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3"/>
      </w:tblGrid>
      <w:tr w:rsidR="006674E4" w14:paraId="3E5A7115" w14:textId="77777777" w:rsidTr="006674E4">
        <w:tc>
          <w:tcPr>
            <w:tcW w:w="1384" w:type="dxa"/>
            <w:hideMark/>
          </w:tcPr>
          <w:p w14:paraId="4B5343B7" w14:textId="136B4B9E" w:rsidR="006674E4" w:rsidRDefault="006674E4">
            <w:pPr>
              <w:rPr>
                <w:rFonts w:cs="Times New Roman"/>
                <w:b/>
                <w:sz w:val="24"/>
              </w:rPr>
            </w:pPr>
            <w:bookmarkStart w:id="0" w:name="_Hlk41603057"/>
            <w:bookmarkStart w:id="1" w:name="_Toc35289592"/>
            <w:bookmarkStart w:id="2" w:name="_Toc34845188"/>
            <w:bookmarkStart w:id="3" w:name="_Toc34844910"/>
            <w:bookmarkStart w:id="4" w:name="_Toc35289593"/>
            <w:bookmarkStart w:id="5" w:name="_Toc34845189"/>
            <w:bookmarkStart w:id="6" w:name="_Toc34844911"/>
            <w:bookmarkStart w:id="7" w:name="_Toc27957674"/>
            <w:bookmarkEnd w:id="0"/>
            <w:r>
              <w:rPr>
                <w:noProof/>
                <w:sz w:val="22"/>
              </w:rPr>
              <w:drawing>
                <wp:anchor distT="0" distB="0" distL="114300" distR="114300" simplePos="0" relativeHeight="251658240" behindDoc="1" locked="0" layoutInCell="1" allowOverlap="1" wp14:anchorId="640FC05B" wp14:editId="54EFED3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9" name="Рисунок 1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5459A975" w14:textId="77777777" w:rsidR="006674E4" w:rsidRDefault="006674E4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0EC6CF83" w14:textId="77777777" w:rsidR="006674E4" w:rsidRDefault="006674E4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7C139E8A" w14:textId="77777777" w:rsidR="006674E4" w:rsidRDefault="006674E4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высшего образования</w:t>
            </w:r>
          </w:p>
          <w:p w14:paraId="17B61F0D" w14:textId="77777777" w:rsidR="006674E4" w:rsidRDefault="006674E4">
            <w:pPr>
              <w:ind w:right="-2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«Московский государственный технический университет</w:t>
            </w:r>
          </w:p>
          <w:p w14:paraId="40D20692" w14:textId="77777777" w:rsidR="006674E4" w:rsidRDefault="006674E4">
            <w:pPr>
              <w:ind w:right="-2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имени Н.Э. Баумана</w:t>
            </w:r>
          </w:p>
          <w:p w14:paraId="5452E881" w14:textId="77777777" w:rsidR="006674E4" w:rsidRDefault="006674E4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(национальный исследовательский университет)»</w:t>
            </w:r>
          </w:p>
          <w:p w14:paraId="0BAE720F" w14:textId="77777777" w:rsidR="006674E4" w:rsidRDefault="006674E4">
            <w:pPr>
              <w:jc w:val="center"/>
              <w:rPr>
                <w:rFonts w:cs="Times New Roman"/>
                <w:b/>
                <w:sz w:val="24"/>
                <w:lang w:val="en-GB"/>
              </w:rPr>
            </w:pPr>
            <w:r>
              <w:rPr>
                <w:rFonts w:cs="Times New Roman"/>
                <w:b/>
                <w:sz w:val="24"/>
              </w:rPr>
              <w:t>(МГТУ им. Н.Э. Баумана)</w:t>
            </w:r>
          </w:p>
        </w:tc>
      </w:tr>
    </w:tbl>
    <w:p w14:paraId="2EB0FEFB" w14:textId="77777777" w:rsidR="006674E4" w:rsidRDefault="006674E4" w:rsidP="006674E4">
      <w:pPr>
        <w:pBdr>
          <w:bottom w:val="thinThickSmallGap" w:sz="24" w:space="1" w:color="auto"/>
        </w:pBdr>
        <w:jc w:val="center"/>
        <w:rPr>
          <w:rFonts w:cs="Times New Roman"/>
          <w:b/>
          <w:sz w:val="8"/>
          <w:lang w:val="en-GB"/>
        </w:rPr>
      </w:pPr>
    </w:p>
    <w:p w14:paraId="5732C08B" w14:textId="77777777" w:rsidR="006674E4" w:rsidRDefault="006674E4" w:rsidP="006674E4">
      <w:pPr>
        <w:rPr>
          <w:rFonts w:cs="Times New Roman"/>
          <w:b/>
          <w:sz w:val="24"/>
        </w:rPr>
      </w:pPr>
    </w:p>
    <w:p w14:paraId="51117AC6" w14:textId="3F6C7D07" w:rsidR="006674E4" w:rsidRDefault="006674E4" w:rsidP="006674E4">
      <w:pPr>
        <w:rPr>
          <w:rFonts w:cs="Times New Roman"/>
          <w:sz w:val="24"/>
        </w:rPr>
      </w:pPr>
      <w:r>
        <w:rPr>
          <w:rFonts w:cs="Times New Roman"/>
          <w:sz w:val="24"/>
        </w:rPr>
        <w:t>ФАКУЛЬТЕТ _</w:t>
      </w:r>
      <w:r w:rsidR="00732FF9" w:rsidRPr="00732FF9">
        <w:t xml:space="preserve"> </w:t>
      </w:r>
      <w:r w:rsidR="00732FF9" w:rsidRPr="00732FF9">
        <w:rPr>
          <w:rFonts w:cs="Times New Roman"/>
          <w:sz w:val="24"/>
        </w:rPr>
        <w:t>ИУ-КФ «Информатики и управления»</w:t>
      </w:r>
      <w:r>
        <w:rPr>
          <w:rFonts w:cs="Times New Roman"/>
          <w:sz w:val="24"/>
        </w:rPr>
        <w:t>____</w:t>
      </w:r>
      <w:r w:rsidR="00732FF9" w:rsidRPr="00732FF9">
        <w:rPr>
          <w:rFonts w:cs="Times New Roman"/>
          <w:sz w:val="24"/>
        </w:rPr>
        <w:t>______</w:t>
      </w:r>
      <w:r>
        <w:rPr>
          <w:rFonts w:cs="Times New Roman"/>
          <w:sz w:val="24"/>
        </w:rPr>
        <w:t>________________</w:t>
      </w:r>
      <w:r w:rsidR="00732FF9" w:rsidRPr="00732FF9">
        <w:rPr>
          <w:rFonts w:cs="Times New Roman"/>
          <w:sz w:val="24"/>
        </w:rPr>
        <w:t>__</w:t>
      </w:r>
      <w:r>
        <w:rPr>
          <w:rFonts w:cs="Times New Roman"/>
          <w:sz w:val="24"/>
        </w:rPr>
        <w:t>_____</w:t>
      </w:r>
    </w:p>
    <w:p w14:paraId="269FD573" w14:textId="77777777" w:rsidR="006674E4" w:rsidRDefault="006674E4" w:rsidP="006674E4">
      <w:pPr>
        <w:rPr>
          <w:rFonts w:cs="Times New Roman"/>
          <w:sz w:val="24"/>
        </w:rPr>
      </w:pPr>
    </w:p>
    <w:p w14:paraId="5CCC563F" w14:textId="2F0E86E6" w:rsidR="006674E4" w:rsidRDefault="006674E4" w:rsidP="006674E4">
      <w:pPr>
        <w:rPr>
          <w:rFonts w:cs="Times New Roman"/>
          <w:iCs/>
          <w:sz w:val="24"/>
        </w:rPr>
      </w:pPr>
      <w:r>
        <w:rPr>
          <w:rFonts w:cs="Times New Roman"/>
          <w:sz w:val="24"/>
        </w:rPr>
        <w:t>КАФЕДРА _</w:t>
      </w:r>
      <w:r w:rsidR="00732FF9" w:rsidRPr="00732FF9">
        <w:rPr>
          <w:rFonts w:cs="Times New Roman"/>
          <w:sz w:val="24"/>
        </w:rPr>
        <w:t>_</w:t>
      </w:r>
      <w:r>
        <w:rPr>
          <w:rFonts w:cs="Times New Roman"/>
          <w:iCs/>
          <w:sz w:val="24"/>
        </w:rPr>
        <w:t>_</w:t>
      </w:r>
      <w:r w:rsidR="00732FF9" w:rsidRPr="00732FF9">
        <w:t xml:space="preserve"> </w:t>
      </w:r>
      <w:r w:rsidR="00732FF9" w:rsidRPr="00732FF9">
        <w:rPr>
          <w:rFonts w:cs="Times New Roman"/>
          <w:iCs/>
          <w:sz w:val="24"/>
        </w:rPr>
        <w:t>ИУ5-КФ «Системы обработки информации»</w:t>
      </w:r>
      <w:r>
        <w:rPr>
          <w:rFonts w:cs="Times New Roman"/>
          <w:iCs/>
          <w:sz w:val="24"/>
        </w:rPr>
        <w:t>____________________________</w:t>
      </w:r>
    </w:p>
    <w:p w14:paraId="261594F1" w14:textId="77777777" w:rsidR="006674E4" w:rsidRDefault="006674E4" w:rsidP="006674E4">
      <w:pPr>
        <w:rPr>
          <w:rFonts w:cs="Times New Roman"/>
          <w:i/>
          <w:sz w:val="24"/>
        </w:rPr>
      </w:pPr>
    </w:p>
    <w:p w14:paraId="24FFA42A" w14:textId="77777777" w:rsidR="006674E4" w:rsidRDefault="006674E4" w:rsidP="006674E4">
      <w:pPr>
        <w:rPr>
          <w:rFonts w:cs="Times New Roman"/>
          <w:i/>
          <w:sz w:val="24"/>
        </w:rPr>
      </w:pPr>
    </w:p>
    <w:p w14:paraId="7E49A516" w14:textId="77777777" w:rsidR="006674E4" w:rsidRDefault="006674E4" w:rsidP="006674E4">
      <w:pPr>
        <w:rPr>
          <w:rFonts w:cs="Times New Roman"/>
          <w:i/>
          <w:sz w:val="32"/>
        </w:rPr>
      </w:pPr>
    </w:p>
    <w:p w14:paraId="6A4F4848" w14:textId="77777777" w:rsidR="006674E4" w:rsidRDefault="006674E4" w:rsidP="006674E4">
      <w:pPr>
        <w:jc w:val="center"/>
        <w:rPr>
          <w:rFonts w:cs="Times New Roman"/>
          <w:b/>
          <w:sz w:val="44"/>
        </w:rPr>
      </w:pPr>
      <w:r>
        <w:rPr>
          <w:rFonts w:cs="Times New Roman"/>
          <w:b/>
          <w:sz w:val="44"/>
        </w:rPr>
        <w:t>РАСЧЕТНО-ПОЯСНИТЕЛЬНАЯ ЗАПИСКА</w:t>
      </w:r>
    </w:p>
    <w:p w14:paraId="7E94E5C4" w14:textId="77777777" w:rsidR="006674E4" w:rsidRDefault="006674E4" w:rsidP="006674E4">
      <w:pPr>
        <w:jc w:val="center"/>
        <w:rPr>
          <w:rFonts w:cs="Times New Roman"/>
          <w:i/>
          <w:sz w:val="24"/>
        </w:rPr>
      </w:pPr>
    </w:p>
    <w:p w14:paraId="313F9AD2" w14:textId="77777777" w:rsidR="006674E4" w:rsidRDefault="006674E4" w:rsidP="006674E4">
      <w:pPr>
        <w:jc w:val="center"/>
        <w:rPr>
          <w:rFonts w:cs="Times New Roman"/>
          <w:b/>
          <w:i/>
          <w:sz w:val="40"/>
        </w:rPr>
      </w:pPr>
      <w:r>
        <w:rPr>
          <w:rFonts w:cs="Times New Roman"/>
          <w:b/>
          <w:i/>
          <w:sz w:val="40"/>
        </w:rPr>
        <w:t xml:space="preserve">К ВЫПУСКНОЙ КВАЛИФИКАЦИОННОЙ РАБОТЕ </w:t>
      </w:r>
    </w:p>
    <w:p w14:paraId="702345A0" w14:textId="77777777" w:rsidR="006674E4" w:rsidRDefault="006674E4" w:rsidP="006674E4">
      <w:pPr>
        <w:jc w:val="center"/>
        <w:rPr>
          <w:rFonts w:cs="Times New Roman"/>
          <w:b/>
          <w:i/>
          <w:sz w:val="22"/>
        </w:rPr>
      </w:pPr>
    </w:p>
    <w:p w14:paraId="1432F514" w14:textId="77777777" w:rsidR="006674E4" w:rsidRDefault="006674E4" w:rsidP="006674E4">
      <w:pPr>
        <w:jc w:val="center"/>
        <w:rPr>
          <w:rFonts w:cs="Times New Roman"/>
          <w:b/>
          <w:i/>
          <w:sz w:val="40"/>
        </w:rPr>
      </w:pPr>
      <w:r>
        <w:rPr>
          <w:rFonts w:cs="Times New Roman"/>
          <w:b/>
          <w:i/>
          <w:sz w:val="40"/>
        </w:rPr>
        <w:t>НА ТЕМУ:</w:t>
      </w:r>
    </w:p>
    <w:p w14:paraId="01F0ADC0" w14:textId="7097042C" w:rsidR="006674E4" w:rsidRPr="00963FD6" w:rsidRDefault="006674E4" w:rsidP="006674E4">
      <w:pPr>
        <w:rPr>
          <w:rFonts w:cs="Times New Roman"/>
          <w:b/>
          <w:i/>
          <w:sz w:val="40"/>
          <w:u w:val="single"/>
        </w:rPr>
      </w:pPr>
      <w:r w:rsidRPr="00963FD6">
        <w:rPr>
          <w:rFonts w:cs="Times New Roman"/>
          <w:b/>
          <w:i/>
          <w:sz w:val="40"/>
          <w:u w:val="single"/>
        </w:rPr>
        <w:t>_</w:t>
      </w:r>
      <w:r w:rsidR="00963FD6">
        <w:rPr>
          <w:rFonts w:cs="Times New Roman"/>
          <w:b/>
          <w:i/>
          <w:sz w:val="40"/>
          <w:u w:val="single"/>
        </w:rPr>
        <w:t>_</w:t>
      </w:r>
      <w:r w:rsidR="00963FD6" w:rsidRPr="00963FD6">
        <w:rPr>
          <w:rFonts w:cs="Times New Roman"/>
          <w:b/>
          <w:i/>
          <w:sz w:val="40"/>
          <w:u w:val="single"/>
        </w:rPr>
        <w:t>Разработка web-сервиса помощи самозанятым</w:t>
      </w:r>
      <w:r w:rsidR="00963FD6">
        <w:rPr>
          <w:rFonts w:cs="Times New Roman"/>
          <w:b/>
          <w:i/>
          <w:sz w:val="40"/>
          <w:u w:val="single"/>
        </w:rPr>
        <w:t>_</w:t>
      </w:r>
      <w:r w:rsidRPr="00963FD6">
        <w:rPr>
          <w:rFonts w:cs="Times New Roman"/>
          <w:b/>
          <w:i/>
          <w:sz w:val="40"/>
          <w:u w:val="single"/>
        </w:rPr>
        <w:t>_</w:t>
      </w:r>
    </w:p>
    <w:p w14:paraId="09465C0C" w14:textId="5174CE59" w:rsidR="006674E4" w:rsidRPr="00963FD6" w:rsidRDefault="006674E4" w:rsidP="006674E4">
      <w:pPr>
        <w:rPr>
          <w:rFonts w:cs="Times New Roman"/>
          <w:b/>
          <w:i/>
          <w:sz w:val="40"/>
          <w:u w:val="single"/>
        </w:rPr>
      </w:pPr>
      <w:r w:rsidRPr="00963FD6">
        <w:rPr>
          <w:rFonts w:cs="Times New Roman"/>
          <w:b/>
          <w:i/>
          <w:sz w:val="40"/>
          <w:u w:val="single"/>
        </w:rPr>
        <w:t>_</w:t>
      </w:r>
      <w:r w:rsidR="00963FD6" w:rsidRPr="00963FD6">
        <w:rPr>
          <w:rFonts w:cs="Times New Roman"/>
          <w:b/>
          <w:i/>
          <w:sz w:val="40"/>
          <w:u w:val="single"/>
        </w:rPr>
        <w:t xml:space="preserve"> для реализации товаров и услуг </w:t>
      </w:r>
      <w:r w:rsidRPr="00963FD6">
        <w:rPr>
          <w:rFonts w:cs="Times New Roman"/>
          <w:b/>
          <w:i/>
          <w:sz w:val="40"/>
          <w:u w:val="single"/>
        </w:rPr>
        <w:t>__</w:t>
      </w:r>
      <w:r w:rsidR="00963FD6" w:rsidRPr="00963FD6">
        <w:rPr>
          <w:rFonts w:cs="Times New Roman"/>
          <w:b/>
          <w:i/>
          <w:sz w:val="40"/>
          <w:u w:val="single"/>
        </w:rPr>
        <w:t>____________</w:t>
      </w:r>
      <w:r w:rsidRPr="00963FD6">
        <w:rPr>
          <w:rFonts w:cs="Times New Roman"/>
          <w:b/>
          <w:i/>
          <w:sz w:val="40"/>
          <w:u w:val="single"/>
        </w:rPr>
        <w:t>__</w:t>
      </w:r>
    </w:p>
    <w:p w14:paraId="6B45DBCD" w14:textId="77777777" w:rsidR="006674E4" w:rsidRPr="00963FD6" w:rsidRDefault="006674E4" w:rsidP="006674E4">
      <w:pPr>
        <w:rPr>
          <w:rFonts w:cs="Times New Roman"/>
          <w:b/>
          <w:i/>
          <w:sz w:val="40"/>
          <w:u w:val="single"/>
        </w:rPr>
      </w:pPr>
      <w:r w:rsidRPr="00963FD6">
        <w:rPr>
          <w:rFonts w:cs="Times New Roman"/>
          <w:b/>
          <w:i/>
          <w:sz w:val="40"/>
          <w:u w:val="single"/>
        </w:rPr>
        <w:t>______________________________________________</w:t>
      </w:r>
    </w:p>
    <w:p w14:paraId="720E3515" w14:textId="77777777" w:rsidR="006674E4" w:rsidRPr="00963FD6" w:rsidRDefault="006674E4" w:rsidP="006674E4">
      <w:pPr>
        <w:rPr>
          <w:rFonts w:cs="Times New Roman"/>
          <w:b/>
          <w:i/>
          <w:sz w:val="40"/>
          <w:u w:val="single"/>
        </w:rPr>
      </w:pPr>
      <w:r w:rsidRPr="00963FD6">
        <w:rPr>
          <w:rFonts w:cs="Times New Roman"/>
          <w:b/>
          <w:i/>
          <w:sz w:val="40"/>
          <w:u w:val="single"/>
        </w:rPr>
        <w:t>______________________________________________</w:t>
      </w:r>
    </w:p>
    <w:p w14:paraId="26174DA8" w14:textId="77777777" w:rsidR="006674E4" w:rsidRPr="00963FD6" w:rsidRDefault="006674E4" w:rsidP="006674E4">
      <w:pPr>
        <w:rPr>
          <w:rFonts w:cs="Times New Roman"/>
          <w:b/>
          <w:i/>
          <w:sz w:val="40"/>
          <w:u w:val="single"/>
        </w:rPr>
      </w:pPr>
      <w:r w:rsidRPr="00963FD6">
        <w:rPr>
          <w:rFonts w:cs="Times New Roman"/>
          <w:b/>
          <w:i/>
          <w:sz w:val="40"/>
          <w:u w:val="single"/>
        </w:rPr>
        <w:t>______________________________________________</w:t>
      </w:r>
    </w:p>
    <w:p w14:paraId="670AF694" w14:textId="77777777" w:rsidR="006674E4" w:rsidRPr="00963FD6" w:rsidRDefault="006674E4" w:rsidP="006674E4">
      <w:pPr>
        <w:rPr>
          <w:rFonts w:cs="Times New Roman"/>
          <w:b/>
          <w:i/>
          <w:sz w:val="40"/>
          <w:u w:val="single"/>
        </w:rPr>
      </w:pPr>
      <w:r w:rsidRPr="00963FD6">
        <w:rPr>
          <w:rFonts w:cs="Times New Roman"/>
          <w:b/>
          <w:i/>
          <w:sz w:val="40"/>
          <w:u w:val="single"/>
        </w:rPr>
        <w:t>______________________________________________</w:t>
      </w:r>
    </w:p>
    <w:p w14:paraId="2AA26FB9" w14:textId="77777777" w:rsidR="006674E4" w:rsidRPr="00963FD6" w:rsidRDefault="006674E4" w:rsidP="006674E4">
      <w:pPr>
        <w:rPr>
          <w:rFonts w:cs="Times New Roman"/>
          <w:b/>
          <w:i/>
          <w:sz w:val="40"/>
          <w:u w:val="single"/>
        </w:rPr>
      </w:pPr>
      <w:r w:rsidRPr="00963FD6">
        <w:rPr>
          <w:rFonts w:cs="Times New Roman"/>
          <w:b/>
          <w:i/>
          <w:sz w:val="40"/>
          <w:u w:val="single"/>
        </w:rPr>
        <w:t>______________________________________________</w:t>
      </w:r>
    </w:p>
    <w:p w14:paraId="34A4CB86" w14:textId="77777777" w:rsidR="006674E4" w:rsidRPr="00963FD6" w:rsidRDefault="006674E4" w:rsidP="006674E4">
      <w:pPr>
        <w:rPr>
          <w:rFonts w:cs="Times New Roman"/>
          <w:sz w:val="24"/>
          <w:u w:val="single"/>
        </w:rPr>
      </w:pPr>
    </w:p>
    <w:p w14:paraId="312099D0" w14:textId="77777777" w:rsidR="006674E4" w:rsidRDefault="006674E4" w:rsidP="006674E4">
      <w:pPr>
        <w:rPr>
          <w:rFonts w:cs="Times New Roman"/>
          <w:sz w:val="24"/>
        </w:rPr>
      </w:pPr>
    </w:p>
    <w:p w14:paraId="4AB99B00" w14:textId="77777777" w:rsidR="006674E4" w:rsidRDefault="006674E4" w:rsidP="006674E4">
      <w:pPr>
        <w:rPr>
          <w:rFonts w:cs="Times New Roman"/>
          <w:sz w:val="24"/>
        </w:rPr>
      </w:pPr>
    </w:p>
    <w:p w14:paraId="4D7C320E" w14:textId="7E35AF5C" w:rsidR="006674E4" w:rsidRDefault="006674E4" w:rsidP="006674E4">
      <w:pPr>
        <w:rPr>
          <w:rFonts w:cs="Times New Roman"/>
          <w:b/>
          <w:sz w:val="24"/>
        </w:rPr>
      </w:pPr>
      <w:r>
        <w:rPr>
          <w:rFonts w:cs="Times New Roman"/>
          <w:sz w:val="24"/>
        </w:rPr>
        <w:t>Студент __</w:t>
      </w:r>
      <w:r w:rsidR="00CE0847" w:rsidRPr="00CE0847">
        <w:rPr>
          <w:rFonts w:cs="Times New Roman"/>
          <w:sz w:val="24"/>
          <w:u w:val="single"/>
        </w:rPr>
        <w:t>САПР.Б-81</w:t>
      </w:r>
      <w:r w:rsidR="00CE0847" w:rsidRPr="00CE0847">
        <w:rPr>
          <w:rFonts w:cs="Times New Roman"/>
          <w:sz w:val="24"/>
        </w:rPr>
        <w:t>__</w:t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b/>
          <w:sz w:val="24"/>
        </w:rPr>
        <w:t>_________________  __</w:t>
      </w:r>
      <w:r w:rsidR="004535D1">
        <w:rPr>
          <w:rFonts w:cs="Times New Roman"/>
          <w:b/>
          <w:sz w:val="24"/>
        </w:rPr>
        <w:t>__</w:t>
      </w:r>
      <w:r w:rsidR="004535D1" w:rsidRPr="004535D1">
        <w:rPr>
          <w:rFonts w:cs="Times New Roman"/>
          <w:bCs/>
          <w:sz w:val="24"/>
        </w:rPr>
        <w:t>Халмедов В.М.</w:t>
      </w:r>
      <w:r w:rsidRPr="004535D1">
        <w:rPr>
          <w:rFonts w:cs="Times New Roman"/>
          <w:bCs/>
          <w:sz w:val="24"/>
        </w:rPr>
        <w:t>___</w:t>
      </w:r>
      <w:r>
        <w:rPr>
          <w:rFonts w:cs="Times New Roman"/>
          <w:b/>
          <w:sz w:val="24"/>
        </w:rPr>
        <w:t xml:space="preserve"> </w:t>
      </w:r>
    </w:p>
    <w:p w14:paraId="309921DF" w14:textId="75345445" w:rsidR="006674E4" w:rsidRDefault="006674E4" w:rsidP="006674E4">
      <w:pPr>
        <w:ind w:left="709" w:right="565" w:firstLine="709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(Группа)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 xml:space="preserve">          (Подпись, дата)                             (И.О.Фамилия)            </w:t>
      </w:r>
    </w:p>
    <w:p w14:paraId="7DB5393B" w14:textId="77777777" w:rsidR="006674E4" w:rsidRDefault="006674E4" w:rsidP="006674E4">
      <w:pPr>
        <w:rPr>
          <w:rFonts w:cs="Times New Roman"/>
          <w:sz w:val="24"/>
        </w:rPr>
      </w:pPr>
    </w:p>
    <w:p w14:paraId="2C6188BE" w14:textId="77777777" w:rsidR="006674E4" w:rsidRDefault="006674E4" w:rsidP="006674E4">
      <w:pPr>
        <w:rPr>
          <w:rFonts w:cs="Times New Roman"/>
          <w:sz w:val="24"/>
        </w:rPr>
      </w:pPr>
    </w:p>
    <w:p w14:paraId="34C7A1B0" w14:textId="7A168ACF" w:rsidR="006674E4" w:rsidRDefault="006674E4" w:rsidP="006674E4">
      <w:pPr>
        <w:rPr>
          <w:rFonts w:cs="Times New Roman"/>
          <w:b/>
          <w:sz w:val="24"/>
        </w:rPr>
      </w:pPr>
      <w:r>
        <w:rPr>
          <w:rFonts w:cs="Times New Roman"/>
          <w:sz w:val="24"/>
        </w:rPr>
        <w:t xml:space="preserve">Руководитель ВКР </w:t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b/>
          <w:sz w:val="24"/>
        </w:rPr>
        <w:t xml:space="preserve">_________________  </w:t>
      </w:r>
      <w:r w:rsidRPr="004535D1">
        <w:rPr>
          <w:rFonts w:cs="Times New Roman"/>
          <w:bCs/>
          <w:sz w:val="24"/>
        </w:rPr>
        <w:t>___</w:t>
      </w:r>
      <w:r w:rsidR="004535D1">
        <w:rPr>
          <w:rFonts w:cs="Times New Roman"/>
          <w:bCs/>
          <w:sz w:val="24"/>
        </w:rPr>
        <w:t>_</w:t>
      </w:r>
      <w:r w:rsidR="004535D1" w:rsidRPr="004535D1">
        <w:rPr>
          <w:rFonts w:cs="Times New Roman"/>
          <w:bCs/>
          <w:sz w:val="24"/>
        </w:rPr>
        <w:t>Кириллов В.Ю.</w:t>
      </w:r>
      <w:r w:rsidRPr="004535D1">
        <w:rPr>
          <w:rFonts w:cs="Times New Roman"/>
          <w:bCs/>
          <w:sz w:val="24"/>
        </w:rPr>
        <w:t>_</w:t>
      </w:r>
      <w:r w:rsidR="004535D1">
        <w:rPr>
          <w:rFonts w:cs="Times New Roman"/>
          <w:bCs/>
          <w:sz w:val="24"/>
        </w:rPr>
        <w:t>_</w:t>
      </w:r>
      <w:r w:rsidRPr="004535D1">
        <w:rPr>
          <w:rFonts w:cs="Times New Roman"/>
          <w:bCs/>
          <w:sz w:val="24"/>
        </w:rPr>
        <w:t>_</w:t>
      </w:r>
      <w:r>
        <w:rPr>
          <w:rFonts w:cs="Times New Roman"/>
          <w:b/>
          <w:sz w:val="24"/>
        </w:rPr>
        <w:t xml:space="preserve"> </w:t>
      </w:r>
    </w:p>
    <w:p w14:paraId="6992AD69" w14:textId="77777777" w:rsidR="006674E4" w:rsidRDefault="006674E4" w:rsidP="006674E4">
      <w:pPr>
        <w:ind w:right="565"/>
        <w:jc w:val="righ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(Подпись, дата)                             (И.О.Фамилия)            </w:t>
      </w:r>
    </w:p>
    <w:p w14:paraId="3B137222" w14:textId="77777777" w:rsidR="006674E4" w:rsidRDefault="006674E4" w:rsidP="006674E4">
      <w:pPr>
        <w:rPr>
          <w:rFonts w:cs="Times New Roman"/>
          <w:sz w:val="24"/>
        </w:rPr>
      </w:pPr>
    </w:p>
    <w:p w14:paraId="740E45C9" w14:textId="77777777" w:rsidR="006674E4" w:rsidRDefault="006674E4" w:rsidP="006674E4">
      <w:pPr>
        <w:rPr>
          <w:rFonts w:cs="Times New Roman"/>
          <w:sz w:val="24"/>
        </w:rPr>
      </w:pPr>
    </w:p>
    <w:p w14:paraId="62981C24" w14:textId="77777777" w:rsidR="006674E4" w:rsidRDefault="006674E4" w:rsidP="006674E4">
      <w:pPr>
        <w:rPr>
          <w:rFonts w:cs="Times New Roman"/>
          <w:b/>
          <w:sz w:val="24"/>
        </w:rPr>
      </w:pPr>
      <w:r>
        <w:rPr>
          <w:rFonts w:cs="Times New Roman"/>
          <w:sz w:val="24"/>
        </w:rPr>
        <w:t xml:space="preserve">Нормоконтролер </w:t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b/>
          <w:sz w:val="24"/>
        </w:rPr>
        <w:t xml:space="preserve">_________________  ____________________ </w:t>
      </w:r>
    </w:p>
    <w:p w14:paraId="007C6F1E" w14:textId="77777777" w:rsidR="006674E4" w:rsidRDefault="006674E4" w:rsidP="006674E4">
      <w:pPr>
        <w:ind w:right="565"/>
        <w:jc w:val="righ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(Подпись, дата)                             (И.О.Фамилия)            </w:t>
      </w:r>
    </w:p>
    <w:p w14:paraId="40BF83CD" w14:textId="77777777" w:rsidR="006674E4" w:rsidRDefault="006674E4" w:rsidP="006674E4">
      <w:pPr>
        <w:rPr>
          <w:rFonts w:cs="Times New Roman"/>
          <w:sz w:val="24"/>
        </w:rPr>
      </w:pPr>
    </w:p>
    <w:p w14:paraId="0E302844" w14:textId="77777777" w:rsidR="006674E4" w:rsidRDefault="006674E4" w:rsidP="006674E4">
      <w:pPr>
        <w:jc w:val="center"/>
        <w:rPr>
          <w:rFonts w:cs="Times New Roman"/>
          <w:iCs/>
          <w:sz w:val="24"/>
        </w:rPr>
      </w:pPr>
    </w:p>
    <w:p w14:paraId="68858102" w14:textId="77777777" w:rsidR="006674E4" w:rsidRDefault="006674E4" w:rsidP="006674E4">
      <w:pPr>
        <w:jc w:val="center"/>
        <w:rPr>
          <w:rFonts w:cs="Times New Roman"/>
          <w:iCs/>
          <w:sz w:val="24"/>
        </w:rPr>
      </w:pPr>
    </w:p>
    <w:p w14:paraId="64B30E6E" w14:textId="77777777" w:rsidR="006674E4" w:rsidRDefault="006674E4" w:rsidP="006674E4">
      <w:pPr>
        <w:jc w:val="center"/>
        <w:rPr>
          <w:rFonts w:cs="Times New Roman"/>
          <w:iCs/>
          <w:sz w:val="24"/>
        </w:rPr>
      </w:pPr>
    </w:p>
    <w:p w14:paraId="443D7098" w14:textId="77777777" w:rsidR="006674E4" w:rsidRDefault="006674E4" w:rsidP="006674E4">
      <w:pPr>
        <w:jc w:val="center"/>
        <w:rPr>
          <w:rFonts w:cs="Times New Roman"/>
          <w:iCs/>
          <w:sz w:val="24"/>
        </w:rPr>
      </w:pPr>
    </w:p>
    <w:p w14:paraId="041560DF" w14:textId="66AD2FB1" w:rsidR="006674E4" w:rsidRDefault="006674E4" w:rsidP="006674E4">
      <w:pPr>
        <w:jc w:val="center"/>
        <w:rPr>
          <w:rFonts w:cs="Times New Roman"/>
          <w:i/>
          <w:sz w:val="22"/>
        </w:rPr>
      </w:pPr>
      <w:r>
        <w:rPr>
          <w:rFonts w:cs="Times New Roman"/>
          <w:i/>
        </w:rPr>
        <w:t>20</w:t>
      </w:r>
      <w:r w:rsidR="002E12BA">
        <w:rPr>
          <w:rFonts w:cs="Times New Roman"/>
          <w:i/>
        </w:rPr>
        <w:t xml:space="preserve">20 </w:t>
      </w:r>
      <w:bookmarkStart w:id="8" w:name="_GoBack"/>
      <w:bookmarkEnd w:id="8"/>
      <w:r>
        <w:rPr>
          <w:rFonts w:cs="Times New Roman"/>
          <w:i/>
        </w:rPr>
        <w:t>г.</w:t>
      </w:r>
    </w:p>
    <w:p w14:paraId="6D0C3449" w14:textId="083EC97D" w:rsidR="00C255EA" w:rsidRPr="00A0058C" w:rsidRDefault="00C255EA" w:rsidP="00C255EA">
      <w:pPr>
        <w:pStyle w:val="1"/>
        <w:spacing w:line="480" w:lineRule="auto"/>
        <w:jc w:val="center"/>
        <w:rPr>
          <w:rFonts w:cs="Times New Roman"/>
          <w:szCs w:val="28"/>
        </w:rPr>
      </w:pPr>
      <w:bookmarkStart w:id="9" w:name="_Toc41570998"/>
      <w:bookmarkStart w:id="10" w:name="_Toc41571231"/>
      <w:bookmarkStart w:id="11" w:name="_Toc41571402"/>
      <w:bookmarkStart w:id="12" w:name="_Toc41766594"/>
      <w:bookmarkStart w:id="13" w:name="_Toc41839744"/>
      <w:bookmarkStart w:id="14" w:name="_Toc42012353"/>
      <w:r w:rsidRPr="00A0058C">
        <w:rPr>
          <w:rFonts w:cs="Times New Roman"/>
          <w:szCs w:val="28"/>
        </w:rPr>
        <w:lastRenderedPageBreak/>
        <w:t>АННОТАЦИЯ</w:t>
      </w:r>
      <w:bookmarkEnd w:id="1"/>
      <w:bookmarkEnd w:id="2"/>
      <w:bookmarkEnd w:id="3"/>
      <w:bookmarkEnd w:id="9"/>
      <w:bookmarkEnd w:id="10"/>
      <w:bookmarkEnd w:id="11"/>
      <w:bookmarkEnd w:id="12"/>
      <w:bookmarkEnd w:id="13"/>
      <w:bookmarkEnd w:id="14"/>
    </w:p>
    <w:p w14:paraId="1BD8FF8A" w14:textId="69770620" w:rsidR="00BC01A1" w:rsidRDefault="00C837F3" w:rsidP="00BC01A1">
      <w:pPr>
        <w:spacing w:line="360" w:lineRule="auto"/>
        <w:ind w:firstLine="709"/>
        <w:rPr>
          <w:lang w:eastAsia="ru-RU"/>
        </w:rPr>
      </w:pPr>
      <w:bookmarkStart w:id="15" w:name="_Hlk41575179"/>
      <w:r>
        <w:rPr>
          <w:lang w:eastAsia="ru-RU"/>
        </w:rPr>
        <w:t xml:space="preserve">В данной выпускной квалификационной работе бакалавра поставлена задача разработки </w:t>
      </w:r>
      <w:r w:rsidRPr="00E75B30">
        <w:t>web-сервис</w:t>
      </w:r>
      <w:r>
        <w:t>а для самозанятых</w:t>
      </w:r>
      <w:r w:rsidRPr="00E75B30">
        <w:t xml:space="preserve"> </w:t>
      </w:r>
      <w:r w:rsidRPr="00A33A41">
        <w:rPr>
          <w:lang w:eastAsia="ru-RU"/>
        </w:rPr>
        <w:t>“</w:t>
      </w:r>
      <w:r>
        <w:rPr>
          <w:lang w:val="en-US" w:eastAsia="ru-RU"/>
        </w:rPr>
        <w:t>HandyMady</w:t>
      </w:r>
      <w:r w:rsidRPr="00A33A41">
        <w:rPr>
          <w:lang w:eastAsia="ru-RU"/>
        </w:rPr>
        <w:t>”</w:t>
      </w:r>
      <w:r>
        <w:rPr>
          <w:lang w:eastAsia="ru-RU"/>
        </w:rPr>
        <w:t>.</w:t>
      </w:r>
    </w:p>
    <w:p w14:paraId="1632DB8F" w14:textId="3B2CEE98" w:rsidR="00BC01A1" w:rsidRDefault="00BC01A1" w:rsidP="00BC01A1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 xml:space="preserve">Процесс разработки состоит из трех частей: научно-исследовательской, проектно-конструкторской и проектно-технологической. Объем работы составляет </w:t>
      </w:r>
      <w:r w:rsidR="00092DBC">
        <w:rPr>
          <w:lang w:eastAsia="ru-RU"/>
        </w:rPr>
        <w:t>64</w:t>
      </w:r>
      <w:r>
        <w:rPr>
          <w:lang w:eastAsia="ru-RU"/>
        </w:rPr>
        <w:t xml:space="preserve"> страниц.</w:t>
      </w:r>
    </w:p>
    <w:p w14:paraId="2B92B3F7" w14:textId="5BCBB7F2" w:rsidR="00BC01A1" w:rsidRDefault="00BC01A1" w:rsidP="00BC01A1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 xml:space="preserve">В научно-исследовательской части сформулировано техническое задание на разработку программной системы, описана и проанализирована предметная область разрабатываемого продукта, </w:t>
      </w:r>
      <w:r w:rsidR="00A13726">
        <w:rPr>
          <w:lang w:eastAsia="ru-RU"/>
        </w:rPr>
        <w:t xml:space="preserve">представлена концептуальная схема данных предметной области, </w:t>
      </w:r>
      <w:r w:rsidR="00BD2AA2">
        <w:rPr>
          <w:lang w:eastAsia="ru-RU"/>
        </w:rPr>
        <w:t>сформулированы основные</w:t>
      </w:r>
      <w:r w:rsidR="00A13726">
        <w:rPr>
          <w:lang w:eastAsia="ru-RU"/>
        </w:rPr>
        <w:t xml:space="preserve"> сценарии использования и обоснован выбор инструментов и платформ для разработки.</w:t>
      </w:r>
    </w:p>
    <w:p w14:paraId="5AA8C5C9" w14:textId="633C5AB4" w:rsidR="00A13726" w:rsidRDefault="00A13726" w:rsidP="00BC01A1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В проектно-конструкторской части была разработана структура программной системы, логическая схема данных</w:t>
      </w:r>
      <w:r w:rsidR="00F3593A">
        <w:rPr>
          <w:lang w:eastAsia="ru-RU"/>
        </w:rPr>
        <w:t xml:space="preserve">, </w:t>
      </w:r>
      <w:r w:rsidR="00BD2AA2">
        <w:rPr>
          <w:lang w:eastAsia="ru-RU"/>
        </w:rPr>
        <w:t xml:space="preserve">разработан </w:t>
      </w:r>
      <w:r w:rsidR="003517EB">
        <w:rPr>
          <w:lang w:eastAsia="ru-RU"/>
        </w:rPr>
        <w:t>пользовательский интерфейс и выбрана архитектура приложения.</w:t>
      </w:r>
    </w:p>
    <w:p w14:paraId="72AFE39A" w14:textId="34942232" w:rsidR="003517EB" w:rsidRDefault="003517EB" w:rsidP="00BC01A1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В проектно-технологической части содержится порядок развертывания системы, технологические решения, поддерживающие эксплуатационный цикл программы и кратко описан интерфейс сервера.</w:t>
      </w:r>
    </w:p>
    <w:bookmarkEnd w:id="15"/>
    <w:p w14:paraId="502499B0" w14:textId="63DC369A" w:rsidR="00BC01A1" w:rsidRDefault="00BC01A1" w:rsidP="00BC01A1">
      <w:pPr>
        <w:spacing w:line="360" w:lineRule="auto"/>
        <w:ind w:firstLine="709"/>
        <w:rPr>
          <w:lang w:eastAsia="ru-RU"/>
        </w:rPr>
      </w:pPr>
    </w:p>
    <w:p w14:paraId="66B43AF9" w14:textId="3B0E6A7B" w:rsidR="00C255EA" w:rsidRDefault="00C255EA" w:rsidP="00BC01A1">
      <w:pPr>
        <w:spacing w:line="259" w:lineRule="auto"/>
        <w:jc w:val="left"/>
        <w:rPr>
          <w:rFonts w:eastAsiaTheme="majorEastAsia" w:cs="Times New Roman"/>
          <w:bCs/>
          <w:spacing w:val="-10"/>
          <w:kern w:val="28"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4C4BC607" w14:textId="380659EA" w:rsidR="00C255EA" w:rsidRPr="00A0058C" w:rsidRDefault="00C255EA" w:rsidP="006E78AE">
      <w:pPr>
        <w:pStyle w:val="1"/>
        <w:spacing w:before="240" w:after="240"/>
        <w:jc w:val="center"/>
        <w:rPr>
          <w:rFonts w:cs="Times New Roman"/>
          <w:szCs w:val="28"/>
        </w:rPr>
      </w:pPr>
      <w:bookmarkStart w:id="16" w:name="_Toc41570999"/>
      <w:bookmarkStart w:id="17" w:name="_Toc41571232"/>
      <w:bookmarkStart w:id="18" w:name="_Toc41571403"/>
      <w:bookmarkStart w:id="19" w:name="_Toc41571881"/>
      <w:bookmarkStart w:id="20" w:name="_Toc41576120"/>
      <w:bookmarkStart w:id="21" w:name="_Toc41669466"/>
      <w:bookmarkStart w:id="22" w:name="_Toc41766595"/>
      <w:bookmarkStart w:id="23" w:name="_Toc41839121"/>
      <w:bookmarkStart w:id="24" w:name="_Toc41839192"/>
      <w:bookmarkStart w:id="25" w:name="_Toc41839408"/>
      <w:bookmarkStart w:id="26" w:name="_Toc41839512"/>
      <w:bookmarkStart w:id="27" w:name="_Toc41839745"/>
      <w:bookmarkStart w:id="28" w:name="_Toc42012354"/>
      <w:r w:rsidRPr="00A0058C">
        <w:rPr>
          <w:rFonts w:cs="Times New Roman"/>
          <w:szCs w:val="28"/>
        </w:rPr>
        <w:lastRenderedPageBreak/>
        <w:t>СОДЕРЖАНИЕ</w:t>
      </w:r>
      <w:bookmarkEnd w:id="4"/>
      <w:bookmarkEnd w:id="5"/>
      <w:bookmarkEnd w:id="6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sdt>
      <w:sdtPr>
        <w:id w:val="9992429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90A39D" w14:textId="306A3D68" w:rsidR="00A942C8" w:rsidRDefault="006E78AE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12353" w:history="1"/>
          <w:hyperlink w:anchor="_Toc42012355" w:history="1">
            <w:r w:rsidR="00A942C8" w:rsidRPr="006A4973">
              <w:rPr>
                <w:rStyle w:val="a8"/>
                <w:rFonts w:cs="Times New Roman"/>
                <w:noProof/>
              </w:rPr>
              <w:t>ВВЕДЕНИЕ</w:t>
            </w:r>
            <w:r w:rsidR="00A942C8">
              <w:rPr>
                <w:noProof/>
                <w:webHidden/>
              </w:rPr>
              <w:tab/>
            </w:r>
            <w:r w:rsidR="00A942C8">
              <w:rPr>
                <w:noProof/>
                <w:webHidden/>
              </w:rPr>
              <w:fldChar w:fldCharType="begin"/>
            </w:r>
            <w:r w:rsidR="00A942C8">
              <w:rPr>
                <w:noProof/>
                <w:webHidden/>
              </w:rPr>
              <w:instrText xml:space="preserve"> PAGEREF _Toc42012355 \h </w:instrText>
            </w:r>
            <w:r w:rsidR="00A942C8">
              <w:rPr>
                <w:noProof/>
                <w:webHidden/>
              </w:rPr>
            </w:r>
            <w:r w:rsidR="00A942C8">
              <w:rPr>
                <w:noProof/>
                <w:webHidden/>
              </w:rPr>
              <w:fldChar w:fldCharType="separate"/>
            </w:r>
            <w:r w:rsidR="00A942C8">
              <w:rPr>
                <w:noProof/>
                <w:webHidden/>
              </w:rPr>
              <w:t>3</w:t>
            </w:r>
            <w:r w:rsidR="00A942C8">
              <w:rPr>
                <w:noProof/>
                <w:webHidden/>
              </w:rPr>
              <w:fldChar w:fldCharType="end"/>
            </w:r>
          </w:hyperlink>
        </w:p>
        <w:p w14:paraId="04E1A07F" w14:textId="49624950" w:rsidR="00A942C8" w:rsidRDefault="00784638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2356" w:history="1">
            <w:r w:rsidR="00A942C8" w:rsidRPr="006A4973">
              <w:rPr>
                <w:rStyle w:val="a8"/>
                <w:noProof/>
              </w:rPr>
              <w:t>1.</w:t>
            </w:r>
            <w:r w:rsidR="00A942C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42C8" w:rsidRPr="006A4973">
              <w:rPr>
                <w:rStyle w:val="a8"/>
                <w:noProof/>
              </w:rPr>
              <w:t>Научно-исследовательская часть</w:t>
            </w:r>
            <w:r w:rsidR="00A942C8">
              <w:rPr>
                <w:noProof/>
                <w:webHidden/>
              </w:rPr>
              <w:tab/>
            </w:r>
            <w:r w:rsidR="00A942C8">
              <w:rPr>
                <w:noProof/>
                <w:webHidden/>
              </w:rPr>
              <w:fldChar w:fldCharType="begin"/>
            </w:r>
            <w:r w:rsidR="00A942C8">
              <w:rPr>
                <w:noProof/>
                <w:webHidden/>
              </w:rPr>
              <w:instrText xml:space="preserve"> PAGEREF _Toc42012356 \h </w:instrText>
            </w:r>
            <w:r w:rsidR="00A942C8">
              <w:rPr>
                <w:noProof/>
                <w:webHidden/>
              </w:rPr>
            </w:r>
            <w:r w:rsidR="00A942C8">
              <w:rPr>
                <w:noProof/>
                <w:webHidden/>
              </w:rPr>
              <w:fldChar w:fldCharType="separate"/>
            </w:r>
            <w:r w:rsidR="00A942C8">
              <w:rPr>
                <w:noProof/>
                <w:webHidden/>
              </w:rPr>
              <w:t>5</w:t>
            </w:r>
            <w:r w:rsidR="00A942C8">
              <w:rPr>
                <w:noProof/>
                <w:webHidden/>
              </w:rPr>
              <w:fldChar w:fldCharType="end"/>
            </w:r>
          </w:hyperlink>
        </w:p>
        <w:p w14:paraId="5ED6CF2C" w14:textId="3BB32A22" w:rsidR="00A942C8" w:rsidRDefault="00784638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2357" w:history="1">
            <w:r w:rsidR="00A942C8" w:rsidRPr="006A4973">
              <w:rPr>
                <w:rStyle w:val="a8"/>
                <w:rFonts w:eastAsia="Times New Roman"/>
                <w:noProof/>
                <w:lang w:eastAsia="ru-RU"/>
              </w:rPr>
              <w:t>1.1.</w:t>
            </w:r>
            <w:r w:rsidR="00A942C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42C8" w:rsidRPr="006A4973">
              <w:rPr>
                <w:rStyle w:val="a8"/>
                <w:rFonts w:eastAsia="Times New Roman"/>
                <w:noProof/>
                <w:lang w:eastAsia="ru-RU"/>
              </w:rPr>
              <w:t>Техническое задание</w:t>
            </w:r>
            <w:r w:rsidR="00A942C8">
              <w:rPr>
                <w:noProof/>
                <w:webHidden/>
              </w:rPr>
              <w:tab/>
            </w:r>
            <w:r w:rsidR="00A942C8">
              <w:rPr>
                <w:noProof/>
                <w:webHidden/>
              </w:rPr>
              <w:fldChar w:fldCharType="begin"/>
            </w:r>
            <w:r w:rsidR="00A942C8">
              <w:rPr>
                <w:noProof/>
                <w:webHidden/>
              </w:rPr>
              <w:instrText xml:space="preserve"> PAGEREF _Toc42012357 \h </w:instrText>
            </w:r>
            <w:r w:rsidR="00A942C8">
              <w:rPr>
                <w:noProof/>
                <w:webHidden/>
              </w:rPr>
            </w:r>
            <w:r w:rsidR="00A942C8">
              <w:rPr>
                <w:noProof/>
                <w:webHidden/>
              </w:rPr>
              <w:fldChar w:fldCharType="separate"/>
            </w:r>
            <w:r w:rsidR="00A942C8">
              <w:rPr>
                <w:noProof/>
                <w:webHidden/>
              </w:rPr>
              <w:t>5</w:t>
            </w:r>
            <w:r w:rsidR="00A942C8">
              <w:rPr>
                <w:noProof/>
                <w:webHidden/>
              </w:rPr>
              <w:fldChar w:fldCharType="end"/>
            </w:r>
          </w:hyperlink>
        </w:p>
        <w:p w14:paraId="71D6BD2C" w14:textId="45FDD550" w:rsidR="00A942C8" w:rsidRDefault="00784638">
          <w:pPr>
            <w:pStyle w:val="1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2358" w:history="1">
            <w:r w:rsidR="00A942C8" w:rsidRPr="006A4973">
              <w:rPr>
                <w:rStyle w:val="a8"/>
                <w:noProof/>
                <w:lang w:eastAsia="ru-RU"/>
              </w:rPr>
              <w:t>1.1.1.</w:t>
            </w:r>
            <w:r w:rsidR="00A942C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42C8" w:rsidRPr="006A4973">
              <w:rPr>
                <w:rStyle w:val="a8"/>
                <w:rFonts w:cs="Times New Roman"/>
                <w:noProof/>
              </w:rPr>
              <w:t>Введение</w:t>
            </w:r>
            <w:r w:rsidR="00A942C8">
              <w:rPr>
                <w:noProof/>
                <w:webHidden/>
              </w:rPr>
              <w:tab/>
            </w:r>
            <w:r w:rsidR="00A942C8">
              <w:rPr>
                <w:noProof/>
                <w:webHidden/>
              </w:rPr>
              <w:fldChar w:fldCharType="begin"/>
            </w:r>
            <w:r w:rsidR="00A942C8">
              <w:rPr>
                <w:noProof/>
                <w:webHidden/>
              </w:rPr>
              <w:instrText xml:space="preserve"> PAGEREF _Toc42012358 \h </w:instrText>
            </w:r>
            <w:r w:rsidR="00A942C8">
              <w:rPr>
                <w:noProof/>
                <w:webHidden/>
              </w:rPr>
            </w:r>
            <w:r w:rsidR="00A942C8">
              <w:rPr>
                <w:noProof/>
                <w:webHidden/>
              </w:rPr>
              <w:fldChar w:fldCharType="separate"/>
            </w:r>
            <w:r w:rsidR="00A942C8">
              <w:rPr>
                <w:noProof/>
                <w:webHidden/>
              </w:rPr>
              <w:t>5</w:t>
            </w:r>
            <w:r w:rsidR="00A942C8">
              <w:rPr>
                <w:noProof/>
                <w:webHidden/>
              </w:rPr>
              <w:fldChar w:fldCharType="end"/>
            </w:r>
          </w:hyperlink>
        </w:p>
        <w:p w14:paraId="56243A4B" w14:textId="14BA4D4D" w:rsidR="00A942C8" w:rsidRDefault="00784638">
          <w:pPr>
            <w:pStyle w:val="1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2359" w:history="1">
            <w:r w:rsidR="00A942C8" w:rsidRPr="006A4973">
              <w:rPr>
                <w:rStyle w:val="a8"/>
                <w:noProof/>
              </w:rPr>
              <w:t>1.1.2.</w:t>
            </w:r>
            <w:r w:rsidR="00A942C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42C8" w:rsidRPr="006A4973">
              <w:rPr>
                <w:rStyle w:val="a8"/>
                <w:noProof/>
              </w:rPr>
              <w:t>Назначение разработки</w:t>
            </w:r>
            <w:r w:rsidR="00A942C8">
              <w:rPr>
                <w:noProof/>
                <w:webHidden/>
              </w:rPr>
              <w:tab/>
            </w:r>
            <w:r w:rsidR="00A942C8">
              <w:rPr>
                <w:noProof/>
                <w:webHidden/>
              </w:rPr>
              <w:fldChar w:fldCharType="begin"/>
            </w:r>
            <w:r w:rsidR="00A942C8">
              <w:rPr>
                <w:noProof/>
                <w:webHidden/>
              </w:rPr>
              <w:instrText xml:space="preserve"> PAGEREF _Toc42012359 \h </w:instrText>
            </w:r>
            <w:r w:rsidR="00A942C8">
              <w:rPr>
                <w:noProof/>
                <w:webHidden/>
              </w:rPr>
            </w:r>
            <w:r w:rsidR="00A942C8">
              <w:rPr>
                <w:noProof/>
                <w:webHidden/>
              </w:rPr>
              <w:fldChar w:fldCharType="separate"/>
            </w:r>
            <w:r w:rsidR="00A942C8">
              <w:rPr>
                <w:noProof/>
                <w:webHidden/>
              </w:rPr>
              <w:t>5</w:t>
            </w:r>
            <w:r w:rsidR="00A942C8">
              <w:rPr>
                <w:noProof/>
                <w:webHidden/>
              </w:rPr>
              <w:fldChar w:fldCharType="end"/>
            </w:r>
          </w:hyperlink>
        </w:p>
        <w:p w14:paraId="46DD2C15" w14:textId="21645A15" w:rsidR="00A942C8" w:rsidRDefault="00784638">
          <w:pPr>
            <w:pStyle w:val="1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2360" w:history="1">
            <w:r w:rsidR="00A942C8" w:rsidRPr="006A4973">
              <w:rPr>
                <w:rStyle w:val="a8"/>
                <w:noProof/>
              </w:rPr>
              <w:t>1.1.3.</w:t>
            </w:r>
            <w:r w:rsidR="00A942C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42C8" w:rsidRPr="006A4973">
              <w:rPr>
                <w:rStyle w:val="a8"/>
                <w:noProof/>
              </w:rPr>
              <w:t>Требования к программному изделию</w:t>
            </w:r>
            <w:r w:rsidR="00A942C8">
              <w:rPr>
                <w:noProof/>
                <w:webHidden/>
              </w:rPr>
              <w:tab/>
            </w:r>
            <w:r w:rsidR="00A942C8">
              <w:rPr>
                <w:noProof/>
                <w:webHidden/>
              </w:rPr>
              <w:fldChar w:fldCharType="begin"/>
            </w:r>
            <w:r w:rsidR="00A942C8">
              <w:rPr>
                <w:noProof/>
                <w:webHidden/>
              </w:rPr>
              <w:instrText xml:space="preserve"> PAGEREF _Toc42012360 \h </w:instrText>
            </w:r>
            <w:r w:rsidR="00A942C8">
              <w:rPr>
                <w:noProof/>
                <w:webHidden/>
              </w:rPr>
            </w:r>
            <w:r w:rsidR="00A942C8">
              <w:rPr>
                <w:noProof/>
                <w:webHidden/>
              </w:rPr>
              <w:fldChar w:fldCharType="separate"/>
            </w:r>
            <w:r w:rsidR="00A942C8">
              <w:rPr>
                <w:noProof/>
                <w:webHidden/>
              </w:rPr>
              <w:t>6</w:t>
            </w:r>
            <w:r w:rsidR="00A942C8">
              <w:rPr>
                <w:noProof/>
                <w:webHidden/>
              </w:rPr>
              <w:fldChar w:fldCharType="end"/>
            </w:r>
          </w:hyperlink>
        </w:p>
        <w:p w14:paraId="2DF0FD7E" w14:textId="09DF33A3" w:rsidR="00A942C8" w:rsidRDefault="00784638">
          <w:pPr>
            <w:pStyle w:val="1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2361" w:history="1">
            <w:r w:rsidR="00A942C8" w:rsidRPr="006A4973">
              <w:rPr>
                <w:rStyle w:val="a8"/>
                <w:noProof/>
              </w:rPr>
              <w:t>1.1.4.</w:t>
            </w:r>
            <w:r w:rsidR="00A942C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42C8" w:rsidRPr="006A4973">
              <w:rPr>
                <w:rStyle w:val="a8"/>
                <w:noProof/>
              </w:rPr>
              <w:t>Стадии и этапы разработки</w:t>
            </w:r>
            <w:r w:rsidR="00A942C8">
              <w:rPr>
                <w:noProof/>
                <w:webHidden/>
              </w:rPr>
              <w:tab/>
            </w:r>
            <w:r w:rsidR="00A942C8">
              <w:rPr>
                <w:noProof/>
                <w:webHidden/>
              </w:rPr>
              <w:fldChar w:fldCharType="begin"/>
            </w:r>
            <w:r w:rsidR="00A942C8">
              <w:rPr>
                <w:noProof/>
                <w:webHidden/>
              </w:rPr>
              <w:instrText xml:space="preserve"> PAGEREF _Toc42012361 \h </w:instrText>
            </w:r>
            <w:r w:rsidR="00A942C8">
              <w:rPr>
                <w:noProof/>
                <w:webHidden/>
              </w:rPr>
            </w:r>
            <w:r w:rsidR="00A942C8">
              <w:rPr>
                <w:noProof/>
                <w:webHidden/>
              </w:rPr>
              <w:fldChar w:fldCharType="separate"/>
            </w:r>
            <w:r w:rsidR="00A942C8">
              <w:rPr>
                <w:noProof/>
                <w:webHidden/>
              </w:rPr>
              <w:t>8</w:t>
            </w:r>
            <w:r w:rsidR="00A942C8">
              <w:rPr>
                <w:noProof/>
                <w:webHidden/>
              </w:rPr>
              <w:fldChar w:fldCharType="end"/>
            </w:r>
          </w:hyperlink>
        </w:p>
        <w:p w14:paraId="113998C7" w14:textId="66DD5844" w:rsidR="00A942C8" w:rsidRDefault="00784638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2362" w:history="1">
            <w:r w:rsidR="00A942C8" w:rsidRPr="006A4973">
              <w:rPr>
                <w:rStyle w:val="a8"/>
                <w:rFonts w:cs="Times New Roman"/>
                <w:noProof/>
              </w:rPr>
              <w:t>1.2.</w:t>
            </w:r>
            <w:r w:rsidR="00A942C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42C8" w:rsidRPr="006A4973">
              <w:rPr>
                <w:rStyle w:val="a8"/>
                <w:rFonts w:cs="Times New Roman"/>
                <w:noProof/>
              </w:rPr>
              <w:t>Описание предметной области</w:t>
            </w:r>
            <w:r w:rsidR="00A942C8">
              <w:rPr>
                <w:noProof/>
                <w:webHidden/>
              </w:rPr>
              <w:tab/>
            </w:r>
            <w:r w:rsidR="00A942C8">
              <w:rPr>
                <w:noProof/>
                <w:webHidden/>
              </w:rPr>
              <w:fldChar w:fldCharType="begin"/>
            </w:r>
            <w:r w:rsidR="00A942C8">
              <w:rPr>
                <w:noProof/>
                <w:webHidden/>
              </w:rPr>
              <w:instrText xml:space="preserve"> PAGEREF _Toc42012362 \h </w:instrText>
            </w:r>
            <w:r w:rsidR="00A942C8">
              <w:rPr>
                <w:noProof/>
                <w:webHidden/>
              </w:rPr>
            </w:r>
            <w:r w:rsidR="00A942C8">
              <w:rPr>
                <w:noProof/>
                <w:webHidden/>
              </w:rPr>
              <w:fldChar w:fldCharType="separate"/>
            </w:r>
            <w:r w:rsidR="00A942C8">
              <w:rPr>
                <w:noProof/>
                <w:webHidden/>
              </w:rPr>
              <w:t>11</w:t>
            </w:r>
            <w:r w:rsidR="00A942C8">
              <w:rPr>
                <w:noProof/>
                <w:webHidden/>
              </w:rPr>
              <w:fldChar w:fldCharType="end"/>
            </w:r>
          </w:hyperlink>
        </w:p>
        <w:p w14:paraId="69A6C123" w14:textId="042BE79E" w:rsidR="00A942C8" w:rsidRDefault="00784638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2363" w:history="1">
            <w:r w:rsidR="00A942C8" w:rsidRPr="006A4973">
              <w:rPr>
                <w:rStyle w:val="a8"/>
                <w:rFonts w:cs="Times New Roman"/>
                <w:noProof/>
              </w:rPr>
              <w:t>1.3.</w:t>
            </w:r>
            <w:r w:rsidR="00A942C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42C8" w:rsidRPr="006A4973">
              <w:rPr>
                <w:rStyle w:val="a8"/>
                <w:rFonts w:cs="Times New Roman"/>
                <w:noProof/>
              </w:rPr>
              <w:t>Концептуальная схема данных</w:t>
            </w:r>
            <w:r w:rsidR="00A942C8">
              <w:rPr>
                <w:noProof/>
                <w:webHidden/>
              </w:rPr>
              <w:tab/>
            </w:r>
            <w:r w:rsidR="00A942C8">
              <w:rPr>
                <w:noProof/>
                <w:webHidden/>
              </w:rPr>
              <w:fldChar w:fldCharType="begin"/>
            </w:r>
            <w:r w:rsidR="00A942C8">
              <w:rPr>
                <w:noProof/>
                <w:webHidden/>
              </w:rPr>
              <w:instrText xml:space="preserve"> PAGEREF _Toc42012363 \h </w:instrText>
            </w:r>
            <w:r w:rsidR="00A942C8">
              <w:rPr>
                <w:noProof/>
                <w:webHidden/>
              </w:rPr>
            </w:r>
            <w:r w:rsidR="00A942C8">
              <w:rPr>
                <w:noProof/>
                <w:webHidden/>
              </w:rPr>
              <w:fldChar w:fldCharType="separate"/>
            </w:r>
            <w:r w:rsidR="00A942C8">
              <w:rPr>
                <w:noProof/>
                <w:webHidden/>
              </w:rPr>
              <w:t>12</w:t>
            </w:r>
            <w:r w:rsidR="00A942C8">
              <w:rPr>
                <w:noProof/>
                <w:webHidden/>
              </w:rPr>
              <w:fldChar w:fldCharType="end"/>
            </w:r>
          </w:hyperlink>
        </w:p>
        <w:p w14:paraId="3D4C5A6B" w14:textId="3ABD0A95" w:rsidR="00A942C8" w:rsidRDefault="00784638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2364" w:history="1">
            <w:r w:rsidR="00A942C8" w:rsidRPr="006A4973">
              <w:rPr>
                <w:rStyle w:val="a8"/>
                <w:rFonts w:cs="Times New Roman"/>
                <w:noProof/>
              </w:rPr>
              <w:t>1.4.</w:t>
            </w:r>
            <w:r w:rsidR="00A942C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42C8" w:rsidRPr="006A4973">
              <w:rPr>
                <w:rStyle w:val="a8"/>
                <w:rFonts w:cs="Times New Roman"/>
                <w:noProof/>
              </w:rPr>
              <w:t>Пользовательские сценарии использования</w:t>
            </w:r>
            <w:r w:rsidR="00A942C8">
              <w:rPr>
                <w:noProof/>
                <w:webHidden/>
              </w:rPr>
              <w:tab/>
            </w:r>
            <w:r w:rsidR="00A942C8">
              <w:rPr>
                <w:noProof/>
                <w:webHidden/>
              </w:rPr>
              <w:fldChar w:fldCharType="begin"/>
            </w:r>
            <w:r w:rsidR="00A942C8">
              <w:rPr>
                <w:noProof/>
                <w:webHidden/>
              </w:rPr>
              <w:instrText xml:space="preserve"> PAGEREF _Toc42012364 \h </w:instrText>
            </w:r>
            <w:r w:rsidR="00A942C8">
              <w:rPr>
                <w:noProof/>
                <w:webHidden/>
              </w:rPr>
            </w:r>
            <w:r w:rsidR="00A942C8">
              <w:rPr>
                <w:noProof/>
                <w:webHidden/>
              </w:rPr>
              <w:fldChar w:fldCharType="separate"/>
            </w:r>
            <w:r w:rsidR="00A942C8">
              <w:rPr>
                <w:noProof/>
                <w:webHidden/>
              </w:rPr>
              <w:t>13</w:t>
            </w:r>
            <w:r w:rsidR="00A942C8">
              <w:rPr>
                <w:noProof/>
                <w:webHidden/>
              </w:rPr>
              <w:fldChar w:fldCharType="end"/>
            </w:r>
          </w:hyperlink>
        </w:p>
        <w:p w14:paraId="35359AA1" w14:textId="3DC6FD65" w:rsidR="00A942C8" w:rsidRDefault="00784638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2365" w:history="1">
            <w:r w:rsidR="00A942C8" w:rsidRPr="006A4973">
              <w:rPr>
                <w:rStyle w:val="a8"/>
                <w:rFonts w:cs="Times New Roman"/>
                <w:noProof/>
              </w:rPr>
              <w:t>1.5.</w:t>
            </w:r>
            <w:r w:rsidR="00A942C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42C8" w:rsidRPr="006A4973">
              <w:rPr>
                <w:rStyle w:val="a8"/>
                <w:rFonts w:cs="Times New Roman"/>
                <w:noProof/>
              </w:rPr>
              <w:t>Перечень задач, подлежащих решению в процессе разработки</w:t>
            </w:r>
            <w:r w:rsidR="00A942C8">
              <w:rPr>
                <w:noProof/>
                <w:webHidden/>
              </w:rPr>
              <w:tab/>
            </w:r>
            <w:r w:rsidR="00A942C8">
              <w:rPr>
                <w:noProof/>
                <w:webHidden/>
              </w:rPr>
              <w:fldChar w:fldCharType="begin"/>
            </w:r>
            <w:r w:rsidR="00A942C8">
              <w:rPr>
                <w:noProof/>
                <w:webHidden/>
              </w:rPr>
              <w:instrText xml:space="preserve"> PAGEREF _Toc42012365 \h </w:instrText>
            </w:r>
            <w:r w:rsidR="00A942C8">
              <w:rPr>
                <w:noProof/>
                <w:webHidden/>
              </w:rPr>
            </w:r>
            <w:r w:rsidR="00A942C8">
              <w:rPr>
                <w:noProof/>
                <w:webHidden/>
              </w:rPr>
              <w:fldChar w:fldCharType="separate"/>
            </w:r>
            <w:r w:rsidR="00A942C8">
              <w:rPr>
                <w:noProof/>
                <w:webHidden/>
              </w:rPr>
              <w:t>23</w:t>
            </w:r>
            <w:r w:rsidR="00A942C8">
              <w:rPr>
                <w:noProof/>
                <w:webHidden/>
              </w:rPr>
              <w:fldChar w:fldCharType="end"/>
            </w:r>
          </w:hyperlink>
        </w:p>
        <w:p w14:paraId="6479F192" w14:textId="69DE0D93" w:rsidR="00A942C8" w:rsidRDefault="00784638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2366" w:history="1">
            <w:r w:rsidR="00A942C8" w:rsidRPr="006A4973">
              <w:rPr>
                <w:rStyle w:val="a8"/>
                <w:rFonts w:cs="Times New Roman"/>
                <w:noProof/>
              </w:rPr>
              <w:t>1.6.</w:t>
            </w:r>
            <w:r w:rsidR="00A942C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42C8" w:rsidRPr="006A4973">
              <w:rPr>
                <w:rStyle w:val="a8"/>
                <w:rFonts w:cs="Times New Roman"/>
                <w:noProof/>
              </w:rPr>
              <w:t>Обоснование выбора инструментов и платформы для разработки</w:t>
            </w:r>
            <w:r w:rsidR="00A942C8">
              <w:rPr>
                <w:noProof/>
                <w:webHidden/>
              </w:rPr>
              <w:tab/>
            </w:r>
            <w:r w:rsidR="00A942C8">
              <w:rPr>
                <w:noProof/>
                <w:webHidden/>
              </w:rPr>
              <w:fldChar w:fldCharType="begin"/>
            </w:r>
            <w:r w:rsidR="00A942C8">
              <w:rPr>
                <w:noProof/>
                <w:webHidden/>
              </w:rPr>
              <w:instrText xml:space="preserve"> PAGEREF _Toc42012366 \h </w:instrText>
            </w:r>
            <w:r w:rsidR="00A942C8">
              <w:rPr>
                <w:noProof/>
                <w:webHidden/>
              </w:rPr>
            </w:r>
            <w:r w:rsidR="00A942C8">
              <w:rPr>
                <w:noProof/>
                <w:webHidden/>
              </w:rPr>
              <w:fldChar w:fldCharType="separate"/>
            </w:r>
            <w:r w:rsidR="00A942C8">
              <w:rPr>
                <w:noProof/>
                <w:webHidden/>
              </w:rPr>
              <w:t>24</w:t>
            </w:r>
            <w:r w:rsidR="00A942C8">
              <w:rPr>
                <w:noProof/>
                <w:webHidden/>
              </w:rPr>
              <w:fldChar w:fldCharType="end"/>
            </w:r>
          </w:hyperlink>
        </w:p>
        <w:p w14:paraId="35355B23" w14:textId="0D648B0B" w:rsidR="00A942C8" w:rsidRDefault="00784638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2367" w:history="1">
            <w:r w:rsidR="00A942C8" w:rsidRPr="006A4973">
              <w:rPr>
                <w:rStyle w:val="a8"/>
                <w:noProof/>
              </w:rPr>
              <w:t>2.</w:t>
            </w:r>
            <w:r w:rsidR="00A942C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42C8" w:rsidRPr="006A4973">
              <w:rPr>
                <w:rStyle w:val="a8"/>
                <w:rFonts w:cs="Times New Roman"/>
                <w:noProof/>
              </w:rPr>
              <w:t>Проектно-конструкторская часть</w:t>
            </w:r>
            <w:r w:rsidR="00A942C8">
              <w:rPr>
                <w:noProof/>
                <w:webHidden/>
              </w:rPr>
              <w:tab/>
            </w:r>
            <w:r w:rsidR="00A942C8">
              <w:rPr>
                <w:noProof/>
                <w:webHidden/>
              </w:rPr>
              <w:fldChar w:fldCharType="begin"/>
            </w:r>
            <w:r w:rsidR="00A942C8">
              <w:rPr>
                <w:noProof/>
                <w:webHidden/>
              </w:rPr>
              <w:instrText xml:space="preserve"> PAGEREF _Toc42012367 \h </w:instrText>
            </w:r>
            <w:r w:rsidR="00A942C8">
              <w:rPr>
                <w:noProof/>
                <w:webHidden/>
              </w:rPr>
            </w:r>
            <w:r w:rsidR="00A942C8">
              <w:rPr>
                <w:noProof/>
                <w:webHidden/>
              </w:rPr>
              <w:fldChar w:fldCharType="separate"/>
            </w:r>
            <w:r w:rsidR="00A942C8">
              <w:rPr>
                <w:noProof/>
                <w:webHidden/>
              </w:rPr>
              <w:t>26</w:t>
            </w:r>
            <w:r w:rsidR="00A942C8">
              <w:rPr>
                <w:noProof/>
                <w:webHidden/>
              </w:rPr>
              <w:fldChar w:fldCharType="end"/>
            </w:r>
          </w:hyperlink>
        </w:p>
        <w:p w14:paraId="5AF6132C" w14:textId="683FBE8A" w:rsidR="00A942C8" w:rsidRDefault="00784638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2368" w:history="1">
            <w:r w:rsidR="00A942C8" w:rsidRPr="006A4973">
              <w:rPr>
                <w:rStyle w:val="a8"/>
                <w:rFonts w:cs="Times New Roman"/>
                <w:noProof/>
              </w:rPr>
              <w:t>2.1.</w:t>
            </w:r>
            <w:r w:rsidR="00A942C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42C8" w:rsidRPr="006A4973">
              <w:rPr>
                <w:rStyle w:val="a8"/>
                <w:rFonts w:cs="Times New Roman"/>
                <w:noProof/>
              </w:rPr>
              <w:t>Разработка структуры программной системы</w:t>
            </w:r>
            <w:r w:rsidR="00A942C8">
              <w:rPr>
                <w:noProof/>
                <w:webHidden/>
              </w:rPr>
              <w:tab/>
            </w:r>
            <w:r w:rsidR="00A942C8">
              <w:rPr>
                <w:noProof/>
                <w:webHidden/>
              </w:rPr>
              <w:fldChar w:fldCharType="begin"/>
            </w:r>
            <w:r w:rsidR="00A942C8">
              <w:rPr>
                <w:noProof/>
                <w:webHidden/>
              </w:rPr>
              <w:instrText xml:space="preserve"> PAGEREF _Toc42012368 \h </w:instrText>
            </w:r>
            <w:r w:rsidR="00A942C8">
              <w:rPr>
                <w:noProof/>
                <w:webHidden/>
              </w:rPr>
            </w:r>
            <w:r w:rsidR="00A942C8">
              <w:rPr>
                <w:noProof/>
                <w:webHidden/>
              </w:rPr>
              <w:fldChar w:fldCharType="separate"/>
            </w:r>
            <w:r w:rsidR="00A942C8">
              <w:rPr>
                <w:noProof/>
                <w:webHidden/>
              </w:rPr>
              <w:t>26</w:t>
            </w:r>
            <w:r w:rsidR="00A942C8">
              <w:rPr>
                <w:noProof/>
                <w:webHidden/>
              </w:rPr>
              <w:fldChar w:fldCharType="end"/>
            </w:r>
          </w:hyperlink>
        </w:p>
        <w:p w14:paraId="2D4A6770" w14:textId="58B50AE2" w:rsidR="00A942C8" w:rsidRDefault="00784638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2369" w:history="1">
            <w:r w:rsidR="00A942C8" w:rsidRPr="006A4973">
              <w:rPr>
                <w:rStyle w:val="a8"/>
                <w:rFonts w:cs="Times New Roman"/>
                <w:noProof/>
              </w:rPr>
              <w:t>2.2.</w:t>
            </w:r>
            <w:r w:rsidR="00A942C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42C8" w:rsidRPr="006A4973">
              <w:rPr>
                <w:rStyle w:val="a8"/>
                <w:rFonts w:cs="Times New Roman"/>
                <w:noProof/>
              </w:rPr>
              <w:t>Логическая схема данных</w:t>
            </w:r>
            <w:r w:rsidR="00A942C8">
              <w:rPr>
                <w:noProof/>
                <w:webHidden/>
              </w:rPr>
              <w:tab/>
            </w:r>
            <w:r w:rsidR="00A942C8">
              <w:rPr>
                <w:noProof/>
                <w:webHidden/>
              </w:rPr>
              <w:fldChar w:fldCharType="begin"/>
            </w:r>
            <w:r w:rsidR="00A942C8">
              <w:rPr>
                <w:noProof/>
                <w:webHidden/>
              </w:rPr>
              <w:instrText xml:space="preserve"> PAGEREF _Toc42012369 \h </w:instrText>
            </w:r>
            <w:r w:rsidR="00A942C8">
              <w:rPr>
                <w:noProof/>
                <w:webHidden/>
              </w:rPr>
            </w:r>
            <w:r w:rsidR="00A942C8">
              <w:rPr>
                <w:noProof/>
                <w:webHidden/>
              </w:rPr>
              <w:fldChar w:fldCharType="separate"/>
            </w:r>
            <w:r w:rsidR="00A942C8">
              <w:rPr>
                <w:noProof/>
                <w:webHidden/>
              </w:rPr>
              <w:t>31</w:t>
            </w:r>
            <w:r w:rsidR="00A942C8">
              <w:rPr>
                <w:noProof/>
                <w:webHidden/>
              </w:rPr>
              <w:fldChar w:fldCharType="end"/>
            </w:r>
          </w:hyperlink>
        </w:p>
        <w:p w14:paraId="1A6EEF1C" w14:textId="060B14D3" w:rsidR="00A942C8" w:rsidRDefault="00784638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2370" w:history="1">
            <w:r w:rsidR="00A942C8" w:rsidRPr="006A4973">
              <w:rPr>
                <w:rStyle w:val="a8"/>
                <w:rFonts w:cs="Times New Roman"/>
                <w:noProof/>
              </w:rPr>
              <w:t>2.3.</w:t>
            </w:r>
            <w:r w:rsidR="00A942C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42C8" w:rsidRPr="006A4973">
              <w:rPr>
                <w:rStyle w:val="a8"/>
                <w:rFonts w:cs="Times New Roman"/>
                <w:noProof/>
              </w:rPr>
              <w:t>Разработка пользовательского интерфейса</w:t>
            </w:r>
            <w:r w:rsidR="00A942C8">
              <w:rPr>
                <w:noProof/>
                <w:webHidden/>
              </w:rPr>
              <w:tab/>
            </w:r>
            <w:r w:rsidR="00A942C8">
              <w:rPr>
                <w:noProof/>
                <w:webHidden/>
              </w:rPr>
              <w:fldChar w:fldCharType="begin"/>
            </w:r>
            <w:r w:rsidR="00A942C8">
              <w:rPr>
                <w:noProof/>
                <w:webHidden/>
              </w:rPr>
              <w:instrText xml:space="preserve"> PAGEREF _Toc42012370 \h </w:instrText>
            </w:r>
            <w:r w:rsidR="00A942C8">
              <w:rPr>
                <w:noProof/>
                <w:webHidden/>
              </w:rPr>
            </w:r>
            <w:r w:rsidR="00A942C8">
              <w:rPr>
                <w:noProof/>
                <w:webHidden/>
              </w:rPr>
              <w:fldChar w:fldCharType="separate"/>
            </w:r>
            <w:r w:rsidR="00A942C8">
              <w:rPr>
                <w:noProof/>
                <w:webHidden/>
              </w:rPr>
              <w:t>37</w:t>
            </w:r>
            <w:r w:rsidR="00A942C8">
              <w:rPr>
                <w:noProof/>
                <w:webHidden/>
              </w:rPr>
              <w:fldChar w:fldCharType="end"/>
            </w:r>
          </w:hyperlink>
        </w:p>
        <w:p w14:paraId="2CD7BA39" w14:textId="7319F9F8" w:rsidR="00A942C8" w:rsidRDefault="00784638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2371" w:history="1">
            <w:r w:rsidR="00A942C8" w:rsidRPr="006A4973">
              <w:rPr>
                <w:rStyle w:val="a8"/>
                <w:rFonts w:cs="Times New Roman"/>
                <w:noProof/>
              </w:rPr>
              <w:t>2.4.</w:t>
            </w:r>
            <w:r w:rsidR="00A942C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42C8" w:rsidRPr="006A4973">
              <w:rPr>
                <w:rStyle w:val="a8"/>
                <w:rFonts w:cs="Times New Roman"/>
                <w:noProof/>
              </w:rPr>
              <w:t>Архитектура системы</w:t>
            </w:r>
            <w:r w:rsidR="00A942C8">
              <w:rPr>
                <w:noProof/>
                <w:webHidden/>
              </w:rPr>
              <w:tab/>
            </w:r>
            <w:r w:rsidR="00A942C8">
              <w:rPr>
                <w:noProof/>
                <w:webHidden/>
              </w:rPr>
              <w:fldChar w:fldCharType="begin"/>
            </w:r>
            <w:r w:rsidR="00A942C8">
              <w:rPr>
                <w:noProof/>
                <w:webHidden/>
              </w:rPr>
              <w:instrText xml:space="preserve"> PAGEREF _Toc42012371 \h </w:instrText>
            </w:r>
            <w:r w:rsidR="00A942C8">
              <w:rPr>
                <w:noProof/>
                <w:webHidden/>
              </w:rPr>
            </w:r>
            <w:r w:rsidR="00A942C8">
              <w:rPr>
                <w:noProof/>
                <w:webHidden/>
              </w:rPr>
              <w:fldChar w:fldCharType="separate"/>
            </w:r>
            <w:r w:rsidR="00A942C8">
              <w:rPr>
                <w:noProof/>
                <w:webHidden/>
              </w:rPr>
              <w:t>41</w:t>
            </w:r>
            <w:r w:rsidR="00A942C8">
              <w:rPr>
                <w:noProof/>
                <w:webHidden/>
              </w:rPr>
              <w:fldChar w:fldCharType="end"/>
            </w:r>
          </w:hyperlink>
        </w:p>
        <w:p w14:paraId="6B0FE742" w14:textId="03B3BA17" w:rsidR="00A942C8" w:rsidRDefault="00784638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2372" w:history="1">
            <w:r w:rsidR="00A942C8" w:rsidRPr="006A4973">
              <w:rPr>
                <w:rStyle w:val="a8"/>
                <w:bCs/>
                <w:noProof/>
              </w:rPr>
              <w:t>3.</w:t>
            </w:r>
            <w:r w:rsidR="00A942C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42C8" w:rsidRPr="006A4973">
              <w:rPr>
                <w:rStyle w:val="a8"/>
                <w:bCs/>
                <w:noProof/>
              </w:rPr>
              <w:t>Проектно-технологическая часть</w:t>
            </w:r>
            <w:r w:rsidR="00A942C8">
              <w:rPr>
                <w:noProof/>
                <w:webHidden/>
              </w:rPr>
              <w:tab/>
            </w:r>
            <w:r w:rsidR="00A942C8">
              <w:rPr>
                <w:noProof/>
                <w:webHidden/>
              </w:rPr>
              <w:fldChar w:fldCharType="begin"/>
            </w:r>
            <w:r w:rsidR="00A942C8">
              <w:rPr>
                <w:noProof/>
                <w:webHidden/>
              </w:rPr>
              <w:instrText xml:space="preserve"> PAGEREF _Toc42012372 \h </w:instrText>
            </w:r>
            <w:r w:rsidR="00A942C8">
              <w:rPr>
                <w:noProof/>
                <w:webHidden/>
              </w:rPr>
            </w:r>
            <w:r w:rsidR="00A942C8">
              <w:rPr>
                <w:noProof/>
                <w:webHidden/>
              </w:rPr>
              <w:fldChar w:fldCharType="separate"/>
            </w:r>
            <w:r w:rsidR="00A942C8">
              <w:rPr>
                <w:noProof/>
                <w:webHidden/>
              </w:rPr>
              <w:t>43</w:t>
            </w:r>
            <w:r w:rsidR="00A942C8">
              <w:rPr>
                <w:noProof/>
                <w:webHidden/>
              </w:rPr>
              <w:fldChar w:fldCharType="end"/>
            </w:r>
          </w:hyperlink>
        </w:p>
        <w:p w14:paraId="5C27C4EA" w14:textId="69E10F1B" w:rsidR="00A942C8" w:rsidRDefault="00784638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2373" w:history="1">
            <w:r w:rsidR="00A942C8" w:rsidRPr="006A4973">
              <w:rPr>
                <w:rStyle w:val="a8"/>
                <w:rFonts w:cs="Times New Roman"/>
                <w:noProof/>
              </w:rPr>
              <w:t>3.1.</w:t>
            </w:r>
            <w:r w:rsidR="00A942C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42C8" w:rsidRPr="006A4973">
              <w:rPr>
                <w:rStyle w:val="a8"/>
                <w:rFonts w:cs="Times New Roman"/>
                <w:noProof/>
              </w:rPr>
              <w:t>Порядок развертывания системы</w:t>
            </w:r>
            <w:r w:rsidR="00A942C8">
              <w:rPr>
                <w:noProof/>
                <w:webHidden/>
              </w:rPr>
              <w:tab/>
            </w:r>
            <w:r w:rsidR="00A942C8">
              <w:rPr>
                <w:noProof/>
                <w:webHidden/>
              </w:rPr>
              <w:fldChar w:fldCharType="begin"/>
            </w:r>
            <w:r w:rsidR="00A942C8">
              <w:rPr>
                <w:noProof/>
                <w:webHidden/>
              </w:rPr>
              <w:instrText xml:space="preserve"> PAGEREF _Toc42012373 \h </w:instrText>
            </w:r>
            <w:r w:rsidR="00A942C8">
              <w:rPr>
                <w:noProof/>
                <w:webHidden/>
              </w:rPr>
            </w:r>
            <w:r w:rsidR="00A942C8">
              <w:rPr>
                <w:noProof/>
                <w:webHidden/>
              </w:rPr>
              <w:fldChar w:fldCharType="separate"/>
            </w:r>
            <w:r w:rsidR="00A942C8">
              <w:rPr>
                <w:noProof/>
                <w:webHidden/>
              </w:rPr>
              <w:t>43</w:t>
            </w:r>
            <w:r w:rsidR="00A942C8">
              <w:rPr>
                <w:noProof/>
                <w:webHidden/>
              </w:rPr>
              <w:fldChar w:fldCharType="end"/>
            </w:r>
          </w:hyperlink>
        </w:p>
        <w:p w14:paraId="7CBA1B3F" w14:textId="5DBBD768" w:rsidR="00A942C8" w:rsidRDefault="00784638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2374" w:history="1">
            <w:r w:rsidR="00A942C8" w:rsidRPr="006A4973">
              <w:rPr>
                <w:rStyle w:val="a8"/>
                <w:rFonts w:cs="Times New Roman"/>
                <w:noProof/>
              </w:rPr>
              <w:t>3.2.</w:t>
            </w:r>
            <w:r w:rsidR="00A942C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42C8" w:rsidRPr="006A4973">
              <w:rPr>
                <w:rStyle w:val="a8"/>
                <w:rFonts w:cs="Times New Roman"/>
                <w:noProof/>
              </w:rPr>
              <w:t>Технологические решения, поддерживающие эксплуатационный цикл</w:t>
            </w:r>
            <w:r w:rsidR="00A942C8">
              <w:rPr>
                <w:noProof/>
                <w:webHidden/>
              </w:rPr>
              <w:tab/>
            </w:r>
            <w:r w:rsidR="00A942C8">
              <w:rPr>
                <w:noProof/>
                <w:webHidden/>
              </w:rPr>
              <w:fldChar w:fldCharType="begin"/>
            </w:r>
            <w:r w:rsidR="00A942C8">
              <w:rPr>
                <w:noProof/>
                <w:webHidden/>
              </w:rPr>
              <w:instrText xml:space="preserve"> PAGEREF _Toc42012374 \h </w:instrText>
            </w:r>
            <w:r w:rsidR="00A942C8">
              <w:rPr>
                <w:noProof/>
                <w:webHidden/>
              </w:rPr>
            </w:r>
            <w:r w:rsidR="00A942C8">
              <w:rPr>
                <w:noProof/>
                <w:webHidden/>
              </w:rPr>
              <w:fldChar w:fldCharType="separate"/>
            </w:r>
            <w:r w:rsidR="00A942C8">
              <w:rPr>
                <w:noProof/>
                <w:webHidden/>
              </w:rPr>
              <w:t>46</w:t>
            </w:r>
            <w:r w:rsidR="00A942C8">
              <w:rPr>
                <w:noProof/>
                <w:webHidden/>
              </w:rPr>
              <w:fldChar w:fldCharType="end"/>
            </w:r>
          </w:hyperlink>
        </w:p>
        <w:p w14:paraId="0AB442B7" w14:textId="5F06A559" w:rsidR="00A942C8" w:rsidRDefault="00784638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2375" w:history="1">
            <w:r w:rsidR="00A942C8" w:rsidRPr="006A4973">
              <w:rPr>
                <w:rStyle w:val="a8"/>
                <w:rFonts w:cs="Times New Roman"/>
                <w:noProof/>
              </w:rPr>
              <w:t>3.3.</w:t>
            </w:r>
            <w:r w:rsidR="00A942C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42C8" w:rsidRPr="006A4973">
              <w:rPr>
                <w:rStyle w:val="a8"/>
                <w:rFonts w:cs="Times New Roman"/>
                <w:noProof/>
              </w:rPr>
              <w:t>Краткое описание интерфейса сервера</w:t>
            </w:r>
            <w:r w:rsidR="00A942C8">
              <w:rPr>
                <w:noProof/>
                <w:webHidden/>
              </w:rPr>
              <w:tab/>
            </w:r>
            <w:r w:rsidR="00A942C8">
              <w:rPr>
                <w:noProof/>
                <w:webHidden/>
              </w:rPr>
              <w:fldChar w:fldCharType="begin"/>
            </w:r>
            <w:r w:rsidR="00A942C8">
              <w:rPr>
                <w:noProof/>
                <w:webHidden/>
              </w:rPr>
              <w:instrText xml:space="preserve"> PAGEREF _Toc42012375 \h </w:instrText>
            </w:r>
            <w:r w:rsidR="00A942C8">
              <w:rPr>
                <w:noProof/>
                <w:webHidden/>
              </w:rPr>
            </w:r>
            <w:r w:rsidR="00A942C8">
              <w:rPr>
                <w:noProof/>
                <w:webHidden/>
              </w:rPr>
              <w:fldChar w:fldCharType="separate"/>
            </w:r>
            <w:r w:rsidR="00A942C8">
              <w:rPr>
                <w:noProof/>
                <w:webHidden/>
              </w:rPr>
              <w:t>47</w:t>
            </w:r>
            <w:r w:rsidR="00A942C8">
              <w:rPr>
                <w:noProof/>
                <w:webHidden/>
              </w:rPr>
              <w:fldChar w:fldCharType="end"/>
            </w:r>
          </w:hyperlink>
        </w:p>
        <w:p w14:paraId="40701FA7" w14:textId="4774DF87" w:rsidR="00A942C8" w:rsidRDefault="00784638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2376" w:history="1">
            <w:r w:rsidR="00A942C8" w:rsidRPr="006A4973">
              <w:rPr>
                <w:rStyle w:val="a8"/>
                <w:rFonts w:cs="Times New Roman"/>
                <w:noProof/>
              </w:rPr>
              <w:t>ЗАКЛЮЧЕНИЕ</w:t>
            </w:r>
            <w:r w:rsidR="00A942C8">
              <w:rPr>
                <w:noProof/>
                <w:webHidden/>
              </w:rPr>
              <w:tab/>
            </w:r>
            <w:r w:rsidR="00A942C8">
              <w:rPr>
                <w:noProof/>
                <w:webHidden/>
              </w:rPr>
              <w:fldChar w:fldCharType="begin"/>
            </w:r>
            <w:r w:rsidR="00A942C8">
              <w:rPr>
                <w:noProof/>
                <w:webHidden/>
              </w:rPr>
              <w:instrText xml:space="preserve"> PAGEREF _Toc42012376 \h </w:instrText>
            </w:r>
            <w:r w:rsidR="00A942C8">
              <w:rPr>
                <w:noProof/>
                <w:webHidden/>
              </w:rPr>
            </w:r>
            <w:r w:rsidR="00A942C8">
              <w:rPr>
                <w:noProof/>
                <w:webHidden/>
              </w:rPr>
              <w:fldChar w:fldCharType="separate"/>
            </w:r>
            <w:r w:rsidR="00A942C8">
              <w:rPr>
                <w:noProof/>
                <w:webHidden/>
              </w:rPr>
              <w:t>54</w:t>
            </w:r>
            <w:r w:rsidR="00A942C8">
              <w:rPr>
                <w:noProof/>
                <w:webHidden/>
              </w:rPr>
              <w:fldChar w:fldCharType="end"/>
            </w:r>
          </w:hyperlink>
        </w:p>
        <w:p w14:paraId="287B13D9" w14:textId="2509CBAC" w:rsidR="00A942C8" w:rsidRDefault="00784638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2377" w:history="1">
            <w:r w:rsidR="00A942C8" w:rsidRPr="006A4973">
              <w:rPr>
                <w:rStyle w:val="a8"/>
                <w:rFonts w:cs="Times New Roman"/>
                <w:noProof/>
              </w:rPr>
              <w:t>СПИСОК ИСПОЛЬЗОВАННЫХ ИСТОЧНИКОВ</w:t>
            </w:r>
            <w:r w:rsidR="00A942C8">
              <w:rPr>
                <w:noProof/>
                <w:webHidden/>
              </w:rPr>
              <w:tab/>
            </w:r>
            <w:r w:rsidR="00A942C8">
              <w:rPr>
                <w:noProof/>
                <w:webHidden/>
              </w:rPr>
              <w:fldChar w:fldCharType="begin"/>
            </w:r>
            <w:r w:rsidR="00A942C8">
              <w:rPr>
                <w:noProof/>
                <w:webHidden/>
              </w:rPr>
              <w:instrText xml:space="preserve"> PAGEREF _Toc42012377 \h </w:instrText>
            </w:r>
            <w:r w:rsidR="00A942C8">
              <w:rPr>
                <w:noProof/>
                <w:webHidden/>
              </w:rPr>
            </w:r>
            <w:r w:rsidR="00A942C8">
              <w:rPr>
                <w:noProof/>
                <w:webHidden/>
              </w:rPr>
              <w:fldChar w:fldCharType="separate"/>
            </w:r>
            <w:r w:rsidR="00A942C8">
              <w:rPr>
                <w:noProof/>
                <w:webHidden/>
              </w:rPr>
              <w:t>55</w:t>
            </w:r>
            <w:r w:rsidR="00A942C8">
              <w:rPr>
                <w:noProof/>
                <w:webHidden/>
              </w:rPr>
              <w:fldChar w:fldCharType="end"/>
            </w:r>
          </w:hyperlink>
        </w:p>
        <w:p w14:paraId="14B53EEE" w14:textId="4E1495BC" w:rsidR="00A942C8" w:rsidRDefault="00784638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2378" w:history="1">
            <w:r w:rsidR="00A942C8" w:rsidRPr="006A4973">
              <w:rPr>
                <w:rStyle w:val="a8"/>
                <w:rFonts w:cs="Times New Roman"/>
                <w:noProof/>
              </w:rPr>
              <w:t>ПРИЛОЖЕНИЕ А</w:t>
            </w:r>
            <w:r w:rsidR="00A942C8">
              <w:rPr>
                <w:noProof/>
                <w:webHidden/>
              </w:rPr>
              <w:tab/>
            </w:r>
            <w:r w:rsidR="00A942C8">
              <w:rPr>
                <w:noProof/>
                <w:webHidden/>
              </w:rPr>
              <w:fldChar w:fldCharType="begin"/>
            </w:r>
            <w:r w:rsidR="00A942C8">
              <w:rPr>
                <w:noProof/>
                <w:webHidden/>
              </w:rPr>
              <w:instrText xml:space="preserve"> PAGEREF _Toc42012378 \h </w:instrText>
            </w:r>
            <w:r w:rsidR="00A942C8">
              <w:rPr>
                <w:noProof/>
                <w:webHidden/>
              </w:rPr>
            </w:r>
            <w:r w:rsidR="00A942C8">
              <w:rPr>
                <w:noProof/>
                <w:webHidden/>
              </w:rPr>
              <w:fldChar w:fldCharType="separate"/>
            </w:r>
            <w:r w:rsidR="00A942C8">
              <w:rPr>
                <w:noProof/>
                <w:webHidden/>
              </w:rPr>
              <w:t>58</w:t>
            </w:r>
            <w:r w:rsidR="00A942C8">
              <w:rPr>
                <w:noProof/>
                <w:webHidden/>
              </w:rPr>
              <w:fldChar w:fldCharType="end"/>
            </w:r>
          </w:hyperlink>
        </w:p>
        <w:p w14:paraId="0B55ABAB" w14:textId="083BF4CD" w:rsidR="006E78AE" w:rsidRDefault="006E78AE" w:rsidP="002F73BD">
          <w:pPr>
            <w:pStyle w:val="11"/>
            <w:tabs>
              <w:tab w:val="right" w:leader="dot" w:pos="9629"/>
            </w:tabs>
          </w:pPr>
          <w:r>
            <w:rPr>
              <w:b/>
              <w:bCs/>
            </w:rPr>
            <w:fldChar w:fldCharType="end"/>
          </w:r>
        </w:p>
      </w:sdtContent>
    </w:sdt>
    <w:p w14:paraId="1ECE06D2" w14:textId="77777777" w:rsidR="00A942C8" w:rsidRDefault="00A942C8">
      <w:pPr>
        <w:spacing w:after="160" w:line="259" w:lineRule="auto"/>
        <w:jc w:val="left"/>
        <w:rPr>
          <w:rFonts w:eastAsiaTheme="majorEastAsia" w:cs="Times New Roman"/>
          <w:b/>
          <w:spacing w:val="-10"/>
          <w:kern w:val="28"/>
          <w:szCs w:val="28"/>
        </w:rPr>
      </w:pPr>
      <w:bookmarkStart w:id="29" w:name="_Toc42012355"/>
      <w:r>
        <w:rPr>
          <w:rFonts w:cs="Times New Roman"/>
          <w:szCs w:val="28"/>
        </w:rPr>
        <w:br w:type="page"/>
      </w:r>
    </w:p>
    <w:p w14:paraId="476974B3" w14:textId="76C280A4" w:rsidR="00C255EA" w:rsidRPr="008C4ECA" w:rsidRDefault="00C255EA" w:rsidP="00C255EA">
      <w:pPr>
        <w:pStyle w:val="1"/>
        <w:spacing w:line="480" w:lineRule="auto"/>
        <w:jc w:val="center"/>
        <w:rPr>
          <w:rFonts w:cs="Times New Roman"/>
          <w:szCs w:val="28"/>
        </w:rPr>
      </w:pPr>
      <w:r w:rsidRPr="008C4ECA">
        <w:rPr>
          <w:rFonts w:cs="Times New Roman"/>
          <w:szCs w:val="28"/>
        </w:rPr>
        <w:lastRenderedPageBreak/>
        <w:t>ВВЕДЕНИЕ</w:t>
      </w:r>
      <w:bookmarkEnd w:id="29"/>
    </w:p>
    <w:p w14:paraId="05E23E2F" w14:textId="4668BA41" w:rsidR="008C4ECA" w:rsidRDefault="00670916" w:rsidP="008C4ECA">
      <w:pPr>
        <w:spacing w:line="360" w:lineRule="auto"/>
        <w:ind w:firstLine="709"/>
        <w:rPr>
          <w:lang w:eastAsia="ru-RU"/>
        </w:rPr>
      </w:pPr>
      <w:r>
        <w:t xml:space="preserve">Объектом разработки данной </w:t>
      </w:r>
      <w:r w:rsidR="00EE749F">
        <w:rPr>
          <w:lang w:eastAsia="ru-RU"/>
        </w:rPr>
        <w:t xml:space="preserve">выпускной квалификационной работы </w:t>
      </w:r>
      <w:r>
        <w:t xml:space="preserve">является </w:t>
      </w:r>
      <w:r w:rsidRPr="00670916">
        <w:t>web-сервис для самозанятых “HandyMady”</w:t>
      </w:r>
      <w:r w:rsidR="006840F5">
        <w:t xml:space="preserve">, для облегчения рабочего процесса самозанятых лиц, </w:t>
      </w:r>
      <w:r w:rsidR="005A5EE7">
        <w:t>в</w:t>
      </w:r>
      <w:r w:rsidR="006840F5">
        <w:t xml:space="preserve"> </w:t>
      </w:r>
      <w:r w:rsidR="006840F5" w:rsidRPr="00E75B30">
        <w:t>реализации товаров и услуг</w:t>
      </w:r>
      <w:r w:rsidR="006840F5">
        <w:rPr>
          <w:lang w:eastAsia="ru-RU"/>
        </w:rPr>
        <w:t>.</w:t>
      </w:r>
    </w:p>
    <w:p w14:paraId="0BE32142" w14:textId="0F02A811" w:rsidR="00CE5D86" w:rsidRDefault="008C4ECA" w:rsidP="00CE5D86">
      <w:pPr>
        <w:spacing w:line="360" w:lineRule="auto"/>
        <w:ind w:firstLine="709"/>
      </w:pPr>
      <w:r>
        <w:rPr>
          <w:lang w:eastAsia="ru-RU"/>
        </w:rPr>
        <w:t xml:space="preserve">Актуальность данной темы обусловлена увеличением количества самозанятых лиц, не имеющих стабильную платформу для торговли товарами и услугами. </w:t>
      </w:r>
      <w:r w:rsidR="00CE5D86">
        <w:rPr>
          <w:lang w:eastAsia="ru-RU"/>
        </w:rPr>
        <w:t xml:space="preserve">Также из-за отсутствия специализированной платформы у покупателей имеется проблема поисках тех или иных продавцов или товаров. Для удовлетворения двух сторон требуется единая система, которая позволяет повысить эффективность работы с реализацией товаров и услуг и </w:t>
      </w:r>
      <w:r w:rsidR="00CE5D86">
        <w:t>облегчить рабочий процесс самозанятым, а также обеспечить удобную торговую площадку с возможностью поиска для покупателей.</w:t>
      </w:r>
    </w:p>
    <w:p w14:paraId="73F63CDC" w14:textId="382806D2" w:rsidR="00737677" w:rsidRDefault="00737677" w:rsidP="004037F6">
      <w:pPr>
        <w:spacing w:line="360" w:lineRule="auto"/>
        <w:ind w:firstLine="709"/>
      </w:pPr>
      <w:r>
        <w:t>Для достижения поставленной цели были поставлены следующие задачи:</w:t>
      </w:r>
    </w:p>
    <w:p w14:paraId="716DE971" w14:textId="2E900AE4" w:rsidR="006840F5" w:rsidRDefault="00B47CE3" w:rsidP="00D616A4">
      <w:pPr>
        <w:pStyle w:val="a4"/>
        <w:numPr>
          <w:ilvl w:val="0"/>
          <w:numId w:val="18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Проанализировать предметную область </w:t>
      </w:r>
      <w:r w:rsidR="003A3BB5">
        <w:rPr>
          <w:lang w:eastAsia="ru-RU"/>
        </w:rPr>
        <w:t>разрабатываемой системы</w:t>
      </w:r>
      <w:r w:rsidR="00BE646B">
        <w:rPr>
          <w:lang w:eastAsia="ru-RU"/>
        </w:rPr>
        <w:t>;</w:t>
      </w:r>
    </w:p>
    <w:p w14:paraId="30A15B04" w14:textId="4DCEF386" w:rsidR="00BE646B" w:rsidRDefault="00BE646B" w:rsidP="00D616A4">
      <w:pPr>
        <w:pStyle w:val="a4"/>
        <w:numPr>
          <w:ilvl w:val="0"/>
          <w:numId w:val="18"/>
        </w:numPr>
        <w:spacing w:line="360" w:lineRule="auto"/>
        <w:rPr>
          <w:lang w:eastAsia="ru-RU"/>
        </w:rPr>
      </w:pPr>
      <w:r w:rsidRPr="009C0E34">
        <w:rPr>
          <w:lang w:eastAsia="ru-RU"/>
        </w:rPr>
        <w:t>Сформировать концептуальную и логическую модели хранимых данных</w:t>
      </w:r>
      <w:r>
        <w:rPr>
          <w:lang w:eastAsia="ru-RU"/>
        </w:rPr>
        <w:t>;</w:t>
      </w:r>
    </w:p>
    <w:p w14:paraId="6706DBF1" w14:textId="3A1B13C4" w:rsidR="003A3BB5" w:rsidRDefault="004037F6" w:rsidP="00D616A4">
      <w:pPr>
        <w:pStyle w:val="a4"/>
        <w:numPr>
          <w:ilvl w:val="0"/>
          <w:numId w:val="18"/>
        </w:numPr>
        <w:spacing w:line="360" w:lineRule="auto"/>
        <w:rPr>
          <w:lang w:eastAsia="ru-RU"/>
        </w:rPr>
      </w:pPr>
      <w:r>
        <w:rPr>
          <w:lang w:eastAsia="ru-RU"/>
        </w:rPr>
        <w:t>Сформулировать основные сценарии использования</w:t>
      </w:r>
      <w:r w:rsidR="00BE646B">
        <w:rPr>
          <w:lang w:eastAsia="ru-RU"/>
        </w:rPr>
        <w:t>;</w:t>
      </w:r>
    </w:p>
    <w:p w14:paraId="3BD22271" w14:textId="00EB7A4F" w:rsidR="00BE646B" w:rsidRDefault="00BE646B" w:rsidP="00D616A4">
      <w:pPr>
        <w:pStyle w:val="a4"/>
        <w:numPr>
          <w:ilvl w:val="0"/>
          <w:numId w:val="18"/>
        </w:numPr>
        <w:spacing w:line="360" w:lineRule="auto"/>
        <w:rPr>
          <w:lang w:eastAsia="ru-RU"/>
        </w:rPr>
      </w:pPr>
      <w:r w:rsidRPr="009C0E34">
        <w:rPr>
          <w:lang w:eastAsia="ru-RU"/>
        </w:rPr>
        <w:t>Оформить описание процессов, протекающих в системе;</w:t>
      </w:r>
    </w:p>
    <w:p w14:paraId="7304EFF5" w14:textId="52448432" w:rsidR="004037F6" w:rsidRDefault="004037F6" w:rsidP="00D616A4">
      <w:pPr>
        <w:pStyle w:val="a4"/>
        <w:numPr>
          <w:ilvl w:val="0"/>
          <w:numId w:val="18"/>
        </w:numPr>
        <w:spacing w:line="360" w:lineRule="auto"/>
        <w:rPr>
          <w:lang w:eastAsia="ru-RU"/>
        </w:rPr>
      </w:pPr>
      <w:r>
        <w:rPr>
          <w:lang w:eastAsia="ru-RU"/>
        </w:rPr>
        <w:t>Определить и обосновать инструменты и платформу разработки</w:t>
      </w:r>
      <w:r w:rsidR="00BE646B">
        <w:rPr>
          <w:lang w:eastAsia="ru-RU"/>
        </w:rPr>
        <w:t>;</w:t>
      </w:r>
    </w:p>
    <w:p w14:paraId="0CE91D47" w14:textId="72E0CAE9" w:rsidR="004037F6" w:rsidRDefault="004037F6" w:rsidP="00D616A4">
      <w:pPr>
        <w:pStyle w:val="a4"/>
        <w:numPr>
          <w:ilvl w:val="0"/>
          <w:numId w:val="18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Разработать </w:t>
      </w:r>
      <w:r w:rsidR="00BE646B">
        <w:rPr>
          <w:lang w:eastAsia="ru-RU"/>
        </w:rPr>
        <w:t>структуру программной системы и выбрать архитектуру приложения;</w:t>
      </w:r>
    </w:p>
    <w:p w14:paraId="06416977" w14:textId="484740FD" w:rsidR="00BE646B" w:rsidRDefault="00BE646B" w:rsidP="00D616A4">
      <w:pPr>
        <w:pStyle w:val="a4"/>
        <w:numPr>
          <w:ilvl w:val="0"/>
          <w:numId w:val="18"/>
        </w:numPr>
        <w:spacing w:line="360" w:lineRule="auto"/>
        <w:rPr>
          <w:lang w:eastAsia="ru-RU"/>
        </w:rPr>
      </w:pPr>
      <w:r>
        <w:rPr>
          <w:lang w:eastAsia="ru-RU"/>
        </w:rPr>
        <w:t>Разработать и развернуть систему.</w:t>
      </w:r>
    </w:p>
    <w:p w14:paraId="2D92A958" w14:textId="7516F923" w:rsidR="00660072" w:rsidRDefault="00660072" w:rsidP="006840F5">
      <w:pPr>
        <w:spacing w:before="240" w:after="240" w:line="360" w:lineRule="auto"/>
        <w:ind w:firstLine="709"/>
        <w:rPr>
          <w:lang w:eastAsia="ru-RU"/>
        </w:rPr>
      </w:pPr>
      <w:r>
        <w:br w:type="page"/>
      </w:r>
    </w:p>
    <w:p w14:paraId="1C598C03" w14:textId="4CB287FE" w:rsidR="00E66575" w:rsidRPr="009911DF" w:rsidRDefault="00E66575" w:rsidP="00D616A4">
      <w:pPr>
        <w:pStyle w:val="1"/>
        <w:numPr>
          <w:ilvl w:val="0"/>
          <w:numId w:val="10"/>
        </w:numPr>
        <w:spacing w:before="240" w:after="240" w:line="360" w:lineRule="auto"/>
        <w:jc w:val="center"/>
      </w:pPr>
      <w:bookmarkStart w:id="30" w:name="_Toc35289595"/>
      <w:bookmarkStart w:id="31" w:name="_Toc39593807"/>
      <w:bookmarkStart w:id="32" w:name="_Toc42012356"/>
      <w:bookmarkEnd w:id="7"/>
      <w:r w:rsidRPr="009911DF">
        <w:lastRenderedPageBreak/>
        <w:t>Научно-исследовательская часть</w:t>
      </w:r>
      <w:bookmarkEnd w:id="30"/>
      <w:bookmarkEnd w:id="31"/>
      <w:bookmarkEnd w:id="32"/>
    </w:p>
    <w:p w14:paraId="325D1CDE" w14:textId="77777777" w:rsidR="00E66575" w:rsidRDefault="00E66575" w:rsidP="00D616A4">
      <w:pPr>
        <w:pStyle w:val="1"/>
        <w:numPr>
          <w:ilvl w:val="1"/>
          <w:numId w:val="2"/>
        </w:numPr>
        <w:spacing w:before="240" w:after="240" w:line="360" w:lineRule="auto"/>
        <w:jc w:val="center"/>
        <w:rPr>
          <w:rFonts w:eastAsia="Times New Roman"/>
          <w:lang w:eastAsia="ru-RU"/>
        </w:rPr>
      </w:pPr>
      <w:bookmarkStart w:id="33" w:name="_Toc39593808"/>
      <w:bookmarkStart w:id="34" w:name="_Toc42012357"/>
      <w:r w:rsidRPr="00DC3C2F">
        <w:rPr>
          <w:rFonts w:eastAsia="Times New Roman"/>
          <w:lang w:eastAsia="ru-RU"/>
        </w:rPr>
        <w:t>Техническое задание</w:t>
      </w:r>
      <w:bookmarkEnd w:id="33"/>
      <w:bookmarkEnd w:id="34"/>
    </w:p>
    <w:p w14:paraId="0E327F70" w14:textId="131465BC" w:rsidR="00362C79" w:rsidRPr="00362C79" w:rsidRDefault="00362C79" w:rsidP="00D616A4">
      <w:pPr>
        <w:pStyle w:val="1"/>
        <w:numPr>
          <w:ilvl w:val="2"/>
          <w:numId w:val="2"/>
        </w:numPr>
        <w:spacing w:before="240" w:after="240" w:line="360" w:lineRule="auto"/>
        <w:jc w:val="center"/>
        <w:rPr>
          <w:lang w:eastAsia="ru-RU"/>
        </w:rPr>
      </w:pPr>
      <w:bookmarkStart w:id="35" w:name="_Toc42012358"/>
      <w:r w:rsidRPr="00362C79">
        <w:rPr>
          <w:rFonts w:cs="Times New Roman"/>
          <w:szCs w:val="28"/>
        </w:rPr>
        <w:t>Введение</w:t>
      </w:r>
      <w:bookmarkEnd w:id="35"/>
    </w:p>
    <w:p w14:paraId="7D7ACD57" w14:textId="77777777" w:rsidR="00E66575" w:rsidRPr="00BD289A" w:rsidRDefault="00E66575" w:rsidP="00B77ECE">
      <w:pPr>
        <w:spacing w:before="240" w:after="240"/>
        <w:jc w:val="center"/>
        <w:rPr>
          <w:b/>
          <w:bCs/>
          <w:lang w:eastAsia="ru-RU"/>
        </w:rPr>
      </w:pPr>
      <w:bookmarkStart w:id="36" w:name="_Toc27957676"/>
      <w:bookmarkStart w:id="37" w:name="_Toc39593810"/>
      <w:bookmarkStart w:id="38" w:name="_Toc41571004"/>
      <w:bookmarkStart w:id="39" w:name="_Toc41571237"/>
      <w:bookmarkStart w:id="40" w:name="_Toc41571886"/>
      <w:bookmarkStart w:id="41" w:name="_Toc41576125"/>
      <w:bookmarkStart w:id="42" w:name="_Toc41669471"/>
      <w:bookmarkStart w:id="43" w:name="_Toc41766600"/>
      <w:r w:rsidRPr="00BD289A">
        <w:rPr>
          <w:b/>
          <w:bCs/>
          <w:lang w:eastAsia="ru-RU"/>
        </w:rPr>
        <w:t>Наименование программы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6B24879A" w14:textId="77777777" w:rsidR="00E66575" w:rsidRDefault="00E66575" w:rsidP="00B77ECE">
      <w:pPr>
        <w:spacing w:line="360" w:lineRule="auto"/>
        <w:ind w:firstLine="709"/>
        <w:rPr>
          <w:lang w:eastAsia="ru-RU"/>
        </w:rPr>
      </w:pPr>
      <w:r>
        <w:rPr>
          <w:lang w:val="en-US"/>
        </w:rPr>
        <w:t>W</w:t>
      </w:r>
      <w:r w:rsidRPr="00E75B30">
        <w:t>eb-сервис</w:t>
      </w:r>
      <w:r>
        <w:t xml:space="preserve"> </w:t>
      </w:r>
      <w:r>
        <w:rPr>
          <w:lang w:eastAsia="ru-RU"/>
        </w:rPr>
        <w:t xml:space="preserve">для самозанятых </w:t>
      </w:r>
      <w:r w:rsidRPr="006926F7">
        <w:rPr>
          <w:lang w:eastAsia="ru-RU"/>
        </w:rPr>
        <w:t>“</w:t>
      </w:r>
      <w:r>
        <w:rPr>
          <w:lang w:val="en-US" w:eastAsia="ru-RU"/>
        </w:rPr>
        <w:t>HandyMady</w:t>
      </w:r>
      <w:r w:rsidRPr="006926F7">
        <w:rPr>
          <w:lang w:eastAsia="ru-RU"/>
        </w:rPr>
        <w:t>”.</w:t>
      </w:r>
    </w:p>
    <w:p w14:paraId="737308AB" w14:textId="77777777" w:rsidR="00E66575" w:rsidRPr="006861C0" w:rsidRDefault="00E66575" w:rsidP="00E66575">
      <w:pPr>
        <w:spacing w:before="240" w:after="240" w:line="360" w:lineRule="auto"/>
        <w:ind w:firstLine="360"/>
        <w:rPr>
          <w:lang w:eastAsia="ru-RU"/>
        </w:rPr>
      </w:pPr>
    </w:p>
    <w:p w14:paraId="1F206D5A" w14:textId="77777777" w:rsidR="00E66575" w:rsidRPr="009016C7" w:rsidRDefault="00E66575" w:rsidP="00B77ECE">
      <w:pPr>
        <w:spacing w:before="240" w:after="240"/>
        <w:jc w:val="center"/>
        <w:rPr>
          <w:b/>
          <w:bCs/>
          <w:lang w:eastAsia="ru-RU"/>
        </w:rPr>
      </w:pPr>
      <w:bookmarkStart w:id="44" w:name="_Toc532374070"/>
      <w:bookmarkStart w:id="45" w:name="_Toc532373999"/>
      <w:bookmarkStart w:id="46" w:name="_Toc531433007"/>
      <w:bookmarkStart w:id="47" w:name="_Toc524434367"/>
      <w:bookmarkStart w:id="48" w:name="_Toc27957677"/>
      <w:bookmarkStart w:id="49" w:name="_Toc39593811"/>
      <w:bookmarkStart w:id="50" w:name="_Toc41571005"/>
      <w:bookmarkStart w:id="51" w:name="_Toc41571238"/>
      <w:bookmarkStart w:id="52" w:name="_Toc41571887"/>
      <w:bookmarkStart w:id="53" w:name="_Toc41576126"/>
      <w:bookmarkStart w:id="54" w:name="_Toc41669472"/>
      <w:bookmarkStart w:id="55" w:name="_Toc41766601"/>
      <w:r w:rsidRPr="009016C7">
        <w:rPr>
          <w:b/>
          <w:bCs/>
          <w:lang w:eastAsia="ru-RU"/>
        </w:rPr>
        <w:t>Краткая характеристика области применения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3A0FD875" w14:textId="2FDD4DD4" w:rsidR="00E66575" w:rsidRDefault="00E66575" w:rsidP="00B77ECE">
      <w:pPr>
        <w:spacing w:line="360" w:lineRule="auto"/>
        <w:ind w:firstLine="709"/>
        <w:rPr>
          <w:lang w:eastAsia="ru-RU"/>
        </w:rPr>
      </w:pPr>
      <w:r w:rsidRPr="009F4271">
        <w:rPr>
          <w:lang w:eastAsia="ru-RU"/>
        </w:rPr>
        <w:t xml:space="preserve">Данное программное обеспечение может быть использовано </w:t>
      </w:r>
      <w:r>
        <w:rPr>
          <w:lang w:eastAsia="ru-RU"/>
        </w:rPr>
        <w:t>самозанятыми лицами с целью создавать свои магазины, где он</w:t>
      </w:r>
      <w:r w:rsidR="00F57DEF">
        <w:rPr>
          <w:lang w:eastAsia="ru-RU"/>
        </w:rPr>
        <w:t>и</w:t>
      </w:r>
      <w:r>
        <w:rPr>
          <w:lang w:eastAsia="ru-RU"/>
        </w:rPr>
        <w:t xml:space="preserve"> мо</w:t>
      </w:r>
      <w:r w:rsidR="00F57DEF">
        <w:rPr>
          <w:lang w:eastAsia="ru-RU"/>
        </w:rPr>
        <w:t>гут</w:t>
      </w:r>
      <w:r>
        <w:rPr>
          <w:lang w:eastAsia="ru-RU"/>
        </w:rPr>
        <w:t xml:space="preserve"> выставлять свои работы на продажу для заработка</w:t>
      </w:r>
      <w:r w:rsidR="00157585">
        <w:rPr>
          <w:lang w:eastAsia="ru-RU"/>
        </w:rPr>
        <w:t>, а также</w:t>
      </w:r>
      <w:r>
        <w:rPr>
          <w:lang w:eastAsia="ru-RU"/>
        </w:rPr>
        <w:t xml:space="preserve"> физическими лицами для покупки различных товаров.</w:t>
      </w:r>
    </w:p>
    <w:p w14:paraId="0CEFD447" w14:textId="77777777" w:rsidR="00E66575" w:rsidRDefault="00E66575" w:rsidP="00E66575">
      <w:pPr>
        <w:spacing w:before="240" w:after="240" w:line="360" w:lineRule="auto"/>
        <w:ind w:firstLine="360"/>
        <w:rPr>
          <w:lang w:eastAsia="ru-RU"/>
        </w:rPr>
      </w:pPr>
    </w:p>
    <w:p w14:paraId="67AF5E1D" w14:textId="77777777" w:rsidR="00E66575" w:rsidRPr="009016C7" w:rsidRDefault="00E66575" w:rsidP="00B77ECE">
      <w:pPr>
        <w:spacing w:before="240" w:after="240"/>
        <w:jc w:val="center"/>
        <w:rPr>
          <w:b/>
          <w:bCs/>
        </w:rPr>
      </w:pPr>
      <w:bookmarkStart w:id="56" w:name="_Toc27957678"/>
      <w:bookmarkStart w:id="57" w:name="_Toc39593812"/>
      <w:bookmarkStart w:id="58" w:name="_Toc41571006"/>
      <w:bookmarkStart w:id="59" w:name="_Toc41571239"/>
      <w:bookmarkStart w:id="60" w:name="_Toc41571888"/>
      <w:bookmarkStart w:id="61" w:name="_Toc41576127"/>
      <w:bookmarkStart w:id="62" w:name="_Toc41669473"/>
      <w:bookmarkStart w:id="63" w:name="_Toc41766602"/>
      <w:r w:rsidRPr="009016C7">
        <w:rPr>
          <w:b/>
          <w:bCs/>
        </w:rPr>
        <w:t>Основания для разработки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4DBA72D3" w14:textId="11C1B09A" w:rsidR="00E66575" w:rsidRDefault="00E66575" w:rsidP="00B77ECE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 xml:space="preserve">Разработка ведется на основании данного технического задания. Этим документом подтверждается процесс разработки программного обеспечения на тему </w:t>
      </w:r>
      <w:r w:rsidRPr="00A33A41">
        <w:rPr>
          <w:lang w:eastAsia="ru-RU"/>
        </w:rPr>
        <w:t>“</w:t>
      </w:r>
      <w:r w:rsidR="00F32FE0" w:rsidRPr="00F32FE0">
        <w:t>Разработка web-сервиса помощи самозанятым для реализации товаров и услуг</w:t>
      </w:r>
      <w:r w:rsidRPr="00A33A41">
        <w:rPr>
          <w:lang w:eastAsia="ru-RU"/>
        </w:rPr>
        <w:t>”.</w:t>
      </w:r>
    </w:p>
    <w:p w14:paraId="04D3DEE6" w14:textId="77777777" w:rsidR="00E66575" w:rsidRPr="00A33A41" w:rsidRDefault="00E66575" w:rsidP="00E66575">
      <w:pPr>
        <w:spacing w:before="240" w:after="240" w:line="360" w:lineRule="auto"/>
        <w:ind w:firstLine="360"/>
        <w:rPr>
          <w:lang w:eastAsia="ru-RU"/>
        </w:rPr>
      </w:pPr>
    </w:p>
    <w:p w14:paraId="4F1AD3A7" w14:textId="77777777" w:rsidR="00E66575" w:rsidRDefault="00E66575" w:rsidP="00D616A4">
      <w:pPr>
        <w:pStyle w:val="1"/>
        <w:numPr>
          <w:ilvl w:val="2"/>
          <w:numId w:val="2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64" w:name="_Toc27957679"/>
      <w:bookmarkStart w:id="65" w:name="_Toc39593813"/>
      <w:bookmarkStart w:id="66" w:name="_Toc41571007"/>
      <w:bookmarkStart w:id="67" w:name="_Toc41571240"/>
      <w:bookmarkStart w:id="68" w:name="_Toc41571889"/>
      <w:bookmarkStart w:id="69" w:name="_Toc41576128"/>
      <w:bookmarkStart w:id="70" w:name="_Toc41669474"/>
      <w:bookmarkStart w:id="71" w:name="_Toc41766603"/>
      <w:bookmarkStart w:id="72" w:name="_Toc42012359"/>
      <w:r w:rsidRPr="001F0318">
        <w:rPr>
          <w:color w:val="000000" w:themeColor="text1"/>
          <w:spacing w:val="0"/>
          <w:kern w:val="0"/>
        </w:rPr>
        <w:t>Назначение разработки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53368D0D" w14:textId="77777777" w:rsidR="00E66575" w:rsidRPr="004C2A70" w:rsidRDefault="00E66575" w:rsidP="00B77ECE">
      <w:pPr>
        <w:spacing w:before="240" w:after="240"/>
        <w:jc w:val="center"/>
        <w:rPr>
          <w:b/>
          <w:bCs/>
          <w:color w:val="000000" w:themeColor="text1"/>
        </w:rPr>
      </w:pPr>
      <w:bookmarkStart w:id="73" w:name="_Toc39593814"/>
      <w:bookmarkStart w:id="74" w:name="_Toc41571008"/>
      <w:bookmarkStart w:id="75" w:name="_Toc41571241"/>
      <w:bookmarkStart w:id="76" w:name="_Toc41571890"/>
      <w:bookmarkStart w:id="77" w:name="_Toc41576129"/>
      <w:bookmarkStart w:id="78" w:name="_Toc41669475"/>
      <w:bookmarkStart w:id="79" w:name="_Toc41766604"/>
      <w:r w:rsidRPr="004C2A70">
        <w:rPr>
          <w:b/>
          <w:bCs/>
        </w:rPr>
        <w:t>Наименование темы разработки</w:t>
      </w:r>
      <w:bookmarkStart w:id="80" w:name="_Toc27957680"/>
      <w:bookmarkEnd w:id="73"/>
      <w:bookmarkEnd w:id="74"/>
      <w:bookmarkEnd w:id="75"/>
      <w:bookmarkEnd w:id="76"/>
      <w:bookmarkEnd w:id="77"/>
      <w:bookmarkEnd w:id="78"/>
      <w:bookmarkEnd w:id="79"/>
    </w:p>
    <w:bookmarkEnd w:id="80"/>
    <w:p w14:paraId="6ECE0E53" w14:textId="652BF376" w:rsidR="00E66575" w:rsidRDefault="00E66575" w:rsidP="00B77ECE">
      <w:pPr>
        <w:spacing w:line="360" w:lineRule="auto"/>
        <w:ind w:firstLine="709"/>
      </w:pPr>
      <w:r w:rsidRPr="00872894">
        <w:t>“</w:t>
      </w:r>
      <w:r w:rsidR="00F32FE0" w:rsidRPr="00F32FE0">
        <w:t>Разработка web-сервиса помощи самозанятым для реализации товаров и услуг</w:t>
      </w:r>
      <w:r w:rsidRPr="00A33A41">
        <w:rPr>
          <w:lang w:eastAsia="ru-RU"/>
        </w:rPr>
        <w:t>”</w:t>
      </w:r>
      <w:r w:rsidRPr="00872894">
        <w:t>.</w:t>
      </w:r>
    </w:p>
    <w:p w14:paraId="6227E296" w14:textId="77777777" w:rsidR="00E11E63" w:rsidRDefault="00E11E63" w:rsidP="00E738B4">
      <w:pPr>
        <w:spacing w:before="240" w:after="240" w:line="360" w:lineRule="auto"/>
        <w:ind w:firstLine="709"/>
      </w:pPr>
    </w:p>
    <w:p w14:paraId="59CA7F6F" w14:textId="77777777" w:rsidR="00E11E63" w:rsidRDefault="00E11E63">
      <w:pPr>
        <w:spacing w:after="160" w:line="259" w:lineRule="auto"/>
        <w:jc w:val="left"/>
        <w:rPr>
          <w:b/>
          <w:bCs/>
        </w:rPr>
      </w:pPr>
      <w:bookmarkStart w:id="81" w:name="_Toc39593815"/>
      <w:bookmarkStart w:id="82" w:name="_Toc41571009"/>
      <w:bookmarkStart w:id="83" w:name="_Toc41571242"/>
      <w:bookmarkStart w:id="84" w:name="_Toc41571891"/>
      <w:bookmarkStart w:id="85" w:name="_Toc41576130"/>
      <w:bookmarkStart w:id="86" w:name="_Toc41669476"/>
      <w:bookmarkStart w:id="87" w:name="_Toc41766605"/>
      <w:r>
        <w:rPr>
          <w:b/>
          <w:bCs/>
        </w:rPr>
        <w:br w:type="page"/>
      </w:r>
    </w:p>
    <w:p w14:paraId="4C50A038" w14:textId="2F2C83D6" w:rsidR="00E66575" w:rsidRPr="004C2A70" w:rsidRDefault="00E66575" w:rsidP="00B77ECE">
      <w:pPr>
        <w:spacing w:before="240" w:after="240"/>
        <w:jc w:val="center"/>
        <w:rPr>
          <w:b/>
          <w:bCs/>
        </w:rPr>
      </w:pPr>
      <w:r w:rsidRPr="004C2A70">
        <w:rPr>
          <w:b/>
          <w:bCs/>
        </w:rPr>
        <w:lastRenderedPageBreak/>
        <w:t>Функциональное назначение программы</w:t>
      </w:r>
      <w:bookmarkEnd w:id="81"/>
      <w:bookmarkEnd w:id="82"/>
      <w:bookmarkEnd w:id="83"/>
      <w:bookmarkEnd w:id="84"/>
      <w:bookmarkEnd w:id="85"/>
      <w:bookmarkEnd w:id="86"/>
      <w:bookmarkEnd w:id="87"/>
    </w:p>
    <w:p w14:paraId="4C1F5F15" w14:textId="77777777" w:rsidR="00E66575" w:rsidRDefault="00E66575" w:rsidP="00B77ECE">
      <w:pPr>
        <w:spacing w:line="360" w:lineRule="auto"/>
        <w:ind w:firstLine="709"/>
      </w:pPr>
      <w:r>
        <w:t xml:space="preserve">Функциональным назначением </w:t>
      </w:r>
      <w:r>
        <w:rPr>
          <w:lang w:eastAsia="ru-RU"/>
        </w:rPr>
        <w:t xml:space="preserve">разработки указанного программного обеспечения является повышение эффективности работы, </w:t>
      </w:r>
      <w:r>
        <w:t xml:space="preserve">облегчения рабочего процесса, помощь в </w:t>
      </w:r>
      <w:r w:rsidRPr="00E75B30">
        <w:t>реализации товаров и услуг</w:t>
      </w:r>
      <w:r>
        <w:t xml:space="preserve"> для самозанятых лиц, а также</w:t>
      </w:r>
      <w:r w:rsidRPr="00405EAC">
        <w:t xml:space="preserve"> </w:t>
      </w:r>
      <w:r>
        <w:t>удобная торговая площадка для покупателей с возможностью поиска.</w:t>
      </w:r>
    </w:p>
    <w:p w14:paraId="6A8F8131" w14:textId="77777777" w:rsidR="00E66575" w:rsidRDefault="00E66575" w:rsidP="00B77ECE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 xml:space="preserve">Критериями повышения эффективности будут служить: </w:t>
      </w:r>
    </w:p>
    <w:p w14:paraId="1E5C2977" w14:textId="77777777" w:rsidR="00E66575" w:rsidRDefault="00E66575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уменьшение затрат времени на поиск продавцов и товаров;</w:t>
      </w:r>
    </w:p>
    <w:p w14:paraId="50AF8CF3" w14:textId="77777777" w:rsidR="00E66575" w:rsidRDefault="00E66575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удобный интерфейс для выставления товаров и для аукциона;</w:t>
      </w:r>
    </w:p>
    <w:p w14:paraId="79BF347E" w14:textId="77777777" w:rsidR="00E66575" w:rsidRDefault="00E66575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возможность общения покупателей с самозанятыми;</w:t>
      </w:r>
    </w:p>
    <w:p w14:paraId="374DCD65" w14:textId="77777777" w:rsidR="00E66575" w:rsidRDefault="00E66575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отслеживание доставки;</w:t>
      </w:r>
    </w:p>
    <w:p w14:paraId="3ECD6CD7" w14:textId="77777777" w:rsidR="00E66575" w:rsidRDefault="00E66575" w:rsidP="00E66575">
      <w:pPr>
        <w:spacing w:before="240" w:after="240" w:line="360" w:lineRule="auto"/>
        <w:rPr>
          <w:lang w:eastAsia="ru-RU"/>
        </w:rPr>
      </w:pPr>
    </w:p>
    <w:p w14:paraId="69D54314" w14:textId="77777777" w:rsidR="00E66575" w:rsidRPr="009D054A" w:rsidRDefault="00E66575" w:rsidP="00B77ECE">
      <w:pPr>
        <w:spacing w:before="240" w:after="240"/>
        <w:jc w:val="center"/>
        <w:rPr>
          <w:b/>
          <w:bCs/>
        </w:rPr>
      </w:pPr>
      <w:bookmarkStart w:id="88" w:name="_Toc39593816"/>
      <w:bookmarkStart w:id="89" w:name="_Toc41571010"/>
      <w:bookmarkStart w:id="90" w:name="_Toc41571243"/>
      <w:bookmarkStart w:id="91" w:name="_Toc41571892"/>
      <w:bookmarkStart w:id="92" w:name="_Toc41576131"/>
      <w:bookmarkStart w:id="93" w:name="_Toc41669477"/>
      <w:bookmarkStart w:id="94" w:name="_Toc41766606"/>
      <w:r w:rsidRPr="009D054A">
        <w:rPr>
          <w:b/>
          <w:bCs/>
        </w:rPr>
        <w:t>Эксплуатационное назначение</w:t>
      </w:r>
      <w:bookmarkEnd w:id="88"/>
      <w:bookmarkEnd w:id="89"/>
      <w:bookmarkEnd w:id="90"/>
      <w:bookmarkEnd w:id="91"/>
      <w:bookmarkEnd w:id="92"/>
      <w:bookmarkEnd w:id="93"/>
      <w:bookmarkEnd w:id="94"/>
    </w:p>
    <w:p w14:paraId="357B4157" w14:textId="77777777" w:rsidR="00E66575" w:rsidRDefault="00E66575" w:rsidP="00B77ECE">
      <w:pPr>
        <w:spacing w:line="360" w:lineRule="auto"/>
        <w:ind w:firstLine="709"/>
        <w:rPr>
          <w:lang w:eastAsia="ru-RU"/>
        </w:rPr>
      </w:pPr>
      <w:r w:rsidRPr="00872894">
        <w:rPr>
          <w:lang w:eastAsia="ru-RU"/>
        </w:rPr>
        <w:t>Подразумевается эксплуатация системы</w:t>
      </w:r>
      <w:r>
        <w:rPr>
          <w:lang w:eastAsia="ru-RU"/>
        </w:rPr>
        <w:t xml:space="preserve"> пользователями и</w:t>
      </w:r>
      <w:r w:rsidRPr="00872894">
        <w:rPr>
          <w:lang w:eastAsia="ru-RU"/>
        </w:rPr>
        <w:t xml:space="preserve"> </w:t>
      </w:r>
      <w:r>
        <w:rPr>
          <w:lang w:eastAsia="ru-RU"/>
        </w:rPr>
        <w:t xml:space="preserve">самозанятыми, </w:t>
      </w:r>
      <w:r w:rsidRPr="003C6D20">
        <w:t>получающие доход от своей личной трудовой деятельности</w:t>
      </w:r>
      <w:r w:rsidRPr="00872894">
        <w:rPr>
          <w:lang w:eastAsia="ru-RU"/>
        </w:rPr>
        <w:t>.</w:t>
      </w:r>
    </w:p>
    <w:p w14:paraId="54866FBC" w14:textId="77777777" w:rsidR="00E66575" w:rsidRDefault="00E66575" w:rsidP="00E66575">
      <w:pPr>
        <w:spacing w:before="240" w:after="240" w:line="360" w:lineRule="auto"/>
        <w:ind w:firstLine="360"/>
        <w:rPr>
          <w:lang w:eastAsia="ru-RU"/>
        </w:rPr>
      </w:pPr>
    </w:p>
    <w:p w14:paraId="447963ED" w14:textId="77777777" w:rsidR="00E66575" w:rsidRDefault="00E66575" w:rsidP="00D616A4">
      <w:pPr>
        <w:pStyle w:val="1"/>
        <w:numPr>
          <w:ilvl w:val="2"/>
          <w:numId w:val="2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95" w:name="_Toc39593817"/>
      <w:bookmarkStart w:id="96" w:name="_Toc41571011"/>
      <w:bookmarkStart w:id="97" w:name="_Toc41571244"/>
      <w:bookmarkStart w:id="98" w:name="_Toc41571893"/>
      <w:bookmarkStart w:id="99" w:name="_Toc41576132"/>
      <w:bookmarkStart w:id="100" w:name="_Toc41669478"/>
      <w:bookmarkStart w:id="101" w:name="_Toc41766607"/>
      <w:bookmarkStart w:id="102" w:name="_Toc42012360"/>
      <w:r w:rsidRPr="0017253C">
        <w:rPr>
          <w:color w:val="000000" w:themeColor="text1"/>
          <w:spacing w:val="0"/>
          <w:kern w:val="0"/>
        </w:rPr>
        <w:t>Требования к программному изделию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7FFB52C3" w14:textId="77777777" w:rsidR="00E66575" w:rsidRPr="00B43AC1" w:rsidRDefault="00E66575" w:rsidP="00B77ECE">
      <w:pPr>
        <w:spacing w:before="240" w:after="240"/>
        <w:jc w:val="center"/>
        <w:rPr>
          <w:b/>
          <w:bCs/>
        </w:rPr>
      </w:pPr>
      <w:bookmarkStart w:id="103" w:name="_Toc39593818"/>
      <w:bookmarkStart w:id="104" w:name="_Toc41571012"/>
      <w:bookmarkStart w:id="105" w:name="_Toc41571245"/>
      <w:bookmarkStart w:id="106" w:name="_Toc41571894"/>
      <w:bookmarkStart w:id="107" w:name="_Toc41576133"/>
      <w:bookmarkStart w:id="108" w:name="_Toc41669479"/>
      <w:bookmarkStart w:id="109" w:name="_Toc41766608"/>
      <w:r w:rsidRPr="00B43AC1">
        <w:rPr>
          <w:b/>
          <w:bCs/>
        </w:rPr>
        <w:t>Требования к функциональным характеристикам</w:t>
      </w:r>
      <w:bookmarkEnd w:id="103"/>
      <w:bookmarkEnd w:id="104"/>
      <w:bookmarkEnd w:id="105"/>
      <w:bookmarkEnd w:id="106"/>
      <w:bookmarkEnd w:id="107"/>
      <w:bookmarkEnd w:id="108"/>
      <w:bookmarkEnd w:id="109"/>
    </w:p>
    <w:p w14:paraId="67A2F09C" w14:textId="77777777" w:rsidR="00E66575" w:rsidRDefault="00E66575" w:rsidP="00B77ECE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Программная система должна представлять собой работоспособный сайт, реализующее следующие функции:</w:t>
      </w:r>
    </w:p>
    <w:p w14:paraId="70F56E8E" w14:textId="77777777" w:rsidR="00E66575" w:rsidRDefault="00E66575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функция регистрации для пользователей и продавцов;</w:t>
      </w:r>
    </w:p>
    <w:p w14:paraId="129F2E48" w14:textId="77777777" w:rsidR="00E66575" w:rsidRDefault="00E66575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функция создания магазина;</w:t>
      </w:r>
    </w:p>
    <w:p w14:paraId="7FBF3AD2" w14:textId="77777777" w:rsidR="00E66575" w:rsidRDefault="00E66575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функция выставления товаров;</w:t>
      </w:r>
    </w:p>
    <w:p w14:paraId="6640931B" w14:textId="77777777" w:rsidR="00E66575" w:rsidRDefault="00E66575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функция ведения акций в магазине;</w:t>
      </w:r>
    </w:p>
    <w:p w14:paraId="1869A0F9" w14:textId="481E957D" w:rsidR="00E66575" w:rsidRDefault="00E66575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поиск магазинов и товаров</w:t>
      </w:r>
      <w:r w:rsidR="00DB7C5F">
        <w:rPr>
          <w:lang w:eastAsia="ru-RU"/>
        </w:rPr>
        <w:t>.</w:t>
      </w:r>
    </w:p>
    <w:p w14:paraId="4F441CFF" w14:textId="77777777" w:rsidR="001E02D6" w:rsidRDefault="001E02D6">
      <w:pPr>
        <w:spacing w:after="160" w:line="259" w:lineRule="auto"/>
        <w:jc w:val="left"/>
        <w:rPr>
          <w:b/>
          <w:bCs/>
        </w:rPr>
      </w:pPr>
      <w:bookmarkStart w:id="110" w:name="_Toc39593819"/>
      <w:bookmarkStart w:id="111" w:name="_Toc41571013"/>
      <w:bookmarkStart w:id="112" w:name="_Toc41571246"/>
      <w:bookmarkStart w:id="113" w:name="_Toc41571895"/>
      <w:bookmarkStart w:id="114" w:name="_Toc41576134"/>
      <w:bookmarkStart w:id="115" w:name="_Toc41669480"/>
      <w:bookmarkStart w:id="116" w:name="_Toc41766609"/>
      <w:r>
        <w:rPr>
          <w:b/>
          <w:bCs/>
        </w:rPr>
        <w:br w:type="page"/>
      </w:r>
    </w:p>
    <w:p w14:paraId="4F3BC633" w14:textId="07E74B65" w:rsidR="00E66575" w:rsidRPr="001E02D6" w:rsidRDefault="00E66575" w:rsidP="00B77ECE">
      <w:pPr>
        <w:spacing w:before="240" w:after="240"/>
        <w:jc w:val="center"/>
        <w:rPr>
          <w:b/>
          <w:bCs/>
        </w:rPr>
      </w:pPr>
      <w:r w:rsidRPr="001E02D6">
        <w:rPr>
          <w:b/>
          <w:bCs/>
        </w:rPr>
        <w:lastRenderedPageBreak/>
        <w:t>Требования к надежности</w:t>
      </w:r>
      <w:bookmarkEnd w:id="110"/>
      <w:bookmarkEnd w:id="111"/>
      <w:bookmarkEnd w:id="112"/>
      <w:bookmarkEnd w:id="113"/>
      <w:bookmarkEnd w:id="114"/>
      <w:bookmarkEnd w:id="115"/>
      <w:bookmarkEnd w:id="116"/>
    </w:p>
    <w:p w14:paraId="432F7A14" w14:textId="77777777" w:rsidR="00E66575" w:rsidRDefault="00E66575" w:rsidP="00B77ECE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Система должна работать стабильно, не допускается прерываний работы системы, вызванных ее внутренними ошибками.</w:t>
      </w:r>
      <w:r w:rsidRPr="001738D4">
        <w:rPr>
          <w:lang w:eastAsia="ru-RU"/>
        </w:rPr>
        <w:t xml:space="preserve"> </w:t>
      </w:r>
      <w:r>
        <w:rPr>
          <w:lang w:eastAsia="ru-RU"/>
        </w:rPr>
        <w:t>Интерфейс системы не должен содержать элементов, назначение которых неочевидно, которые вводят пользователя в заблуждение или не несут функционального значения.</w:t>
      </w:r>
    </w:p>
    <w:p w14:paraId="0F6B2C28" w14:textId="77777777" w:rsidR="00E66575" w:rsidRDefault="00E66575" w:rsidP="00B77ECE">
      <w:pPr>
        <w:spacing w:line="360" w:lineRule="auto"/>
        <w:ind w:firstLine="360"/>
        <w:rPr>
          <w:lang w:eastAsia="ru-RU"/>
        </w:rPr>
      </w:pPr>
    </w:p>
    <w:p w14:paraId="1D89BAAC" w14:textId="77777777" w:rsidR="00E66575" w:rsidRPr="001E02D6" w:rsidRDefault="00E66575" w:rsidP="00B77ECE">
      <w:pPr>
        <w:spacing w:before="240" w:after="240"/>
        <w:jc w:val="center"/>
        <w:rPr>
          <w:b/>
          <w:bCs/>
        </w:rPr>
      </w:pPr>
      <w:bookmarkStart w:id="117" w:name="_Toc39593820"/>
      <w:bookmarkStart w:id="118" w:name="_Toc41571014"/>
      <w:bookmarkStart w:id="119" w:name="_Toc41571247"/>
      <w:bookmarkStart w:id="120" w:name="_Toc41571896"/>
      <w:bookmarkStart w:id="121" w:name="_Toc41576135"/>
      <w:bookmarkStart w:id="122" w:name="_Toc41669481"/>
      <w:bookmarkStart w:id="123" w:name="_Toc41766610"/>
      <w:r w:rsidRPr="001E02D6">
        <w:rPr>
          <w:b/>
          <w:bCs/>
        </w:rPr>
        <w:t>Условия эксплуатации</w:t>
      </w:r>
      <w:bookmarkEnd w:id="117"/>
      <w:bookmarkEnd w:id="118"/>
      <w:bookmarkEnd w:id="119"/>
      <w:bookmarkEnd w:id="120"/>
      <w:bookmarkEnd w:id="121"/>
      <w:bookmarkEnd w:id="122"/>
      <w:bookmarkEnd w:id="123"/>
    </w:p>
    <w:p w14:paraId="47CB1E8B" w14:textId="77777777" w:rsidR="00E66575" w:rsidRPr="003A1A83" w:rsidRDefault="00E66575" w:rsidP="00B77ECE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 xml:space="preserve">Система предназначена для использования в нормальных условиях. Специальных требований по эксплуатации системе не предъявляется. </w:t>
      </w:r>
    </w:p>
    <w:p w14:paraId="565F8DF7" w14:textId="77777777" w:rsidR="00E66575" w:rsidRPr="005854B5" w:rsidRDefault="00E66575" w:rsidP="00E66575">
      <w:pPr>
        <w:pStyle w:val="a4"/>
        <w:spacing w:before="240" w:line="360" w:lineRule="auto"/>
        <w:ind w:left="792"/>
        <w:rPr>
          <w:lang w:eastAsia="ru-RU"/>
        </w:rPr>
      </w:pPr>
    </w:p>
    <w:p w14:paraId="2AD623E9" w14:textId="77777777" w:rsidR="00E66575" w:rsidRPr="009607FC" w:rsidRDefault="00E66575" w:rsidP="00B77ECE">
      <w:pPr>
        <w:spacing w:before="240" w:after="240"/>
        <w:jc w:val="center"/>
        <w:rPr>
          <w:b/>
          <w:bCs/>
        </w:rPr>
      </w:pPr>
      <w:bookmarkStart w:id="124" w:name="_Toc39593821"/>
      <w:bookmarkStart w:id="125" w:name="_Toc41571015"/>
      <w:bookmarkStart w:id="126" w:name="_Toc41571248"/>
      <w:bookmarkStart w:id="127" w:name="_Toc41571897"/>
      <w:bookmarkStart w:id="128" w:name="_Toc41576136"/>
      <w:bookmarkStart w:id="129" w:name="_Toc41669482"/>
      <w:bookmarkStart w:id="130" w:name="_Toc41766611"/>
      <w:r w:rsidRPr="009607FC">
        <w:rPr>
          <w:b/>
          <w:bCs/>
        </w:rPr>
        <w:t>Требования к составу и параметрам технических средств</w:t>
      </w:r>
      <w:bookmarkEnd w:id="124"/>
      <w:bookmarkEnd w:id="125"/>
      <w:bookmarkEnd w:id="126"/>
      <w:bookmarkEnd w:id="127"/>
      <w:bookmarkEnd w:id="128"/>
      <w:bookmarkEnd w:id="129"/>
      <w:bookmarkEnd w:id="130"/>
    </w:p>
    <w:p w14:paraId="742C59B0" w14:textId="177CBB5C" w:rsidR="00E66575" w:rsidRDefault="00E66575" w:rsidP="00B77ECE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Специальны</w:t>
      </w:r>
      <w:r w:rsidR="000A4076">
        <w:rPr>
          <w:lang w:eastAsia="ru-RU"/>
        </w:rPr>
        <w:t>е</w:t>
      </w:r>
      <w:r>
        <w:rPr>
          <w:lang w:eastAsia="ru-RU"/>
        </w:rPr>
        <w:t xml:space="preserve"> требовани</w:t>
      </w:r>
      <w:r w:rsidR="000A4076">
        <w:rPr>
          <w:lang w:eastAsia="ru-RU"/>
        </w:rPr>
        <w:t>я</w:t>
      </w:r>
      <w:r>
        <w:rPr>
          <w:lang w:eastAsia="ru-RU"/>
        </w:rPr>
        <w:t xml:space="preserve"> к составу и параметрам технических средств </w:t>
      </w:r>
      <w:r w:rsidR="000A4076">
        <w:rPr>
          <w:lang w:eastAsia="ru-RU"/>
        </w:rPr>
        <w:t>отсутствуют</w:t>
      </w:r>
      <w:r>
        <w:rPr>
          <w:lang w:eastAsia="ru-RU"/>
        </w:rPr>
        <w:t>.</w:t>
      </w:r>
    </w:p>
    <w:p w14:paraId="6479B00B" w14:textId="77777777" w:rsidR="00E66575" w:rsidRPr="00CC71CA" w:rsidRDefault="00E66575" w:rsidP="00E66575">
      <w:pPr>
        <w:spacing w:before="240" w:line="360" w:lineRule="auto"/>
        <w:ind w:firstLine="360"/>
        <w:rPr>
          <w:lang w:eastAsia="ru-RU"/>
        </w:rPr>
      </w:pPr>
    </w:p>
    <w:p w14:paraId="2B63809F" w14:textId="77777777" w:rsidR="00E66575" w:rsidRPr="009607FC" w:rsidRDefault="00E66575" w:rsidP="00B77ECE">
      <w:pPr>
        <w:spacing w:before="240" w:after="240"/>
        <w:jc w:val="center"/>
        <w:rPr>
          <w:b/>
          <w:bCs/>
        </w:rPr>
      </w:pPr>
      <w:bookmarkStart w:id="131" w:name="_Toc39593822"/>
      <w:bookmarkStart w:id="132" w:name="_Toc41571016"/>
      <w:bookmarkStart w:id="133" w:name="_Toc41571249"/>
      <w:bookmarkStart w:id="134" w:name="_Toc41571898"/>
      <w:bookmarkStart w:id="135" w:name="_Toc41576137"/>
      <w:bookmarkStart w:id="136" w:name="_Toc41669483"/>
      <w:bookmarkStart w:id="137" w:name="_Toc41766612"/>
      <w:r w:rsidRPr="009607FC">
        <w:rPr>
          <w:b/>
          <w:bCs/>
        </w:rPr>
        <w:t>Требования к информационной и программной совместимости</w:t>
      </w:r>
      <w:bookmarkEnd w:id="131"/>
      <w:bookmarkEnd w:id="132"/>
      <w:bookmarkEnd w:id="133"/>
      <w:bookmarkEnd w:id="134"/>
      <w:bookmarkEnd w:id="135"/>
      <w:bookmarkEnd w:id="136"/>
      <w:bookmarkEnd w:id="137"/>
    </w:p>
    <w:p w14:paraId="234A1972" w14:textId="77777777" w:rsidR="00E66575" w:rsidRDefault="00E66575" w:rsidP="00B77ECE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Описанная и разрабатываемая система должна включать в себя серверный компонент и клиентский интерфейс для взаимодействия с системой. Система должна быть совместима со всеми актуальными браузерами.</w:t>
      </w:r>
      <w:r w:rsidRPr="00F743E1">
        <w:rPr>
          <w:lang w:eastAsia="ru-RU"/>
        </w:rPr>
        <w:t xml:space="preserve"> </w:t>
      </w:r>
    </w:p>
    <w:p w14:paraId="6CBF0167" w14:textId="77777777" w:rsidR="00E66575" w:rsidRDefault="00E66575" w:rsidP="00B77ECE">
      <w:pPr>
        <w:spacing w:line="360" w:lineRule="auto"/>
        <w:ind w:firstLine="709"/>
      </w:pPr>
      <w:r>
        <w:rPr>
          <w:lang w:eastAsia="ru-RU"/>
        </w:rPr>
        <w:t xml:space="preserve">В качестве системы управления базой данных будет использоваться </w:t>
      </w:r>
      <w:r>
        <w:rPr>
          <w:lang w:val="en-US" w:eastAsia="ru-RU"/>
        </w:rPr>
        <w:t>PostgreSQL</w:t>
      </w:r>
      <w:r w:rsidRPr="00F743E1">
        <w:rPr>
          <w:lang w:eastAsia="ru-RU"/>
        </w:rPr>
        <w:t>.</w:t>
      </w:r>
      <w:r w:rsidRPr="003D4602">
        <w:t xml:space="preserve"> </w:t>
      </w:r>
      <w:bookmarkStart w:id="138" w:name="_Hlk27607384"/>
    </w:p>
    <w:p w14:paraId="4EE1CE61" w14:textId="75C3803F" w:rsidR="00B77ECE" w:rsidRDefault="00E66575" w:rsidP="00B77ECE">
      <w:pPr>
        <w:spacing w:line="360" w:lineRule="auto"/>
        <w:ind w:firstLine="709"/>
        <w:rPr>
          <w:lang w:eastAsia="ru-RU"/>
        </w:rPr>
      </w:pPr>
      <w:r w:rsidRPr="003D4602">
        <w:rPr>
          <w:lang w:eastAsia="ru-RU"/>
        </w:rPr>
        <w:t xml:space="preserve">Исходные коды </w:t>
      </w:r>
      <w:r w:rsidR="008E0EAA">
        <w:rPr>
          <w:lang w:eastAsia="ru-RU"/>
        </w:rPr>
        <w:t>серверной части</w:t>
      </w:r>
      <w:r w:rsidRPr="003D4602">
        <w:rPr>
          <w:lang w:eastAsia="ru-RU"/>
        </w:rPr>
        <w:t xml:space="preserve"> должны быть реализованы на языке </w:t>
      </w:r>
      <w:r>
        <w:rPr>
          <w:lang w:val="en-US" w:eastAsia="ru-RU"/>
        </w:rPr>
        <w:t>C</w:t>
      </w:r>
      <w:r w:rsidRPr="007102B2">
        <w:rPr>
          <w:lang w:eastAsia="ru-RU"/>
        </w:rPr>
        <w:t>#</w:t>
      </w:r>
      <w:r w:rsidRPr="003D4602">
        <w:rPr>
          <w:lang w:eastAsia="ru-RU"/>
        </w:rPr>
        <w:t xml:space="preserve"> </w:t>
      </w:r>
      <w:r>
        <w:rPr>
          <w:lang w:eastAsia="ru-RU"/>
        </w:rPr>
        <w:t xml:space="preserve">посредством </w:t>
      </w:r>
      <w:r w:rsidRPr="007102B2">
        <w:rPr>
          <w:lang w:eastAsia="ru-RU"/>
        </w:rPr>
        <w:t>свободно-распространяем</w:t>
      </w:r>
      <w:r>
        <w:rPr>
          <w:lang w:eastAsia="ru-RU"/>
        </w:rPr>
        <w:t>ого</w:t>
      </w:r>
      <w:r w:rsidRPr="007102B2">
        <w:rPr>
          <w:lang w:eastAsia="ru-RU"/>
        </w:rPr>
        <w:t xml:space="preserve"> кросс-платформенн</w:t>
      </w:r>
      <w:r>
        <w:rPr>
          <w:lang w:eastAsia="ru-RU"/>
        </w:rPr>
        <w:t>ого</w:t>
      </w:r>
      <w:r w:rsidRPr="007102B2">
        <w:rPr>
          <w:lang w:eastAsia="ru-RU"/>
        </w:rPr>
        <w:t xml:space="preserve"> фреймворк</w:t>
      </w:r>
      <w:r>
        <w:rPr>
          <w:lang w:eastAsia="ru-RU"/>
        </w:rPr>
        <w:t>а</w:t>
      </w:r>
      <w:r w:rsidRPr="007102B2">
        <w:rPr>
          <w:lang w:eastAsia="ru-RU"/>
        </w:rPr>
        <w:t xml:space="preserve"> для создания веб-приложений с открытым исходным кодом</w:t>
      </w:r>
      <w:r>
        <w:rPr>
          <w:lang w:eastAsia="ru-RU"/>
        </w:rPr>
        <w:t xml:space="preserve"> </w:t>
      </w:r>
      <w:r w:rsidRPr="00F3407C">
        <w:rPr>
          <w:lang w:val="en-US" w:eastAsia="ru-RU"/>
        </w:rPr>
        <w:t>ASP</w:t>
      </w:r>
      <w:r w:rsidRPr="00F3407C">
        <w:rPr>
          <w:lang w:eastAsia="ru-RU"/>
        </w:rPr>
        <w:t>.</w:t>
      </w:r>
      <w:r w:rsidRPr="00F3407C">
        <w:rPr>
          <w:lang w:val="en-US" w:eastAsia="ru-RU"/>
        </w:rPr>
        <w:t>NET</w:t>
      </w:r>
      <w:r w:rsidRPr="00F3407C">
        <w:rPr>
          <w:lang w:eastAsia="ru-RU"/>
        </w:rPr>
        <w:t xml:space="preserve"> </w:t>
      </w:r>
      <w:r w:rsidRPr="00F3407C">
        <w:rPr>
          <w:lang w:val="en-US" w:eastAsia="ru-RU"/>
        </w:rPr>
        <w:t>Core</w:t>
      </w:r>
      <w:r w:rsidRPr="003D4602">
        <w:rPr>
          <w:lang w:eastAsia="ru-RU"/>
        </w:rPr>
        <w:t xml:space="preserve">. </w:t>
      </w:r>
      <w:bookmarkEnd w:id="138"/>
    </w:p>
    <w:p w14:paraId="014148A0" w14:textId="408BD11B" w:rsidR="00B77ECE" w:rsidRDefault="00E66575" w:rsidP="00B77ECE">
      <w:pPr>
        <w:spacing w:line="360" w:lineRule="auto"/>
        <w:ind w:firstLine="709"/>
        <w:rPr>
          <w:lang w:eastAsia="ru-RU"/>
        </w:rPr>
      </w:pPr>
      <w:r w:rsidRPr="003D4602">
        <w:rPr>
          <w:lang w:eastAsia="ru-RU"/>
        </w:rPr>
        <w:t>Визуальное представление должно быть реализовано на языках HTML и CSS</w:t>
      </w:r>
      <w:r w:rsidR="008060A0">
        <w:rPr>
          <w:lang w:eastAsia="ru-RU"/>
        </w:rPr>
        <w:t xml:space="preserve"> в виде макетов</w:t>
      </w:r>
      <w:r w:rsidRPr="003D4602">
        <w:rPr>
          <w:lang w:eastAsia="ru-RU"/>
        </w:rPr>
        <w:t xml:space="preserve">. </w:t>
      </w:r>
    </w:p>
    <w:p w14:paraId="76A5C832" w14:textId="049FCB27" w:rsidR="00E66575" w:rsidRDefault="00E66575" w:rsidP="00B77ECE">
      <w:pPr>
        <w:spacing w:line="360" w:lineRule="auto"/>
        <w:ind w:firstLine="709"/>
        <w:rPr>
          <w:lang w:eastAsia="ru-RU"/>
        </w:rPr>
      </w:pPr>
      <w:r w:rsidRPr="003D4602">
        <w:rPr>
          <w:lang w:eastAsia="ru-RU"/>
        </w:rPr>
        <w:t xml:space="preserve">В качестве среды разработки программы должна быть использована среда </w:t>
      </w:r>
      <w:r>
        <w:rPr>
          <w:lang w:val="en-US" w:eastAsia="ru-RU"/>
        </w:rPr>
        <w:t>Visual</w:t>
      </w:r>
      <w:r w:rsidRPr="008611D5">
        <w:rPr>
          <w:lang w:eastAsia="ru-RU"/>
        </w:rPr>
        <w:t xml:space="preserve"> </w:t>
      </w:r>
      <w:r>
        <w:rPr>
          <w:lang w:val="en-US" w:eastAsia="ru-RU"/>
        </w:rPr>
        <w:t>Studio</w:t>
      </w:r>
      <w:r w:rsidRPr="003D4602">
        <w:rPr>
          <w:lang w:eastAsia="ru-RU"/>
        </w:rPr>
        <w:t>.</w:t>
      </w:r>
    </w:p>
    <w:p w14:paraId="417A313D" w14:textId="13EE18E7" w:rsidR="00E66575" w:rsidRPr="009607FC" w:rsidRDefault="00E66575" w:rsidP="00B77ECE">
      <w:pPr>
        <w:spacing w:before="240" w:after="240"/>
        <w:jc w:val="center"/>
        <w:rPr>
          <w:b/>
          <w:bCs/>
        </w:rPr>
      </w:pPr>
      <w:bookmarkStart w:id="139" w:name="_Toc39593823"/>
      <w:bookmarkStart w:id="140" w:name="_Toc41571017"/>
      <w:bookmarkStart w:id="141" w:name="_Toc41571250"/>
      <w:bookmarkStart w:id="142" w:name="_Toc41571899"/>
      <w:bookmarkStart w:id="143" w:name="_Toc41576138"/>
      <w:bookmarkStart w:id="144" w:name="_Toc41669484"/>
      <w:bookmarkStart w:id="145" w:name="_Toc41766613"/>
      <w:r w:rsidRPr="009607FC">
        <w:rPr>
          <w:b/>
          <w:bCs/>
        </w:rPr>
        <w:lastRenderedPageBreak/>
        <w:t>Требования к программной документации</w:t>
      </w:r>
      <w:bookmarkEnd w:id="139"/>
      <w:bookmarkEnd w:id="140"/>
      <w:bookmarkEnd w:id="141"/>
      <w:bookmarkEnd w:id="142"/>
      <w:bookmarkEnd w:id="143"/>
      <w:bookmarkEnd w:id="144"/>
      <w:bookmarkEnd w:id="145"/>
    </w:p>
    <w:p w14:paraId="103733B8" w14:textId="77777777" w:rsidR="006320B0" w:rsidRDefault="00E66575" w:rsidP="00B77ECE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 xml:space="preserve">Техническое задание должно быть оформлено в соответствии с требованиями ГОСТ. </w:t>
      </w:r>
      <w:r w:rsidR="0010360C">
        <w:rPr>
          <w:lang w:eastAsia="ru-RU"/>
        </w:rPr>
        <w:t>В результате выполнения выпускной квалификационной работы должны быть разработаны</w:t>
      </w:r>
      <w:r w:rsidR="006320B0">
        <w:rPr>
          <w:lang w:eastAsia="ru-RU"/>
        </w:rPr>
        <w:t xml:space="preserve"> следующие материалы:</w:t>
      </w:r>
    </w:p>
    <w:p w14:paraId="24D8E986" w14:textId="6DB4A1FC" w:rsidR="006320B0" w:rsidRDefault="005A0B78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Р</w:t>
      </w:r>
      <w:r w:rsidR="0010360C">
        <w:rPr>
          <w:lang w:eastAsia="ru-RU"/>
        </w:rPr>
        <w:t>асчетно-пояснительная записка, содержащая 45-80 страницы и состоящая из научно-исследовательской, проектно-конструкторской и проектно-технологической частей</w:t>
      </w:r>
      <w:r>
        <w:rPr>
          <w:lang w:eastAsia="ru-RU"/>
        </w:rPr>
        <w:t>;</w:t>
      </w:r>
    </w:p>
    <w:p w14:paraId="65991CA0" w14:textId="26D71659" w:rsidR="00E66575" w:rsidRDefault="005A0B78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Г</w:t>
      </w:r>
      <w:r w:rsidR="00D76FBE">
        <w:rPr>
          <w:lang w:eastAsia="ru-RU"/>
        </w:rPr>
        <w:t>рафическ</w:t>
      </w:r>
      <w:r>
        <w:rPr>
          <w:lang w:eastAsia="ru-RU"/>
        </w:rPr>
        <w:t>ие материалы,</w:t>
      </w:r>
      <w:r w:rsidR="00B76EAA">
        <w:rPr>
          <w:lang w:eastAsia="ru-RU"/>
        </w:rPr>
        <w:t xml:space="preserve"> котор</w:t>
      </w:r>
      <w:r>
        <w:rPr>
          <w:lang w:eastAsia="ru-RU"/>
        </w:rPr>
        <w:t>ые</w:t>
      </w:r>
      <w:r w:rsidR="00B76EAA">
        <w:rPr>
          <w:lang w:eastAsia="ru-RU"/>
        </w:rPr>
        <w:t xml:space="preserve"> состо</w:t>
      </w:r>
      <w:r>
        <w:rPr>
          <w:lang w:eastAsia="ru-RU"/>
        </w:rPr>
        <w:t>ят</w:t>
      </w:r>
      <w:r w:rsidR="00B76EAA">
        <w:rPr>
          <w:lang w:eastAsia="ru-RU"/>
        </w:rPr>
        <w:t xml:space="preserve"> из</w:t>
      </w:r>
      <w:r w:rsidR="0010360C">
        <w:rPr>
          <w:lang w:eastAsia="ru-RU"/>
        </w:rPr>
        <w:t xml:space="preserve"> 7 листов формата А1</w:t>
      </w:r>
      <w:r w:rsidR="00B76EAA">
        <w:rPr>
          <w:lang w:eastAsia="ru-RU"/>
        </w:rPr>
        <w:t>, содержащие релевантную информацию о разрабатываемой программном обеспечении.</w:t>
      </w:r>
    </w:p>
    <w:p w14:paraId="316C849A" w14:textId="77777777" w:rsidR="00B76EAA" w:rsidRPr="00F743E1" w:rsidRDefault="00B76EAA" w:rsidP="00B76EAA">
      <w:pPr>
        <w:spacing w:line="360" w:lineRule="auto"/>
        <w:rPr>
          <w:lang w:eastAsia="ru-RU"/>
        </w:rPr>
      </w:pPr>
    </w:p>
    <w:p w14:paraId="3DEC0CED" w14:textId="77777777" w:rsidR="00E66575" w:rsidRDefault="00E66575" w:rsidP="00D616A4">
      <w:pPr>
        <w:pStyle w:val="1"/>
        <w:numPr>
          <w:ilvl w:val="2"/>
          <w:numId w:val="2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146" w:name="_Toc39593824"/>
      <w:bookmarkStart w:id="147" w:name="_Toc41571018"/>
      <w:bookmarkStart w:id="148" w:name="_Toc41571251"/>
      <w:bookmarkStart w:id="149" w:name="_Toc41571900"/>
      <w:bookmarkStart w:id="150" w:name="_Toc41576139"/>
      <w:bookmarkStart w:id="151" w:name="_Toc41669485"/>
      <w:bookmarkStart w:id="152" w:name="_Toc41766614"/>
      <w:bookmarkStart w:id="153" w:name="_Toc42012361"/>
      <w:r w:rsidRPr="0017253C">
        <w:rPr>
          <w:color w:val="000000" w:themeColor="text1"/>
          <w:spacing w:val="0"/>
          <w:kern w:val="0"/>
        </w:rPr>
        <w:t>Стадии и этапы разработки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w14:paraId="23B8C208" w14:textId="366FAD1A" w:rsidR="00E66575" w:rsidRDefault="00E66575" w:rsidP="00B77ECE">
      <w:pPr>
        <w:spacing w:line="360" w:lineRule="auto"/>
        <w:ind w:firstLine="709"/>
        <w:rPr>
          <w:lang w:eastAsia="ru-RU"/>
        </w:rPr>
      </w:pPr>
      <w:r w:rsidRPr="005B3144">
        <w:rPr>
          <w:lang w:eastAsia="ru-RU"/>
        </w:rPr>
        <w:t>Содержимое разделов настоящего технического задания может быть изменено и дополнено по согласованию с руководителем.</w:t>
      </w:r>
    </w:p>
    <w:p w14:paraId="75509788" w14:textId="77777777" w:rsidR="006D3974" w:rsidRDefault="006D3974" w:rsidP="00E738B4">
      <w:pPr>
        <w:spacing w:before="240" w:line="360" w:lineRule="auto"/>
        <w:ind w:firstLine="709"/>
        <w:rPr>
          <w:lang w:eastAsia="ru-RU"/>
        </w:rPr>
      </w:pPr>
    </w:p>
    <w:p w14:paraId="32E96681" w14:textId="77777777" w:rsidR="00E66575" w:rsidRPr="00EF0CC3" w:rsidRDefault="00E66575" w:rsidP="00B77ECE">
      <w:pPr>
        <w:spacing w:before="240" w:after="240"/>
        <w:jc w:val="center"/>
        <w:rPr>
          <w:b/>
          <w:bCs/>
        </w:rPr>
      </w:pPr>
      <w:bookmarkStart w:id="154" w:name="_Toc39593825"/>
      <w:bookmarkStart w:id="155" w:name="_Toc41571019"/>
      <w:bookmarkStart w:id="156" w:name="_Toc41571252"/>
      <w:bookmarkStart w:id="157" w:name="_Toc41571901"/>
      <w:bookmarkStart w:id="158" w:name="_Toc41576140"/>
      <w:bookmarkStart w:id="159" w:name="_Toc41669486"/>
      <w:bookmarkStart w:id="160" w:name="_Toc41766615"/>
      <w:r w:rsidRPr="00EF0CC3">
        <w:rPr>
          <w:b/>
          <w:bCs/>
        </w:rPr>
        <w:t>Стадии разработки</w:t>
      </w:r>
      <w:bookmarkEnd w:id="154"/>
      <w:bookmarkEnd w:id="155"/>
      <w:bookmarkEnd w:id="156"/>
      <w:bookmarkEnd w:id="157"/>
      <w:bookmarkEnd w:id="158"/>
      <w:bookmarkEnd w:id="159"/>
      <w:bookmarkEnd w:id="160"/>
    </w:p>
    <w:p w14:paraId="3F0E3330" w14:textId="377DC8A5" w:rsidR="00E66575" w:rsidRDefault="00E66575" w:rsidP="00B77ECE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Разработка должна быть проведена в пять стадии:</w:t>
      </w:r>
    </w:p>
    <w:p w14:paraId="1ECE9E7E" w14:textId="77777777" w:rsidR="00E66575" w:rsidRDefault="00E66575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Утверждение технического задания;</w:t>
      </w:r>
    </w:p>
    <w:p w14:paraId="77A30A62" w14:textId="77777777" w:rsidR="00E66575" w:rsidRDefault="00E66575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Эскизный проект;</w:t>
      </w:r>
    </w:p>
    <w:p w14:paraId="44D23DCC" w14:textId="77777777" w:rsidR="00E66575" w:rsidRDefault="00E66575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Технический проект;</w:t>
      </w:r>
    </w:p>
    <w:p w14:paraId="5099A009" w14:textId="77777777" w:rsidR="00E66575" w:rsidRDefault="00E66575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Рабочий проект;</w:t>
      </w:r>
    </w:p>
    <w:p w14:paraId="23D02F0B" w14:textId="1780C675" w:rsidR="00B77ECE" w:rsidRPr="00B77ECE" w:rsidRDefault="00E66575" w:rsidP="00D616A4">
      <w:pPr>
        <w:pStyle w:val="a4"/>
        <w:numPr>
          <w:ilvl w:val="0"/>
          <w:numId w:val="1"/>
        </w:numPr>
        <w:spacing w:before="240" w:after="160" w:line="259" w:lineRule="auto"/>
        <w:jc w:val="left"/>
        <w:rPr>
          <w:b/>
          <w:bCs/>
        </w:rPr>
      </w:pPr>
      <w:r>
        <w:rPr>
          <w:lang w:eastAsia="ru-RU"/>
        </w:rPr>
        <w:t>Ввод в эксплуатацию</w:t>
      </w:r>
      <w:r w:rsidR="00DB7C5F">
        <w:rPr>
          <w:lang w:eastAsia="ru-RU"/>
        </w:rPr>
        <w:t>.</w:t>
      </w:r>
      <w:bookmarkStart w:id="161" w:name="_Toc39593826"/>
      <w:bookmarkStart w:id="162" w:name="_Toc41571020"/>
      <w:bookmarkStart w:id="163" w:name="_Toc41571253"/>
      <w:bookmarkStart w:id="164" w:name="_Toc41571902"/>
      <w:bookmarkStart w:id="165" w:name="_Toc41576141"/>
      <w:bookmarkStart w:id="166" w:name="_Toc41669487"/>
      <w:bookmarkStart w:id="167" w:name="_Toc41766616"/>
    </w:p>
    <w:p w14:paraId="424A45DA" w14:textId="77777777" w:rsidR="00B77ECE" w:rsidRPr="00B77ECE" w:rsidRDefault="00B77ECE" w:rsidP="00B77ECE">
      <w:pPr>
        <w:spacing w:line="259" w:lineRule="auto"/>
        <w:jc w:val="left"/>
        <w:rPr>
          <w:b/>
          <w:bCs/>
        </w:rPr>
      </w:pPr>
    </w:p>
    <w:p w14:paraId="2ABD8212" w14:textId="77777777" w:rsidR="00B35880" w:rsidRDefault="00B35880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75F25A5A" w14:textId="00FAA5F6" w:rsidR="00E66575" w:rsidRPr="0053746F" w:rsidRDefault="00E66575" w:rsidP="00B77ECE">
      <w:pPr>
        <w:spacing w:before="240" w:after="240"/>
        <w:jc w:val="center"/>
        <w:rPr>
          <w:b/>
          <w:bCs/>
        </w:rPr>
      </w:pPr>
      <w:r w:rsidRPr="0053746F">
        <w:rPr>
          <w:b/>
          <w:bCs/>
        </w:rPr>
        <w:lastRenderedPageBreak/>
        <w:t>Этапы разработки</w:t>
      </w:r>
      <w:bookmarkEnd w:id="161"/>
      <w:bookmarkEnd w:id="162"/>
      <w:bookmarkEnd w:id="163"/>
      <w:bookmarkEnd w:id="164"/>
      <w:bookmarkEnd w:id="165"/>
      <w:bookmarkEnd w:id="166"/>
      <w:bookmarkEnd w:id="167"/>
    </w:p>
    <w:p w14:paraId="26AEC67E" w14:textId="0C3721FA" w:rsidR="00B77ECE" w:rsidRDefault="00E66575" w:rsidP="00B77ECE">
      <w:pPr>
        <w:spacing w:line="360" w:lineRule="auto"/>
        <w:ind w:firstLine="709"/>
        <w:rPr>
          <w:lang w:eastAsia="ru-RU"/>
        </w:rPr>
      </w:pPr>
      <w:r w:rsidRPr="005B3144">
        <w:rPr>
          <w:lang w:eastAsia="ru-RU"/>
        </w:rPr>
        <w:t xml:space="preserve">Порядок разработки программной системы разбит на следующие </w:t>
      </w:r>
      <w:r>
        <w:rPr>
          <w:lang w:eastAsia="ru-RU"/>
        </w:rPr>
        <w:t>стадии</w:t>
      </w:r>
      <w:r w:rsidRPr="005B3144">
        <w:rPr>
          <w:lang w:eastAsia="ru-RU"/>
        </w:rPr>
        <w:t>:</w:t>
      </w:r>
    </w:p>
    <w:p w14:paraId="3A1F384E" w14:textId="77777777" w:rsidR="00B77ECE" w:rsidRDefault="00B77ECE" w:rsidP="00B77ECE">
      <w:pPr>
        <w:spacing w:line="360" w:lineRule="auto"/>
        <w:ind w:firstLine="709"/>
        <w:rPr>
          <w:lang w:eastAsia="ru-RU"/>
        </w:rPr>
      </w:pPr>
    </w:p>
    <w:p w14:paraId="1035FC33" w14:textId="06B9F313" w:rsidR="00E66575" w:rsidRPr="005B3144" w:rsidRDefault="00E66575" w:rsidP="00B77ECE">
      <w:pPr>
        <w:spacing w:before="240" w:after="240" w:line="360" w:lineRule="auto"/>
        <w:ind w:firstLine="709"/>
        <w:rPr>
          <w:b/>
          <w:lang w:eastAsia="ru-RU"/>
        </w:rPr>
      </w:pPr>
      <w:r>
        <w:rPr>
          <w:b/>
          <w:lang w:eastAsia="ru-RU"/>
        </w:rPr>
        <w:t>Этап</w:t>
      </w:r>
      <w:r w:rsidRPr="005B3144">
        <w:rPr>
          <w:b/>
          <w:lang w:eastAsia="ru-RU"/>
        </w:rPr>
        <w:t xml:space="preserve"> </w:t>
      </w:r>
      <w:r>
        <w:rPr>
          <w:b/>
          <w:lang w:eastAsia="ru-RU"/>
        </w:rPr>
        <w:t>у</w:t>
      </w:r>
      <w:r w:rsidRPr="00764FFF">
        <w:rPr>
          <w:b/>
          <w:lang w:eastAsia="ru-RU"/>
        </w:rPr>
        <w:t>тверждения технического задания</w:t>
      </w:r>
    </w:p>
    <w:p w14:paraId="1359A4B9" w14:textId="5DCDE0E0" w:rsidR="00E66575" w:rsidRPr="005B3144" w:rsidRDefault="00B77ECE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Анализ и и</w:t>
      </w:r>
      <w:r w:rsidR="00E66575" w:rsidRPr="005B3144">
        <w:rPr>
          <w:lang w:eastAsia="ru-RU"/>
        </w:rPr>
        <w:t>сследование предметной области</w:t>
      </w:r>
      <w:r w:rsidR="006D3974">
        <w:rPr>
          <w:lang w:eastAsia="ru-RU"/>
        </w:rPr>
        <w:t>;</w:t>
      </w:r>
    </w:p>
    <w:p w14:paraId="71110D6C" w14:textId="49925A7C" w:rsidR="00E66575" w:rsidRPr="005B3144" w:rsidRDefault="00E66575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 w:rsidRPr="005B3144">
        <w:rPr>
          <w:lang w:eastAsia="ru-RU"/>
        </w:rPr>
        <w:t>Разработка и утверждение технического задания</w:t>
      </w:r>
      <w:r w:rsidR="00DB4351">
        <w:rPr>
          <w:lang w:eastAsia="ru-RU"/>
        </w:rPr>
        <w:t xml:space="preserve"> на разработку программной системы</w:t>
      </w:r>
      <w:r w:rsidR="006D3974">
        <w:rPr>
          <w:lang w:eastAsia="ru-RU"/>
        </w:rPr>
        <w:t>.</w:t>
      </w:r>
    </w:p>
    <w:p w14:paraId="363CCC44" w14:textId="3B12C603" w:rsidR="00E66575" w:rsidRDefault="00E66575" w:rsidP="00B77ECE">
      <w:pPr>
        <w:spacing w:line="360" w:lineRule="auto"/>
        <w:ind w:firstLine="709"/>
        <w:rPr>
          <w:lang w:eastAsia="ru-RU"/>
        </w:rPr>
      </w:pPr>
      <w:r w:rsidRPr="005B3144">
        <w:rPr>
          <w:lang w:eastAsia="ru-RU"/>
        </w:rPr>
        <w:t xml:space="preserve">Результатом работы на данном этапе является </w:t>
      </w:r>
      <w:r w:rsidRPr="008A11DE">
        <w:rPr>
          <w:lang w:eastAsia="ru-RU"/>
        </w:rPr>
        <w:t>согласован</w:t>
      </w:r>
      <w:r>
        <w:rPr>
          <w:lang w:eastAsia="ru-RU"/>
        </w:rPr>
        <w:t>ное</w:t>
      </w:r>
      <w:r w:rsidRPr="008A11DE">
        <w:rPr>
          <w:lang w:eastAsia="ru-RU"/>
        </w:rPr>
        <w:t xml:space="preserve"> и утвержден</w:t>
      </w:r>
      <w:r>
        <w:rPr>
          <w:lang w:eastAsia="ru-RU"/>
        </w:rPr>
        <w:t>ное</w:t>
      </w:r>
      <w:r w:rsidRPr="008A11DE">
        <w:rPr>
          <w:lang w:eastAsia="ru-RU"/>
        </w:rPr>
        <w:t xml:space="preserve"> техническо</w:t>
      </w:r>
      <w:r>
        <w:rPr>
          <w:lang w:eastAsia="ru-RU"/>
        </w:rPr>
        <w:t>е</w:t>
      </w:r>
      <w:r w:rsidRPr="008A11DE">
        <w:rPr>
          <w:lang w:eastAsia="ru-RU"/>
        </w:rPr>
        <w:t xml:space="preserve"> задани</w:t>
      </w:r>
      <w:r>
        <w:rPr>
          <w:lang w:eastAsia="ru-RU"/>
        </w:rPr>
        <w:t>е</w:t>
      </w:r>
      <w:r w:rsidRPr="008A11DE">
        <w:rPr>
          <w:lang w:eastAsia="ru-RU"/>
        </w:rPr>
        <w:t xml:space="preserve"> на разработку системы</w:t>
      </w:r>
      <w:r>
        <w:rPr>
          <w:lang w:eastAsia="ru-RU"/>
        </w:rPr>
        <w:t xml:space="preserve"> и</w:t>
      </w:r>
      <w:r w:rsidRPr="005B3144">
        <w:rPr>
          <w:lang w:eastAsia="ru-RU"/>
        </w:rPr>
        <w:t xml:space="preserve"> описание предметной области.</w:t>
      </w:r>
    </w:p>
    <w:p w14:paraId="5A432234" w14:textId="77777777" w:rsidR="006D3974" w:rsidRPr="00C214A8" w:rsidRDefault="006D3974" w:rsidP="00B77ECE">
      <w:pPr>
        <w:spacing w:line="360" w:lineRule="auto"/>
        <w:ind w:firstLine="709"/>
        <w:rPr>
          <w:lang w:eastAsia="ru-RU"/>
        </w:rPr>
      </w:pPr>
    </w:p>
    <w:p w14:paraId="076915CC" w14:textId="77777777" w:rsidR="00E66575" w:rsidRPr="005B3144" w:rsidRDefault="00E66575" w:rsidP="006346AD">
      <w:pPr>
        <w:spacing w:before="240" w:after="240" w:line="360" w:lineRule="auto"/>
        <w:ind w:firstLine="709"/>
        <w:rPr>
          <w:b/>
          <w:lang w:eastAsia="ru-RU"/>
        </w:rPr>
      </w:pPr>
      <w:r>
        <w:rPr>
          <w:b/>
          <w:lang w:eastAsia="ru-RU"/>
        </w:rPr>
        <w:t>Этап</w:t>
      </w:r>
      <w:r w:rsidRPr="005B3144">
        <w:rPr>
          <w:b/>
          <w:lang w:eastAsia="ru-RU"/>
        </w:rPr>
        <w:t xml:space="preserve"> проектирования:</w:t>
      </w:r>
    </w:p>
    <w:p w14:paraId="1B98D22D" w14:textId="614585A9" w:rsidR="00AB3B24" w:rsidRDefault="00AB3B24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Оформление исследовательской части;</w:t>
      </w:r>
    </w:p>
    <w:p w14:paraId="0C554B56" w14:textId="0DC36225" w:rsidR="00E4396B" w:rsidRDefault="00E66575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 w:rsidRPr="005B3144">
        <w:rPr>
          <w:lang w:eastAsia="ru-RU"/>
        </w:rPr>
        <w:t xml:space="preserve">Разработка концептуальной схемы данных, </w:t>
      </w:r>
    </w:p>
    <w:p w14:paraId="6575E370" w14:textId="097E1469" w:rsidR="00E66575" w:rsidRDefault="00E4396B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Формулировка и анализ основных сценариев использования программной системы</w:t>
      </w:r>
      <w:r w:rsidR="00E66575" w:rsidRPr="005B3144">
        <w:rPr>
          <w:lang w:eastAsia="ru-RU"/>
        </w:rPr>
        <w:t>;</w:t>
      </w:r>
    </w:p>
    <w:p w14:paraId="44E1AD67" w14:textId="4398033F" w:rsidR="00E2009F" w:rsidRPr="005B3144" w:rsidRDefault="00E2009F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Обоснование выбора инструментария и платформ для разработки программной системы;</w:t>
      </w:r>
    </w:p>
    <w:p w14:paraId="6AFFF73D" w14:textId="10C9AB6F" w:rsidR="00E66575" w:rsidRDefault="00E66575" w:rsidP="00B77ECE">
      <w:pPr>
        <w:spacing w:line="360" w:lineRule="auto"/>
        <w:ind w:firstLine="709"/>
        <w:rPr>
          <w:lang w:eastAsia="ru-RU"/>
        </w:rPr>
      </w:pPr>
      <w:r w:rsidRPr="005B3144">
        <w:rPr>
          <w:lang w:eastAsia="ru-RU"/>
        </w:rPr>
        <w:t>Результатом работы на данном этапе является оформленная исследовательская часть</w:t>
      </w:r>
      <w:r w:rsidR="00E2009F">
        <w:rPr>
          <w:lang w:eastAsia="ru-RU"/>
        </w:rPr>
        <w:t xml:space="preserve"> расчетно-пояснительной записки</w:t>
      </w:r>
      <w:r w:rsidRPr="005B3144">
        <w:rPr>
          <w:lang w:eastAsia="ru-RU"/>
        </w:rPr>
        <w:t xml:space="preserve">, </w:t>
      </w:r>
      <w:r w:rsidR="00E2009F">
        <w:rPr>
          <w:lang w:eastAsia="ru-RU"/>
        </w:rPr>
        <w:t xml:space="preserve">разработанная </w:t>
      </w:r>
      <w:r>
        <w:rPr>
          <w:lang w:eastAsia="ru-RU"/>
        </w:rPr>
        <w:t>концептуальная схем</w:t>
      </w:r>
      <w:r w:rsidR="00E2009F">
        <w:rPr>
          <w:lang w:eastAsia="ru-RU"/>
        </w:rPr>
        <w:t>а</w:t>
      </w:r>
      <w:r>
        <w:rPr>
          <w:lang w:eastAsia="ru-RU"/>
        </w:rPr>
        <w:t xml:space="preserve"> </w:t>
      </w:r>
      <w:r w:rsidRPr="00737C58">
        <w:rPr>
          <w:lang w:eastAsia="ru-RU"/>
        </w:rPr>
        <w:t>данных</w:t>
      </w:r>
      <w:r w:rsidR="00E2009F">
        <w:rPr>
          <w:lang w:eastAsia="ru-RU"/>
        </w:rPr>
        <w:t>, сформулированные основные сценарии использования, а также обоснованный выбор инструментария и платформ для разработки программной системы.</w:t>
      </w:r>
    </w:p>
    <w:p w14:paraId="77578D3B" w14:textId="77777777" w:rsidR="006D3974" w:rsidRPr="005B3144" w:rsidRDefault="006D3974" w:rsidP="00B77ECE">
      <w:pPr>
        <w:spacing w:line="360" w:lineRule="auto"/>
        <w:ind w:firstLine="709"/>
        <w:rPr>
          <w:lang w:eastAsia="ru-RU"/>
        </w:rPr>
      </w:pPr>
    </w:p>
    <w:p w14:paraId="7CBB739A" w14:textId="77777777" w:rsidR="00E66575" w:rsidRPr="005B3144" w:rsidRDefault="00E66575" w:rsidP="006346AD">
      <w:pPr>
        <w:spacing w:before="240" w:after="240" w:line="360" w:lineRule="auto"/>
        <w:ind w:firstLine="709"/>
        <w:rPr>
          <w:b/>
          <w:lang w:eastAsia="ru-RU"/>
        </w:rPr>
      </w:pPr>
      <w:r>
        <w:rPr>
          <w:b/>
          <w:lang w:eastAsia="ru-RU"/>
        </w:rPr>
        <w:t>Этап</w:t>
      </w:r>
      <w:r w:rsidRPr="005B3144">
        <w:rPr>
          <w:b/>
          <w:lang w:eastAsia="ru-RU"/>
        </w:rPr>
        <w:t xml:space="preserve"> технического проекта:</w:t>
      </w:r>
    </w:p>
    <w:p w14:paraId="3E4EE5A3" w14:textId="1EC31326" w:rsidR="00E66575" w:rsidRPr="005B3144" w:rsidRDefault="00E66575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 w:rsidRPr="005B3144">
        <w:rPr>
          <w:lang w:eastAsia="ru-RU"/>
        </w:rPr>
        <w:t>Оформление проектно-конструкторской части</w:t>
      </w:r>
      <w:r w:rsidR="006D3974">
        <w:rPr>
          <w:lang w:eastAsia="ru-RU"/>
        </w:rPr>
        <w:t>;</w:t>
      </w:r>
    </w:p>
    <w:p w14:paraId="5D7F374F" w14:textId="3CE378B7" w:rsidR="00192B5F" w:rsidRDefault="00192B5F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Разработана структура программной системы;</w:t>
      </w:r>
    </w:p>
    <w:p w14:paraId="25187B7C" w14:textId="0339DA7A" w:rsidR="00902E24" w:rsidRDefault="00902E24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lastRenderedPageBreak/>
        <w:t>Разработка логической схемы данных</w:t>
      </w:r>
      <w:r w:rsidR="00DE0AC7">
        <w:rPr>
          <w:lang w:eastAsia="ru-RU"/>
        </w:rPr>
        <w:t>;</w:t>
      </w:r>
    </w:p>
    <w:p w14:paraId="0BA9915A" w14:textId="2410C99F" w:rsidR="00192B5F" w:rsidRDefault="00AB0A58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Разработ</w:t>
      </w:r>
      <w:r w:rsidR="002C5187">
        <w:rPr>
          <w:lang w:eastAsia="ru-RU"/>
        </w:rPr>
        <w:t>ка</w:t>
      </w:r>
      <w:r w:rsidR="00384339">
        <w:rPr>
          <w:lang w:eastAsia="ru-RU"/>
        </w:rPr>
        <w:t xml:space="preserve"> представлени</w:t>
      </w:r>
      <w:r w:rsidR="002C5187">
        <w:rPr>
          <w:lang w:eastAsia="ru-RU"/>
        </w:rPr>
        <w:t>я</w:t>
      </w:r>
      <w:r>
        <w:rPr>
          <w:lang w:eastAsia="ru-RU"/>
        </w:rPr>
        <w:t xml:space="preserve"> пользовательск</w:t>
      </w:r>
      <w:r w:rsidR="00384339">
        <w:rPr>
          <w:lang w:eastAsia="ru-RU"/>
        </w:rPr>
        <w:t>ого</w:t>
      </w:r>
      <w:r>
        <w:rPr>
          <w:lang w:eastAsia="ru-RU"/>
        </w:rPr>
        <w:t xml:space="preserve"> интерфейс</w:t>
      </w:r>
      <w:r w:rsidR="00384339">
        <w:rPr>
          <w:lang w:eastAsia="ru-RU"/>
        </w:rPr>
        <w:t>а</w:t>
      </w:r>
      <w:r w:rsidR="004A2280">
        <w:rPr>
          <w:lang w:eastAsia="ru-RU"/>
        </w:rPr>
        <w:t>;</w:t>
      </w:r>
    </w:p>
    <w:p w14:paraId="3313B034" w14:textId="665AC3DD" w:rsidR="00B33129" w:rsidRDefault="00B33129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Выбор архитектуры программной системы;</w:t>
      </w:r>
    </w:p>
    <w:p w14:paraId="2AB1E615" w14:textId="77777777" w:rsidR="00790916" w:rsidRDefault="00790916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 w:rsidRPr="005B3144">
        <w:rPr>
          <w:lang w:eastAsia="ru-RU"/>
        </w:rPr>
        <w:t>Разработка технической версии проекта</w:t>
      </w:r>
      <w:r>
        <w:rPr>
          <w:lang w:eastAsia="ru-RU"/>
        </w:rPr>
        <w:t>;</w:t>
      </w:r>
    </w:p>
    <w:p w14:paraId="4D4179C5" w14:textId="067520C8" w:rsidR="00E66575" w:rsidRDefault="00E66575" w:rsidP="00B77ECE">
      <w:pPr>
        <w:spacing w:line="360" w:lineRule="auto"/>
        <w:ind w:firstLine="709"/>
        <w:rPr>
          <w:lang w:eastAsia="ru-RU"/>
        </w:rPr>
      </w:pPr>
      <w:r w:rsidRPr="005B3144">
        <w:rPr>
          <w:lang w:eastAsia="ru-RU"/>
        </w:rPr>
        <w:t>Результатом работы на данном этапе будет являться оформленная проектно-конструкторская часть</w:t>
      </w:r>
      <w:r w:rsidR="00790916">
        <w:rPr>
          <w:lang w:eastAsia="ru-RU"/>
        </w:rPr>
        <w:t>, разработанная структура системы, логическая схема, представление пользовательского интерфейса, выбрана архитектура системы и разработана</w:t>
      </w:r>
      <w:r w:rsidRPr="005B3144">
        <w:rPr>
          <w:lang w:eastAsia="ru-RU"/>
        </w:rPr>
        <w:t xml:space="preserve"> рабочая техническая версия </w:t>
      </w:r>
      <w:r w:rsidR="00C60D3E">
        <w:rPr>
          <w:lang w:eastAsia="ru-RU"/>
        </w:rPr>
        <w:t>программной системы</w:t>
      </w:r>
      <w:r w:rsidR="006D3974">
        <w:rPr>
          <w:lang w:eastAsia="ru-RU"/>
        </w:rPr>
        <w:t>.</w:t>
      </w:r>
    </w:p>
    <w:p w14:paraId="392B7685" w14:textId="77777777" w:rsidR="006D3974" w:rsidRPr="005B3144" w:rsidRDefault="006D3974" w:rsidP="00B77ECE">
      <w:pPr>
        <w:spacing w:line="360" w:lineRule="auto"/>
        <w:ind w:firstLine="709"/>
        <w:rPr>
          <w:lang w:eastAsia="ru-RU"/>
        </w:rPr>
      </w:pPr>
    </w:p>
    <w:p w14:paraId="0A3B013D" w14:textId="77777777" w:rsidR="00E66575" w:rsidRPr="005B3144" w:rsidRDefault="00E66575" w:rsidP="006346AD">
      <w:pPr>
        <w:spacing w:before="240" w:after="240" w:line="360" w:lineRule="auto"/>
        <w:ind w:firstLine="709"/>
        <w:rPr>
          <w:b/>
          <w:lang w:eastAsia="ru-RU"/>
        </w:rPr>
      </w:pPr>
      <w:r>
        <w:rPr>
          <w:b/>
          <w:lang w:eastAsia="ru-RU"/>
        </w:rPr>
        <w:t>Этап</w:t>
      </w:r>
      <w:r w:rsidRPr="005B3144">
        <w:rPr>
          <w:b/>
          <w:lang w:eastAsia="ru-RU"/>
        </w:rPr>
        <w:t xml:space="preserve"> рабочего проекта:</w:t>
      </w:r>
    </w:p>
    <w:p w14:paraId="14AB47E5" w14:textId="7B269F6B" w:rsidR="00E66575" w:rsidRPr="005B3144" w:rsidRDefault="00E66575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 w:rsidRPr="005B3144">
        <w:rPr>
          <w:lang w:eastAsia="ru-RU"/>
        </w:rPr>
        <w:t>Разработка оставшегося функционала приложения</w:t>
      </w:r>
      <w:r w:rsidR="006D3974">
        <w:rPr>
          <w:lang w:eastAsia="ru-RU"/>
        </w:rPr>
        <w:t>;</w:t>
      </w:r>
    </w:p>
    <w:p w14:paraId="09F1E1A7" w14:textId="1BAA9BC5" w:rsidR="00E66575" w:rsidRPr="005B3144" w:rsidRDefault="00E66575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 w:rsidRPr="005B3144">
        <w:rPr>
          <w:lang w:eastAsia="ru-RU"/>
        </w:rPr>
        <w:t>Отладка и тестирование рабочей версии проекта</w:t>
      </w:r>
      <w:r w:rsidR="006D3974">
        <w:rPr>
          <w:lang w:eastAsia="ru-RU"/>
        </w:rPr>
        <w:t>;</w:t>
      </w:r>
    </w:p>
    <w:p w14:paraId="51A1E032" w14:textId="6830E7F8" w:rsidR="00385ADE" w:rsidRPr="005B3144" w:rsidRDefault="003B1F67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Выбор</w:t>
      </w:r>
      <w:r w:rsidR="00385ADE">
        <w:rPr>
          <w:lang w:eastAsia="ru-RU"/>
        </w:rPr>
        <w:t xml:space="preserve"> технологических решений, поддерживающие эксплуатационный цикл программной системы.</w:t>
      </w:r>
    </w:p>
    <w:p w14:paraId="37A0129B" w14:textId="1CA08826" w:rsidR="00E66575" w:rsidRDefault="00E66575" w:rsidP="00B77ECE">
      <w:pPr>
        <w:spacing w:line="360" w:lineRule="auto"/>
        <w:ind w:firstLine="709"/>
        <w:rPr>
          <w:lang w:eastAsia="ru-RU"/>
        </w:rPr>
      </w:pPr>
      <w:r w:rsidRPr="005B3144">
        <w:rPr>
          <w:lang w:eastAsia="ru-RU"/>
        </w:rPr>
        <w:t>Результатом работы на данном этапе является оформленная проект</w:t>
      </w:r>
      <w:r w:rsidR="002A4537">
        <w:rPr>
          <w:lang w:eastAsia="ru-RU"/>
        </w:rPr>
        <w:t>н</w:t>
      </w:r>
      <w:r w:rsidRPr="005B3144">
        <w:rPr>
          <w:lang w:eastAsia="ru-RU"/>
        </w:rPr>
        <w:t xml:space="preserve">о-технологическая часть, рабочая версия </w:t>
      </w:r>
      <w:r w:rsidR="002A3388">
        <w:rPr>
          <w:lang w:eastAsia="ru-RU"/>
        </w:rPr>
        <w:t>программной системы</w:t>
      </w:r>
      <w:r w:rsidRPr="005B3144">
        <w:rPr>
          <w:lang w:eastAsia="ru-RU"/>
        </w:rPr>
        <w:t xml:space="preserve"> и </w:t>
      </w:r>
      <w:r w:rsidR="001B6306">
        <w:rPr>
          <w:lang w:eastAsia="ru-RU"/>
        </w:rPr>
        <w:t>выбор технологических решений, поддерживающие эксплуатационный цикл программной системы</w:t>
      </w:r>
      <w:r w:rsidR="006D3974">
        <w:rPr>
          <w:lang w:eastAsia="ru-RU"/>
        </w:rPr>
        <w:t>.</w:t>
      </w:r>
    </w:p>
    <w:p w14:paraId="4D91F4A1" w14:textId="77777777" w:rsidR="006D3974" w:rsidRPr="005B3144" w:rsidRDefault="006D3974" w:rsidP="00B77ECE">
      <w:pPr>
        <w:spacing w:line="360" w:lineRule="auto"/>
        <w:ind w:firstLine="709"/>
        <w:rPr>
          <w:lang w:eastAsia="ru-RU"/>
        </w:rPr>
      </w:pPr>
    </w:p>
    <w:p w14:paraId="12F68EDE" w14:textId="77777777" w:rsidR="00E66575" w:rsidRPr="005B3144" w:rsidRDefault="00E66575" w:rsidP="006346AD">
      <w:pPr>
        <w:spacing w:before="240" w:after="240" w:line="360" w:lineRule="auto"/>
        <w:ind w:firstLine="709"/>
        <w:rPr>
          <w:b/>
          <w:lang w:eastAsia="ru-RU"/>
        </w:rPr>
      </w:pPr>
      <w:r>
        <w:rPr>
          <w:b/>
          <w:lang w:eastAsia="ru-RU"/>
        </w:rPr>
        <w:t>Этап</w:t>
      </w:r>
      <w:r w:rsidRPr="005B3144">
        <w:rPr>
          <w:b/>
          <w:lang w:eastAsia="ru-RU"/>
        </w:rPr>
        <w:t xml:space="preserve"> ввода в эксплуатацию:</w:t>
      </w:r>
    </w:p>
    <w:p w14:paraId="13B85F6E" w14:textId="101FB6AD" w:rsidR="00C60D3E" w:rsidRPr="005B3144" w:rsidRDefault="00C60D3E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Формулировка развертывания системы;</w:t>
      </w:r>
    </w:p>
    <w:p w14:paraId="28766504" w14:textId="31A42668" w:rsidR="00E66575" w:rsidRPr="005B3144" w:rsidRDefault="00E66575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 w:rsidRPr="005B3144">
        <w:rPr>
          <w:lang w:eastAsia="ru-RU"/>
        </w:rPr>
        <w:t>Первоначальная настройка системы</w:t>
      </w:r>
      <w:r w:rsidR="006D3974">
        <w:rPr>
          <w:lang w:eastAsia="ru-RU"/>
        </w:rPr>
        <w:t>.</w:t>
      </w:r>
    </w:p>
    <w:p w14:paraId="610E18FA" w14:textId="46521B4E" w:rsidR="00E66575" w:rsidRDefault="00E66575" w:rsidP="00B77ECE">
      <w:pPr>
        <w:spacing w:line="360" w:lineRule="auto"/>
        <w:ind w:firstLine="709"/>
        <w:rPr>
          <w:rFonts w:eastAsiaTheme="majorEastAsia" w:cs="Times New Roman"/>
          <w:b/>
          <w:spacing w:val="-10"/>
          <w:kern w:val="28"/>
          <w:szCs w:val="28"/>
        </w:rPr>
      </w:pPr>
      <w:r w:rsidRPr="005B3144">
        <w:rPr>
          <w:lang w:eastAsia="ru-RU"/>
        </w:rPr>
        <w:t>Результатом работы на данном этапе является</w:t>
      </w:r>
      <w:r w:rsidR="00F91EEA">
        <w:rPr>
          <w:lang w:eastAsia="ru-RU"/>
        </w:rPr>
        <w:t xml:space="preserve"> формулировка развертывания системы и</w:t>
      </w:r>
      <w:r w:rsidRPr="005B3144">
        <w:rPr>
          <w:lang w:eastAsia="ru-RU"/>
        </w:rPr>
        <w:t xml:space="preserve"> спроектированный базовый функционал разрабатываемой системы.</w:t>
      </w:r>
      <w:r>
        <w:rPr>
          <w:rFonts w:cs="Times New Roman"/>
          <w:szCs w:val="28"/>
        </w:rPr>
        <w:br w:type="page"/>
      </w:r>
    </w:p>
    <w:p w14:paraId="1E4A368C" w14:textId="77777777" w:rsidR="00E66575" w:rsidRDefault="00E66575" w:rsidP="00D616A4">
      <w:pPr>
        <w:pStyle w:val="1"/>
        <w:numPr>
          <w:ilvl w:val="1"/>
          <w:numId w:val="2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68" w:name="_Toc39593828"/>
      <w:bookmarkStart w:id="169" w:name="_Toc42012362"/>
      <w:r w:rsidRPr="001E63A5">
        <w:rPr>
          <w:rFonts w:cs="Times New Roman"/>
          <w:szCs w:val="28"/>
        </w:rPr>
        <w:lastRenderedPageBreak/>
        <w:t>Описание предметной области</w:t>
      </w:r>
      <w:bookmarkEnd w:id="168"/>
      <w:bookmarkEnd w:id="169"/>
    </w:p>
    <w:p w14:paraId="5246912C" w14:textId="53191371" w:rsidR="00E66575" w:rsidRDefault="00E66575" w:rsidP="00E66575">
      <w:pPr>
        <w:spacing w:line="360" w:lineRule="auto"/>
        <w:ind w:firstLine="709"/>
      </w:pPr>
      <w:r w:rsidRPr="002709E2">
        <w:t>Самозанятость</w:t>
      </w:r>
      <w:r w:rsidR="00B23B9D">
        <w:t xml:space="preserve"> </w:t>
      </w:r>
      <w:r w:rsidR="007E20E6">
        <w:t>— это</w:t>
      </w:r>
      <w:r w:rsidR="00F11624">
        <w:t xml:space="preserve"> форма</w:t>
      </w:r>
      <w:r w:rsidRPr="002709E2">
        <w:t xml:space="preserve"> вознаграждения за труд</w:t>
      </w:r>
      <w:r w:rsidR="00ED435D">
        <w:t xml:space="preserve"> или услугу</w:t>
      </w:r>
      <w:r w:rsidRPr="002709E2">
        <w:t xml:space="preserve"> </w:t>
      </w:r>
      <w:r w:rsidR="00ED435D">
        <w:t>напрямую</w:t>
      </w:r>
      <w:r w:rsidRPr="002709E2">
        <w:t xml:space="preserve"> от заказчиков.</w:t>
      </w:r>
      <w:r w:rsidR="00751814">
        <w:t xml:space="preserve"> </w:t>
      </w:r>
      <w:r w:rsidRPr="00474742">
        <w:t>Самозанят</w:t>
      </w:r>
      <w:r>
        <w:t>ы</w:t>
      </w:r>
      <w:r w:rsidR="00ED435D">
        <w:t>ми являются</w:t>
      </w:r>
      <w:r w:rsidRPr="003C6D20">
        <w:t xml:space="preserve"> лиц</w:t>
      </w:r>
      <w:r w:rsidR="00ED435D">
        <w:t>а</w:t>
      </w:r>
      <w:r w:rsidRPr="003C6D20">
        <w:t xml:space="preserve">, </w:t>
      </w:r>
      <w:r w:rsidR="00ED435D">
        <w:t>не имеющие</w:t>
      </w:r>
      <w:r w:rsidRPr="003C6D20">
        <w:t xml:space="preserve"> работодателя</w:t>
      </w:r>
      <w:r w:rsidR="00ED435D">
        <w:t>,</w:t>
      </w:r>
      <w:r w:rsidR="00FA68E0">
        <w:t xml:space="preserve"> а</w:t>
      </w:r>
      <w:r w:rsidR="00ED435D">
        <w:t xml:space="preserve"> также не имеющие</w:t>
      </w:r>
      <w:r w:rsidRPr="003C6D20">
        <w:t xml:space="preserve"> наемных работников</w:t>
      </w:r>
      <w:r w:rsidR="00FA68E0">
        <w:t>. Т</w:t>
      </w:r>
      <w:r w:rsidRPr="003C6D20">
        <w:t xml:space="preserve">о есть это </w:t>
      </w:r>
      <w:r w:rsidR="00217A2C">
        <w:t>люди</w:t>
      </w:r>
      <w:r w:rsidRPr="003C6D20">
        <w:t>,</w:t>
      </w:r>
      <w:r w:rsidR="00217A2C">
        <w:t xml:space="preserve"> которые получают прибыл</w:t>
      </w:r>
      <w:r w:rsidR="00FA68E0">
        <w:t>ь</w:t>
      </w:r>
      <w:r w:rsidR="00217A2C">
        <w:t xml:space="preserve"> напрямую</w:t>
      </w:r>
      <w:r w:rsidRPr="003C6D20">
        <w:t xml:space="preserve"> от своей трудовой деятельности.</w:t>
      </w:r>
    </w:p>
    <w:p w14:paraId="36A248E0" w14:textId="77777777" w:rsidR="00E66575" w:rsidRDefault="00E66575" w:rsidP="00E66575">
      <w:pPr>
        <w:spacing w:line="360" w:lineRule="auto"/>
        <w:ind w:firstLine="709"/>
      </w:pPr>
      <w:r>
        <w:t>Осуществлять свою рабочую деятельность самозанятые лица могут с помощью следующих интернет площадок:</w:t>
      </w:r>
    </w:p>
    <w:p w14:paraId="0AD28C53" w14:textId="37060380" w:rsidR="00E66575" w:rsidRPr="001E63A5" w:rsidRDefault="00E66575" w:rsidP="00D616A4">
      <w:pPr>
        <w:pStyle w:val="a4"/>
        <w:numPr>
          <w:ilvl w:val="0"/>
          <w:numId w:val="3"/>
        </w:numPr>
        <w:spacing w:line="360" w:lineRule="auto"/>
        <w:ind w:left="0" w:firstLine="1069"/>
      </w:pPr>
      <w:r w:rsidRPr="001E63A5">
        <w:t>Социальные сети</w:t>
      </w:r>
      <w:r w:rsidR="00402A97">
        <w:t xml:space="preserve"> — это</w:t>
      </w:r>
      <w:r w:rsidRPr="001E63A5">
        <w:t xml:space="preserve"> платформа</w:t>
      </w:r>
      <w:r w:rsidR="00402A97">
        <w:t xml:space="preserve"> </w:t>
      </w:r>
      <w:r w:rsidR="00402A97" w:rsidRPr="001E63A5">
        <w:t>онлайн</w:t>
      </w:r>
      <w:r w:rsidRPr="001E63A5">
        <w:t xml:space="preserve">, </w:t>
      </w:r>
      <w:r w:rsidR="00402A97">
        <w:t>предназначенная</w:t>
      </w:r>
      <w:r w:rsidRPr="001E63A5">
        <w:t xml:space="preserve"> для общения. На базе </w:t>
      </w:r>
      <w:r>
        <w:t>социальных сетей</w:t>
      </w:r>
      <w:r w:rsidRPr="001E63A5">
        <w:t xml:space="preserve"> самозанятое лицо создает сообщество с целью продвижения товара и его дальнейше</w:t>
      </w:r>
      <w:r>
        <w:t>го сбыта</w:t>
      </w:r>
      <w:r w:rsidRPr="001E63A5">
        <w:t>.</w:t>
      </w:r>
      <w:r>
        <w:t xml:space="preserve"> Самозанятое лицо, продавец, ведет каталоги, добавляя новый товар в наличие, ведет переписки с потенциальными покупателями, работает над продвижением своего товара. Оплата в социальных сетях чаще всего производится посредством онлайн переводов при помощи сторонних приложений банков. Это существенно затрудняет ведение финансовой отчетности и порождает проблему мошенничества.</w:t>
      </w:r>
    </w:p>
    <w:p w14:paraId="4A5E028D" w14:textId="4097A9F9" w:rsidR="00E66575" w:rsidRDefault="00E66575" w:rsidP="00D616A4">
      <w:pPr>
        <w:pStyle w:val="a4"/>
        <w:numPr>
          <w:ilvl w:val="0"/>
          <w:numId w:val="3"/>
        </w:numPr>
        <w:spacing w:line="360" w:lineRule="auto"/>
        <w:ind w:left="0" w:firstLine="1069"/>
      </w:pPr>
      <w:r>
        <w:t>И</w:t>
      </w:r>
      <w:r w:rsidRPr="001E63A5">
        <w:t>нтернет-магазин —</w:t>
      </w:r>
      <w:r w:rsidR="00F42344">
        <w:t xml:space="preserve"> это</w:t>
      </w:r>
      <w:r w:rsidRPr="001E63A5">
        <w:t xml:space="preserve"> сайт,</w:t>
      </w:r>
      <w:r w:rsidR="00F42344">
        <w:t xml:space="preserve"> для торговли различными</w:t>
      </w:r>
      <w:r w:rsidRPr="001E63A5">
        <w:t xml:space="preserve"> товарами</w:t>
      </w:r>
      <w:r w:rsidR="00FC2C9F">
        <w:t xml:space="preserve"> </w:t>
      </w:r>
      <w:r w:rsidR="00F42344">
        <w:t>в и</w:t>
      </w:r>
      <w:r w:rsidRPr="001E63A5">
        <w:t>нтернет</w:t>
      </w:r>
      <w:r w:rsidR="00F42344">
        <w:t>е</w:t>
      </w:r>
      <w:r w:rsidRPr="001E63A5">
        <w:t xml:space="preserve">. </w:t>
      </w:r>
      <w:r w:rsidR="00756082">
        <w:t xml:space="preserve"> Магазины п</w:t>
      </w:r>
      <w:r w:rsidRPr="001E63A5">
        <w:t>озволя</w:t>
      </w:r>
      <w:r w:rsidR="00756082">
        <w:t>ю</w:t>
      </w:r>
      <w:r w:rsidRPr="001E63A5">
        <w:t>т пользователям сформировать заказ на покупку</w:t>
      </w:r>
      <w:r w:rsidR="00756082" w:rsidRPr="00756082">
        <w:t xml:space="preserve"> </w:t>
      </w:r>
      <w:r w:rsidR="00756082" w:rsidRPr="001E63A5">
        <w:t>онлайн</w:t>
      </w:r>
      <w:r w:rsidR="00756082">
        <w:t>.</w:t>
      </w:r>
      <w:r w:rsidRPr="001E63A5">
        <w:t xml:space="preserve"> </w:t>
      </w:r>
      <w:r>
        <w:t>В интернет-магазинах оплата осуществляется при помощи посредников.</w:t>
      </w:r>
    </w:p>
    <w:p w14:paraId="1394B01F" w14:textId="0B2AA363" w:rsidR="00E66575" w:rsidRDefault="00E66575" w:rsidP="00E66575">
      <w:pPr>
        <w:spacing w:line="360" w:lineRule="auto"/>
        <w:ind w:firstLine="709"/>
      </w:pPr>
      <w:r>
        <w:t>Необходимо разработать интернет-магазин, реализующий товары и услуги самозанятых. Система должна обеспечить удобный интерфейс продавцам для создания своего магазина с возможностью добавления товара в каталог и ведение акций, в то время как пользовател</w:t>
      </w:r>
      <w:r w:rsidR="008D3DDF">
        <w:t>и</w:t>
      </w:r>
      <w:r>
        <w:t xml:space="preserve"> получ</w:t>
      </w:r>
      <w:r w:rsidR="008D3DDF">
        <w:t>а</w:t>
      </w:r>
      <w:r>
        <w:t>т удобный интерфейс поиска товаров по категориям.</w:t>
      </w:r>
    </w:p>
    <w:p w14:paraId="1B186611" w14:textId="77777777" w:rsidR="00F511C5" w:rsidRDefault="00F511C5" w:rsidP="00E66575">
      <w:pPr>
        <w:spacing w:line="360" w:lineRule="auto"/>
        <w:ind w:firstLine="709"/>
      </w:pPr>
    </w:p>
    <w:p w14:paraId="780C39A6" w14:textId="77777777" w:rsidR="00E66575" w:rsidRDefault="00E66575" w:rsidP="00D616A4">
      <w:pPr>
        <w:pStyle w:val="1"/>
        <w:numPr>
          <w:ilvl w:val="1"/>
          <w:numId w:val="2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70" w:name="_Toc39593829"/>
      <w:bookmarkStart w:id="171" w:name="_Toc42012363"/>
      <w:r>
        <w:rPr>
          <w:rFonts w:cs="Times New Roman"/>
          <w:szCs w:val="28"/>
        </w:rPr>
        <w:lastRenderedPageBreak/>
        <w:t>Концептуальная схема данных</w:t>
      </w:r>
      <w:bookmarkEnd w:id="170"/>
      <w:bookmarkEnd w:id="171"/>
    </w:p>
    <w:p w14:paraId="080C9789" w14:textId="5463F2E3" w:rsidR="00E66575" w:rsidRDefault="00E66575" w:rsidP="00E66575">
      <w:pPr>
        <w:spacing w:line="360" w:lineRule="auto"/>
        <w:ind w:firstLine="709"/>
      </w:pPr>
      <w:r w:rsidRPr="00827F46">
        <w:t xml:space="preserve">На основании представленной информации в предметной области можно выделить несколько сущностей (рисунок </w:t>
      </w:r>
      <w:r w:rsidR="00C214A8">
        <w:t>1.</w:t>
      </w:r>
      <w:r w:rsidRPr="00827F46">
        <w:t xml:space="preserve">1): </w:t>
      </w:r>
      <w:r>
        <w:t>Пользователь, магазин, товар, акция, заказ и позиция заказа</w:t>
      </w:r>
      <w:r w:rsidRPr="00827F46">
        <w:t xml:space="preserve">. </w:t>
      </w:r>
    </w:p>
    <w:p w14:paraId="731832F3" w14:textId="3092F465" w:rsidR="006840F5" w:rsidRDefault="002B6BB9" w:rsidP="00E6657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0B687A8" wp14:editId="2E9C68B6">
            <wp:extent cx="5981700" cy="72209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9329" cy="723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0A8E" w14:textId="1697D7A9" w:rsidR="00E66575" w:rsidRDefault="00E66575" w:rsidP="00E66575">
      <w:pPr>
        <w:spacing w:line="360" w:lineRule="auto"/>
        <w:jc w:val="center"/>
      </w:pPr>
      <w:r w:rsidRPr="00F10EB2">
        <w:t xml:space="preserve">Рисунок </w:t>
      </w:r>
      <w:r w:rsidR="00C214A8">
        <w:t>1.</w:t>
      </w:r>
      <w:r w:rsidRPr="00F10EB2">
        <w:t xml:space="preserve">1 – </w:t>
      </w:r>
      <w:r>
        <w:t>К</w:t>
      </w:r>
      <w:r w:rsidRPr="00F10EB2">
        <w:t>онцептуальная модель данных</w:t>
      </w:r>
    </w:p>
    <w:p w14:paraId="5AF90065" w14:textId="7AF9D61B" w:rsidR="00E66575" w:rsidRDefault="00E66575" w:rsidP="00E66575">
      <w:pPr>
        <w:spacing w:line="360" w:lineRule="auto"/>
        <w:ind w:firstLine="709"/>
        <w:rPr>
          <w:rFonts w:cs="Times New Roman"/>
          <w:szCs w:val="28"/>
        </w:rPr>
      </w:pPr>
      <w:r w:rsidRPr="00C248FA">
        <w:rPr>
          <w:rFonts w:cs="Times New Roman"/>
          <w:szCs w:val="28"/>
        </w:rPr>
        <w:lastRenderedPageBreak/>
        <w:t xml:space="preserve">На рисунке </w:t>
      </w:r>
      <w:r w:rsidR="00332FB0">
        <w:rPr>
          <w:rFonts w:cs="Times New Roman"/>
          <w:szCs w:val="28"/>
        </w:rPr>
        <w:t>1.</w:t>
      </w:r>
      <w:r w:rsidRPr="00C248FA">
        <w:rPr>
          <w:rFonts w:cs="Times New Roman"/>
          <w:szCs w:val="28"/>
        </w:rPr>
        <w:t>1 представлена концептуальная схема данных предметной области.</w:t>
      </w:r>
      <w:r>
        <w:rPr>
          <w:rFonts w:cs="Times New Roman"/>
          <w:szCs w:val="28"/>
        </w:rPr>
        <w:t xml:space="preserve"> </w:t>
      </w:r>
      <w:r w:rsidRPr="00451CF8">
        <w:rPr>
          <w:rFonts w:cs="Times New Roman"/>
          <w:szCs w:val="28"/>
        </w:rPr>
        <w:t>Из данной схемы можно выделить следующие связи</w:t>
      </w:r>
      <w:r>
        <w:rPr>
          <w:rFonts w:cs="Times New Roman"/>
          <w:szCs w:val="28"/>
        </w:rPr>
        <w:t>: существуют   пользователи, которые могут делать много заказов, подписываться на чужие магазины и создавать множество своих. Владельцы магазинов могут создавать акции и добавлять в ассортимент новые товары. В одном заказе может быть множество позиций заказов, содержащие в себе товар и его количество.</w:t>
      </w:r>
    </w:p>
    <w:p w14:paraId="1D910334" w14:textId="77777777" w:rsidR="00E66575" w:rsidRDefault="00E66575" w:rsidP="00E66575">
      <w:pPr>
        <w:spacing w:line="360" w:lineRule="auto"/>
        <w:ind w:firstLine="709"/>
        <w:rPr>
          <w:rFonts w:cs="Times New Roman"/>
          <w:szCs w:val="28"/>
        </w:rPr>
      </w:pPr>
    </w:p>
    <w:p w14:paraId="5F349391" w14:textId="61DF897D" w:rsidR="00E66575" w:rsidRDefault="00304D47" w:rsidP="00D616A4">
      <w:pPr>
        <w:pStyle w:val="1"/>
        <w:numPr>
          <w:ilvl w:val="1"/>
          <w:numId w:val="2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72" w:name="_Toc39593830"/>
      <w:bookmarkStart w:id="173" w:name="_Toc42012364"/>
      <w:r>
        <w:rPr>
          <w:rFonts w:cs="Times New Roman"/>
          <w:szCs w:val="28"/>
        </w:rPr>
        <w:t>Пользовательские с</w:t>
      </w:r>
      <w:r w:rsidR="00E66575">
        <w:rPr>
          <w:rFonts w:cs="Times New Roman"/>
          <w:szCs w:val="28"/>
        </w:rPr>
        <w:t>ценарии использования</w:t>
      </w:r>
      <w:bookmarkEnd w:id="172"/>
      <w:bookmarkEnd w:id="173"/>
    </w:p>
    <w:p w14:paraId="067C1FC9" w14:textId="50568D69" w:rsidR="00CA18FF" w:rsidRDefault="00E66575" w:rsidP="00CA18FF">
      <w:pPr>
        <w:spacing w:line="360" w:lineRule="auto"/>
        <w:ind w:firstLine="709"/>
      </w:pPr>
      <w:r w:rsidRPr="00892702">
        <w:t>После регистрации на сайте пользователь может как делать заказы в магазинах других</w:t>
      </w:r>
      <w:r>
        <w:t xml:space="preserve"> продавцов</w:t>
      </w:r>
      <w:r w:rsidRPr="00892702">
        <w:t>, так и создать свои магазины с различными товарами</w:t>
      </w:r>
      <w:r>
        <w:t xml:space="preserve"> и продавать их</w:t>
      </w:r>
      <w:r w:rsidRPr="00892702">
        <w:t>.</w:t>
      </w:r>
      <w:r>
        <w:t xml:space="preserve"> У пользователя есть возможность просмотра каталога товаров по различным категориям.</w:t>
      </w:r>
      <w:r w:rsidRPr="00892702">
        <w:t xml:space="preserve"> </w:t>
      </w:r>
      <w:r>
        <w:t xml:space="preserve">Пользователь как в роли покупателя, так и в роли продавца </w:t>
      </w:r>
      <w:r w:rsidRPr="00892702">
        <w:t>может создать несколько магазинов с различными категориями товаров.</w:t>
      </w:r>
      <w:r w:rsidRPr="007437E3">
        <w:t xml:space="preserve"> </w:t>
      </w:r>
      <w:r>
        <w:t xml:space="preserve">У каждого товара есть свое описание, кратко рассказывающее о том, что представляет из себя продукт, и фотографии, при помощи которых можно построить себе визуальное представление о товаре. Чтобы сделать заказ покупатель должен добавить товары в корзину, указать номер телефона, если он не </w:t>
      </w:r>
      <w:r w:rsidR="001A06BF">
        <w:t>указан</w:t>
      </w:r>
      <w:r>
        <w:t xml:space="preserve"> в профиле</w:t>
      </w:r>
      <w:r w:rsidR="00090254">
        <w:t xml:space="preserve"> пользователя</w:t>
      </w:r>
      <w:r>
        <w:t xml:space="preserve"> и оплатить заказ. </w:t>
      </w:r>
      <w:r w:rsidR="00F27171">
        <w:t xml:space="preserve">При этом количество единиц товара в магазине у продавца уменьшается в зависимости от того, сколько пользователь добавил. </w:t>
      </w:r>
      <w:r>
        <w:t xml:space="preserve">После того как товар был получен покупатель </w:t>
      </w:r>
      <w:r w:rsidR="005839AD">
        <w:t>обязан</w:t>
      </w:r>
      <w:r>
        <w:t xml:space="preserve"> оценить по пятибалльной шкале товар</w:t>
      </w:r>
      <w:r w:rsidR="007F7DE4">
        <w:t xml:space="preserve"> и</w:t>
      </w:r>
      <w:r>
        <w:t xml:space="preserve"> магазин. Также пользователь может воспользоваться поиском товаров с различными фильтрами для точности. Для поиска товаров реализована поисковая строка. Поиск может проводиться как по названию, так и по различным категориям товаров. Покупатель может зайти на страницу магазина других пользователей, где может подписаться на рассылку новостей о появлении новый товаров и акций. </w:t>
      </w:r>
      <w:r w:rsidRPr="00B47149">
        <w:t>UML диаграмма пользовательских сценариев,</w:t>
      </w:r>
      <w:r>
        <w:t xml:space="preserve"> изображенная на рисунке </w:t>
      </w:r>
      <w:r w:rsidR="00C214A8">
        <w:t>1.</w:t>
      </w:r>
      <w:r>
        <w:t xml:space="preserve">2, показывает </w:t>
      </w:r>
      <w:r w:rsidRPr="00B47149">
        <w:t xml:space="preserve">возможные варианты действий </w:t>
      </w:r>
      <w:r>
        <w:t>покупателя.</w:t>
      </w:r>
    </w:p>
    <w:p w14:paraId="7C3811A4" w14:textId="66452A7E" w:rsidR="00E66575" w:rsidRDefault="00C675A1" w:rsidP="006D4CB8">
      <w:pPr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098A66B3" wp14:editId="3AD9ED7A">
            <wp:extent cx="8081855" cy="5196526"/>
            <wp:effectExtent l="0" t="508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767" r="5265"/>
                    <a:stretch/>
                  </pic:blipFill>
                  <pic:spPr bwMode="auto">
                    <a:xfrm rot="16200000">
                      <a:off x="0" y="0"/>
                      <a:ext cx="8187630" cy="5264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9C175" w14:textId="19A0AAA5" w:rsidR="00E66575" w:rsidRDefault="00E66575" w:rsidP="00E66575">
      <w:pPr>
        <w:spacing w:line="360" w:lineRule="auto"/>
        <w:jc w:val="center"/>
      </w:pPr>
      <w:r w:rsidRPr="00F10EB2">
        <w:t xml:space="preserve">Рисунок </w:t>
      </w:r>
      <w:r w:rsidR="00C214A8">
        <w:t>1.</w:t>
      </w:r>
      <w:r>
        <w:t>2</w:t>
      </w:r>
      <w:r w:rsidRPr="00F10EB2">
        <w:t xml:space="preserve"> – </w:t>
      </w:r>
      <w:r w:rsidRPr="00B47149">
        <w:t xml:space="preserve">UML диаграмма пользовательских сценариев для </w:t>
      </w:r>
      <w:r>
        <w:t>покупателя</w:t>
      </w:r>
    </w:p>
    <w:p w14:paraId="43BF3D34" w14:textId="77777777" w:rsidR="00B06830" w:rsidRDefault="00B06830" w:rsidP="00E66575">
      <w:pPr>
        <w:spacing w:line="360" w:lineRule="auto"/>
        <w:jc w:val="center"/>
      </w:pPr>
    </w:p>
    <w:p w14:paraId="2C824AEC" w14:textId="0C3BC2E1" w:rsidR="00E66575" w:rsidRDefault="00E66575" w:rsidP="00E66575">
      <w:pPr>
        <w:spacing w:line="360" w:lineRule="auto"/>
        <w:ind w:firstLine="709"/>
      </w:pPr>
      <w:r>
        <w:lastRenderedPageBreak/>
        <w:t xml:space="preserve">Продавец имеет такие же пользовательские сценарии что и покупатель, но при этом он может заниматься менеджментом своих магазинов. Он может проводить различные акции индивидуально для каждого своего магазина с настройкой описания, даты начала и окончания. В профиле магазина владелец может видоизменить его вид, добавить товары на продажу и купить рекламу для продвижения товаров. </w:t>
      </w:r>
      <w:r w:rsidRPr="00B47149">
        <w:t>UML диаграмма пользовательских сценариев</w:t>
      </w:r>
      <w:r>
        <w:t xml:space="preserve"> (рисунок </w:t>
      </w:r>
      <w:r w:rsidR="00C214A8">
        <w:t>1.</w:t>
      </w:r>
      <w:r>
        <w:t xml:space="preserve">3) показывает </w:t>
      </w:r>
      <w:r w:rsidRPr="00B47149">
        <w:t xml:space="preserve">возможные варианты действий </w:t>
      </w:r>
      <w:r>
        <w:t>продавца.</w:t>
      </w:r>
    </w:p>
    <w:p w14:paraId="698E11FD" w14:textId="77777777" w:rsidR="009F500E" w:rsidRDefault="009F500E" w:rsidP="00E66575">
      <w:pPr>
        <w:spacing w:line="360" w:lineRule="auto"/>
        <w:ind w:firstLine="709"/>
      </w:pPr>
    </w:p>
    <w:p w14:paraId="1D811155" w14:textId="728127CC" w:rsidR="00E66575" w:rsidRDefault="005771F5" w:rsidP="00E6657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FE0A7F5" wp14:editId="5F06F115">
            <wp:extent cx="5961413" cy="5136754"/>
            <wp:effectExtent l="0" t="0" r="127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01" r="539" b="-40"/>
                    <a:stretch/>
                  </pic:blipFill>
                  <pic:spPr bwMode="auto">
                    <a:xfrm>
                      <a:off x="0" y="0"/>
                      <a:ext cx="6002145" cy="5171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2BC4C" w14:textId="6F82D1A7" w:rsidR="00E66575" w:rsidRDefault="00E66575" w:rsidP="00E66575">
      <w:pPr>
        <w:spacing w:line="360" w:lineRule="auto"/>
        <w:jc w:val="center"/>
      </w:pPr>
      <w:r w:rsidRPr="00F10EB2">
        <w:t xml:space="preserve">Рисунок </w:t>
      </w:r>
      <w:r w:rsidR="00C214A8">
        <w:t>1.</w:t>
      </w:r>
      <w:r>
        <w:t>3</w:t>
      </w:r>
      <w:r w:rsidRPr="00F10EB2">
        <w:t xml:space="preserve"> – </w:t>
      </w:r>
      <w:r w:rsidRPr="00B47149">
        <w:t xml:space="preserve">UML диаграмма пользовательских сценариев для </w:t>
      </w:r>
      <w:r>
        <w:t>продавца</w:t>
      </w:r>
    </w:p>
    <w:p w14:paraId="617EA851" w14:textId="77777777" w:rsidR="00E66575" w:rsidRDefault="00E66575" w:rsidP="00E66575">
      <w:pPr>
        <w:spacing w:line="360" w:lineRule="auto"/>
        <w:jc w:val="center"/>
      </w:pPr>
    </w:p>
    <w:p w14:paraId="412F3ADE" w14:textId="77777777" w:rsidR="00E81B8D" w:rsidRDefault="00E81B8D" w:rsidP="00E52A59">
      <w:pPr>
        <w:spacing w:line="360" w:lineRule="auto"/>
        <w:ind w:firstLine="709"/>
        <w:textAlignment w:val="baseline"/>
        <w:rPr>
          <w:rFonts w:eastAsiaTheme="majorEastAsia" w:cs="Times New Roman"/>
          <w:b/>
          <w:spacing w:val="-10"/>
          <w:kern w:val="28"/>
          <w:szCs w:val="28"/>
        </w:rPr>
      </w:pPr>
      <w:bookmarkStart w:id="174" w:name="_Toc39593833"/>
    </w:p>
    <w:bookmarkEnd w:id="174"/>
    <w:p w14:paraId="23FFC752" w14:textId="262C41E5" w:rsidR="00A01B7C" w:rsidRDefault="00E66575" w:rsidP="00012887">
      <w:pPr>
        <w:spacing w:line="360" w:lineRule="auto"/>
        <w:ind w:firstLine="709"/>
      </w:pPr>
      <w:r w:rsidRPr="00413CA7">
        <w:t xml:space="preserve">В таблицах </w:t>
      </w:r>
      <w:r w:rsidR="00C214A8">
        <w:t>1.</w:t>
      </w:r>
      <w:r w:rsidRPr="00413CA7">
        <w:t xml:space="preserve">1 – </w:t>
      </w:r>
      <w:r w:rsidR="00C214A8">
        <w:t>1.</w:t>
      </w:r>
      <w:r w:rsidR="004D2837">
        <w:t>10</w:t>
      </w:r>
      <w:r w:rsidRPr="00413CA7">
        <w:t xml:space="preserve"> представлены основные пользовательские сценарии поведения системы.</w:t>
      </w:r>
    </w:p>
    <w:p w14:paraId="38F8D74B" w14:textId="5ABC361C" w:rsidR="00E66575" w:rsidRPr="00413CA7" w:rsidRDefault="00E66575" w:rsidP="00E66575">
      <w:pPr>
        <w:spacing w:line="360" w:lineRule="auto"/>
        <w:ind w:firstLine="709"/>
      </w:pPr>
      <w:r w:rsidRPr="00413CA7">
        <w:lastRenderedPageBreak/>
        <w:t>Таблица 1</w:t>
      </w:r>
      <w:r w:rsidR="008A7E26">
        <w:t>.</w:t>
      </w:r>
      <w:r w:rsidR="00FE4FFC">
        <w:t>1</w:t>
      </w:r>
      <w:r w:rsidRPr="00413CA7">
        <w:t xml:space="preserve"> – Сценарий регистрации пользовател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E66575" w:rsidRPr="00413CA7" w14:paraId="45C9E3EF" w14:textId="77777777" w:rsidTr="00956AC8">
        <w:tc>
          <w:tcPr>
            <w:tcW w:w="2547" w:type="dxa"/>
          </w:tcPr>
          <w:p w14:paraId="3D683BD4" w14:textId="77777777" w:rsidR="00E66575" w:rsidRPr="00032A85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32A85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62CBF6DA" w14:textId="77777777" w:rsidR="00E66575" w:rsidRPr="00413CA7" w:rsidRDefault="00E66575" w:rsidP="00956AC8">
            <w:pPr>
              <w:spacing w:line="360" w:lineRule="auto"/>
              <w:ind w:firstLine="709"/>
            </w:pPr>
            <w:r w:rsidRPr="00413CA7">
              <w:t xml:space="preserve">Регистрация </w:t>
            </w:r>
          </w:p>
        </w:tc>
      </w:tr>
      <w:tr w:rsidR="00E66575" w:rsidRPr="00413CA7" w14:paraId="207C7549" w14:textId="77777777" w:rsidTr="00956AC8">
        <w:tc>
          <w:tcPr>
            <w:tcW w:w="2547" w:type="dxa"/>
          </w:tcPr>
          <w:p w14:paraId="6D3A2063" w14:textId="77777777" w:rsidR="00E66575" w:rsidRPr="00032A85" w:rsidRDefault="00E66575" w:rsidP="00A42C7C">
            <w:pPr>
              <w:spacing w:line="360" w:lineRule="auto"/>
              <w:ind w:left="709"/>
              <w:rPr>
                <w:b/>
              </w:rPr>
            </w:pPr>
            <w:r w:rsidRPr="00032A85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69F96AA0" w14:textId="77777777" w:rsidR="00E66575" w:rsidRPr="00413CA7" w:rsidRDefault="00E66575" w:rsidP="00305BD4">
            <w:pPr>
              <w:spacing w:line="360" w:lineRule="auto"/>
              <w:ind w:left="709"/>
            </w:pPr>
            <w:r w:rsidRPr="00413CA7">
              <w:t xml:space="preserve">Пользователь регистрируется в системе для дальнейшего взаимодействия с ней. </w:t>
            </w:r>
          </w:p>
        </w:tc>
      </w:tr>
      <w:tr w:rsidR="00E66575" w:rsidRPr="00413CA7" w14:paraId="6CF3D62E" w14:textId="77777777" w:rsidTr="00956AC8">
        <w:tc>
          <w:tcPr>
            <w:tcW w:w="2547" w:type="dxa"/>
          </w:tcPr>
          <w:p w14:paraId="61AC4058" w14:textId="77777777" w:rsidR="00E66575" w:rsidRPr="00032A85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32A85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282D4D1B" w14:textId="77777777" w:rsidR="00E66575" w:rsidRPr="00413CA7" w:rsidRDefault="00E66575" w:rsidP="00956AC8">
            <w:pPr>
              <w:spacing w:line="360" w:lineRule="auto"/>
              <w:ind w:firstLine="709"/>
            </w:pPr>
            <w:r w:rsidRPr="00413CA7">
              <w:t>Пользователь, система</w:t>
            </w:r>
          </w:p>
        </w:tc>
      </w:tr>
      <w:tr w:rsidR="00E66575" w:rsidRPr="00413CA7" w14:paraId="1B27595D" w14:textId="77777777" w:rsidTr="00956AC8">
        <w:tc>
          <w:tcPr>
            <w:tcW w:w="9345" w:type="dxa"/>
            <w:gridSpan w:val="2"/>
          </w:tcPr>
          <w:p w14:paraId="616C8697" w14:textId="0DC9B4AB" w:rsidR="00E66575" w:rsidRPr="00A42C7C" w:rsidRDefault="00E66575" w:rsidP="00A42C7C">
            <w:pPr>
              <w:pStyle w:val="a4"/>
              <w:spacing w:line="360" w:lineRule="auto"/>
              <w:ind w:left="1429"/>
              <w:rPr>
                <w:b/>
                <w:bCs/>
              </w:rPr>
            </w:pPr>
            <w:r w:rsidRPr="00A42C7C">
              <w:rPr>
                <w:b/>
                <w:bCs/>
              </w:rPr>
              <w:t>Базовый сценарий</w:t>
            </w:r>
            <w:r w:rsidR="00A42C7C">
              <w:rPr>
                <w:b/>
                <w:bCs/>
              </w:rPr>
              <w:t>:</w:t>
            </w:r>
          </w:p>
          <w:p w14:paraId="1B742DA4" w14:textId="77777777" w:rsidR="00E66575" w:rsidRPr="00080AA7" w:rsidRDefault="00E66575" w:rsidP="00D616A4">
            <w:pPr>
              <w:pStyle w:val="a4"/>
              <w:numPr>
                <w:ilvl w:val="0"/>
                <w:numId w:val="5"/>
              </w:numPr>
              <w:spacing w:line="360" w:lineRule="auto"/>
            </w:pPr>
            <w:r w:rsidRPr="00080AA7">
              <w:t>Пользователь открывает сайт.</w:t>
            </w:r>
          </w:p>
          <w:p w14:paraId="5307BDCD" w14:textId="77777777" w:rsidR="00E66575" w:rsidRPr="00080AA7" w:rsidRDefault="00E66575" w:rsidP="00D616A4">
            <w:pPr>
              <w:pStyle w:val="a4"/>
              <w:numPr>
                <w:ilvl w:val="0"/>
                <w:numId w:val="5"/>
              </w:numPr>
              <w:spacing w:line="360" w:lineRule="auto"/>
            </w:pPr>
            <w:r w:rsidRPr="00080AA7">
              <w:t>Пользователь нажимает кнопку «Регистрация»</w:t>
            </w:r>
          </w:p>
          <w:p w14:paraId="6B09376A" w14:textId="77777777" w:rsidR="00E66575" w:rsidRPr="00080AA7" w:rsidRDefault="00E66575" w:rsidP="00D616A4">
            <w:pPr>
              <w:pStyle w:val="a4"/>
              <w:numPr>
                <w:ilvl w:val="0"/>
                <w:numId w:val="5"/>
              </w:numPr>
              <w:spacing w:line="360" w:lineRule="auto"/>
            </w:pPr>
            <w:r w:rsidRPr="00080AA7">
              <w:t>Система отправляет пользователю форму регистрации.</w:t>
            </w:r>
          </w:p>
          <w:p w14:paraId="5B9FC475" w14:textId="77777777" w:rsidR="00E66575" w:rsidRPr="00080AA7" w:rsidRDefault="00E66575" w:rsidP="00D616A4">
            <w:pPr>
              <w:pStyle w:val="a4"/>
              <w:numPr>
                <w:ilvl w:val="0"/>
                <w:numId w:val="5"/>
              </w:numPr>
              <w:spacing w:line="360" w:lineRule="auto"/>
            </w:pPr>
            <w:r w:rsidRPr="00080AA7">
              <w:t>Пользователь вводит данные во все поля формы.</w:t>
            </w:r>
          </w:p>
          <w:p w14:paraId="1B40AC86" w14:textId="77777777" w:rsidR="00E66575" w:rsidRPr="00080AA7" w:rsidRDefault="00E66575" w:rsidP="00D616A4">
            <w:pPr>
              <w:pStyle w:val="a4"/>
              <w:numPr>
                <w:ilvl w:val="0"/>
                <w:numId w:val="5"/>
              </w:numPr>
              <w:spacing w:line="360" w:lineRule="auto"/>
            </w:pPr>
            <w:r w:rsidRPr="00080AA7">
              <w:t>Система отправляет данные на сервер для занесения пользователя в базу данных.</w:t>
            </w:r>
          </w:p>
        </w:tc>
      </w:tr>
      <w:tr w:rsidR="00E66575" w:rsidRPr="00413CA7" w14:paraId="3D8579C4" w14:textId="77777777" w:rsidTr="00956AC8">
        <w:tc>
          <w:tcPr>
            <w:tcW w:w="2547" w:type="dxa"/>
          </w:tcPr>
          <w:p w14:paraId="4F9BFF9A" w14:textId="77777777" w:rsidR="00E66575" w:rsidRPr="00032A85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32A85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2EA9A757" w14:textId="77777777" w:rsidR="00E66575" w:rsidRPr="00413CA7" w:rsidRDefault="00E66575" w:rsidP="00956AC8">
            <w:pPr>
              <w:spacing w:line="360" w:lineRule="auto"/>
              <w:ind w:firstLine="709"/>
            </w:pPr>
            <w:r w:rsidRPr="00413CA7">
              <w:t>Пользователь зарегистрирован в системе.</w:t>
            </w:r>
          </w:p>
        </w:tc>
      </w:tr>
      <w:tr w:rsidR="00E66575" w:rsidRPr="00413CA7" w14:paraId="5AFF648F" w14:textId="77777777" w:rsidTr="00956AC8">
        <w:tc>
          <w:tcPr>
            <w:tcW w:w="9345" w:type="dxa"/>
            <w:gridSpan w:val="2"/>
          </w:tcPr>
          <w:p w14:paraId="449D20C8" w14:textId="77777777" w:rsidR="00E66575" w:rsidRPr="00032A85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32A85">
              <w:rPr>
                <w:b/>
              </w:rPr>
              <w:t>Расширения:</w:t>
            </w:r>
          </w:p>
        </w:tc>
      </w:tr>
      <w:tr w:rsidR="00E66575" w:rsidRPr="00413CA7" w14:paraId="587566BF" w14:textId="77777777" w:rsidTr="00956AC8">
        <w:tc>
          <w:tcPr>
            <w:tcW w:w="2547" w:type="dxa"/>
          </w:tcPr>
          <w:p w14:paraId="12C19BDE" w14:textId="77777777" w:rsidR="00E66575" w:rsidRPr="00032A85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32A85">
              <w:rPr>
                <w:b/>
              </w:rPr>
              <w:t>1</w:t>
            </w:r>
          </w:p>
        </w:tc>
        <w:tc>
          <w:tcPr>
            <w:tcW w:w="6798" w:type="dxa"/>
          </w:tcPr>
          <w:p w14:paraId="288545ED" w14:textId="77777777" w:rsidR="00E66575" w:rsidRPr="00413CA7" w:rsidRDefault="00E66575" w:rsidP="00305BD4">
            <w:pPr>
              <w:spacing w:line="360" w:lineRule="auto"/>
              <w:ind w:left="709"/>
            </w:pPr>
            <w:r w:rsidRPr="00413CA7">
              <w:t>Пользователь заполнил не все обязательные поля.</w:t>
            </w:r>
          </w:p>
          <w:p w14:paraId="1BD86A5E" w14:textId="77777777" w:rsidR="00E66575" w:rsidRPr="00413CA7" w:rsidRDefault="00E66575" w:rsidP="00305BD4">
            <w:pPr>
              <w:spacing w:line="360" w:lineRule="auto"/>
              <w:ind w:left="709"/>
            </w:pPr>
            <w:r w:rsidRPr="00413CA7">
              <w:t>Система сообщит об ошибке и попросит их заполнить.</w:t>
            </w:r>
          </w:p>
        </w:tc>
      </w:tr>
      <w:tr w:rsidR="00E66575" w:rsidRPr="00413CA7" w14:paraId="2CF4F7E7" w14:textId="77777777" w:rsidTr="00956AC8">
        <w:tc>
          <w:tcPr>
            <w:tcW w:w="2547" w:type="dxa"/>
          </w:tcPr>
          <w:p w14:paraId="2AF39BFC" w14:textId="77777777" w:rsidR="00E66575" w:rsidRPr="00032A85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32A85">
              <w:rPr>
                <w:b/>
              </w:rPr>
              <w:t>2</w:t>
            </w:r>
          </w:p>
        </w:tc>
        <w:tc>
          <w:tcPr>
            <w:tcW w:w="6798" w:type="dxa"/>
          </w:tcPr>
          <w:p w14:paraId="5EB3C9EB" w14:textId="77777777" w:rsidR="00E66575" w:rsidRPr="00413CA7" w:rsidRDefault="00E66575" w:rsidP="00305BD4">
            <w:pPr>
              <w:spacing w:line="360" w:lineRule="auto"/>
              <w:ind w:left="747" w:hanging="38"/>
            </w:pPr>
            <w:r w:rsidRPr="00413CA7">
              <w:t>Имя пользователя занято</w:t>
            </w:r>
          </w:p>
          <w:p w14:paraId="32561F21" w14:textId="77777777" w:rsidR="00E66575" w:rsidRPr="00413CA7" w:rsidRDefault="00E66575" w:rsidP="00305BD4">
            <w:pPr>
              <w:spacing w:line="360" w:lineRule="auto"/>
              <w:ind w:left="709"/>
            </w:pPr>
            <w:r w:rsidRPr="00413CA7">
              <w:t>Система сообщит об ошибке и попросит выбрать другое.</w:t>
            </w:r>
          </w:p>
        </w:tc>
      </w:tr>
      <w:tr w:rsidR="001D2185" w:rsidRPr="00413CA7" w14:paraId="45AFC22E" w14:textId="77777777" w:rsidTr="00956AC8">
        <w:tc>
          <w:tcPr>
            <w:tcW w:w="2547" w:type="dxa"/>
          </w:tcPr>
          <w:p w14:paraId="5D2B5369" w14:textId="4880A1A5" w:rsidR="001D2185" w:rsidRPr="00032A85" w:rsidRDefault="00012887" w:rsidP="00956AC8">
            <w:pPr>
              <w:spacing w:line="360" w:lineRule="auto"/>
              <w:ind w:firstLine="709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798" w:type="dxa"/>
          </w:tcPr>
          <w:p w14:paraId="4828E6C6" w14:textId="2378E607" w:rsidR="001D2185" w:rsidRDefault="001D2185" w:rsidP="00305BD4">
            <w:pPr>
              <w:spacing w:line="360" w:lineRule="auto"/>
              <w:ind w:left="709"/>
            </w:pPr>
            <w:r>
              <w:t>Электронная почта заблокирована за нарушение правил.</w:t>
            </w:r>
          </w:p>
          <w:p w14:paraId="622BCEF7" w14:textId="7D61034E" w:rsidR="001D2185" w:rsidRPr="001D2185" w:rsidRDefault="001D2185" w:rsidP="00305BD4">
            <w:pPr>
              <w:spacing w:line="360" w:lineRule="auto"/>
              <w:ind w:left="709"/>
            </w:pPr>
            <w:r>
              <w:t xml:space="preserve">Система уведомит пользователя о том, что его электронная почта была заблокирован </w:t>
            </w:r>
            <w:r w:rsidR="00912561">
              <w:t>из-</w:t>
            </w:r>
            <w:r>
              <w:t>за нарушения правил.</w:t>
            </w:r>
            <w:r w:rsidR="00012887">
              <w:t xml:space="preserve"> </w:t>
            </w:r>
          </w:p>
        </w:tc>
      </w:tr>
    </w:tbl>
    <w:p w14:paraId="41685CDA" w14:textId="77777777" w:rsidR="000A017B" w:rsidRDefault="000A017B" w:rsidP="00E66575">
      <w:pPr>
        <w:spacing w:line="360" w:lineRule="auto"/>
        <w:ind w:firstLine="709"/>
      </w:pPr>
    </w:p>
    <w:p w14:paraId="49B2BB1A" w14:textId="77777777" w:rsidR="000A017B" w:rsidRDefault="000A017B">
      <w:pPr>
        <w:spacing w:after="160" w:line="259" w:lineRule="auto"/>
        <w:jc w:val="left"/>
      </w:pPr>
      <w:r>
        <w:br w:type="page"/>
      </w:r>
    </w:p>
    <w:p w14:paraId="0DB0DF78" w14:textId="5BBF01BE" w:rsidR="00E66575" w:rsidRPr="000B1057" w:rsidRDefault="00E66575" w:rsidP="00E66575">
      <w:pPr>
        <w:spacing w:line="360" w:lineRule="auto"/>
        <w:ind w:firstLine="709"/>
      </w:pPr>
      <w:r w:rsidRPr="000B1057">
        <w:lastRenderedPageBreak/>
        <w:t xml:space="preserve">Таблица </w:t>
      </w:r>
      <w:r w:rsidR="008A7E26">
        <w:t>1.</w:t>
      </w:r>
      <w:r w:rsidR="00FE4FFC">
        <w:t>2</w:t>
      </w:r>
      <w:r w:rsidRPr="000B1057">
        <w:t xml:space="preserve"> – Сценарий </w:t>
      </w:r>
      <w:bookmarkStart w:id="175" w:name="_Toc528794029"/>
      <w:r w:rsidRPr="000B1057">
        <w:t>входа в систему</w:t>
      </w:r>
      <w:bookmarkEnd w:id="17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E66575" w:rsidRPr="000B1057" w14:paraId="4CC28E87" w14:textId="77777777" w:rsidTr="00956AC8">
        <w:tc>
          <w:tcPr>
            <w:tcW w:w="2547" w:type="dxa"/>
          </w:tcPr>
          <w:p w14:paraId="5579BEBB" w14:textId="77777777" w:rsidR="00E66575" w:rsidRPr="000B1057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B1057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3A96F85B" w14:textId="77777777" w:rsidR="00E66575" w:rsidRPr="000B1057" w:rsidRDefault="00E66575" w:rsidP="00956AC8">
            <w:pPr>
              <w:spacing w:line="360" w:lineRule="auto"/>
              <w:ind w:firstLine="709"/>
            </w:pPr>
            <w:r w:rsidRPr="000B1057">
              <w:t>Вход в систему</w:t>
            </w:r>
          </w:p>
        </w:tc>
      </w:tr>
      <w:tr w:rsidR="00E66575" w:rsidRPr="000B1057" w14:paraId="438932DB" w14:textId="77777777" w:rsidTr="00956AC8">
        <w:tc>
          <w:tcPr>
            <w:tcW w:w="2547" w:type="dxa"/>
          </w:tcPr>
          <w:p w14:paraId="5EE2B838" w14:textId="77777777" w:rsidR="00E66575" w:rsidRPr="000B1057" w:rsidRDefault="00E66575" w:rsidP="00A42C7C">
            <w:pPr>
              <w:spacing w:line="360" w:lineRule="auto"/>
              <w:ind w:left="709"/>
              <w:rPr>
                <w:b/>
              </w:rPr>
            </w:pPr>
            <w:r w:rsidRPr="000B1057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3AC21AC1" w14:textId="77777777" w:rsidR="00E66575" w:rsidRPr="000B1057" w:rsidRDefault="00E66575" w:rsidP="00305BD4">
            <w:pPr>
              <w:spacing w:line="360" w:lineRule="auto"/>
              <w:ind w:left="709"/>
            </w:pPr>
            <w:r w:rsidRPr="000B1057">
              <w:t>Пользователь входит в систему под своим логином и паролем для дальнейшего взаимодействия с ней</w:t>
            </w:r>
          </w:p>
        </w:tc>
      </w:tr>
      <w:tr w:rsidR="00E66575" w:rsidRPr="000B1057" w14:paraId="0968A595" w14:textId="77777777" w:rsidTr="00956AC8">
        <w:tc>
          <w:tcPr>
            <w:tcW w:w="2547" w:type="dxa"/>
          </w:tcPr>
          <w:p w14:paraId="0170E61C" w14:textId="77777777" w:rsidR="00E66575" w:rsidRPr="000B1057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B1057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63387EE3" w14:textId="77777777" w:rsidR="00E66575" w:rsidRPr="000B1057" w:rsidRDefault="00E66575" w:rsidP="00956AC8">
            <w:pPr>
              <w:spacing w:line="360" w:lineRule="auto"/>
              <w:ind w:firstLine="709"/>
            </w:pPr>
            <w:r w:rsidRPr="000B1057">
              <w:t>Пользователь, система</w:t>
            </w:r>
          </w:p>
        </w:tc>
      </w:tr>
      <w:tr w:rsidR="00E66575" w:rsidRPr="000B1057" w14:paraId="0F8A176E" w14:textId="77777777" w:rsidTr="00956AC8">
        <w:tc>
          <w:tcPr>
            <w:tcW w:w="9345" w:type="dxa"/>
            <w:gridSpan w:val="2"/>
          </w:tcPr>
          <w:p w14:paraId="415F3051" w14:textId="25D05824" w:rsidR="00A42C7C" w:rsidRDefault="00A42C7C" w:rsidP="00A42C7C">
            <w:pPr>
              <w:pStyle w:val="a4"/>
              <w:spacing w:line="360" w:lineRule="auto"/>
              <w:ind w:left="1429"/>
            </w:pPr>
            <w:r w:rsidRPr="00A42C7C">
              <w:rPr>
                <w:b/>
                <w:bCs/>
              </w:rPr>
              <w:t>Базовый сценарий</w:t>
            </w:r>
            <w:r>
              <w:rPr>
                <w:b/>
                <w:bCs/>
              </w:rPr>
              <w:t>:</w:t>
            </w:r>
          </w:p>
          <w:p w14:paraId="6AE1F878" w14:textId="4AE4AA1E" w:rsidR="00E66575" w:rsidRPr="00080AA7" w:rsidRDefault="00E66575" w:rsidP="00D616A4">
            <w:pPr>
              <w:pStyle w:val="a4"/>
              <w:numPr>
                <w:ilvl w:val="0"/>
                <w:numId w:val="4"/>
              </w:numPr>
              <w:spacing w:line="360" w:lineRule="auto"/>
            </w:pPr>
            <w:r w:rsidRPr="00080AA7">
              <w:t>Пользователь открывает сайт и нажимает на кнопку «Войти в систему».</w:t>
            </w:r>
          </w:p>
          <w:p w14:paraId="7A05FDD7" w14:textId="77777777" w:rsidR="00E66575" w:rsidRPr="00080AA7" w:rsidRDefault="00E66575" w:rsidP="00D616A4">
            <w:pPr>
              <w:pStyle w:val="a4"/>
              <w:numPr>
                <w:ilvl w:val="0"/>
                <w:numId w:val="4"/>
              </w:numPr>
              <w:spacing w:line="360" w:lineRule="auto"/>
            </w:pPr>
            <w:r w:rsidRPr="00080AA7">
              <w:t>Система отправляет пользователю форму авторизации.</w:t>
            </w:r>
          </w:p>
          <w:p w14:paraId="52E810D3" w14:textId="77777777" w:rsidR="00E66575" w:rsidRPr="00080AA7" w:rsidRDefault="00E66575" w:rsidP="00D616A4">
            <w:pPr>
              <w:pStyle w:val="a4"/>
              <w:numPr>
                <w:ilvl w:val="0"/>
                <w:numId w:val="4"/>
              </w:numPr>
              <w:spacing w:line="360" w:lineRule="auto"/>
            </w:pPr>
            <w:r w:rsidRPr="00080AA7">
              <w:t>Пользователь вводит имя пользователя и пароль.</w:t>
            </w:r>
          </w:p>
          <w:p w14:paraId="2BDA41E6" w14:textId="77777777" w:rsidR="00E66575" w:rsidRPr="00080AA7" w:rsidRDefault="00E66575" w:rsidP="00D616A4">
            <w:pPr>
              <w:pStyle w:val="a4"/>
              <w:numPr>
                <w:ilvl w:val="0"/>
                <w:numId w:val="4"/>
              </w:numPr>
              <w:spacing w:line="360" w:lineRule="auto"/>
            </w:pPr>
            <w:r w:rsidRPr="00080AA7">
              <w:t>Система проверяет корректность ввода логина и пароля.</w:t>
            </w:r>
          </w:p>
          <w:p w14:paraId="6F1EE6D3" w14:textId="77777777" w:rsidR="00E66575" w:rsidRPr="00080AA7" w:rsidRDefault="00E66575" w:rsidP="00D616A4">
            <w:pPr>
              <w:pStyle w:val="a4"/>
              <w:numPr>
                <w:ilvl w:val="0"/>
                <w:numId w:val="4"/>
              </w:numPr>
              <w:spacing w:line="360" w:lineRule="auto"/>
            </w:pPr>
            <w:r w:rsidRPr="00080AA7">
              <w:t>Пользователь авторизован в системе.</w:t>
            </w:r>
          </w:p>
        </w:tc>
      </w:tr>
      <w:tr w:rsidR="00E66575" w:rsidRPr="000B1057" w14:paraId="127103C8" w14:textId="77777777" w:rsidTr="00956AC8">
        <w:tc>
          <w:tcPr>
            <w:tcW w:w="2547" w:type="dxa"/>
          </w:tcPr>
          <w:p w14:paraId="3FB1844B" w14:textId="77777777" w:rsidR="00E66575" w:rsidRPr="000B1057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B1057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182D06F8" w14:textId="77777777" w:rsidR="00E66575" w:rsidRPr="000B1057" w:rsidRDefault="00E66575" w:rsidP="00956AC8">
            <w:pPr>
              <w:spacing w:line="360" w:lineRule="auto"/>
              <w:ind w:firstLine="709"/>
            </w:pPr>
            <w:r w:rsidRPr="000B1057">
              <w:t>Пользователь авторизовался в системе</w:t>
            </w:r>
          </w:p>
        </w:tc>
      </w:tr>
      <w:tr w:rsidR="00E66575" w:rsidRPr="000B1057" w14:paraId="757467E0" w14:textId="77777777" w:rsidTr="00956AC8">
        <w:tc>
          <w:tcPr>
            <w:tcW w:w="9345" w:type="dxa"/>
            <w:gridSpan w:val="2"/>
          </w:tcPr>
          <w:p w14:paraId="14AABF2A" w14:textId="77777777" w:rsidR="00E66575" w:rsidRPr="000B1057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B1057">
              <w:rPr>
                <w:b/>
              </w:rPr>
              <w:t>Расширения:</w:t>
            </w:r>
          </w:p>
        </w:tc>
      </w:tr>
      <w:tr w:rsidR="00E66575" w:rsidRPr="000B1057" w14:paraId="2CAFB971" w14:textId="77777777" w:rsidTr="00956AC8">
        <w:tc>
          <w:tcPr>
            <w:tcW w:w="2547" w:type="dxa"/>
          </w:tcPr>
          <w:p w14:paraId="0DC1F05E" w14:textId="77777777" w:rsidR="00E66575" w:rsidRPr="000B1057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B1057">
              <w:rPr>
                <w:b/>
              </w:rPr>
              <w:t>1</w:t>
            </w:r>
          </w:p>
        </w:tc>
        <w:tc>
          <w:tcPr>
            <w:tcW w:w="6798" w:type="dxa"/>
          </w:tcPr>
          <w:p w14:paraId="642F0084" w14:textId="3A0A3412" w:rsidR="00E66575" w:rsidRPr="000B1057" w:rsidRDefault="00E66575" w:rsidP="00305BD4">
            <w:pPr>
              <w:spacing w:line="360" w:lineRule="auto"/>
              <w:ind w:left="747" w:hanging="38"/>
            </w:pPr>
            <w:r w:rsidRPr="000B1057">
              <w:t>Неверный логин</w:t>
            </w:r>
          </w:p>
          <w:p w14:paraId="7A33B4E5" w14:textId="079CE9DD" w:rsidR="00581FFF" w:rsidRPr="000B1057" w:rsidRDefault="00E66575" w:rsidP="00305BD4">
            <w:pPr>
              <w:spacing w:line="360" w:lineRule="auto"/>
              <w:ind w:left="709"/>
            </w:pPr>
            <w:r w:rsidRPr="000B1057">
              <w:t>Система уведомит об ошибке и попросит ввести корректны</w:t>
            </w:r>
            <w:r w:rsidR="00581FFF">
              <w:t>й логин</w:t>
            </w:r>
            <w:r w:rsidRPr="000B1057">
              <w:t>.</w:t>
            </w:r>
          </w:p>
        </w:tc>
      </w:tr>
      <w:tr w:rsidR="00581FFF" w:rsidRPr="000B1057" w14:paraId="56D20AAB" w14:textId="77777777" w:rsidTr="00956AC8">
        <w:tc>
          <w:tcPr>
            <w:tcW w:w="2547" w:type="dxa"/>
          </w:tcPr>
          <w:p w14:paraId="4BD5C881" w14:textId="52F03882" w:rsidR="00581FFF" w:rsidRPr="000B1057" w:rsidRDefault="00581FFF" w:rsidP="00956AC8">
            <w:pPr>
              <w:spacing w:line="360" w:lineRule="auto"/>
              <w:ind w:firstLine="709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798" w:type="dxa"/>
          </w:tcPr>
          <w:p w14:paraId="5AE90225" w14:textId="38042D38" w:rsidR="00581FFF" w:rsidRPr="000B1057" w:rsidRDefault="00581FFF" w:rsidP="00305BD4">
            <w:pPr>
              <w:spacing w:line="360" w:lineRule="auto"/>
              <w:ind w:left="747" w:hanging="38"/>
            </w:pPr>
            <w:r w:rsidRPr="000B1057">
              <w:t>Неверный пароль</w:t>
            </w:r>
          </w:p>
          <w:p w14:paraId="6379E84F" w14:textId="743332C4" w:rsidR="00581FFF" w:rsidRPr="000B1057" w:rsidRDefault="00581FFF" w:rsidP="00305BD4">
            <w:pPr>
              <w:spacing w:line="360" w:lineRule="auto"/>
              <w:ind w:left="709"/>
            </w:pPr>
            <w:r w:rsidRPr="000B1057">
              <w:t>Система уведомит об ошибке и попросит ввести корректны</w:t>
            </w:r>
            <w:r>
              <w:t>й пароль</w:t>
            </w:r>
            <w:r w:rsidRPr="000B1057">
              <w:t>.</w:t>
            </w:r>
          </w:p>
        </w:tc>
      </w:tr>
      <w:tr w:rsidR="00581FFF" w:rsidRPr="000B1057" w14:paraId="1E51F1F5" w14:textId="77777777" w:rsidTr="00956AC8">
        <w:tc>
          <w:tcPr>
            <w:tcW w:w="2547" w:type="dxa"/>
          </w:tcPr>
          <w:p w14:paraId="3B560836" w14:textId="48BC0BDC" w:rsidR="00581FFF" w:rsidRDefault="00581FFF" w:rsidP="00956AC8">
            <w:pPr>
              <w:spacing w:line="360" w:lineRule="auto"/>
              <w:ind w:firstLine="709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798" w:type="dxa"/>
          </w:tcPr>
          <w:p w14:paraId="08A8C631" w14:textId="77777777" w:rsidR="00581FFF" w:rsidRDefault="00581FFF" w:rsidP="00305BD4">
            <w:pPr>
              <w:spacing w:line="360" w:lineRule="auto"/>
              <w:ind w:left="747" w:hanging="38"/>
            </w:pPr>
            <w:r>
              <w:t>Пользователь заблокирован.</w:t>
            </w:r>
          </w:p>
          <w:p w14:paraId="6E85CE8D" w14:textId="3A63DCB4" w:rsidR="00581FFF" w:rsidRDefault="00581FFF" w:rsidP="00305BD4">
            <w:pPr>
              <w:spacing w:line="360" w:lineRule="auto"/>
              <w:ind w:left="709"/>
            </w:pPr>
            <w:r>
              <w:t xml:space="preserve">Система уведомит пользователя о том, что он был заблокирован </w:t>
            </w:r>
            <w:r w:rsidR="00912561">
              <w:t>из-</w:t>
            </w:r>
            <w:r>
              <w:t>за нарушения правил.</w:t>
            </w:r>
          </w:p>
        </w:tc>
      </w:tr>
      <w:tr w:rsidR="00583B69" w:rsidRPr="000B1057" w14:paraId="6F353D5D" w14:textId="77777777" w:rsidTr="00956AC8">
        <w:tc>
          <w:tcPr>
            <w:tcW w:w="2547" w:type="dxa"/>
          </w:tcPr>
          <w:p w14:paraId="55A55005" w14:textId="68800E6C" w:rsidR="00583B69" w:rsidRDefault="00583B69" w:rsidP="00956AC8">
            <w:pPr>
              <w:spacing w:line="360" w:lineRule="auto"/>
              <w:ind w:firstLine="709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798" w:type="dxa"/>
          </w:tcPr>
          <w:p w14:paraId="2050A45C" w14:textId="77777777" w:rsidR="00583B69" w:rsidRPr="00413CA7" w:rsidRDefault="00583B69" w:rsidP="00305BD4">
            <w:pPr>
              <w:spacing w:line="360" w:lineRule="auto"/>
              <w:ind w:left="709"/>
            </w:pPr>
            <w:r w:rsidRPr="00413CA7">
              <w:t>Пользователь заполнил не все обязательные поля.</w:t>
            </w:r>
          </w:p>
          <w:p w14:paraId="41FBAD54" w14:textId="50BE12EC" w:rsidR="00583B69" w:rsidRDefault="00583B69" w:rsidP="00305BD4">
            <w:pPr>
              <w:spacing w:line="360" w:lineRule="auto"/>
              <w:ind w:left="709"/>
            </w:pPr>
            <w:r w:rsidRPr="00413CA7">
              <w:t>Система сообщит об ошибке и попросит их заполнить.</w:t>
            </w:r>
          </w:p>
        </w:tc>
      </w:tr>
    </w:tbl>
    <w:p w14:paraId="6C69EE74" w14:textId="77777777" w:rsidR="00E66575" w:rsidRPr="000B1057" w:rsidRDefault="00E66575" w:rsidP="00E66575">
      <w:pPr>
        <w:spacing w:line="360" w:lineRule="auto"/>
        <w:ind w:firstLine="709"/>
      </w:pPr>
    </w:p>
    <w:p w14:paraId="431BD5FE" w14:textId="77777777" w:rsidR="000A017B" w:rsidRDefault="000A017B">
      <w:pPr>
        <w:spacing w:after="160" w:line="259" w:lineRule="auto"/>
        <w:jc w:val="left"/>
      </w:pPr>
      <w:bookmarkStart w:id="176" w:name="_Toc528794031"/>
      <w:r>
        <w:br w:type="page"/>
      </w:r>
    </w:p>
    <w:p w14:paraId="59F10369" w14:textId="68C0AF8E" w:rsidR="00E66575" w:rsidRPr="00656DCB" w:rsidRDefault="00E66575" w:rsidP="00E66575">
      <w:pPr>
        <w:spacing w:line="360" w:lineRule="auto"/>
        <w:ind w:firstLine="709"/>
      </w:pPr>
      <w:r w:rsidRPr="00656DCB">
        <w:lastRenderedPageBreak/>
        <w:t xml:space="preserve">Таблица </w:t>
      </w:r>
      <w:r w:rsidR="008A7E26">
        <w:t>1.</w:t>
      </w:r>
      <w:r w:rsidR="00FE4FFC">
        <w:t>3</w:t>
      </w:r>
      <w:r w:rsidRPr="00656DCB">
        <w:t xml:space="preserve"> – Сценарий </w:t>
      </w:r>
      <w:bookmarkEnd w:id="176"/>
      <w:r>
        <w:t>добавления товара в корзин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E66575" w:rsidRPr="00656DCB" w14:paraId="449D9A5B" w14:textId="77777777" w:rsidTr="00956AC8">
        <w:tc>
          <w:tcPr>
            <w:tcW w:w="2547" w:type="dxa"/>
          </w:tcPr>
          <w:p w14:paraId="0E1CC749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011603D4" w14:textId="77777777" w:rsidR="00E66575" w:rsidRPr="00656DCB" w:rsidRDefault="00E66575" w:rsidP="00956AC8">
            <w:pPr>
              <w:spacing w:line="360" w:lineRule="auto"/>
              <w:ind w:firstLine="709"/>
            </w:pPr>
            <w:r>
              <w:t>Добавление товара в корзину</w:t>
            </w:r>
          </w:p>
        </w:tc>
      </w:tr>
      <w:tr w:rsidR="00E66575" w:rsidRPr="00656DCB" w14:paraId="5226B2C0" w14:textId="77777777" w:rsidTr="00956AC8">
        <w:tc>
          <w:tcPr>
            <w:tcW w:w="2547" w:type="dxa"/>
          </w:tcPr>
          <w:p w14:paraId="6D3773B1" w14:textId="66D4F683" w:rsidR="00E66575" w:rsidRPr="00656DCB" w:rsidRDefault="00E66575" w:rsidP="00A42C7C">
            <w:pPr>
              <w:spacing w:line="360" w:lineRule="auto"/>
              <w:ind w:left="731"/>
              <w:rPr>
                <w:b/>
              </w:rPr>
            </w:pPr>
            <w:r w:rsidRPr="00656DCB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035E426B" w14:textId="77777777" w:rsidR="00E66575" w:rsidRPr="00656DCB" w:rsidRDefault="00E66575" w:rsidP="00305BD4">
            <w:pPr>
              <w:spacing w:line="360" w:lineRule="auto"/>
              <w:ind w:left="709"/>
            </w:pPr>
            <w:r>
              <w:t>Пользователь</w:t>
            </w:r>
            <w:r w:rsidRPr="00080AA7">
              <w:t xml:space="preserve"> </w:t>
            </w:r>
            <w:r>
              <w:t>добавляет товар, который он хочет купить в корзину.</w:t>
            </w:r>
          </w:p>
        </w:tc>
      </w:tr>
      <w:tr w:rsidR="00E66575" w:rsidRPr="00656DCB" w14:paraId="0870499C" w14:textId="77777777" w:rsidTr="00956AC8">
        <w:tc>
          <w:tcPr>
            <w:tcW w:w="2547" w:type="dxa"/>
          </w:tcPr>
          <w:p w14:paraId="31A44C36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070C9301" w14:textId="77777777" w:rsidR="00E66575" w:rsidRPr="00656DCB" w:rsidRDefault="00E66575" w:rsidP="00956AC8">
            <w:pPr>
              <w:spacing w:line="360" w:lineRule="auto"/>
              <w:ind w:firstLine="709"/>
            </w:pPr>
            <w:r w:rsidRPr="00656DCB">
              <w:t>Пользователь, система</w:t>
            </w:r>
          </w:p>
        </w:tc>
      </w:tr>
      <w:tr w:rsidR="00E66575" w:rsidRPr="00656DCB" w14:paraId="5CC4741A" w14:textId="77777777" w:rsidTr="00956AC8">
        <w:tc>
          <w:tcPr>
            <w:tcW w:w="9345" w:type="dxa"/>
            <w:gridSpan w:val="2"/>
          </w:tcPr>
          <w:p w14:paraId="4EABB163" w14:textId="5312780C" w:rsidR="00A42C7C" w:rsidRDefault="00A42C7C" w:rsidP="00A42C7C">
            <w:pPr>
              <w:pStyle w:val="a4"/>
              <w:spacing w:line="360" w:lineRule="auto"/>
              <w:ind w:left="1429"/>
            </w:pPr>
            <w:r w:rsidRPr="00A42C7C">
              <w:rPr>
                <w:b/>
                <w:bCs/>
              </w:rPr>
              <w:t>Базовый сценарий</w:t>
            </w:r>
            <w:r>
              <w:rPr>
                <w:b/>
                <w:bCs/>
              </w:rPr>
              <w:t>:</w:t>
            </w:r>
          </w:p>
          <w:p w14:paraId="56C49AA5" w14:textId="44D230EC" w:rsidR="00E66575" w:rsidRDefault="00E66575" w:rsidP="00D616A4">
            <w:pPr>
              <w:pStyle w:val="a4"/>
              <w:numPr>
                <w:ilvl w:val="0"/>
                <w:numId w:val="6"/>
              </w:numPr>
              <w:spacing w:line="360" w:lineRule="auto"/>
            </w:pPr>
            <w:r>
              <w:t>Пользователь пишет в строку поиска название товара и при желании изменяет настройки поиска.</w:t>
            </w:r>
          </w:p>
          <w:p w14:paraId="4F6D95E4" w14:textId="77777777" w:rsidR="00E66575" w:rsidRPr="00080AA7" w:rsidRDefault="00E66575" w:rsidP="00D616A4">
            <w:pPr>
              <w:pStyle w:val="a4"/>
              <w:numPr>
                <w:ilvl w:val="0"/>
                <w:numId w:val="6"/>
              </w:numPr>
              <w:spacing w:line="360" w:lineRule="auto"/>
            </w:pPr>
            <w:r>
              <w:t>Система выдает пользователю результат поиска с выбранными настройками</w:t>
            </w:r>
          </w:p>
          <w:p w14:paraId="3A1C1F86" w14:textId="77777777" w:rsidR="00E66575" w:rsidRPr="00080AA7" w:rsidRDefault="00E66575" w:rsidP="00D616A4">
            <w:pPr>
              <w:pStyle w:val="a4"/>
              <w:numPr>
                <w:ilvl w:val="0"/>
                <w:numId w:val="6"/>
              </w:numPr>
              <w:spacing w:line="360" w:lineRule="auto"/>
            </w:pPr>
            <w:r>
              <w:t>Пользователь выбирает в результатах поиска товар, который ему нужен.</w:t>
            </w:r>
          </w:p>
          <w:p w14:paraId="63F22D65" w14:textId="77777777" w:rsidR="00E66575" w:rsidRPr="00080AA7" w:rsidRDefault="00E66575" w:rsidP="00D616A4">
            <w:pPr>
              <w:pStyle w:val="a4"/>
              <w:numPr>
                <w:ilvl w:val="0"/>
                <w:numId w:val="6"/>
              </w:numPr>
              <w:spacing w:line="360" w:lineRule="auto"/>
            </w:pPr>
            <w:r>
              <w:t>Ознакомившись с описанием товара, информацией о доставке и о цене пользователь нажимает на кнопку «добавить в корзину».</w:t>
            </w:r>
            <w:r w:rsidRPr="00080AA7">
              <w:t xml:space="preserve"> </w:t>
            </w:r>
          </w:p>
        </w:tc>
      </w:tr>
      <w:tr w:rsidR="00E66575" w:rsidRPr="00656DCB" w14:paraId="298CFA10" w14:textId="77777777" w:rsidTr="00956AC8">
        <w:tc>
          <w:tcPr>
            <w:tcW w:w="2547" w:type="dxa"/>
          </w:tcPr>
          <w:p w14:paraId="77A6DF4F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57D1E00B" w14:textId="77777777" w:rsidR="00E66575" w:rsidRPr="00656DCB" w:rsidRDefault="00E66575" w:rsidP="00956AC8">
            <w:pPr>
              <w:spacing w:line="360" w:lineRule="auto"/>
              <w:ind w:firstLine="709"/>
            </w:pPr>
            <w:r w:rsidRPr="00656DCB">
              <w:t xml:space="preserve">Пользователь </w:t>
            </w:r>
            <w:r>
              <w:t>добавил товар в корзину</w:t>
            </w:r>
          </w:p>
        </w:tc>
      </w:tr>
      <w:tr w:rsidR="00E66575" w:rsidRPr="00656DCB" w14:paraId="69A00FA1" w14:textId="77777777" w:rsidTr="00956AC8">
        <w:tc>
          <w:tcPr>
            <w:tcW w:w="9345" w:type="dxa"/>
            <w:gridSpan w:val="2"/>
          </w:tcPr>
          <w:p w14:paraId="2061F927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Расширения:</w:t>
            </w:r>
          </w:p>
        </w:tc>
      </w:tr>
      <w:tr w:rsidR="00E66575" w:rsidRPr="00656DCB" w14:paraId="48FF7A34" w14:textId="77777777" w:rsidTr="00956AC8">
        <w:tc>
          <w:tcPr>
            <w:tcW w:w="2547" w:type="dxa"/>
          </w:tcPr>
          <w:p w14:paraId="3C8471C0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1</w:t>
            </w:r>
          </w:p>
        </w:tc>
        <w:tc>
          <w:tcPr>
            <w:tcW w:w="6798" w:type="dxa"/>
          </w:tcPr>
          <w:p w14:paraId="400C998F" w14:textId="77777777" w:rsidR="00E66575" w:rsidRPr="00656DCB" w:rsidRDefault="00E66575" w:rsidP="00305BD4">
            <w:pPr>
              <w:spacing w:line="360" w:lineRule="auto"/>
              <w:ind w:left="747" w:hanging="38"/>
            </w:pPr>
            <w:r>
              <w:t>Отсутствие товара в наличии</w:t>
            </w:r>
          </w:p>
          <w:p w14:paraId="3E6BCF60" w14:textId="77777777" w:rsidR="00E66575" w:rsidRPr="00656DCB" w:rsidRDefault="00E66575" w:rsidP="00305BD4">
            <w:pPr>
              <w:spacing w:line="360" w:lineRule="auto"/>
              <w:ind w:left="709"/>
            </w:pPr>
            <w:r w:rsidRPr="00656DCB">
              <w:t>Система уведомляет об этом пользователя</w:t>
            </w:r>
            <w:r>
              <w:t xml:space="preserve"> об отсутствии товара. Также система уведомит о следующем поступлении если продавец указал информацию.</w:t>
            </w:r>
          </w:p>
        </w:tc>
      </w:tr>
      <w:tr w:rsidR="00F33FF8" w:rsidRPr="00656DCB" w14:paraId="07BF50AD" w14:textId="77777777" w:rsidTr="00956AC8">
        <w:tc>
          <w:tcPr>
            <w:tcW w:w="2547" w:type="dxa"/>
          </w:tcPr>
          <w:p w14:paraId="6C2D60A1" w14:textId="5186C3BB" w:rsidR="00F33FF8" w:rsidRPr="00656DCB" w:rsidRDefault="00F33FF8" w:rsidP="00956AC8">
            <w:pPr>
              <w:spacing w:line="360" w:lineRule="auto"/>
              <w:ind w:firstLine="709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798" w:type="dxa"/>
          </w:tcPr>
          <w:p w14:paraId="711BDB7B" w14:textId="77777777" w:rsidR="00F33FF8" w:rsidRDefault="00F33FF8" w:rsidP="00305BD4">
            <w:pPr>
              <w:spacing w:line="360" w:lineRule="auto"/>
              <w:ind w:left="709"/>
            </w:pPr>
            <w:r>
              <w:t>Пользователь был заблокирован создателем магазина</w:t>
            </w:r>
          </w:p>
          <w:p w14:paraId="23E0F262" w14:textId="5A350896" w:rsidR="00F33FF8" w:rsidRDefault="00F33FF8" w:rsidP="00305BD4">
            <w:pPr>
              <w:spacing w:line="360" w:lineRule="auto"/>
              <w:ind w:left="709"/>
            </w:pPr>
            <w:r>
              <w:t xml:space="preserve">Система уведомит пользователя о том, что его он был заблокирован создателем магазина. </w:t>
            </w:r>
            <w:r w:rsidR="00C55E80">
              <w:t>Также система покажет сообщение содержащую причину блокировки пользователя.</w:t>
            </w:r>
          </w:p>
        </w:tc>
      </w:tr>
    </w:tbl>
    <w:p w14:paraId="4899438E" w14:textId="77777777" w:rsidR="003D7071" w:rsidRDefault="003D7071" w:rsidP="00E66575">
      <w:pPr>
        <w:spacing w:line="360" w:lineRule="auto"/>
        <w:ind w:firstLine="709"/>
      </w:pPr>
    </w:p>
    <w:p w14:paraId="3CE9F9B1" w14:textId="77777777" w:rsidR="00A01B7C" w:rsidRDefault="00A01B7C">
      <w:pPr>
        <w:spacing w:after="160" w:line="259" w:lineRule="auto"/>
        <w:jc w:val="left"/>
      </w:pPr>
      <w:r>
        <w:br w:type="page"/>
      </w:r>
    </w:p>
    <w:p w14:paraId="76E8473F" w14:textId="7812CB9D" w:rsidR="00E66575" w:rsidRDefault="00E66575" w:rsidP="00E66575">
      <w:pPr>
        <w:spacing w:line="360" w:lineRule="auto"/>
        <w:ind w:firstLine="709"/>
      </w:pPr>
      <w:r w:rsidRPr="00656DCB">
        <w:lastRenderedPageBreak/>
        <w:t xml:space="preserve">Таблица </w:t>
      </w:r>
      <w:r w:rsidR="008A7E26">
        <w:t>1.</w:t>
      </w:r>
      <w:r w:rsidR="00FE4FFC">
        <w:t>4</w:t>
      </w:r>
      <w:r w:rsidRPr="00656DCB">
        <w:t xml:space="preserve"> – Сценарий </w:t>
      </w:r>
      <w:r>
        <w:t>оформления пользовательского заказ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E66575" w:rsidRPr="00656DCB" w14:paraId="052F5C54" w14:textId="77777777" w:rsidTr="00956AC8">
        <w:tc>
          <w:tcPr>
            <w:tcW w:w="2547" w:type="dxa"/>
          </w:tcPr>
          <w:p w14:paraId="48023E90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1926EBC3" w14:textId="77777777" w:rsidR="00E66575" w:rsidRPr="00656DCB" w:rsidRDefault="00E66575" w:rsidP="00956AC8">
            <w:pPr>
              <w:spacing w:line="360" w:lineRule="auto"/>
              <w:ind w:firstLine="709"/>
            </w:pPr>
            <w:r>
              <w:t>Оформление пользовательского заказа</w:t>
            </w:r>
          </w:p>
        </w:tc>
      </w:tr>
      <w:tr w:rsidR="00E66575" w:rsidRPr="00656DCB" w14:paraId="2F5F1A36" w14:textId="77777777" w:rsidTr="00956AC8">
        <w:tc>
          <w:tcPr>
            <w:tcW w:w="2547" w:type="dxa"/>
          </w:tcPr>
          <w:p w14:paraId="04F5B6BF" w14:textId="77777777" w:rsidR="00E66575" w:rsidRPr="00656DCB" w:rsidRDefault="00E66575" w:rsidP="0036259B">
            <w:pPr>
              <w:spacing w:line="360" w:lineRule="auto"/>
              <w:ind w:left="709"/>
              <w:rPr>
                <w:b/>
              </w:rPr>
            </w:pPr>
            <w:r w:rsidRPr="00656DCB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617061A6" w14:textId="77777777" w:rsidR="00E66575" w:rsidRPr="00656DCB" w:rsidRDefault="00E66575" w:rsidP="00956AC8">
            <w:pPr>
              <w:spacing w:line="360" w:lineRule="auto"/>
              <w:ind w:firstLine="709"/>
            </w:pPr>
            <w:r>
              <w:t>Пользователь оформляет заказ и оплачивает его.</w:t>
            </w:r>
          </w:p>
        </w:tc>
      </w:tr>
      <w:tr w:rsidR="00E66575" w:rsidRPr="00656DCB" w14:paraId="6B1E964A" w14:textId="77777777" w:rsidTr="00956AC8">
        <w:tc>
          <w:tcPr>
            <w:tcW w:w="2547" w:type="dxa"/>
          </w:tcPr>
          <w:p w14:paraId="6E7D5B96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5A2F7EC1" w14:textId="77777777" w:rsidR="00E66575" w:rsidRPr="00656DCB" w:rsidRDefault="00E66575" w:rsidP="00956AC8">
            <w:pPr>
              <w:spacing w:line="360" w:lineRule="auto"/>
              <w:ind w:firstLine="709"/>
            </w:pPr>
            <w:r w:rsidRPr="00656DCB">
              <w:t>Пользователь,</w:t>
            </w:r>
            <w:r>
              <w:t xml:space="preserve"> продавец,</w:t>
            </w:r>
            <w:r w:rsidRPr="00656DCB">
              <w:t xml:space="preserve"> система</w:t>
            </w:r>
          </w:p>
        </w:tc>
      </w:tr>
      <w:tr w:rsidR="00E66575" w:rsidRPr="00656DCB" w14:paraId="1262C6FD" w14:textId="77777777" w:rsidTr="00956AC8">
        <w:tc>
          <w:tcPr>
            <w:tcW w:w="9345" w:type="dxa"/>
            <w:gridSpan w:val="2"/>
          </w:tcPr>
          <w:p w14:paraId="2BB9096B" w14:textId="63967F5A" w:rsidR="0036259B" w:rsidRDefault="0036259B" w:rsidP="0036259B">
            <w:pPr>
              <w:pStyle w:val="a4"/>
              <w:spacing w:line="360" w:lineRule="auto"/>
              <w:ind w:left="1429"/>
            </w:pPr>
            <w:r w:rsidRPr="00A42C7C">
              <w:rPr>
                <w:b/>
                <w:bCs/>
              </w:rPr>
              <w:t>Базовый сценарий</w:t>
            </w:r>
            <w:r>
              <w:rPr>
                <w:b/>
                <w:bCs/>
              </w:rPr>
              <w:t>:</w:t>
            </w:r>
          </w:p>
          <w:p w14:paraId="0F788F78" w14:textId="62C7F2C3" w:rsidR="00E66575" w:rsidRDefault="00E66575" w:rsidP="00D616A4">
            <w:pPr>
              <w:pStyle w:val="a4"/>
              <w:numPr>
                <w:ilvl w:val="0"/>
                <w:numId w:val="7"/>
              </w:numPr>
              <w:spacing w:line="360" w:lineRule="auto"/>
            </w:pPr>
            <w:r>
              <w:t>В меню корзины пользователь выбирает кнопку «оформить заказ»</w:t>
            </w:r>
          </w:p>
          <w:p w14:paraId="1F24A85E" w14:textId="77777777" w:rsidR="00E66575" w:rsidRPr="00080AA7" w:rsidRDefault="00E66575" w:rsidP="00D616A4">
            <w:pPr>
              <w:pStyle w:val="a4"/>
              <w:numPr>
                <w:ilvl w:val="0"/>
                <w:numId w:val="7"/>
              </w:numPr>
              <w:spacing w:line="360" w:lineRule="auto"/>
            </w:pPr>
            <w:r>
              <w:t>Система списывает деньги со счета в профиле сервиса.</w:t>
            </w:r>
          </w:p>
          <w:p w14:paraId="5C5BD359" w14:textId="77777777" w:rsidR="00E66575" w:rsidRPr="00080AA7" w:rsidRDefault="00E66575" w:rsidP="00D616A4">
            <w:pPr>
              <w:pStyle w:val="a4"/>
              <w:numPr>
                <w:ilvl w:val="0"/>
                <w:numId w:val="7"/>
              </w:numPr>
              <w:spacing w:line="360" w:lineRule="auto"/>
            </w:pPr>
            <w:r>
              <w:t>Система уведомляет продавца об отправке товара.</w:t>
            </w:r>
          </w:p>
          <w:p w14:paraId="49C7D5D2" w14:textId="77777777" w:rsidR="00E66575" w:rsidRPr="00080AA7" w:rsidRDefault="00E66575" w:rsidP="00D616A4">
            <w:pPr>
              <w:pStyle w:val="a4"/>
              <w:numPr>
                <w:ilvl w:val="0"/>
                <w:numId w:val="7"/>
              </w:numPr>
              <w:spacing w:line="360" w:lineRule="auto"/>
            </w:pPr>
            <w:r>
              <w:t>Продавец отправляет товар выбранным способом доставки</w:t>
            </w:r>
          </w:p>
        </w:tc>
      </w:tr>
      <w:tr w:rsidR="00E66575" w:rsidRPr="00656DCB" w14:paraId="683E8920" w14:textId="77777777" w:rsidTr="00956AC8">
        <w:tc>
          <w:tcPr>
            <w:tcW w:w="2547" w:type="dxa"/>
          </w:tcPr>
          <w:p w14:paraId="72788863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15152BD0" w14:textId="77777777" w:rsidR="00E66575" w:rsidRPr="00656DCB" w:rsidRDefault="00E66575" w:rsidP="00956AC8">
            <w:pPr>
              <w:spacing w:line="360" w:lineRule="auto"/>
              <w:ind w:firstLine="709"/>
            </w:pPr>
            <w:r w:rsidRPr="00656DCB">
              <w:t xml:space="preserve">Пользователь </w:t>
            </w:r>
            <w:r>
              <w:t>оформил заказ</w:t>
            </w:r>
          </w:p>
        </w:tc>
      </w:tr>
    </w:tbl>
    <w:p w14:paraId="4E1E1C8B" w14:textId="7ED062B8" w:rsidR="00E66575" w:rsidRDefault="00E66575" w:rsidP="00E66575"/>
    <w:p w14:paraId="7439DFCD" w14:textId="30C37286" w:rsidR="00E66575" w:rsidRDefault="00E66575" w:rsidP="00E66575">
      <w:pPr>
        <w:spacing w:line="360" w:lineRule="auto"/>
        <w:ind w:firstLine="709"/>
      </w:pPr>
      <w:r w:rsidRPr="00656DCB">
        <w:t xml:space="preserve">Таблица </w:t>
      </w:r>
      <w:r w:rsidR="00F33FF8">
        <w:t>1.</w:t>
      </w:r>
      <w:r w:rsidR="00B62E6A">
        <w:t>5</w:t>
      </w:r>
      <w:r w:rsidRPr="00656DCB">
        <w:t xml:space="preserve"> – Сценарий </w:t>
      </w:r>
      <w:r>
        <w:t>закрытия заказ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E66575" w:rsidRPr="00656DCB" w14:paraId="3B896E07" w14:textId="77777777" w:rsidTr="00956AC8">
        <w:tc>
          <w:tcPr>
            <w:tcW w:w="2547" w:type="dxa"/>
          </w:tcPr>
          <w:p w14:paraId="6B4BBD79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53B0AA7D" w14:textId="77777777" w:rsidR="00E66575" w:rsidRPr="00656DCB" w:rsidRDefault="00E66575" w:rsidP="00956AC8">
            <w:pPr>
              <w:spacing w:line="360" w:lineRule="auto"/>
              <w:ind w:firstLine="709"/>
            </w:pPr>
            <w:r>
              <w:t>Закрытие заказа</w:t>
            </w:r>
          </w:p>
        </w:tc>
      </w:tr>
      <w:tr w:rsidR="00E66575" w:rsidRPr="00656DCB" w14:paraId="20652D7E" w14:textId="77777777" w:rsidTr="00956AC8">
        <w:tc>
          <w:tcPr>
            <w:tcW w:w="2547" w:type="dxa"/>
          </w:tcPr>
          <w:p w14:paraId="224EDC9C" w14:textId="77777777" w:rsidR="00E66575" w:rsidRPr="00656DCB" w:rsidRDefault="00E66575" w:rsidP="0036259B">
            <w:pPr>
              <w:spacing w:line="360" w:lineRule="auto"/>
              <w:ind w:left="709"/>
              <w:rPr>
                <w:b/>
              </w:rPr>
            </w:pPr>
            <w:r w:rsidRPr="00656DCB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46720CE3" w14:textId="77777777" w:rsidR="00E66575" w:rsidRPr="00656DCB" w:rsidRDefault="00E66575" w:rsidP="00305BD4">
            <w:pPr>
              <w:spacing w:line="360" w:lineRule="auto"/>
              <w:ind w:left="709"/>
            </w:pPr>
            <w:r>
              <w:t>После получения товара пользователь закрывает заказ и ставит оценку.</w:t>
            </w:r>
          </w:p>
        </w:tc>
      </w:tr>
      <w:tr w:rsidR="00E66575" w:rsidRPr="00656DCB" w14:paraId="1004BC74" w14:textId="77777777" w:rsidTr="00956AC8">
        <w:tc>
          <w:tcPr>
            <w:tcW w:w="2547" w:type="dxa"/>
          </w:tcPr>
          <w:p w14:paraId="648F0A1F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5E842ED0" w14:textId="77777777" w:rsidR="00E66575" w:rsidRPr="00656DCB" w:rsidRDefault="00E66575" w:rsidP="00956AC8">
            <w:pPr>
              <w:spacing w:line="360" w:lineRule="auto"/>
              <w:ind w:firstLine="709"/>
            </w:pPr>
            <w:r w:rsidRPr="00656DCB">
              <w:t>Пользователь,</w:t>
            </w:r>
            <w:r>
              <w:t xml:space="preserve"> </w:t>
            </w:r>
            <w:r w:rsidRPr="00656DCB">
              <w:t>система</w:t>
            </w:r>
          </w:p>
        </w:tc>
      </w:tr>
      <w:tr w:rsidR="00E66575" w:rsidRPr="00656DCB" w14:paraId="27F6C00D" w14:textId="77777777" w:rsidTr="00956AC8">
        <w:tc>
          <w:tcPr>
            <w:tcW w:w="9345" w:type="dxa"/>
            <w:gridSpan w:val="2"/>
          </w:tcPr>
          <w:p w14:paraId="3A1852B3" w14:textId="0AB37B7D" w:rsidR="0036259B" w:rsidRDefault="0036259B" w:rsidP="0036259B">
            <w:pPr>
              <w:pStyle w:val="a4"/>
              <w:spacing w:line="360" w:lineRule="auto"/>
              <w:ind w:left="1429"/>
            </w:pPr>
            <w:r w:rsidRPr="00A42C7C">
              <w:rPr>
                <w:b/>
                <w:bCs/>
              </w:rPr>
              <w:t>Базовый сценарий</w:t>
            </w:r>
            <w:r>
              <w:rPr>
                <w:b/>
                <w:bCs/>
              </w:rPr>
              <w:t>:</w:t>
            </w:r>
          </w:p>
          <w:p w14:paraId="20BE6E48" w14:textId="239F875A" w:rsidR="00E66575" w:rsidRPr="00B54C90" w:rsidRDefault="00E66575" w:rsidP="00D616A4">
            <w:pPr>
              <w:pStyle w:val="a4"/>
              <w:numPr>
                <w:ilvl w:val="0"/>
                <w:numId w:val="8"/>
              </w:numPr>
              <w:spacing w:line="360" w:lineRule="auto"/>
            </w:pPr>
            <w:r w:rsidRPr="00B54C90">
              <w:t>Пользователь выбирает заказ из списка</w:t>
            </w:r>
          </w:p>
          <w:p w14:paraId="44998637" w14:textId="77777777" w:rsidR="00E66575" w:rsidRPr="00B54C90" w:rsidRDefault="00E66575" w:rsidP="00D616A4">
            <w:pPr>
              <w:pStyle w:val="a4"/>
              <w:numPr>
                <w:ilvl w:val="0"/>
                <w:numId w:val="8"/>
              </w:numPr>
              <w:spacing w:line="360" w:lineRule="auto"/>
            </w:pPr>
            <w:r w:rsidRPr="00B54C90">
              <w:t>Пользователь нажимает кнопку «Закрыть заказ»</w:t>
            </w:r>
          </w:p>
          <w:p w14:paraId="50BEBF73" w14:textId="77777777" w:rsidR="00E66575" w:rsidRDefault="00E66575" w:rsidP="00D616A4">
            <w:pPr>
              <w:pStyle w:val="a4"/>
              <w:numPr>
                <w:ilvl w:val="0"/>
                <w:numId w:val="8"/>
              </w:numPr>
              <w:spacing w:line="360" w:lineRule="auto"/>
            </w:pPr>
            <w:r>
              <w:t>Система помечает заказ в базе данных как завершенный.</w:t>
            </w:r>
          </w:p>
          <w:p w14:paraId="40C385F4" w14:textId="77777777" w:rsidR="00E66575" w:rsidRPr="00080AA7" w:rsidRDefault="00E66575" w:rsidP="00D616A4">
            <w:pPr>
              <w:pStyle w:val="a4"/>
              <w:numPr>
                <w:ilvl w:val="0"/>
                <w:numId w:val="8"/>
              </w:numPr>
              <w:spacing w:line="360" w:lineRule="auto"/>
            </w:pPr>
            <w:r>
              <w:t>Система предлагает пользователю оценить товар и услуги магазина.</w:t>
            </w:r>
          </w:p>
        </w:tc>
      </w:tr>
      <w:tr w:rsidR="00E66575" w:rsidRPr="00656DCB" w14:paraId="7407195E" w14:textId="77777777" w:rsidTr="00956AC8">
        <w:tc>
          <w:tcPr>
            <w:tcW w:w="2547" w:type="dxa"/>
          </w:tcPr>
          <w:p w14:paraId="40328778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6D83CAC7" w14:textId="77777777" w:rsidR="00E66575" w:rsidRPr="00656DCB" w:rsidRDefault="00E66575" w:rsidP="00956AC8">
            <w:pPr>
              <w:spacing w:line="360" w:lineRule="auto"/>
              <w:ind w:firstLine="709"/>
            </w:pPr>
            <w:r w:rsidRPr="00656DCB">
              <w:t xml:space="preserve">Пользователь </w:t>
            </w:r>
            <w:r>
              <w:t>закрыл заказ</w:t>
            </w:r>
          </w:p>
        </w:tc>
      </w:tr>
    </w:tbl>
    <w:p w14:paraId="2B745227" w14:textId="77777777" w:rsidR="0099763B" w:rsidRDefault="0099763B" w:rsidP="0099763B">
      <w:pPr>
        <w:spacing w:line="360" w:lineRule="auto"/>
        <w:ind w:firstLine="709"/>
      </w:pPr>
    </w:p>
    <w:p w14:paraId="28EA2F16" w14:textId="77777777" w:rsidR="00A01B7C" w:rsidRDefault="00A01B7C">
      <w:pPr>
        <w:spacing w:after="160" w:line="259" w:lineRule="auto"/>
        <w:jc w:val="left"/>
      </w:pPr>
      <w:r>
        <w:br w:type="page"/>
      </w:r>
    </w:p>
    <w:p w14:paraId="4F652CB3" w14:textId="7CAD909D" w:rsidR="00E66575" w:rsidRDefault="0099763B" w:rsidP="00E66575">
      <w:pPr>
        <w:spacing w:line="360" w:lineRule="auto"/>
        <w:ind w:firstLine="709"/>
      </w:pPr>
      <w:r w:rsidRPr="00656DCB">
        <w:lastRenderedPageBreak/>
        <w:t xml:space="preserve">Таблица </w:t>
      </w:r>
      <w:r w:rsidR="008A7E26">
        <w:t>1.</w:t>
      </w:r>
      <w:r w:rsidR="00B62E6A">
        <w:t>6</w:t>
      </w:r>
      <w:r w:rsidRPr="00656DCB">
        <w:t xml:space="preserve"> – Сценарий </w:t>
      </w:r>
      <w:r>
        <w:t>создание магазин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99763B" w:rsidRPr="00656DCB" w14:paraId="6D8DF890" w14:textId="77777777" w:rsidTr="00295912">
        <w:tc>
          <w:tcPr>
            <w:tcW w:w="2547" w:type="dxa"/>
          </w:tcPr>
          <w:p w14:paraId="45F30AEB" w14:textId="77777777" w:rsidR="0099763B" w:rsidRPr="00656DCB" w:rsidRDefault="0099763B" w:rsidP="00295912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17F6AE6B" w14:textId="2D6DCF14" w:rsidR="0099763B" w:rsidRPr="00656DCB" w:rsidRDefault="0099763B" w:rsidP="00295912">
            <w:pPr>
              <w:spacing w:line="360" w:lineRule="auto"/>
              <w:ind w:firstLine="709"/>
            </w:pPr>
            <w:r>
              <w:t>Создание нового магазина</w:t>
            </w:r>
          </w:p>
        </w:tc>
      </w:tr>
      <w:tr w:rsidR="0099763B" w:rsidRPr="00656DCB" w14:paraId="5C64601D" w14:textId="77777777" w:rsidTr="00295912">
        <w:tc>
          <w:tcPr>
            <w:tcW w:w="2547" w:type="dxa"/>
          </w:tcPr>
          <w:p w14:paraId="7A85A744" w14:textId="77777777" w:rsidR="0099763B" w:rsidRPr="00656DCB" w:rsidRDefault="0099763B" w:rsidP="00295912">
            <w:pPr>
              <w:spacing w:line="360" w:lineRule="auto"/>
              <w:ind w:left="731"/>
              <w:rPr>
                <w:b/>
              </w:rPr>
            </w:pPr>
            <w:r w:rsidRPr="00656DCB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746EDEC0" w14:textId="66DAA444" w:rsidR="0099763B" w:rsidRPr="00656DCB" w:rsidRDefault="0099763B" w:rsidP="00295912">
            <w:pPr>
              <w:spacing w:line="360" w:lineRule="auto"/>
              <w:ind w:firstLine="709"/>
            </w:pPr>
            <w:r>
              <w:t>Пользователь</w:t>
            </w:r>
            <w:r w:rsidRPr="00080AA7">
              <w:t xml:space="preserve"> </w:t>
            </w:r>
            <w:r>
              <w:t>создает новый магазин.</w:t>
            </w:r>
          </w:p>
        </w:tc>
      </w:tr>
      <w:tr w:rsidR="0099763B" w:rsidRPr="00656DCB" w14:paraId="67C2E138" w14:textId="77777777" w:rsidTr="00295912">
        <w:tc>
          <w:tcPr>
            <w:tcW w:w="2547" w:type="dxa"/>
          </w:tcPr>
          <w:p w14:paraId="11C815D3" w14:textId="77777777" w:rsidR="0099763B" w:rsidRPr="00656DCB" w:rsidRDefault="0099763B" w:rsidP="00295912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43F9F899" w14:textId="77777777" w:rsidR="0099763B" w:rsidRPr="00656DCB" w:rsidRDefault="0099763B" w:rsidP="00295912">
            <w:pPr>
              <w:spacing w:line="360" w:lineRule="auto"/>
              <w:ind w:firstLine="709"/>
            </w:pPr>
            <w:r w:rsidRPr="00656DCB">
              <w:t>Пользователь, система</w:t>
            </w:r>
          </w:p>
        </w:tc>
      </w:tr>
      <w:tr w:rsidR="0099763B" w:rsidRPr="00656DCB" w14:paraId="50709D80" w14:textId="77777777" w:rsidTr="00295912">
        <w:tc>
          <w:tcPr>
            <w:tcW w:w="9345" w:type="dxa"/>
            <w:gridSpan w:val="2"/>
          </w:tcPr>
          <w:p w14:paraId="3A4700CE" w14:textId="77777777" w:rsidR="0099763B" w:rsidRDefault="0099763B" w:rsidP="00295912">
            <w:pPr>
              <w:pStyle w:val="a4"/>
              <w:spacing w:line="360" w:lineRule="auto"/>
              <w:ind w:left="1429"/>
            </w:pPr>
            <w:r w:rsidRPr="00A42C7C">
              <w:rPr>
                <w:b/>
                <w:bCs/>
              </w:rPr>
              <w:t>Базовый сценарий</w:t>
            </w:r>
            <w:r>
              <w:rPr>
                <w:b/>
                <w:bCs/>
              </w:rPr>
              <w:t>:</w:t>
            </w:r>
          </w:p>
          <w:p w14:paraId="50F6A20C" w14:textId="2C3E389F" w:rsidR="0099763B" w:rsidRDefault="0099763B" w:rsidP="00D616A4">
            <w:pPr>
              <w:pStyle w:val="a4"/>
              <w:numPr>
                <w:ilvl w:val="0"/>
                <w:numId w:val="11"/>
              </w:numPr>
              <w:spacing w:line="360" w:lineRule="auto"/>
            </w:pPr>
            <w:r>
              <w:t>Пользователь нажимает на кнопку «создать магазин».</w:t>
            </w:r>
          </w:p>
          <w:p w14:paraId="20B37D94" w14:textId="52FE36C5" w:rsidR="0099763B" w:rsidRPr="00080AA7" w:rsidRDefault="0099763B" w:rsidP="00D616A4">
            <w:pPr>
              <w:pStyle w:val="a4"/>
              <w:numPr>
                <w:ilvl w:val="0"/>
                <w:numId w:val="11"/>
              </w:numPr>
              <w:spacing w:line="360" w:lineRule="auto"/>
            </w:pPr>
            <w:r>
              <w:t>Пользователь заполняет все необходимые поля и выбирает тип магазина.</w:t>
            </w:r>
          </w:p>
          <w:p w14:paraId="19D661BF" w14:textId="08DCBE12" w:rsidR="0099763B" w:rsidRPr="00080AA7" w:rsidRDefault="0099763B" w:rsidP="00D616A4">
            <w:pPr>
              <w:pStyle w:val="a4"/>
              <w:numPr>
                <w:ilvl w:val="0"/>
                <w:numId w:val="11"/>
              </w:numPr>
              <w:spacing w:line="360" w:lineRule="auto"/>
            </w:pPr>
            <w:r>
              <w:t>Система добавляет магазин в систему</w:t>
            </w:r>
            <w:r w:rsidRPr="00080AA7">
              <w:t xml:space="preserve"> </w:t>
            </w:r>
          </w:p>
        </w:tc>
      </w:tr>
      <w:tr w:rsidR="0099763B" w:rsidRPr="00656DCB" w14:paraId="202CB7D3" w14:textId="77777777" w:rsidTr="00295912">
        <w:tc>
          <w:tcPr>
            <w:tcW w:w="2547" w:type="dxa"/>
          </w:tcPr>
          <w:p w14:paraId="0B570B6C" w14:textId="77777777" w:rsidR="0099763B" w:rsidRPr="00656DCB" w:rsidRDefault="0099763B" w:rsidP="00295912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255DF27F" w14:textId="14B4E1E4" w:rsidR="0099763B" w:rsidRPr="00656DCB" w:rsidRDefault="0099763B" w:rsidP="00295912">
            <w:pPr>
              <w:spacing w:line="360" w:lineRule="auto"/>
              <w:ind w:firstLine="709"/>
            </w:pPr>
            <w:r w:rsidRPr="00656DCB">
              <w:t xml:space="preserve">Пользователь </w:t>
            </w:r>
            <w:r w:rsidR="007E1F60">
              <w:t>создал новый магазин</w:t>
            </w:r>
          </w:p>
        </w:tc>
      </w:tr>
      <w:tr w:rsidR="0099763B" w:rsidRPr="00656DCB" w14:paraId="5D210193" w14:textId="77777777" w:rsidTr="00295912">
        <w:tc>
          <w:tcPr>
            <w:tcW w:w="9345" w:type="dxa"/>
            <w:gridSpan w:val="2"/>
          </w:tcPr>
          <w:p w14:paraId="6E94CA47" w14:textId="77777777" w:rsidR="0099763B" w:rsidRPr="00656DCB" w:rsidRDefault="0099763B" w:rsidP="00295912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Расширения:</w:t>
            </w:r>
          </w:p>
        </w:tc>
      </w:tr>
      <w:tr w:rsidR="0099763B" w:rsidRPr="00656DCB" w14:paraId="12022A1D" w14:textId="77777777" w:rsidTr="00295912">
        <w:tc>
          <w:tcPr>
            <w:tcW w:w="2547" w:type="dxa"/>
          </w:tcPr>
          <w:p w14:paraId="564640F0" w14:textId="77777777" w:rsidR="0099763B" w:rsidRPr="00656DCB" w:rsidRDefault="0099763B" w:rsidP="00295912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1</w:t>
            </w:r>
          </w:p>
        </w:tc>
        <w:tc>
          <w:tcPr>
            <w:tcW w:w="6798" w:type="dxa"/>
          </w:tcPr>
          <w:p w14:paraId="60361D8A" w14:textId="4FDFE844" w:rsidR="0099763B" w:rsidRPr="00656DCB" w:rsidRDefault="007E1F60" w:rsidP="00295912">
            <w:pPr>
              <w:spacing w:line="360" w:lineRule="auto"/>
              <w:ind w:firstLine="709"/>
            </w:pPr>
            <w:r>
              <w:t>Неверное название магазина</w:t>
            </w:r>
          </w:p>
          <w:p w14:paraId="1718159F" w14:textId="4A60F71C" w:rsidR="0099763B" w:rsidRPr="00656DCB" w:rsidRDefault="007E1F60" w:rsidP="00305BD4">
            <w:pPr>
              <w:spacing w:line="360" w:lineRule="auto"/>
              <w:ind w:left="709"/>
            </w:pPr>
            <w:r>
              <w:t>Система уведомит пользователя о том, что название уже используется и попросит ввести новое название.</w:t>
            </w:r>
          </w:p>
        </w:tc>
      </w:tr>
      <w:tr w:rsidR="00CB5BFB" w:rsidRPr="00656DCB" w14:paraId="23225A64" w14:textId="77777777" w:rsidTr="00295912">
        <w:tc>
          <w:tcPr>
            <w:tcW w:w="2547" w:type="dxa"/>
          </w:tcPr>
          <w:p w14:paraId="37C09134" w14:textId="77F27522" w:rsidR="00CB5BFB" w:rsidRPr="00656DCB" w:rsidRDefault="00CB5BFB" w:rsidP="00295912">
            <w:pPr>
              <w:spacing w:line="360" w:lineRule="auto"/>
              <w:ind w:firstLine="709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798" w:type="dxa"/>
          </w:tcPr>
          <w:p w14:paraId="1BE55888" w14:textId="278ECF45" w:rsidR="00CB5BFB" w:rsidRDefault="00CB5BFB" w:rsidP="00305BD4">
            <w:pPr>
              <w:spacing w:line="360" w:lineRule="auto"/>
              <w:ind w:left="709"/>
            </w:pPr>
            <w:r>
              <w:t>У пользователя была заблокирована возможность создавать таблицы за легкое нарушения правил.</w:t>
            </w:r>
          </w:p>
          <w:p w14:paraId="718F57A5" w14:textId="7407440A" w:rsidR="00CB5BFB" w:rsidRDefault="00F84E4F" w:rsidP="00305BD4">
            <w:pPr>
              <w:spacing w:line="360" w:lineRule="auto"/>
              <w:ind w:left="709"/>
            </w:pPr>
            <w:r>
              <w:t xml:space="preserve">Система уведомит пользователя о том, что у пользователя была заблокирована возможность создавать таблицы за легкое нарушения правил. Также система покажет сообщение </w:t>
            </w:r>
            <w:r w:rsidR="00AF3C2F">
              <w:t>содержащую причину</w:t>
            </w:r>
            <w:r>
              <w:t xml:space="preserve"> блокировк</w:t>
            </w:r>
            <w:r w:rsidR="00AF3C2F">
              <w:t>и</w:t>
            </w:r>
            <w:r>
              <w:t xml:space="preserve"> пользователя.</w:t>
            </w:r>
          </w:p>
        </w:tc>
      </w:tr>
    </w:tbl>
    <w:p w14:paraId="0A3D91C5" w14:textId="36B51A07" w:rsidR="00012887" w:rsidRDefault="00012887" w:rsidP="003D7071">
      <w:pPr>
        <w:spacing w:line="360" w:lineRule="auto"/>
        <w:ind w:firstLine="709"/>
      </w:pPr>
      <w:bookmarkStart w:id="177" w:name="_Toc39593834"/>
    </w:p>
    <w:p w14:paraId="5CB45D07" w14:textId="77777777" w:rsidR="00012887" w:rsidRDefault="00012887">
      <w:pPr>
        <w:spacing w:after="160" w:line="259" w:lineRule="auto"/>
        <w:jc w:val="left"/>
      </w:pPr>
      <w:r>
        <w:br w:type="page"/>
      </w:r>
    </w:p>
    <w:p w14:paraId="1B754A63" w14:textId="5A34B9E7" w:rsidR="00012887" w:rsidRDefault="00012887" w:rsidP="00012887">
      <w:pPr>
        <w:spacing w:line="360" w:lineRule="auto"/>
        <w:ind w:firstLine="709"/>
      </w:pPr>
      <w:r w:rsidRPr="00656DCB">
        <w:lastRenderedPageBreak/>
        <w:t xml:space="preserve">Таблица </w:t>
      </w:r>
      <w:r>
        <w:t>1.</w:t>
      </w:r>
      <w:r w:rsidR="00B62E6A">
        <w:t>7</w:t>
      </w:r>
      <w:r w:rsidRPr="00656DCB">
        <w:t xml:space="preserve"> – Сценарий </w:t>
      </w:r>
      <w:r>
        <w:t>поиска товар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012887" w:rsidRPr="00656DCB" w14:paraId="233BAE30" w14:textId="77777777" w:rsidTr="00495C0D">
        <w:tc>
          <w:tcPr>
            <w:tcW w:w="2547" w:type="dxa"/>
          </w:tcPr>
          <w:p w14:paraId="7DB36B23" w14:textId="77777777" w:rsidR="00012887" w:rsidRPr="00656DCB" w:rsidRDefault="0001288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6722203D" w14:textId="7E313243" w:rsidR="00012887" w:rsidRPr="00656DCB" w:rsidRDefault="00CC2DE0" w:rsidP="00495C0D">
            <w:pPr>
              <w:spacing w:line="360" w:lineRule="auto"/>
              <w:ind w:firstLine="709"/>
            </w:pPr>
            <w:r>
              <w:t>Поиск товаров</w:t>
            </w:r>
          </w:p>
        </w:tc>
      </w:tr>
      <w:tr w:rsidR="00012887" w:rsidRPr="00656DCB" w14:paraId="1C2AFD66" w14:textId="77777777" w:rsidTr="00495C0D">
        <w:tc>
          <w:tcPr>
            <w:tcW w:w="2547" w:type="dxa"/>
          </w:tcPr>
          <w:p w14:paraId="43961BBD" w14:textId="77777777" w:rsidR="00012887" w:rsidRPr="00656DCB" w:rsidRDefault="00012887" w:rsidP="00495C0D">
            <w:pPr>
              <w:spacing w:line="360" w:lineRule="auto"/>
              <w:ind w:left="731"/>
              <w:rPr>
                <w:b/>
              </w:rPr>
            </w:pPr>
            <w:r w:rsidRPr="00656DCB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70B2F341" w14:textId="00F9FA66" w:rsidR="00012887" w:rsidRPr="00656DCB" w:rsidRDefault="00012887" w:rsidP="00495C0D">
            <w:pPr>
              <w:spacing w:line="360" w:lineRule="auto"/>
              <w:ind w:firstLine="709"/>
            </w:pPr>
            <w:r>
              <w:t>Пользователь</w:t>
            </w:r>
            <w:r w:rsidRPr="00080AA7">
              <w:t xml:space="preserve"> </w:t>
            </w:r>
            <w:r w:rsidR="00CC2DE0">
              <w:t>ищет товары для покупки</w:t>
            </w:r>
            <w:r>
              <w:t>.</w:t>
            </w:r>
          </w:p>
        </w:tc>
      </w:tr>
      <w:tr w:rsidR="00012887" w:rsidRPr="00656DCB" w14:paraId="7C87979B" w14:textId="77777777" w:rsidTr="00495C0D">
        <w:tc>
          <w:tcPr>
            <w:tcW w:w="2547" w:type="dxa"/>
          </w:tcPr>
          <w:p w14:paraId="38480467" w14:textId="77777777" w:rsidR="00012887" w:rsidRPr="00656DCB" w:rsidRDefault="0001288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3DDDAECC" w14:textId="77777777" w:rsidR="00012887" w:rsidRPr="00656DCB" w:rsidRDefault="00012887" w:rsidP="00495C0D">
            <w:pPr>
              <w:spacing w:line="360" w:lineRule="auto"/>
              <w:ind w:firstLine="709"/>
            </w:pPr>
            <w:r w:rsidRPr="00656DCB">
              <w:t>Пользователь, система</w:t>
            </w:r>
          </w:p>
        </w:tc>
      </w:tr>
      <w:tr w:rsidR="00012887" w:rsidRPr="00656DCB" w14:paraId="6F2BAFC5" w14:textId="77777777" w:rsidTr="00495C0D">
        <w:tc>
          <w:tcPr>
            <w:tcW w:w="9345" w:type="dxa"/>
            <w:gridSpan w:val="2"/>
          </w:tcPr>
          <w:p w14:paraId="78D00ACB" w14:textId="77777777" w:rsidR="00012887" w:rsidRDefault="00012887" w:rsidP="00495C0D">
            <w:pPr>
              <w:pStyle w:val="a4"/>
              <w:spacing w:line="360" w:lineRule="auto"/>
              <w:ind w:left="1429"/>
            </w:pPr>
            <w:r w:rsidRPr="00A42C7C">
              <w:rPr>
                <w:b/>
                <w:bCs/>
              </w:rPr>
              <w:t>Базовый сценарий</w:t>
            </w:r>
            <w:r>
              <w:rPr>
                <w:b/>
                <w:bCs/>
              </w:rPr>
              <w:t>:</w:t>
            </w:r>
          </w:p>
          <w:p w14:paraId="603B06C1" w14:textId="73DACFAA" w:rsidR="00012887" w:rsidRDefault="00012887" w:rsidP="00D616A4">
            <w:pPr>
              <w:pStyle w:val="a4"/>
              <w:numPr>
                <w:ilvl w:val="0"/>
                <w:numId w:val="14"/>
              </w:numPr>
              <w:spacing w:line="360" w:lineRule="auto"/>
            </w:pPr>
            <w:r>
              <w:t>Пользователь</w:t>
            </w:r>
            <w:r w:rsidR="00CC2DE0">
              <w:t xml:space="preserve"> вводит название товара в строку поиска</w:t>
            </w:r>
            <w:r>
              <w:t>.</w:t>
            </w:r>
          </w:p>
          <w:p w14:paraId="537F0170" w14:textId="1791E14C" w:rsidR="00012887" w:rsidRPr="00080AA7" w:rsidRDefault="00012887" w:rsidP="00D616A4">
            <w:pPr>
              <w:pStyle w:val="a4"/>
              <w:numPr>
                <w:ilvl w:val="0"/>
                <w:numId w:val="14"/>
              </w:numPr>
              <w:spacing w:line="360" w:lineRule="auto"/>
            </w:pPr>
            <w:r>
              <w:t>Пользователь</w:t>
            </w:r>
            <w:r w:rsidR="00CC2DE0">
              <w:t xml:space="preserve"> при желании меняет категорию поиска</w:t>
            </w:r>
            <w:r>
              <w:t>.</w:t>
            </w:r>
          </w:p>
          <w:p w14:paraId="4A671209" w14:textId="7430D841" w:rsidR="00012887" w:rsidRPr="00080AA7" w:rsidRDefault="00012887" w:rsidP="00D616A4">
            <w:pPr>
              <w:pStyle w:val="a4"/>
              <w:numPr>
                <w:ilvl w:val="0"/>
                <w:numId w:val="14"/>
              </w:numPr>
              <w:spacing w:line="360" w:lineRule="auto"/>
            </w:pPr>
            <w:r>
              <w:t xml:space="preserve">Система </w:t>
            </w:r>
            <w:r w:rsidR="00CC2DE0">
              <w:t>предоставляет пользователю результаты поиска.</w:t>
            </w:r>
          </w:p>
        </w:tc>
      </w:tr>
      <w:tr w:rsidR="00012887" w:rsidRPr="00656DCB" w14:paraId="10CA0922" w14:textId="77777777" w:rsidTr="00495C0D">
        <w:tc>
          <w:tcPr>
            <w:tcW w:w="2547" w:type="dxa"/>
          </w:tcPr>
          <w:p w14:paraId="7A0303DC" w14:textId="77777777" w:rsidR="00012887" w:rsidRPr="00656DCB" w:rsidRDefault="0001288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60B81352" w14:textId="0C4CBB16" w:rsidR="00012887" w:rsidRPr="00656DCB" w:rsidRDefault="00012887" w:rsidP="00495C0D">
            <w:pPr>
              <w:spacing w:line="360" w:lineRule="auto"/>
              <w:ind w:firstLine="709"/>
            </w:pPr>
            <w:r w:rsidRPr="00656DCB">
              <w:t xml:space="preserve">Пользователь </w:t>
            </w:r>
            <w:r w:rsidR="00CC2DE0">
              <w:t>получил результаты поиска.</w:t>
            </w:r>
          </w:p>
        </w:tc>
      </w:tr>
      <w:tr w:rsidR="00012887" w:rsidRPr="00656DCB" w14:paraId="23EE7C79" w14:textId="77777777" w:rsidTr="00495C0D">
        <w:tc>
          <w:tcPr>
            <w:tcW w:w="9345" w:type="dxa"/>
            <w:gridSpan w:val="2"/>
          </w:tcPr>
          <w:p w14:paraId="31CD16BF" w14:textId="77777777" w:rsidR="00012887" w:rsidRPr="00656DCB" w:rsidRDefault="0001288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Расширения:</w:t>
            </w:r>
          </w:p>
        </w:tc>
      </w:tr>
      <w:tr w:rsidR="00012887" w:rsidRPr="00656DCB" w14:paraId="2C36DEE1" w14:textId="77777777" w:rsidTr="00495C0D">
        <w:tc>
          <w:tcPr>
            <w:tcW w:w="2547" w:type="dxa"/>
          </w:tcPr>
          <w:p w14:paraId="0F29F4B1" w14:textId="77777777" w:rsidR="00012887" w:rsidRPr="00656DCB" w:rsidRDefault="0001288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1</w:t>
            </w:r>
          </w:p>
        </w:tc>
        <w:tc>
          <w:tcPr>
            <w:tcW w:w="6798" w:type="dxa"/>
          </w:tcPr>
          <w:p w14:paraId="579CEFC2" w14:textId="6D2ACCF1" w:rsidR="00012887" w:rsidRPr="00656DCB" w:rsidRDefault="00CC2DE0" w:rsidP="00305BD4">
            <w:pPr>
              <w:spacing w:line="360" w:lineRule="auto"/>
              <w:ind w:left="709"/>
            </w:pPr>
            <w:r>
              <w:t>Отсутствие товаров в системе, которые ищет пользователь</w:t>
            </w:r>
          </w:p>
          <w:p w14:paraId="3AA6CDED" w14:textId="331B59CA" w:rsidR="00012887" w:rsidRPr="00656DCB" w:rsidRDefault="00012887" w:rsidP="00305BD4">
            <w:pPr>
              <w:spacing w:line="360" w:lineRule="auto"/>
              <w:ind w:left="709"/>
            </w:pPr>
            <w:r>
              <w:t>Система</w:t>
            </w:r>
            <w:r w:rsidR="00362714">
              <w:t xml:space="preserve"> сообщит о том, что в системе отсутствует товар, который ищет пользователь</w:t>
            </w:r>
            <w:r w:rsidR="00CE7688">
              <w:t xml:space="preserve"> и выдаст пустой результат поиска</w:t>
            </w:r>
            <w:r w:rsidR="00362714">
              <w:t>.</w:t>
            </w:r>
          </w:p>
        </w:tc>
      </w:tr>
      <w:tr w:rsidR="00012887" w:rsidRPr="00656DCB" w14:paraId="5E2D85BF" w14:textId="77777777" w:rsidTr="00495C0D">
        <w:tc>
          <w:tcPr>
            <w:tcW w:w="2547" w:type="dxa"/>
          </w:tcPr>
          <w:p w14:paraId="50113926" w14:textId="77777777" w:rsidR="00012887" w:rsidRPr="00656DCB" w:rsidRDefault="00012887" w:rsidP="00495C0D">
            <w:pPr>
              <w:spacing w:line="360" w:lineRule="auto"/>
              <w:ind w:firstLine="709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798" w:type="dxa"/>
          </w:tcPr>
          <w:p w14:paraId="3FCA57B9" w14:textId="5EEFA251" w:rsidR="00012887" w:rsidRDefault="00362714" w:rsidP="00305BD4">
            <w:pPr>
              <w:spacing w:line="360" w:lineRule="auto"/>
              <w:ind w:left="709"/>
            </w:pPr>
            <w:r>
              <w:t>Отсутствие товаров, которые пользователь ищет по названию и в какой-то категории</w:t>
            </w:r>
            <w:r w:rsidR="00012887">
              <w:t>.</w:t>
            </w:r>
          </w:p>
          <w:p w14:paraId="509423C8" w14:textId="0F3DFC0D" w:rsidR="00012887" w:rsidRDefault="00CE7688" w:rsidP="00305BD4">
            <w:pPr>
              <w:spacing w:line="360" w:lineRule="auto"/>
              <w:ind w:left="709"/>
            </w:pPr>
            <w:r>
              <w:t>Система сообщит о том, что в системе отсутствует товар, который ищет пользователь и выдаст прочие товары из выбранной пользователем категории.</w:t>
            </w:r>
          </w:p>
        </w:tc>
      </w:tr>
    </w:tbl>
    <w:p w14:paraId="4A02B8C3" w14:textId="77777777" w:rsidR="00012887" w:rsidRDefault="00012887" w:rsidP="00012887">
      <w:pPr>
        <w:spacing w:line="360" w:lineRule="auto"/>
        <w:ind w:firstLine="709"/>
      </w:pPr>
    </w:p>
    <w:p w14:paraId="497C79C0" w14:textId="77777777" w:rsidR="00CC2DE0" w:rsidRDefault="00CC2DE0">
      <w:pPr>
        <w:spacing w:after="160" w:line="259" w:lineRule="auto"/>
        <w:jc w:val="left"/>
      </w:pPr>
      <w:r>
        <w:br w:type="page"/>
      </w:r>
    </w:p>
    <w:p w14:paraId="1D7E9A1E" w14:textId="058A0C3C" w:rsidR="00666525" w:rsidRDefault="00666525" w:rsidP="00666525">
      <w:pPr>
        <w:spacing w:line="360" w:lineRule="auto"/>
        <w:ind w:firstLine="709"/>
      </w:pPr>
      <w:r w:rsidRPr="00656DCB">
        <w:lastRenderedPageBreak/>
        <w:t xml:space="preserve">Таблица </w:t>
      </w:r>
      <w:r>
        <w:t>1.</w:t>
      </w:r>
      <w:r w:rsidR="00B62E6A">
        <w:t>8</w:t>
      </w:r>
      <w:r w:rsidRPr="00656DCB">
        <w:t xml:space="preserve"> – Сценарий </w:t>
      </w:r>
      <w:r w:rsidR="00784006">
        <w:t>оценки магазин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666525" w:rsidRPr="00656DCB" w14:paraId="3F3E2171" w14:textId="77777777" w:rsidTr="00495C0D">
        <w:tc>
          <w:tcPr>
            <w:tcW w:w="2547" w:type="dxa"/>
          </w:tcPr>
          <w:p w14:paraId="1CEB3144" w14:textId="77777777" w:rsidR="00666525" w:rsidRPr="00656DCB" w:rsidRDefault="00666525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05CDB24F" w14:textId="4E41AE20" w:rsidR="00666525" w:rsidRPr="00656DCB" w:rsidRDefault="00C10EE4" w:rsidP="00495C0D">
            <w:pPr>
              <w:spacing w:line="360" w:lineRule="auto"/>
              <w:ind w:firstLine="709"/>
            </w:pPr>
            <w:r>
              <w:t>Оценка магазина</w:t>
            </w:r>
          </w:p>
        </w:tc>
      </w:tr>
      <w:tr w:rsidR="00666525" w:rsidRPr="00656DCB" w14:paraId="0FB815CA" w14:textId="77777777" w:rsidTr="00495C0D">
        <w:tc>
          <w:tcPr>
            <w:tcW w:w="2547" w:type="dxa"/>
          </w:tcPr>
          <w:p w14:paraId="4D95D45A" w14:textId="77777777" w:rsidR="00666525" w:rsidRPr="00656DCB" w:rsidRDefault="00666525" w:rsidP="00495C0D">
            <w:pPr>
              <w:spacing w:line="360" w:lineRule="auto"/>
              <w:ind w:left="731"/>
              <w:rPr>
                <w:b/>
              </w:rPr>
            </w:pPr>
            <w:r w:rsidRPr="00656DCB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0800548B" w14:textId="5F39ADBF" w:rsidR="00666525" w:rsidRPr="00656DCB" w:rsidRDefault="00666525" w:rsidP="00305BD4">
            <w:pPr>
              <w:spacing w:line="360" w:lineRule="auto"/>
              <w:ind w:left="709"/>
            </w:pPr>
            <w:r>
              <w:t>Пользователь</w:t>
            </w:r>
            <w:r w:rsidRPr="00080AA7">
              <w:t xml:space="preserve"> </w:t>
            </w:r>
            <w:r w:rsidR="00C10EE4">
              <w:t>оценивает магазин после закрытия заказа</w:t>
            </w:r>
            <w:r>
              <w:t>.</w:t>
            </w:r>
          </w:p>
        </w:tc>
      </w:tr>
      <w:tr w:rsidR="00666525" w:rsidRPr="00656DCB" w14:paraId="28680A07" w14:textId="77777777" w:rsidTr="00495C0D">
        <w:tc>
          <w:tcPr>
            <w:tcW w:w="2547" w:type="dxa"/>
          </w:tcPr>
          <w:p w14:paraId="2428B030" w14:textId="77777777" w:rsidR="00666525" w:rsidRPr="00656DCB" w:rsidRDefault="00666525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47FBF80E" w14:textId="77777777" w:rsidR="00666525" w:rsidRPr="00656DCB" w:rsidRDefault="00666525" w:rsidP="00495C0D">
            <w:pPr>
              <w:spacing w:line="360" w:lineRule="auto"/>
              <w:ind w:firstLine="709"/>
            </w:pPr>
            <w:r w:rsidRPr="00656DCB">
              <w:t>Пользователь, система</w:t>
            </w:r>
          </w:p>
        </w:tc>
      </w:tr>
      <w:tr w:rsidR="00666525" w:rsidRPr="00656DCB" w14:paraId="62FEFB89" w14:textId="77777777" w:rsidTr="00495C0D">
        <w:tc>
          <w:tcPr>
            <w:tcW w:w="9345" w:type="dxa"/>
            <w:gridSpan w:val="2"/>
          </w:tcPr>
          <w:p w14:paraId="3A557952" w14:textId="77777777" w:rsidR="00666525" w:rsidRDefault="00666525" w:rsidP="00495C0D">
            <w:pPr>
              <w:pStyle w:val="a4"/>
              <w:spacing w:line="360" w:lineRule="auto"/>
              <w:ind w:left="1429"/>
            </w:pPr>
            <w:r w:rsidRPr="00A42C7C">
              <w:rPr>
                <w:b/>
                <w:bCs/>
              </w:rPr>
              <w:t>Базовый сценарий</w:t>
            </w:r>
            <w:r>
              <w:rPr>
                <w:b/>
                <w:bCs/>
              </w:rPr>
              <w:t>:</w:t>
            </w:r>
          </w:p>
          <w:p w14:paraId="7C1C2344" w14:textId="0E93C968" w:rsidR="00666525" w:rsidRDefault="00305BD4" w:rsidP="00D616A4">
            <w:pPr>
              <w:pStyle w:val="a4"/>
              <w:numPr>
                <w:ilvl w:val="0"/>
                <w:numId w:val="15"/>
              </w:numPr>
              <w:spacing w:line="360" w:lineRule="auto"/>
            </w:pPr>
            <w:r>
              <w:t>После получения уведомления</w:t>
            </w:r>
            <w:r w:rsidR="000E3169">
              <w:t xml:space="preserve"> от</w:t>
            </w:r>
            <w:r>
              <w:t xml:space="preserve"> систем</w:t>
            </w:r>
            <w:r w:rsidR="000E3169">
              <w:t>ы</w:t>
            </w:r>
            <w:r>
              <w:t xml:space="preserve"> о закрытии </w:t>
            </w:r>
            <w:r w:rsidR="00A72B07">
              <w:t>заказа пользователь</w:t>
            </w:r>
            <w:r>
              <w:t xml:space="preserve"> также получит сообщение, что ему нужно оценить магазин</w:t>
            </w:r>
            <w:r w:rsidR="00E0527C">
              <w:t xml:space="preserve"> если он еще не заказывал</w:t>
            </w:r>
            <w:r w:rsidR="000E3169">
              <w:t xml:space="preserve"> из него</w:t>
            </w:r>
            <w:r w:rsidR="00E0527C">
              <w:t xml:space="preserve"> товары</w:t>
            </w:r>
            <w:r w:rsidR="00666525">
              <w:t>.</w:t>
            </w:r>
          </w:p>
          <w:p w14:paraId="5E81D7CB" w14:textId="6599CF30" w:rsidR="00666525" w:rsidRPr="00080AA7" w:rsidRDefault="00A72B07" w:rsidP="00D616A4">
            <w:pPr>
              <w:pStyle w:val="a4"/>
              <w:numPr>
                <w:ilvl w:val="0"/>
                <w:numId w:val="15"/>
              </w:numPr>
              <w:spacing w:line="360" w:lineRule="auto"/>
            </w:pPr>
            <w:r>
              <w:t>Пользователь ставит любую оценку магазину по пятибалльной шкале</w:t>
            </w:r>
            <w:r w:rsidR="00666525">
              <w:t>.</w:t>
            </w:r>
          </w:p>
          <w:p w14:paraId="36407CC2" w14:textId="69260570" w:rsidR="00666525" w:rsidRPr="00080AA7" w:rsidRDefault="00666525" w:rsidP="00D616A4">
            <w:pPr>
              <w:pStyle w:val="a4"/>
              <w:numPr>
                <w:ilvl w:val="0"/>
                <w:numId w:val="15"/>
              </w:numPr>
              <w:spacing w:line="360" w:lineRule="auto"/>
            </w:pPr>
            <w:r>
              <w:t>Система</w:t>
            </w:r>
            <w:r w:rsidR="00A72B07">
              <w:t xml:space="preserve"> меняет общий пятибалльный рейтинг у магазина</w:t>
            </w:r>
            <w:r>
              <w:t>.</w:t>
            </w:r>
          </w:p>
        </w:tc>
      </w:tr>
      <w:tr w:rsidR="00666525" w:rsidRPr="00656DCB" w14:paraId="7BBBD5E6" w14:textId="77777777" w:rsidTr="00495C0D">
        <w:tc>
          <w:tcPr>
            <w:tcW w:w="2547" w:type="dxa"/>
          </w:tcPr>
          <w:p w14:paraId="6B04A789" w14:textId="77777777" w:rsidR="00666525" w:rsidRPr="00656DCB" w:rsidRDefault="00666525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2C9C1AC6" w14:textId="1B873360" w:rsidR="00666525" w:rsidRPr="00656DCB" w:rsidRDefault="00A72B07" w:rsidP="00495C0D">
            <w:pPr>
              <w:spacing w:line="360" w:lineRule="auto"/>
              <w:ind w:firstLine="709"/>
            </w:pPr>
            <w:r>
              <w:t>У магазина сменился рейтинг</w:t>
            </w:r>
            <w:r w:rsidR="00666525">
              <w:t>.</w:t>
            </w:r>
          </w:p>
        </w:tc>
      </w:tr>
    </w:tbl>
    <w:p w14:paraId="3F53D282" w14:textId="77777777" w:rsidR="007C4377" w:rsidRDefault="007C4377" w:rsidP="00A72B07">
      <w:pPr>
        <w:spacing w:line="360" w:lineRule="auto"/>
        <w:ind w:firstLine="709"/>
      </w:pPr>
    </w:p>
    <w:p w14:paraId="5AAE0865" w14:textId="7391E6E5" w:rsidR="00A72B07" w:rsidRDefault="00A72B07" w:rsidP="00A72B07">
      <w:pPr>
        <w:spacing w:line="360" w:lineRule="auto"/>
        <w:ind w:firstLine="709"/>
      </w:pPr>
      <w:r w:rsidRPr="00656DCB">
        <w:t xml:space="preserve">Таблица </w:t>
      </w:r>
      <w:r>
        <w:t>1.</w:t>
      </w:r>
      <w:r w:rsidR="008F3ADE">
        <w:t>9</w:t>
      </w:r>
      <w:r w:rsidRPr="00656DCB">
        <w:t xml:space="preserve"> – Сценарий </w:t>
      </w:r>
      <w:r>
        <w:t>оценки товар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A72B07" w:rsidRPr="00656DCB" w14:paraId="465432B3" w14:textId="77777777" w:rsidTr="00495C0D">
        <w:tc>
          <w:tcPr>
            <w:tcW w:w="2547" w:type="dxa"/>
          </w:tcPr>
          <w:p w14:paraId="6184FDDB" w14:textId="77777777" w:rsidR="00A72B07" w:rsidRPr="00656DCB" w:rsidRDefault="00A72B0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460B9B5E" w14:textId="5AF2A1BB" w:rsidR="00A72B07" w:rsidRPr="00656DCB" w:rsidRDefault="00A72B07" w:rsidP="00495C0D">
            <w:pPr>
              <w:spacing w:line="360" w:lineRule="auto"/>
              <w:ind w:firstLine="709"/>
            </w:pPr>
            <w:r>
              <w:t xml:space="preserve">Оценка </w:t>
            </w:r>
            <w:r w:rsidR="00060182">
              <w:t>товара</w:t>
            </w:r>
          </w:p>
        </w:tc>
      </w:tr>
      <w:tr w:rsidR="00A72B07" w:rsidRPr="00656DCB" w14:paraId="30ABBD4A" w14:textId="77777777" w:rsidTr="00495C0D">
        <w:tc>
          <w:tcPr>
            <w:tcW w:w="2547" w:type="dxa"/>
          </w:tcPr>
          <w:p w14:paraId="2729D6CB" w14:textId="77777777" w:rsidR="00A72B07" w:rsidRPr="00656DCB" w:rsidRDefault="00A72B07" w:rsidP="00495C0D">
            <w:pPr>
              <w:spacing w:line="360" w:lineRule="auto"/>
              <w:ind w:left="731"/>
              <w:rPr>
                <w:b/>
              </w:rPr>
            </w:pPr>
            <w:r w:rsidRPr="00656DCB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0B21F474" w14:textId="69BCEE89" w:rsidR="00A72B07" w:rsidRPr="00656DCB" w:rsidRDefault="00A72B07" w:rsidP="00495C0D">
            <w:pPr>
              <w:spacing w:line="360" w:lineRule="auto"/>
              <w:ind w:left="709"/>
            </w:pPr>
            <w:r>
              <w:t>Пользователь</w:t>
            </w:r>
            <w:r w:rsidRPr="00080AA7">
              <w:t xml:space="preserve"> </w:t>
            </w:r>
            <w:r>
              <w:t xml:space="preserve">оценивает </w:t>
            </w:r>
            <w:r w:rsidR="00060182">
              <w:t>товар</w:t>
            </w:r>
            <w:r>
              <w:t xml:space="preserve"> после закрытия заказа.</w:t>
            </w:r>
          </w:p>
        </w:tc>
      </w:tr>
      <w:tr w:rsidR="00A72B07" w:rsidRPr="00656DCB" w14:paraId="7960A59E" w14:textId="77777777" w:rsidTr="00495C0D">
        <w:tc>
          <w:tcPr>
            <w:tcW w:w="2547" w:type="dxa"/>
          </w:tcPr>
          <w:p w14:paraId="47898DBC" w14:textId="77777777" w:rsidR="00A72B07" w:rsidRPr="00656DCB" w:rsidRDefault="00A72B0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030F3493" w14:textId="77777777" w:rsidR="00A72B07" w:rsidRPr="00656DCB" w:rsidRDefault="00A72B07" w:rsidP="00495C0D">
            <w:pPr>
              <w:spacing w:line="360" w:lineRule="auto"/>
              <w:ind w:firstLine="709"/>
            </w:pPr>
            <w:r w:rsidRPr="00656DCB">
              <w:t>Пользователь, система</w:t>
            </w:r>
          </w:p>
        </w:tc>
      </w:tr>
      <w:tr w:rsidR="00A72B07" w:rsidRPr="00656DCB" w14:paraId="3A2E4B56" w14:textId="77777777" w:rsidTr="00495C0D">
        <w:tc>
          <w:tcPr>
            <w:tcW w:w="9345" w:type="dxa"/>
            <w:gridSpan w:val="2"/>
          </w:tcPr>
          <w:p w14:paraId="0BBEA3C7" w14:textId="77777777" w:rsidR="00A72B07" w:rsidRDefault="00A72B07" w:rsidP="00495C0D">
            <w:pPr>
              <w:pStyle w:val="a4"/>
              <w:spacing w:line="360" w:lineRule="auto"/>
              <w:ind w:left="1429"/>
            </w:pPr>
            <w:r w:rsidRPr="00A42C7C">
              <w:rPr>
                <w:b/>
                <w:bCs/>
              </w:rPr>
              <w:t>Базовый сценарий</w:t>
            </w:r>
            <w:r>
              <w:rPr>
                <w:b/>
                <w:bCs/>
              </w:rPr>
              <w:t>:</w:t>
            </w:r>
          </w:p>
          <w:p w14:paraId="2B9DB9C6" w14:textId="18F18B16" w:rsidR="00A72B07" w:rsidRDefault="00A72B07" w:rsidP="00D616A4">
            <w:pPr>
              <w:pStyle w:val="a4"/>
              <w:numPr>
                <w:ilvl w:val="0"/>
                <w:numId w:val="15"/>
              </w:numPr>
              <w:spacing w:line="360" w:lineRule="auto"/>
            </w:pPr>
            <w:r>
              <w:t>После получения уведомления</w:t>
            </w:r>
            <w:r w:rsidR="000E3169">
              <w:t xml:space="preserve"> от</w:t>
            </w:r>
            <w:r>
              <w:t xml:space="preserve"> систем</w:t>
            </w:r>
            <w:r w:rsidR="000E3169">
              <w:t>ы</w:t>
            </w:r>
            <w:r>
              <w:t xml:space="preserve"> о закрытии заказа пользователь также получит сообщение, что ему нужно оценить </w:t>
            </w:r>
            <w:r w:rsidR="00E0527C">
              <w:t>товар</w:t>
            </w:r>
            <w:r>
              <w:t>.</w:t>
            </w:r>
          </w:p>
          <w:p w14:paraId="5CECA869" w14:textId="265310F1" w:rsidR="00A72B07" w:rsidRPr="00080AA7" w:rsidRDefault="00A72B07" w:rsidP="00D616A4">
            <w:pPr>
              <w:pStyle w:val="a4"/>
              <w:numPr>
                <w:ilvl w:val="0"/>
                <w:numId w:val="15"/>
              </w:numPr>
              <w:spacing w:line="360" w:lineRule="auto"/>
            </w:pPr>
            <w:r>
              <w:t xml:space="preserve">Пользователь ставит любую оценку </w:t>
            </w:r>
            <w:r w:rsidR="00592BF1">
              <w:t>товару</w:t>
            </w:r>
            <w:r>
              <w:t xml:space="preserve"> по пятибалльной шкале.</w:t>
            </w:r>
          </w:p>
          <w:p w14:paraId="7E05A8EB" w14:textId="6568EA6A" w:rsidR="00A72B07" w:rsidRPr="00080AA7" w:rsidRDefault="00A72B07" w:rsidP="00D616A4">
            <w:pPr>
              <w:pStyle w:val="a4"/>
              <w:numPr>
                <w:ilvl w:val="0"/>
                <w:numId w:val="15"/>
              </w:numPr>
              <w:spacing w:line="360" w:lineRule="auto"/>
            </w:pPr>
            <w:r>
              <w:t xml:space="preserve">Система меняет общий пятибалльный рейтинг у </w:t>
            </w:r>
            <w:r w:rsidR="006243F5">
              <w:t>товара</w:t>
            </w:r>
            <w:r>
              <w:t>.</w:t>
            </w:r>
          </w:p>
        </w:tc>
      </w:tr>
      <w:tr w:rsidR="00A72B07" w:rsidRPr="00656DCB" w14:paraId="6AB5814E" w14:textId="77777777" w:rsidTr="00495C0D">
        <w:tc>
          <w:tcPr>
            <w:tcW w:w="2547" w:type="dxa"/>
          </w:tcPr>
          <w:p w14:paraId="1D0D07C6" w14:textId="77777777" w:rsidR="00A72B07" w:rsidRPr="00656DCB" w:rsidRDefault="00A72B0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17EFEF21" w14:textId="4187DF84" w:rsidR="00A72B07" w:rsidRPr="00656DCB" w:rsidRDefault="00A72B07" w:rsidP="00495C0D">
            <w:pPr>
              <w:spacing w:line="360" w:lineRule="auto"/>
              <w:ind w:firstLine="709"/>
            </w:pPr>
            <w:r>
              <w:t xml:space="preserve">У </w:t>
            </w:r>
            <w:r w:rsidR="00C46E4F">
              <w:t>товара</w:t>
            </w:r>
            <w:r>
              <w:t xml:space="preserve"> сменился рейтинг.</w:t>
            </w:r>
          </w:p>
        </w:tc>
      </w:tr>
    </w:tbl>
    <w:p w14:paraId="046DEDE0" w14:textId="084B55D6" w:rsidR="00666525" w:rsidRDefault="00C46E4F" w:rsidP="00C46E4F">
      <w:pPr>
        <w:spacing w:after="160" w:line="259" w:lineRule="auto"/>
        <w:jc w:val="left"/>
      </w:pPr>
      <w:r>
        <w:br w:type="page"/>
      </w:r>
    </w:p>
    <w:p w14:paraId="09C60E50" w14:textId="1BCE593A" w:rsidR="00012887" w:rsidRDefault="00012887" w:rsidP="00012887">
      <w:pPr>
        <w:spacing w:line="360" w:lineRule="auto"/>
        <w:ind w:firstLine="709"/>
      </w:pPr>
      <w:r w:rsidRPr="00656DCB">
        <w:lastRenderedPageBreak/>
        <w:t xml:space="preserve">Таблица </w:t>
      </w:r>
      <w:r>
        <w:t>1.</w:t>
      </w:r>
      <w:r w:rsidR="008F3ADE">
        <w:t>10</w:t>
      </w:r>
      <w:r w:rsidRPr="00656DCB">
        <w:t xml:space="preserve"> – Сценарий </w:t>
      </w:r>
      <w:r>
        <w:t>добавления товара в магази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012887" w:rsidRPr="00656DCB" w14:paraId="0C2978D2" w14:textId="77777777" w:rsidTr="00495C0D">
        <w:tc>
          <w:tcPr>
            <w:tcW w:w="2547" w:type="dxa"/>
          </w:tcPr>
          <w:p w14:paraId="0E1FBE99" w14:textId="77777777" w:rsidR="00012887" w:rsidRPr="00656DCB" w:rsidRDefault="0001288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72DFBB83" w14:textId="77777777" w:rsidR="00012887" w:rsidRPr="00656DCB" w:rsidRDefault="00012887" w:rsidP="00495C0D">
            <w:pPr>
              <w:spacing w:line="360" w:lineRule="auto"/>
              <w:ind w:firstLine="709"/>
            </w:pPr>
            <w:r>
              <w:t>Добавления товара в магазин</w:t>
            </w:r>
          </w:p>
        </w:tc>
      </w:tr>
      <w:tr w:rsidR="00012887" w:rsidRPr="00656DCB" w14:paraId="364ED092" w14:textId="77777777" w:rsidTr="00495C0D">
        <w:tc>
          <w:tcPr>
            <w:tcW w:w="2547" w:type="dxa"/>
          </w:tcPr>
          <w:p w14:paraId="2E0CB6E1" w14:textId="77777777" w:rsidR="00012887" w:rsidRPr="00656DCB" w:rsidRDefault="00012887" w:rsidP="00495C0D">
            <w:pPr>
              <w:spacing w:line="360" w:lineRule="auto"/>
              <w:ind w:left="731"/>
              <w:rPr>
                <w:b/>
              </w:rPr>
            </w:pPr>
            <w:r w:rsidRPr="00656DCB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38D09E1F" w14:textId="77777777" w:rsidR="00012887" w:rsidRPr="00656DCB" w:rsidRDefault="00012887" w:rsidP="00495C0D">
            <w:pPr>
              <w:spacing w:line="360" w:lineRule="auto"/>
              <w:ind w:firstLine="709"/>
            </w:pPr>
            <w:r>
              <w:t>Пользователь</w:t>
            </w:r>
            <w:r w:rsidRPr="00080AA7">
              <w:t xml:space="preserve"> </w:t>
            </w:r>
            <w:r>
              <w:t>добавляет товар в магазин.</w:t>
            </w:r>
          </w:p>
        </w:tc>
      </w:tr>
      <w:tr w:rsidR="00012887" w:rsidRPr="00656DCB" w14:paraId="0D742D8E" w14:textId="77777777" w:rsidTr="00495C0D">
        <w:tc>
          <w:tcPr>
            <w:tcW w:w="2547" w:type="dxa"/>
          </w:tcPr>
          <w:p w14:paraId="08A44B8E" w14:textId="77777777" w:rsidR="00012887" w:rsidRPr="00656DCB" w:rsidRDefault="0001288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21F34A40" w14:textId="77777777" w:rsidR="00012887" w:rsidRPr="00656DCB" w:rsidRDefault="00012887" w:rsidP="00495C0D">
            <w:pPr>
              <w:spacing w:line="360" w:lineRule="auto"/>
              <w:ind w:firstLine="709"/>
            </w:pPr>
            <w:r w:rsidRPr="00656DCB">
              <w:t>Пользователь, система</w:t>
            </w:r>
          </w:p>
        </w:tc>
      </w:tr>
      <w:tr w:rsidR="00012887" w:rsidRPr="00656DCB" w14:paraId="5F92D52B" w14:textId="77777777" w:rsidTr="00495C0D">
        <w:tc>
          <w:tcPr>
            <w:tcW w:w="9345" w:type="dxa"/>
            <w:gridSpan w:val="2"/>
          </w:tcPr>
          <w:p w14:paraId="3D044BD2" w14:textId="77777777" w:rsidR="00012887" w:rsidRDefault="00012887" w:rsidP="00495C0D">
            <w:pPr>
              <w:pStyle w:val="a4"/>
              <w:spacing w:line="360" w:lineRule="auto"/>
              <w:ind w:left="1429"/>
            </w:pPr>
            <w:r w:rsidRPr="00A42C7C">
              <w:rPr>
                <w:b/>
                <w:bCs/>
              </w:rPr>
              <w:t>Базовый сценарий</w:t>
            </w:r>
            <w:r>
              <w:rPr>
                <w:b/>
                <w:bCs/>
              </w:rPr>
              <w:t>:</w:t>
            </w:r>
          </w:p>
          <w:p w14:paraId="68DD89B5" w14:textId="77777777" w:rsidR="00012887" w:rsidRDefault="00012887" w:rsidP="00D616A4">
            <w:pPr>
              <w:pStyle w:val="a4"/>
              <w:numPr>
                <w:ilvl w:val="0"/>
                <w:numId w:val="13"/>
              </w:numPr>
              <w:spacing w:line="360" w:lineRule="auto"/>
            </w:pPr>
            <w:r>
              <w:t>Пользователь нажимает на кнопку «Добавить товар» в своем магазине.</w:t>
            </w:r>
          </w:p>
          <w:p w14:paraId="15F8DD77" w14:textId="77777777" w:rsidR="00012887" w:rsidRPr="00080AA7" w:rsidRDefault="00012887" w:rsidP="00D616A4">
            <w:pPr>
              <w:pStyle w:val="a4"/>
              <w:numPr>
                <w:ilvl w:val="0"/>
                <w:numId w:val="13"/>
              </w:numPr>
              <w:spacing w:line="360" w:lineRule="auto"/>
            </w:pPr>
            <w:r>
              <w:t>Пользователь заполняет все необходимые поля и выбирает тип товара.</w:t>
            </w:r>
          </w:p>
          <w:p w14:paraId="0754E99D" w14:textId="77777777" w:rsidR="00012887" w:rsidRPr="00080AA7" w:rsidRDefault="00012887" w:rsidP="00D616A4">
            <w:pPr>
              <w:pStyle w:val="a4"/>
              <w:numPr>
                <w:ilvl w:val="0"/>
                <w:numId w:val="13"/>
              </w:numPr>
              <w:spacing w:line="360" w:lineRule="auto"/>
            </w:pPr>
            <w:r>
              <w:t>Система добавляет товар в магазин.</w:t>
            </w:r>
            <w:r w:rsidRPr="00080AA7">
              <w:t xml:space="preserve"> </w:t>
            </w:r>
          </w:p>
        </w:tc>
      </w:tr>
      <w:tr w:rsidR="00012887" w:rsidRPr="00656DCB" w14:paraId="087FB52E" w14:textId="77777777" w:rsidTr="00495C0D">
        <w:tc>
          <w:tcPr>
            <w:tcW w:w="2547" w:type="dxa"/>
          </w:tcPr>
          <w:p w14:paraId="1F08C81C" w14:textId="77777777" w:rsidR="00012887" w:rsidRPr="00656DCB" w:rsidRDefault="0001288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2EF1ACD2" w14:textId="77777777" w:rsidR="00012887" w:rsidRPr="00656DCB" w:rsidRDefault="00012887" w:rsidP="00495C0D">
            <w:pPr>
              <w:spacing w:line="360" w:lineRule="auto"/>
              <w:ind w:firstLine="709"/>
            </w:pPr>
            <w:r w:rsidRPr="00656DCB">
              <w:t xml:space="preserve">Пользователь </w:t>
            </w:r>
            <w:r>
              <w:t>добавил товар в магазин</w:t>
            </w:r>
          </w:p>
        </w:tc>
      </w:tr>
    </w:tbl>
    <w:p w14:paraId="1D4D70E0" w14:textId="34DC21EF" w:rsidR="00012887" w:rsidRDefault="00012887">
      <w:pPr>
        <w:spacing w:after="160" w:line="259" w:lineRule="auto"/>
        <w:jc w:val="left"/>
        <w:rPr>
          <w:rFonts w:cs="Times New Roman"/>
          <w:szCs w:val="28"/>
        </w:rPr>
      </w:pPr>
    </w:p>
    <w:p w14:paraId="3EEFFC1F" w14:textId="77777777" w:rsidR="00012887" w:rsidRDefault="00012887" w:rsidP="00D616A4">
      <w:pPr>
        <w:pStyle w:val="1"/>
        <w:numPr>
          <w:ilvl w:val="1"/>
          <w:numId w:val="2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78" w:name="_Toc39593831"/>
      <w:bookmarkStart w:id="179" w:name="_Toc42012365"/>
      <w:r w:rsidRPr="00A73CFD">
        <w:rPr>
          <w:rFonts w:cs="Times New Roman"/>
          <w:szCs w:val="28"/>
        </w:rPr>
        <w:t>Перечень задач, подлежащих решению в процессе разработки</w:t>
      </w:r>
      <w:bookmarkEnd w:id="178"/>
      <w:bookmarkEnd w:id="179"/>
    </w:p>
    <w:p w14:paraId="35DCD375" w14:textId="77777777" w:rsidR="000858E3" w:rsidRDefault="00012887" w:rsidP="00012887">
      <w:pPr>
        <w:spacing w:line="360" w:lineRule="auto"/>
        <w:ind w:firstLine="709"/>
        <w:rPr>
          <w:lang w:eastAsia="ru-RU"/>
        </w:rPr>
      </w:pPr>
      <w:r w:rsidRPr="004B5404">
        <w:rPr>
          <w:lang w:eastAsia="ru-RU"/>
        </w:rPr>
        <w:t xml:space="preserve">Задача проектирования такой системы может быть решена при помощи следующих средств разработки: </w:t>
      </w:r>
    </w:p>
    <w:p w14:paraId="330F9FDD" w14:textId="33BB0343" w:rsidR="000858E3" w:rsidRDefault="000858E3" w:rsidP="000858E3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С</w:t>
      </w:r>
      <w:r w:rsidR="00012887" w:rsidRPr="004B5404">
        <w:rPr>
          <w:lang w:eastAsia="ru-RU"/>
        </w:rPr>
        <w:t>редством реализации пользовательских интерфейсов</w:t>
      </w:r>
      <w:r w:rsidR="00012887" w:rsidRPr="005B5509">
        <w:rPr>
          <w:lang w:eastAsia="ru-RU"/>
        </w:rPr>
        <w:t xml:space="preserve"> должно быть реализовано на языках </w:t>
      </w:r>
      <w:r w:rsidR="00012887" w:rsidRPr="00A84F01">
        <w:rPr>
          <w:lang w:eastAsia="ru-RU"/>
        </w:rPr>
        <w:t>HTML</w:t>
      </w:r>
      <w:r w:rsidR="00012887" w:rsidRPr="005B5509">
        <w:rPr>
          <w:lang w:eastAsia="ru-RU"/>
        </w:rPr>
        <w:t xml:space="preserve"> и </w:t>
      </w:r>
      <w:r w:rsidR="00012887" w:rsidRPr="00A84F01">
        <w:rPr>
          <w:lang w:eastAsia="ru-RU"/>
        </w:rPr>
        <w:t>CSS</w:t>
      </w:r>
      <w:r>
        <w:rPr>
          <w:lang w:eastAsia="ru-RU"/>
        </w:rPr>
        <w:t>;</w:t>
      </w:r>
    </w:p>
    <w:p w14:paraId="09EBBDF6" w14:textId="1B155A57" w:rsidR="000858E3" w:rsidRDefault="000858E3" w:rsidP="000858E3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Хранение информации должно быть реализовано при помощи с</w:t>
      </w:r>
      <w:r w:rsidR="00012887" w:rsidRPr="004B5404">
        <w:rPr>
          <w:lang w:eastAsia="ru-RU"/>
        </w:rPr>
        <w:t xml:space="preserve">истемы управления базами данных </w:t>
      </w:r>
      <w:r w:rsidR="00481867" w:rsidRPr="004B5404">
        <w:rPr>
          <w:lang w:eastAsia="ru-RU"/>
        </w:rPr>
        <w:t>PostgreSQL</w:t>
      </w:r>
      <w:r>
        <w:rPr>
          <w:lang w:eastAsia="ru-RU"/>
        </w:rPr>
        <w:t>;</w:t>
      </w:r>
    </w:p>
    <w:p w14:paraId="17A7F453" w14:textId="79749E59" w:rsidR="00012887" w:rsidRDefault="00012887" w:rsidP="000858E3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 w:rsidRPr="00FE51C0">
        <w:rPr>
          <w:lang w:eastAsia="ru-RU"/>
        </w:rPr>
        <w:t>Исходные коды</w:t>
      </w:r>
      <w:r>
        <w:rPr>
          <w:lang w:eastAsia="ru-RU"/>
        </w:rPr>
        <w:t xml:space="preserve"> </w:t>
      </w:r>
      <w:r w:rsidRPr="00FE51C0">
        <w:rPr>
          <w:lang w:eastAsia="ru-RU"/>
        </w:rPr>
        <w:t xml:space="preserve">должны быть реализованы на языке </w:t>
      </w:r>
      <w:r w:rsidRPr="000858E3">
        <w:rPr>
          <w:lang w:eastAsia="ru-RU"/>
        </w:rPr>
        <w:t>C</w:t>
      </w:r>
      <w:r w:rsidRPr="008C583D">
        <w:rPr>
          <w:lang w:eastAsia="ru-RU"/>
        </w:rPr>
        <w:t>#</w:t>
      </w:r>
      <w:r w:rsidRPr="00FE51C0">
        <w:rPr>
          <w:lang w:eastAsia="ru-RU"/>
        </w:rPr>
        <w:t xml:space="preserve"> </w:t>
      </w:r>
      <w:r>
        <w:rPr>
          <w:lang w:eastAsia="ru-RU"/>
        </w:rPr>
        <w:t xml:space="preserve">посредством </w:t>
      </w:r>
      <w:r w:rsidRPr="007102B2">
        <w:rPr>
          <w:lang w:eastAsia="ru-RU"/>
        </w:rPr>
        <w:t>свободно-распространяем</w:t>
      </w:r>
      <w:r>
        <w:rPr>
          <w:lang w:eastAsia="ru-RU"/>
        </w:rPr>
        <w:t>ого</w:t>
      </w:r>
      <w:r w:rsidRPr="007102B2">
        <w:rPr>
          <w:lang w:eastAsia="ru-RU"/>
        </w:rPr>
        <w:t xml:space="preserve"> кросс-платформенн</w:t>
      </w:r>
      <w:r>
        <w:rPr>
          <w:lang w:eastAsia="ru-RU"/>
        </w:rPr>
        <w:t>ого</w:t>
      </w:r>
      <w:r w:rsidRPr="007102B2">
        <w:rPr>
          <w:lang w:eastAsia="ru-RU"/>
        </w:rPr>
        <w:t xml:space="preserve"> фреймворк</w:t>
      </w:r>
      <w:r>
        <w:rPr>
          <w:lang w:eastAsia="ru-RU"/>
        </w:rPr>
        <w:t>а</w:t>
      </w:r>
      <w:r w:rsidRPr="007102B2">
        <w:rPr>
          <w:lang w:eastAsia="ru-RU"/>
        </w:rPr>
        <w:t xml:space="preserve"> </w:t>
      </w:r>
      <w:r w:rsidR="0070283B" w:rsidRPr="000858E3">
        <w:rPr>
          <w:lang w:eastAsia="ru-RU"/>
        </w:rPr>
        <w:t>ASP</w:t>
      </w:r>
      <w:r w:rsidR="0070283B" w:rsidRPr="00F3407C">
        <w:rPr>
          <w:lang w:eastAsia="ru-RU"/>
        </w:rPr>
        <w:t>.</w:t>
      </w:r>
      <w:r w:rsidR="0070283B" w:rsidRPr="000858E3">
        <w:rPr>
          <w:lang w:eastAsia="ru-RU"/>
        </w:rPr>
        <w:t>NET</w:t>
      </w:r>
      <w:r w:rsidR="0070283B" w:rsidRPr="00F3407C">
        <w:rPr>
          <w:lang w:eastAsia="ru-RU"/>
        </w:rPr>
        <w:t xml:space="preserve"> </w:t>
      </w:r>
      <w:r w:rsidR="0070283B" w:rsidRPr="000858E3">
        <w:rPr>
          <w:lang w:eastAsia="ru-RU"/>
        </w:rPr>
        <w:t>Core</w:t>
      </w:r>
      <w:r w:rsidR="00D22B4F">
        <w:rPr>
          <w:lang w:eastAsia="ru-RU"/>
        </w:rPr>
        <w:t>.</w:t>
      </w:r>
    </w:p>
    <w:p w14:paraId="2154DD6F" w14:textId="77777777" w:rsidR="00012887" w:rsidRDefault="00012887" w:rsidP="00012887">
      <w:pPr>
        <w:spacing w:line="360" w:lineRule="auto"/>
        <w:ind w:firstLine="709"/>
      </w:pPr>
      <w:r w:rsidRPr="001E77C4">
        <w:t>Структурное проектирование системы осуществляется с помощью составления концептуальной</w:t>
      </w:r>
      <w:r w:rsidRPr="005B5509">
        <w:t xml:space="preserve"> </w:t>
      </w:r>
      <w:r>
        <w:t>и</w:t>
      </w:r>
      <w:r w:rsidRPr="001E77C4">
        <w:t xml:space="preserve"> логической моделей хранимых данных</w:t>
      </w:r>
      <w:r w:rsidRPr="005B5509">
        <w:t>.</w:t>
      </w:r>
      <w:r w:rsidRPr="001E77C4">
        <w:t xml:space="preserve"> Описание этапов проектирования архитектуры приложения сопровождается описанием на естественном языке.</w:t>
      </w:r>
    </w:p>
    <w:p w14:paraId="4FBFB787" w14:textId="77777777" w:rsidR="00012887" w:rsidRPr="0039083E" w:rsidRDefault="00012887" w:rsidP="00012887">
      <w:pPr>
        <w:spacing w:line="360" w:lineRule="auto"/>
        <w:ind w:firstLine="709"/>
      </w:pPr>
      <w:r w:rsidRPr="0039083E">
        <w:t>Перечень реализуемых функций:</w:t>
      </w:r>
    </w:p>
    <w:p w14:paraId="08F08578" w14:textId="77777777" w:rsidR="00012887" w:rsidRDefault="00012887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Возможность создавать свои магазины</w:t>
      </w:r>
    </w:p>
    <w:p w14:paraId="0E3D14C1" w14:textId="77777777" w:rsidR="00012887" w:rsidRDefault="00012887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lastRenderedPageBreak/>
        <w:t>Функция ведения товаров</w:t>
      </w:r>
    </w:p>
    <w:p w14:paraId="5851E084" w14:textId="77777777" w:rsidR="00012887" w:rsidRPr="0039083E" w:rsidRDefault="00012887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 w:rsidRPr="0039083E">
        <w:rPr>
          <w:lang w:eastAsia="ru-RU"/>
        </w:rPr>
        <w:t xml:space="preserve">Реализация поиска </w:t>
      </w:r>
      <w:r>
        <w:rPr>
          <w:lang w:eastAsia="ru-RU"/>
        </w:rPr>
        <w:t>товаров по названию.</w:t>
      </w:r>
    </w:p>
    <w:p w14:paraId="581F0ED4" w14:textId="77777777" w:rsidR="00012887" w:rsidRPr="0039083E" w:rsidRDefault="00012887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 w:rsidRPr="0039083E">
        <w:rPr>
          <w:lang w:eastAsia="ru-RU"/>
        </w:rPr>
        <w:t>Система рейтинга, базирующая</w:t>
      </w:r>
      <w:r>
        <w:rPr>
          <w:lang w:eastAsia="ru-RU"/>
        </w:rPr>
        <w:t>ся</w:t>
      </w:r>
      <w:r w:rsidRPr="0039083E">
        <w:rPr>
          <w:lang w:eastAsia="ru-RU"/>
        </w:rPr>
        <w:t xml:space="preserve"> на </w:t>
      </w:r>
      <w:r>
        <w:rPr>
          <w:lang w:eastAsia="ru-RU"/>
        </w:rPr>
        <w:t>оценках</w:t>
      </w:r>
      <w:r w:rsidRPr="0039083E">
        <w:rPr>
          <w:lang w:eastAsia="ru-RU"/>
        </w:rPr>
        <w:t xml:space="preserve"> пользователей.</w:t>
      </w:r>
    </w:p>
    <w:p w14:paraId="3A88C3EA" w14:textId="77777777" w:rsidR="00012887" w:rsidRPr="0039083E" w:rsidRDefault="00012887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 w:rsidRPr="0039083E">
        <w:rPr>
          <w:lang w:eastAsia="ru-RU"/>
        </w:rPr>
        <w:t>Предоставл</w:t>
      </w:r>
      <w:r>
        <w:rPr>
          <w:lang w:eastAsia="ru-RU"/>
        </w:rPr>
        <w:t>ение</w:t>
      </w:r>
      <w:r w:rsidRPr="0039083E">
        <w:rPr>
          <w:lang w:eastAsia="ru-RU"/>
        </w:rPr>
        <w:t xml:space="preserve"> пользователю информаци</w:t>
      </w:r>
      <w:r>
        <w:rPr>
          <w:lang w:eastAsia="ru-RU"/>
        </w:rPr>
        <w:t>и товарах</w:t>
      </w:r>
      <w:r w:rsidRPr="0039083E">
        <w:rPr>
          <w:lang w:eastAsia="ru-RU"/>
        </w:rPr>
        <w:t>.</w:t>
      </w:r>
    </w:p>
    <w:p w14:paraId="2BD0CD3D" w14:textId="77777777" w:rsidR="00012887" w:rsidRPr="0039083E" w:rsidRDefault="00012887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 w:rsidRPr="0039083E">
        <w:rPr>
          <w:lang w:eastAsia="ru-RU"/>
        </w:rPr>
        <w:t xml:space="preserve">Функция подписок на </w:t>
      </w:r>
      <w:r>
        <w:rPr>
          <w:lang w:eastAsia="ru-RU"/>
        </w:rPr>
        <w:t>магазины с возможностью уведомления о поступлении новых товарах и акциях</w:t>
      </w:r>
      <w:r w:rsidRPr="0039083E">
        <w:rPr>
          <w:lang w:eastAsia="ru-RU"/>
        </w:rPr>
        <w:t xml:space="preserve">. </w:t>
      </w:r>
    </w:p>
    <w:p w14:paraId="045E5FDA" w14:textId="77777777" w:rsidR="00012887" w:rsidRDefault="00012887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 w:rsidRPr="0039083E">
        <w:rPr>
          <w:lang w:eastAsia="ru-RU"/>
        </w:rPr>
        <w:t xml:space="preserve">Возможность уведомления </w:t>
      </w:r>
      <w:r>
        <w:rPr>
          <w:lang w:eastAsia="ru-RU"/>
        </w:rPr>
        <w:t>о скидках на товары из списка желаемого</w:t>
      </w:r>
      <w:r w:rsidRPr="0039083E">
        <w:rPr>
          <w:lang w:eastAsia="ru-RU"/>
        </w:rPr>
        <w:t>.</w:t>
      </w:r>
    </w:p>
    <w:p w14:paraId="338FD4A2" w14:textId="77777777" w:rsidR="00012887" w:rsidRDefault="00012887" w:rsidP="00012887">
      <w:pPr>
        <w:spacing w:line="360" w:lineRule="auto"/>
        <w:contextualSpacing/>
      </w:pPr>
    </w:p>
    <w:p w14:paraId="2FDD2BA9" w14:textId="77777777" w:rsidR="00012887" w:rsidRDefault="00012887" w:rsidP="00D616A4">
      <w:pPr>
        <w:pStyle w:val="1"/>
        <w:numPr>
          <w:ilvl w:val="1"/>
          <w:numId w:val="2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80" w:name="_Toc39593832"/>
      <w:bookmarkStart w:id="181" w:name="_Toc42012366"/>
      <w:r w:rsidRPr="00307EE2">
        <w:rPr>
          <w:rFonts w:cs="Times New Roman"/>
          <w:szCs w:val="28"/>
        </w:rPr>
        <w:t>Обоснование выбора инструментов и платформы для разработки</w:t>
      </w:r>
      <w:bookmarkEnd w:id="180"/>
      <w:bookmarkEnd w:id="181"/>
    </w:p>
    <w:p w14:paraId="52E0BFF2" w14:textId="77777777" w:rsidR="00012887" w:rsidRDefault="00012887" w:rsidP="00012887">
      <w:pPr>
        <w:spacing w:line="360" w:lineRule="auto"/>
        <w:ind w:firstLine="709"/>
        <w:textAlignment w:val="baseline"/>
      </w:pPr>
      <w:r>
        <w:t>Платформой для разработки серверной части был выбран ASP.NET Core, который предназначен для создания веб-приложений любой сложности и размеров.</w:t>
      </w:r>
    </w:p>
    <w:p w14:paraId="133080AE" w14:textId="43B1553D" w:rsidR="00012887" w:rsidRPr="00B3396E" w:rsidRDefault="00012887" w:rsidP="00012887">
      <w:pPr>
        <w:spacing w:line="360" w:lineRule="auto"/>
        <w:ind w:firstLine="709"/>
        <w:textAlignment w:val="baseline"/>
      </w:pPr>
      <w:r w:rsidRPr="0075141E">
        <w:rPr>
          <w:lang w:val="en-US"/>
        </w:rPr>
        <w:t>ASP</w:t>
      </w:r>
      <w:r w:rsidRPr="00946E7F">
        <w:t>.</w:t>
      </w:r>
      <w:r w:rsidRPr="0075141E">
        <w:rPr>
          <w:lang w:val="en-US"/>
        </w:rPr>
        <w:t>NET</w:t>
      </w:r>
      <w:r w:rsidRPr="00946E7F">
        <w:t xml:space="preserve"> </w:t>
      </w:r>
      <w:r w:rsidRPr="0075141E">
        <w:rPr>
          <w:lang w:val="en-US"/>
        </w:rPr>
        <w:t>Core</w:t>
      </w:r>
      <w:r w:rsidRPr="00946E7F">
        <w:t xml:space="preserve"> </w:t>
      </w:r>
      <w:r>
        <w:t>является</w:t>
      </w:r>
      <w:r w:rsidRPr="00946E7F">
        <w:t xml:space="preserve"> </w:t>
      </w:r>
      <w:r>
        <w:t xml:space="preserve">фреймворком с открытым исходным кодом благодаря чему </w:t>
      </w:r>
      <w:r w:rsidR="00074E11">
        <w:t xml:space="preserve">предоставляет </w:t>
      </w:r>
      <w:r>
        <w:t>достаточно гибк</w:t>
      </w:r>
      <w:r w:rsidR="00074E11">
        <w:t>ий</w:t>
      </w:r>
      <w:r>
        <w:t xml:space="preserve"> для контрол</w:t>
      </w:r>
      <w:r w:rsidR="00074E11">
        <w:t>ь</w:t>
      </w:r>
      <w:r>
        <w:t xml:space="preserve"> над проектом. Также с помощью </w:t>
      </w:r>
      <w:r w:rsidR="00B04472">
        <w:t>данного фреймворка</w:t>
      </w:r>
      <w:r>
        <w:t xml:space="preserve"> возможно создавать кроссплатформенные приложения благодаря тому, что он может работать поверх кроссплатформенной среды </w:t>
      </w:r>
      <w:r w:rsidRPr="00877E91">
        <w:t>.</w:t>
      </w:r>
      <w:r>
        <w:rPr>
          <w:lang w:val="en-US"/>
        </w:rPr>
        <w:t>NET</w:t>
      </w:r>
      <w:r w:rsidRPr="00877E91">
        <w:t xml:space="preserve"> </w:t>
      </w:r>
      <w:r>
        <w:rPr>
          <w:lang w:val="en-US"/>
        </w:rPr>
        <w:t>Core</w:t>
      </w:r>
      <w:r>
        <w:t xml:space="preserve"> и может быть развернута на таких популярных системах как </w:t>
      </w:r>
      <w:r>
        <w:rPr>
          <w:lang w:val="en-US"/>
        </w:rPr>
        <w:t>Windows</w:t>
      </w:r>
      <w:r w:rsidRPr="00877E91">
        <w:t xml:space="preserve">, </w:t>
      </w:r>
      <w:r>
        <w:rPr>
          <w:lang w:val="en-US"/>
        </w:rPr>
        <w:t>Mac</w:t>
      </w:r>
      <w:r w:rsidRPr="00877E91">
        <w:t xml:space="preserve"> </w:t>
      </w:r>
      <w:r>
        <w:rPr>
          <w:lang w:val="en-US"/>
        </w:rPr>
        <w:t>OS</w:t>
      </w:r>
      <w:r w:rsidRPr="00877E91">
        <w:t xml:space="preserve"> </w:t>
      </w:r>
      <w:r>
        <w:t xml:space="preserve">и </w:t>
      </w:r>
      <w:r>
        <w:rPr>
          <w:lang w:val="en-US"/>
        </w:rPr>
        <w:t>Linux</w:t>
      </w:r>
      <w:r>
        <w:t>. Таким образом для развертывания веб-приложения можно использовать либо службы IIS, либо кроссплатформенный веб-сервер Kestrel.</w:t>
      </w:r>
      <w:r w:rsidR="00105C9F" w:rsidRPr="00105C9F">
        <w:t xml:space="preserve"> </w:t>
      </w:r>
      <w:r w:rsidR="00105C9F" w:rsidRPr="00B3396E">
        <w:t>[8]</w:t>
      </w:r>
    </w:p>
    <w:p w14:paraId="46C55DEA" w14:textId="021AA939" w:rsidR="00012887" w:rsidRDefault="00012887" w:rsidP="00012887">
      <w:pPr>
        <w:spacing w:line="360" w:lineRule="auto"/>
        <w:ind w:firstLine="709"/>
        <w:textAlignment w:val="baseline"/>
      </w:pPr>
      <w:r>
        <w:t xml:space="preserve">ASP.NET Core построен из относительно независимых компонентов благодаря чему </w:t>
      </w:r>
      <w:r w:rsidR="00AC583C">
        <w:t>возможно</w:t>
      </w:r>
      <w:r>
        <w:t xml:space="preserve"> либо использов</w:t>
      </w:r>
      <w:r w:rsidR="00AC583C">
        <w:t>ание</w:t>
      </w:r>
      <w:r>
        <w:t xml:space="preserve"> реализаци</w:t>
      </w:r>
      <w:r w:rsidR="00AC583C">
        <w:t>и</w:t>
      </w:r>
      <w:r>
        <w:t xml:space="preserve"> этих компонентов, либо расши</w:t>
      </w:r>
      <w:r w:rsidR="00AC583C">
        <w:t>рение</w:t>
      </w:r>
      <w:r>
        <w:t xml:space="preserve"> их с помощью наследования или вовсе создать и применять свой функционал.</w:t>
      </w:r>
    </w:p>
    <w:p w14:paraId="1CB0B785" w14:textId="77777777" w:rsidR="00012887" w:rsidRDefault="00012887" w:rsidP="00012887">
      <w:pPr>
        <w:spacing w:line="360" w:lineRule="auto"/>
        <w:ind w:firstLine="709"/>
        <w:textAlignment w:val="baseline"/>
      </w:pPr>
      <w:r>
        <w:t>Благодаря тому, что фреймворк поддерживает модули, все необходимые дополнительные компоненты веб-приложения могут быть загружены через Nuget, который является пакетным менеджером.</w:t>
      </w:r>
    </w:p>
    <w:p w14:paraId="427D372B" w14:textId="77777777" w:rsidR="00012887" w:rsidRDefault="00012887" w:rsidP="00012887">
      <w:pPr>
        <w:spacing w:line="360" w:lineRule="auto"/>
        <w:ind w:firstLine="709"/>
        <w:textAlignment w:val="baseline"/>
      </w:pPr>
      <w:r>
        <w:lastRenderedPageBreak/>
        <w:t>Также,</w:t>
      </w:r>
      <w:r w:rsidRPr="00532C71">
        <w:t xml:space="preserve"> </w:t>
      </w:r>
      <w:r>
        <w:t>о</w:t>
      </w:r>
      <w:r w:rsidRPr="00532C71">
        <w:t xml:space="preserve">дним из </w:t>
      </w:r>
      <w:r>
        <w:t xml:space="preserve">главных особенностей </w:t>
      </w:r>
      <w:r w:rsidRPr="00532C71">
        <w:t>платформы ASP.NET Core является применение паттерна MVC</w:t>
      </w:r>
      <w:r>
        <w:t>, который значительно упрощает разработку приложения.</w:t>
      </w:r>
    </w:p>
    <w:p w14:paraId="58BA3BE5" w14:textId="77777777" w:rsidR="00012887" w:rsidRDefault="00012887" w:rsidP="00012887">
      <w:pPr>
        <w:spacing w:line="360" w:lineRule="auto"/>
        <w:ind w:firstLine="709"/>
        <w:textAlignment w:val="baseline"/>
      </w:pPr>
      <w:r>
        <w:t xml:space="preserve">В качестве среды разработки была выбрана </w:t>
      </w:r>
      <w:r>
        <w:rPr>
          <w:lang w:val="en-US"/>
        </w:rPr>
        <w:t>Visual</w:t>
      </w:r>
      <w:r w:rsidRPr="008A5DBB">
        <w:t xml:space="preserve"> </w:t>
      </w:r>
      <w:r>
        <w:rPr>
          <w:lang w:val="en-US"/>
        </w:rPr>
        <w:t>Studio</w:t>
      </w:r>
      <w:r w:rsidRPr="008A5DBB">
        <w:t xml:space="preserve"> 2019 </w:t>
      </w:r>
      <w:r>
        <w:t xml:space="preserve">благодаря полной поддержке проектов </w:t>
      </w:r>
      <w:r>
        <w:rPr>
          <w:lang w:val="en-US"/>
        </w:rPr>
        <w:t>ASP</w:t>
      </w:r>
      <w:r w:rsidRPr="008A5DBB">
        <w:t>.</w:t>
      </w:r>
      <w:r>
        <w:rPr>
          <w:lang w:val="en-US"/>
        </w:rPr>
        <w:t>NET</w:t>
      </w:r>
      <w:r w:rsidRPr="008A5DBB">
        <w:t xml:space="preserve"> </w:t>
      </w:r>
      <w:r>
        <w:rPr>
          <w:lang w:val="en-US"/>
        </w:rPr>
        <w:t>Core</w:t>
      </w:r>
      <w:r>
        <w:t xml:space="preserve"> и наличию удобного инструментария. </w:t>
      </w:r>
    </w:p>
    <w:p w14:paraId="7B98A0C5" w14:textId="3BF9F7A5" w:rsidR="00012887" w:rsidRPr="00B3396E" w:rsidRDefault="00012887" w:rsidP="00012887">
      <w:pPr>
        <w:spacing w:line="360" w:lineRule="auto"/>
        <w:ind w:firstLine="709"/>
        <w:textAlignment w:val="baseline"/>
      </w:pPr>
      <w:r>
        <w:t xml:space="preserve">Для хранения информации в системе был выбран </w:t>
      </w:r>
      <w:r w:rsidRPr="00B21C0D">
        <w:t>PostgreSQL</w:t>
      </w:r>
      <w:r>
        <w:t xml:space="preserve">, которая является объектно-реляционной системой управления базами данных. Она является одной из наиболее развитых и является свободно распространяемой, а также славится своей надежностью и высокой производительностью. </w:t>
      </w:r>
      <w:r w:rsidR="000B3FD2" w:rsidRPr="00B3396E">
        <w:t>[2]</w:t>
      </w:r>
    </w:p>
    <w:p w14:paraId="295CAAF1" w14:textId="77777777" w:rsidR="00012887" w:rsidRDefault="00012887" w:rsidP="00012887">
      <w:pPr>
        <w:spacing w:line="360" w:lineRule="auto"/>
        <w:ind w:firstLine="709"/>
        <w:textAlignment w:val="baseline"/>
      </w:pPr>
      <w:r>
        <w:t xml:space="preserve">Данная система управления базами данных поддерживает </w:t>
      </w:r>
      <w:r w:rsidRPr="00E618D4">
        <w:t xml:space="preserve">декларативный язык программирования </w:t>
      </w:r>
      <w:r>
        <w:rPr>
          <w:lang w:val="en-US"/>
        </w:rPr>
        <w:t>SQL</w:t>
      </w:r>
      <w:r>
        <w:t xml:space="preserve">. </w:t>
      </w:r>
      <w:r>
        <w:rPr>
          <w:lang w:val="en-US"/>
        </w:rPr>
        <w:t>PostgreSQL</w:t>
      </w:r>
      <w:r w:rsidRPr="00E618D4">
        <w:t xml:space="preserve"> </w:t>
      </w:r>
      <w:r>
        <w:t xml:space="preserve">поддерживает большой набор функций для работы с данными при этом сохраняя простоту эксплуатации. </w:t>
      </w:r>
    </w:p>
    <w:p w14:paraId="75EAB001" w14:textId="70407EF7" w:rsidR="00012887" w:rsidRPr="00B3396E" w:rsidRDefault="00012887" w:rsidP="00012887">
      <w:pPr>
        <w:spacing w:line="360" w:lineRule="auto"/>
        <w:ind w:firstLine="709"/>
        <w:textAlignment w:val="baseline"/>
      </w:pPr>
      <w:r>
        <w:t xml:space="preserve">Также, неотъемлемой частью </w:t>
      </w:r>
      <w:r>
        <w:rPr>
          <w:lang w:val="en-US"/>
        </w:rPr>
        <w:t>PostgreSQL</w:t>
      </w:r>
      <w:r w:rsidRPr="00E618D4">
        <w:t xml:space="preserve"> </w:t>
      </w:r>
      <w:r>
        <w:t xml:space="preserve">является </w:t>
      </w:r>
      <w:r>
        <w:rPr>
          <w:lang w:val="en-US"/>
        </w:rPr>
        <w:t>pgAdmin</w:t>
      </w:r>
      <w:r>
        <w:t>, предоставляющий интуитивный интерфейс для работы с базами данных. Данный интерфейс является свободным кроссплатформенным программным обеспечением.</w:t>
      </w:r>
      <w:r w:rsidR="007E16CD" w:rsidRPr="00B3396E">
        <w:t xml:space="preserve"> [12]</w:t>
      </w:r>
    </w:p>
    <w:p w14:paraId="476EFE70" w14:textId="40AF08C9" w:rsidR="00012887" w:rsidRPr="00B3396E" w:rsidRDefault="00012887" w:rsidP="00012887">
      <w:pPr>
        <w:spacing w:line="360" w:lineRule="auto"/>
        <w:ind w:firstLine="709"/>
        <w:textAlignment w:val="baseline"/>
      </w:pPr>
      <w:r>
        <w:t xml:space="preserve">Для создания макетов пользовательских интерфейсов были выбраны языки </w:t>
      </w:r>
      <w:r>
        <w:rPr>
          <w:lang w:val="en-US"/>
        </w:rPr>
        <w:t>HTML</w:t>
      </w:r>
      <w:r w:rsidRPr="00886CDF">
        <w:t xml:space="preserve"> </w:t>
      </w:r>
      <w:r>
        <w:t xml:space="preserve">и </w:t>
      </w:r>
      <w:r>
        <w:rPr>
          <w:lang w:val="en-US"/>
        </w:rPr>
        <w:t>CSS</w:t>
      </w:r>
      <w:r w:rsidRPr="00886CDF">
        <w:t>.</w:t>
      </w:r>
      <w:r>
        <w:t xml:space="preserve"> </w:t>
      </w:r>
      <w:r w:rsidRPr="00FC479A">
        <w:t xml:space="preserve">HTML </w:t>
      </w:r>
      <w:r>
        <w:t xml:space="preserve">является </w:t>
      </w:r>
      <w:r w:rsidRPr="00FC479A">
        <w:t>язы</w:t>
      </w:r>
      <w:r>
        <w:t>ком</w:t>
      </w:r>
      <w:r w:rsidRPr="00FC479A">
        <w:t xml:space="preserve"> гипертекстовой разметки. </w:t>
      </w:r>
      <w:r>
        <w:t>Этот я</w:t>
      </w:r>
      <w:r w:rsidRPr="00FC479A">
        <w:t>зык интерпретируется браузерами</w:t>
      </w:r>
      <w:r>
        <w:t xml:space="preserve"> и </w:t>
      </w:r>
      <w:r w:rsidRPr="005E2783">
        <w:t>состо</w:t>
      </w:r>
      <w:r>
        <w:t>ит</w:t>
      </w:r>
      <w:r w:rsidRPr="005E2783">
        <w:t xml:space="preserve"> из элементов, которые могут быть применены к </w:t>
      </w:r>
      <w:r>
        <w:t xml:space="preserve">различным </w:t>
      </w:r>
      <w:r w:rsidRPr="005E2783">
        <w:t xml:space="preserve">частям текста, </w:t>
      </w:r>
      <w:r>
        <w:t xml:space="preserve">для </w:t>
      </w:r>
      <w:r w:rsidRPr="005E2783">
        <w:t>прида</w:t>
      </w:r>
      <w:r>
        <w:t>чи</w:t>
      </w:r>
      <w:r w:rsidRPr="005E2783">
        <w:t xml:space="preserve"> им различны</w:t>
      </w:r>
      <w:r>
        <w:t>х</w:t>
      </w:r>
      <w:r w:rsidRPr="005E2783">
        <w:t xml:space="preserve"> значени</w:t>
      </w:r>
      <w:r>
        <w:t>й</w:t>
      </w:r>
      <w:r w:rsidRPr="00FC479A">
        <w:t>.</w:t>
      </w:r>
      <w:r w:rsidR="00087CE7" w:rsidRPr="00087CE7">
        <w:t xml:space="preserve"> </w:t>
      </w:r>
      <w:r w:rsidR="00087CE7" w:rsidRPr="00B3396E">
        <w:t>[5]</w:t>
      </w:r>
    </w:p>
    <w:p w14:paraId="0823F412" w14:textId="21518267" w:rsidR="00012887" w:rsidRPr="00105C9F" w:rsidRDefault="00012887" w:rsidP="00012887">
      <w:pPr>
        <w:spacing w:line="360" w:lineRule="auto"/>
        <w:ind w:firstLine="709"/>
        <w:textAlignment w:val="baseline"/>
      </w:pPr>
      <w:r w:rsidRPr="003662B1">
        <w:t>CSS</w:t>
      </w:r>
      <w:r>
        <w:t xml:space="preserve"> является</w:t>
      </w:r>
      <w:r w:rsidRPr="003662B1">
        <w:t xml:space="preserve"> язык</w:t>
      </w:r>
      <w:r>
        <w:t>ом</w:t>
      </w:r>
      <w:r w:rsidRPr="003662B1">
        <w:t xml:space="preserve"> таблиц стилей, позволя</w:t>
      </w:r>
      <w:r>
        <w:t>ющий применять различные</w:t>
      </w:r>
      <w:r w:rsidRPr="003662B1">
        <w:t xml:space="preserve"> стил</w:t>
      </w:r>
      <w:r>
        <w:t xml:space="preserve">и такие как шрифты и цвет </w:t>
      </w:r>
      <w:r w:rsidRPr="003662B1">
        <w:t>к структурированным документам, например HTML. Обычно стили используются для создания и изменения элементов веб-страниц и пользовательских интерфейсов</w:t>
      </w:r>
      <w:r>
        <w:t xml:space="preserve"> </w:t>
      </w:r>
      <w:r w:rsidRPr="003662B1">
        <w:t xml:space="preserve">на языках HTML. </w:t>
      </w:r>
      <w:r>
        <w:t xml:space="preserve">Благодаря разделению </w:t>
      </w:r>
      <w:r w:rsidRPr="003662B1">
        <w:t>стил</w:t>
      </w:r>
      <w:r>
        <w:t>я</w:t>
      </w:r>
      <w:r w:rsidRPr="003662B1">
        <w:t xml:space="preserve"> представления документов от</w:t>
      </w:r>
      <w:r>
        <w:t xml:space="preserve"> их</w:t>
      </w:r>
      <w:r w:rsidRPr="003662B1">
        <w:t xml:space="preserve"> содержимого, CSS </w:t>
      </w:r>
      <w:r>
        <w:t xml:space="preserve">делает проще </w:t>
      </w:r>
      <w:r w:rsidRPr="003662B1">
        <w:t>создание веб-страниц,</w:t>
      </w:r>
      <w:r>
        <w:t xml:space="preserve"> а также</w:t>
      </w:r>
      <w:r w:rsidRPr="003662B1">
        <w:t xml:space="preserve"> обслуживание.</w:t>
      </w:r>
      <w:r w:rsidR="007645A4" w:rsidRPr="007645A4">
        <w:t xml:space="preserve"> </w:t>
      </w:r>
      <w:r w:rsidR="00136C63" w:rsidRPr="00136C63">
        <w:t>[</w:t>
      </w:r>
      <w:r w:rsidR="00136C63" w:rsidRPr="000B3FD2">
        <w:t>1</w:t>
      </w:r>
      <w:r w:rsidR="00136C63" w:rsidRPr="00136C63">
        <w:t>]</w:t>
      </w:r>
      <w:r w:rsidR="00105C9F" w:rsidRPr="00105C9F">
        <w:t>[9]</w:t>
      </w:r>
    </w:p>
    <w:p w14:paraId="2D0D5FE7" w14:textId="0BFA52F6" w:rsidR="00415545" w:rsidRDefault="00415545">
      <w:pPr>
        <w:spacing w:after="160" w:line="259" w:lineRule="auto"/>
        <w:jc w:val="left"/>
        <w:rPr>
          <w:rFonts w:eastAsiaTheme="majorEastAsia" w:cs="Times New Roman"/>
          <w:b/>
          <w:spacing w:val="-10"/>
          <w:kern w:val="28"/>
          <w:szCs w:val="28"/>
        </w:rPr>
      </w:pPr>
      <w:r>
        <w:rPr>
          <w:rFonts w:cs="Times New Roman"/>
          <w:szCs w:val="28"/>
        </w:rPr>
        <w:br w:type="page"/>
      </w:r>
    </w:p>
    <w:p w14:paraId="29395E05" w14:textId="3263785D" w:rsidR="00E66575" w:rsidRPr="0005657B" w:rsidRDefault="00E66575" w:rsidP="00D616A4">
      <w:pPr>
        <w:pStyle w:val="1"/>
        <w:numPr>
          <w:ilvl w:val="0"/>
          <w:numId w:val="10"/>
        </w:numPr>
        <w:spacing w:before="240" w:after="240" w:line="360" w:lineRule="auto"/>
        <w:jc w:val="center"/>
      </w:pPr>
      <w:bookmarkStart w:id="182" w:name="_Toc42012367"/>
      <w:r w:rsidRPr="0005657B">
        <w:rPr>
          <w:rFonts w:cs="Times New Roman"/>
          <w:szCs w:val="28"/>
        </w:rPr>
        <w:lastRenderedPageBreak/>
        <w:t>Проектно-конструкторская часть</w:t>
      </w:r>
      <w:bookmarkEnd w:id="177"/>
      <w:bookmarkEnd w:id="182"/>
    </w:p>
    <w:p w14:paraId="18D8BB03" w14:textId="77777777" w:rsidR="00E66575" w:rsidRDefault="00E66575" w:rsidP="00D616A4">
      <w:pPr>
        <w:pStyle w:val="1"/>
        <w:numPr>
          <w:ilvl w:val="1"/>
          <w:numId w:val="10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83" w:name="_Toc39593835"/>
      <w:bookmarkStart w:id="184" w:name="_Toc42012368"/>
      <w:r w:rsidRPr="002F097C">
        <w:rPr>
          <w:rFonts w:cs="Times New Roman"/>
          <w:szCs w:val="28"/>
        </w:rPr>
        <w:t>Разработка структуры программной системы</w:t>
      </w:r>
      <w:bookmarkEnd w:id="183"/>
      <w:bookmarkEnd w:id="184"/>
    </w:p>
    <w:p w14:paraId="4D8B29B9" w14:textId="31CE922C" w:rsidR="00E66575" w:rsidRDefault="00E66575" w:rsidP="00E66575">
      <w:pPr>
        <w:spacing w:line="360" w:lineRule="auto"/>
        <w:ind w:firstLine="709"/>
      </w:pPr>
      <w:bookmarkStart w:id="185" w:name="_Hlk41575641"/>
      <w:r w:rsidRPr="00535FA9">
        <w:t xml:space="preserve">Приложение </w:t>
      </w:r>
      <w:r>
        <w:t>представляет собой</w:t>
      </w:r>
      <w:r w:rsidRPr="00535FA9">
        <w:t xml:space="preserve"> клиент-серверн</w:t>
      </w:r>
      <w:r>
        <w:t>ое</w:t>
      </w:r>
      <w:r w:rsidRPr="00535FA9">
        <w:t xml:space="preserve"> приложение</w:t>
      </w:r>
      <w:r w:rsidR="003C5741">
        <w:t xml:space="preserve"> структура которого изображена н</w:t>
      </w:r>
      <w:bookmarkEnd w:id="185"/>
      <w:r w:rsidR="003C5741">
        <w:t xml:space="preserve">а </w:t>
      </w:r>
      <w:r w:rsidR="0037739D">
        <w:t>рисунк</w:t>
      </w:r>
      <w:r w:rsidR="003C5741">
        <w:t>е</w:t>
      </w:r>
      <w:r w:rsidR="0037739D">
        <w:t xml:space="preserve"> 2.1</w:t>
      </w:r>
      <w:r w:rsidR="00202AB7">
        <w:t>.</w:t>
      </w:r>
    </w:p>
    <w:p w14:paraId="6F5E5E88" w14:textId="3D4171A2" w:rsidR="00E14D79" w:rsidRDefault="00E14D79" w:rsidP="00E66575">
      <w:pPr>
        <w:spacing w:line="360" w:lineRule="auto"/>
        <w:ind w:firstLine="709"/>
      </w:pPr>
    </w:p>
    <w:p w14:paraId="48AB7EE4" w14:textId="02655E9A" w:rsidR="0037739D" w:rsidRDefault="0037739D" w:rsidP="0037739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4AC7AB5" wp14:editId="6DD568A9">
            <wp:extent cx="3605842" cy="5029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3735" cy="520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D933" w14:textId="65C79D83" w:rsidR="0037739D" w:rsidRDefault="0037739D" w:rsidP="0037739D">
      <w:pPr>
        <w:spacing w:line="360" w:lineRule="auto"/>
        <w:ind w:firstLine="709"/>
        <w:jc w:val="center"/>
      </w:pPr>
      <w:r w:rsidRPr="007C61A4">
        <w:t xml:space="preserve">Рисунок </w:t>
      </w:r>
      <w:r>
        <w:t xml:space="preserve">2.1 </w:t>
      </w:r>
      <w:r w:rsidRPr="007C61A4">
        <w:t xml:space="preserve">– </w:t>
      </w:r>
      <w:r>
        <w:t>Ч</w:t>
      </w:r>
      <w:r w:rsidRPr="00535FA9">
        <w:t>етырёхуровнев</w:t>
      </w:r>
      <w:r>
        <w:t>ое клиент-серверное приложение</w:t>
      </w:r>
    </w:p>
    <w:p w14:paraId="5346562A" w14:textId="343578BB" w:rsidR="0037739D" w:rsidRPr="00AA3D88" w:rsidRDefault="0037739D" w:rsidP="00E66575">
      <w:pPr>
        <w:spacing w:line="360" w:lineRule="auto"/>
        <w:ind w:firstLine="709"/>
      </w:pPr>
    </w:p>
    <w:p w14:paraId="6ECC6A8E" w14:textId="798BEB69" w:rsidR="00E66575" w:rsidRDefault="00E66575" w:rsidP="00E66575">
      <w:pPr>
        <w:spacing w:line="360" w:lineRule="auto"/>
        <w:ind w:firstLine="709"/>
      </w:pPr>
      <w:r>
        <w:t>Ч</w:t>
      </w:r>
      <w:r w:rsidRPr="00535FA9">
        <w:t>етырёхуровнев</w:t>
      </w:r>
      <w:r>
        <w:t>ое клиент-серверное приложение содержит в себе:</w:t>
      </w:r>
      <w:r w:rsidRPr="00535FA9">
        <w:t xml:space="preserve"> </w:t>
      </w:r>
    </w:p>
    <w:p w14:paraId="3320CD50" w14:textId="3368E589" w:rsidR="00E66575" w:rsidRPr="00412C02" w:rsidRDefault="00E66575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 w:rsidRPr="00412C02">
        <w:rPr>
          <w:lang w:eastAsia="ru-RU"/>
        </w:rPr>
        <w:t>Клиент, который представляет пользовательский интерфейс для взаимодействия с остальными уровнями приложения.</w:t>
      </w:r>
    </w:p>
    <w:p w14:paraId="0C713621" w14:textId="3B0ACF42" w:rsidR="00E66575" w:rsidRPr="00412C02" w:rsidRDefault="00E66575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 w:rsidRPr="00412C02">
        <w:rPr>
          <w:lang w:eastAsia="ru-RU"/>
        </w:rPr>
        <w:t>HTTP сервер</w:t>
      </w:r>
      <w:r w:rsidR="00003952">
        <w:rPr>
          <w:lang w:eastAsia="ru-RU"/>
        </w:rPr>
        <w:t xml:space="preserve"> является сервером</w:t>
      </w:r>
      <w:r w:rsidR="00B1615E">
        <w:rPr>
          <w:lang w:eastAsia="ru-RU"/>
        </w:rPr>
        <w:t>, который</w:t>
      </w:r>
      <w:r w:rsidRPr="00412C02">
        <w:rPr>
          <w:lang w:eastAsia="ru-RU"/>
        </w:rPr>
        <w:t xml:space="preserve"> </w:t>
      </w:r>
      <w:r w:rsidR="00B1615E">
        <w:rPr>
          <w:lang w:eastAsia="ru-RU"/>
        </w:rPr>
        <w:t xml:space="preserve">принимает </w:t>
      </w:r>
      <w:r w:rsidR="00003952">
        <w:rPr>
          <w:lang w:eastAsia="ru-RU"/>
        </w:rPr>
        <w:t>различные</w:t>
      </w:r>
      <w:r w:rsidRPr="00412C02">
        <w:rPr>
          <w:lang w:eastAsia="ru-RU"/>
        </w:rPr>
        <w:t xml:space="preserve"> запросы,</w:t>
      </w:r>
      <w:r w:rsidR="00003952">
        <w:rPr>
          <w:lang w:eastAsia="ru-RU"/>
        </w:rPr>
        <w:t xml:space="preserve"> а также</w:t>
      </w:r>
      <w:r w:rsidRPr="00412C02">
        <w:rPr>
          <w:lang w:eastAsia="ru-RU"/>
        </w:rPr>
        <w:t xml:space="preserve"> </w:t>
      </w:r>
      <w:r w:rsidR="00003952">
        <w:rPr>
          <w:lang w:eastAsia="ru-RU"/>
        </w:rPr>
        <w:t>отправля</w:t>
      </w:r>
      <w:r w:rsidR="00C929A4">
        <w:rPr>
          <w:lang w:eastAsia="ru-RU"/>
        </w:rPr>
        <w:t>ет</w:t>
      </w:r>
      <w:r w:rsidRPr="00412C02">
        <w:rPr>
          <w:lang w:eastAsia="ru-RU"/>
        </w:rPr>
        <w:t xml:space="preserve"> ответы, вместе с HTML-страницей, изображением </w:t>
      </w:r>
      <w:r w:rsidR="00003952">
        <w:rPr>
          <w:lang w:eastAsia="ru-RU"/>
        </w:rPr>
        <w:t>или</w:t>
      </w:r>
      <w:r w:rsidRPr="00412C02">
        <w:rPr>
          <w:lang w:eastAsia="ru-RU"/>
        </w:rPr>
        <w:t xml:space="preserve"> </w:t>
      </w:r>
      <w:r w:rsidR="00003952">
        <w:rPr>
          <w:lang w:eastAsia="ru-RU"/>
        </w:rPr>
        <w:t>прочими</w:t>
      </w:r>
      <w:r w:rsidRPr="00412C02">
        <w:rPr>
          <w:lang w:eastAsia="ru-RU"/>
        </w:rPr>
        <w:t xml:space="preserve"> данными,</w:t>
      </w:r>
    </w:p>
    <w:p w14:paraId="6E364F13" w14:textId="77777777" w:rsidR="00E66575" w:rsidRDefault="00E66575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 w:rsidRPr="00412C02">
        <w:rPr>
          <w:lang w:eastAsia="ru-RU"/>
        </w:rPr>
        <w:lastRenderedPageBreak/>
        <w:t>Сервер приложения, на котором осуществляет</w:t>
      </w:r>
      <w:r>
        <w:rPr>
          <w:lang w:eastAsia="ru-RU"/>
        </w:rPr>
        <w:t>ся</w:t>
      </w:r>
      <w:r w:rsidRPr="00412C02">
        <w:rPr>
          <w:lang w:eastAsia="ru-RU"/>
        </w:rPr>
        <w:t xml:space="preserve"> работа</w:t>
      </w:r>
      <w:r>
        <w:rPr>
          <w:lang w:eastAsia="ru-RU"/>
        </w:rPr>
        <w:t xml:space="preserve"> с</w:t>
      </w:r>
      <w:r w:rsidRPr="00412C02">
        <w:rPr>
          <w:lang w:eastAsia="ru-RU"/>
        </w:rPr>
        <w:t xml:space="preserve"> серверн</w:t>
      </w:r>
      <w:r>
        <w:rPr>
          <w:lang w:eastAsia="ru-RU"/>
        </w:rPr>
        <w:t>ыми</w:t>
      </w:r>
      <w:r w:rsidRPr="00412C02">
        <w:rPr>
          <w:lang w:eastAsia="ru-RU"/>
        </w:rPr>
        <w:t xml:space="preserve"> компонент</w:t>
      </w:r>
      <w:r>
        <w:rPr>
          <w:lang w:eastAsia="ru-RU"/>
        </w:rPr>
        <w:t>ами</w:t>
      </w:r>
      <w:r w:rsidRPr="00412C02">
        <w:rPr>
          <w:lang w:eastAsia="ru-RU"/>
        </w:rPr>
        <w:t xml:space="preserve"> разрабатываемой системы</w:t>
      </w:r>
      <w:r>
        <w:rPr>
          <w:lang w:eastAsia="ru-RU"/>
        </w:rPr>
        <w:t>. На данном уровне осуществляется вся бизнес-логика и управление базой данных.</w:t>
      </w:r>
    </w:p>
    <w:p w14:paraId="348489DC" w14:textId="76220068" w:rsidR="00E66575" w:rsidRDefault="00E66575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С</w:t>
      </w:r>
      <w:r w:rsidRPr="00412C02">
        <w:rPr>
          <w:lang w:eastAsia="ru-RU"/>
        </w:rPr>
        <w:t xml:space="preserve">ервер </w:t>
      </w:r>
      <w:r w:rsidR="00320EE2">
        <w:rPr>
          <w:lang w:eastAsia="ru-RU"/>
        </w:rPr>
        <w:t xml:space="preserve">БД </w:t>
      </w:r>
      <w:r w:rsidRPr="00AD5B8F">
        <w:rPr>
          <w:lang w:eastAsia="ru-RU"/>
        </w:rPr>
        <w:t>обслужива</w:t>
      </w:r>
      <w:r w:rsidR="00320EE2">
        <w:rPr>
          <w:lang w:eastAsia="ru-RU"/>
        </w:rPr>
        <w:t>ет</w:t>
      </w:r>
      <w:r w:rsidRPr="00AD5B8F">
        <w:rPr>
          <w:lang w:eastAsia="ru-RU"/>
        </w:rPr>
        <w:t xml:space="preserve"> и управл</w:t>
      </w:r>
      <w:r w:rsidR="00320EE2">
        <w:rPr>
          <w:lang w:eastAsia="ru-RU"/>
        </w:rPr>
        <w:t>яет</w:t>
      </w:r>
      <w:r w:rsidRPr="00AD5B8F">
        <w:rPr>
          <w:lang w:eastAsia="ru-RU"/>
        </w:rPr>
        <w:t xml:space="preserve"> баз</w:t>
      </w:r>
      <w:r w:rsidR="00320EE2">
        <w:rPr>
          <w:lang w:eastAsia="ru-RU"/>
        </w:rPr>
        <w:t>ами</w:t>
      </w:r>
      <w:r w:rsidRPr="00AD5B8F">
        <w:rPr>
          <w:lang w:eastAsia="ru-RU"/>
        </w:rPr>
        <w:t xml:space="preserve"> данных</w:t>
      </w:r>
      <w:r>
        <w:rPr>
          <w:lang w:eastAsia="ru-RU"/>
        </w:rPr>
        <w:t>, а также</w:t>
      </w:r>
      <w:r w:rsidRPr="00AD5B8F">
        <w:rPr>
          <w:lang w:eastAsia="ru-RU"/>
        </w:rPr>
        <w:t xml:space="preserve"> отвечает за сохранность данных</w:t>
      </w:r>
      <w:r>
        <w:rPr>
          <w:lang w:eastAsia="ru-RU"/>
        </w:rPr>
        <w:t>.</w:t>
      </w:r>
    </w:p>
    <w:p w14:paraId="72F47E2C" w14:textId="77777777" w:rsidR="00E66575" w:rsidRDefault="00E66575" w:rsidP="00E14D79">
      <w:pPr>
        <w:spacing w:line="360" w:lineRule="auto"/>
        <w:ind w:firstLine="709"/>
      </w:pPr>
      <w:r w:rsidRPr="001A08D8">
        <w:t xml:space="preserve">Последовательность разработки системы: </w:t>
      </w:r>
    </w:p>
    <w:p w14:paraId="28996528" w14:textId="60A52731" w:rsidR="00E66575" w:rsidRDefault="00E66575" w:rsidP="00D616A4">
      <w:pPr>
        <w:pStyle w:val="a4"/>
        <w:numPr>
          <w:ilvl w:val="0"/>
          <w:numId w:val="16"/>
        </w:numPr>
        <w:spacing w:line="360" w:lineRule="auto"/>
      </w:pPr>
      <w:r w:rsidRPr="001A08D8">
        <w:t>Проектирование базы данных.</w:t>
      </w:r>
    </w:p>
    <w:p w14:paraId="1FCA7D16" w14:textId="77730F29" w:rsidR="00E66575" w:rsidRDefault="00E66575" w:rsidP="00D616A4">
      <w:pPr>
        <w:pStyle w:val="a4"/>
        <w:numPr>
          <w:ilvl w:val="0"/>
          <w:numId w:val="16"/>
        </w:numPr>
        <w:spacing w:line="360" w:lineRule="auto"/>
      </w:pPr>
      <w:r w:rsidRPr="001A08D8">
        <w:t>Создание логики серверной части.</w:t>
      </w:r>
    </w:p>
    <w:p w14:paraId="362D6865" w14:textId="2548C694" w:rsidR="00E66575" w:rsidRDefault="00E66575" w:rsidP="00D616A4">
      <w:pPr>
        <w:pStyle w:val="a4"/>
        <w:numPr>
          <w:ilvl w:val="0"/>
          <w:numId w:val="16"/>
        </w:numPr>
        <w:spacing w:line="360" w:lineRule="auto"/>
      </w:pPr>
      <w:r w:rsidRPr="001A08D8">
        <w:t>Создание интерфейса.</w:t>
      </w:r>
    </w:p>
    <w:p w14:paraId="070AB566" w14:textId="4928FD5E" w:rsidR="00E66575" w:rsidRDefault="00E66575" w:rsidP="00D616A4">
      <w:pPr>
        <w:pStyle w:val="a4"/>
        <w:numPr>
          <w:ilvl w:val="0"/>
          <w:numId w:val="16"/>
        </w:numPr>
        <w:spacing w:line="360" w:lineRule="auto"/>
      </w:pPr>
      <w:r w:rsidRPr="001A08D8">
        <w:t>Заполнение базы данных.</w:t>
      </w:r>
    </w:p>
    <w:p w14:paraId="40DDC134" w14:textId="5E4A92B2" w:rsidR="00E66575" w:rsidRDefault="00E66575" w:rsidP="00D616A4">
      <w:pPr>
        <w:pStyle w:val="a4"/>
        <w:numPr>
          <w:ilvl w:val="0"/>
          <w:numId w:val="16"/>
        </w:numPr>
        <w:spacing w:line="360" w:lineRule="auto"/>
      </w:pPr>
      <w:r w:rsidRPr="001A08D8">
        <w:t>Тестирование.</w:t>
      </w:r>
    </w:p>
    <w:p w14:paraId="24CE094D" w14:textId="3213887B" w:rsidR="00E66575" w:rsidRPr="00B3396E" w:rsidRDefault="00E66575" w:rsidP="00E66575">
      <w:pPr>
        <w:spacing w:line="360" w:lineRule="auto"/>
        <w:ind w:firstLine="709"/>
      </w:pPr>
      <w:r w:rsidRPr="00E44F33">
        <w:t xml:space="preserve">Основным бизнес-процессом в разрабатываемой системе является </w:t>
      </w:r>
      <w:r w:rsidR="00B67545" w:rsidRPr="00B67545">
        <w:t>обработки заказа</w:t>
      </w:r>
      <w:r w:rsidRPr="00E44F33">
        <w:t xml:space="preserve">. Для </w:t>
      </w:r>
      <w:r w:rsidRPr="00E11911">
        <w:t>формализ</w:t>
      </w:r>
      <w:r>
        <w:t xml:space="preserve">ации </w:t>
      </w:r>
      <w:r w:rsidRPr="00157A1E">
        <w:t>бизнес-процесс</w:t>
      </w:r>
      <w:r>
        <w:t>ов</w:t>
      </w:r>
      <w:r w:rsidRPr="00157A1E">
        <w:t xml:space="preserve"> и действи</w:t>
      </w:r>
      <w:r>
        <w:t>й</w:t>
      </w:r>
      <w:r w:rsidRPr="00157A1E">
        <w:t xml:space="preserve"> проектируемой системы</w:t>
      </w:r>
      <w:r w:rsidR="00B67545">
        <w:t xml:space="preserve"> была</w:t>
      </w:r>
      <w:r>
        <w:t xml:space="preserve"> </w:t>
      </w:r>
      <w:r w:rsidRPr="00E44F33">
        <w:t>использова</w:t>
      </w:r>
      <w:r w:rsidR="00B67545">
        <w:t>на</w:t>
      </w:r>
      <w:r>
        <w:t xml:space="preserve"> нотация</w:t>
      </w:r>
      <w:r w:rsidRPr="00E44F33">
        <w:t xml:space="preserve"> IDEF0.</w:t>
      </w:r>
      <w:r w:rsidRPr="0070759B">
        <w:t xml:space="preserve"> </w:t>
      </w:r>
      <w:r>
        <w:t xml:space="preserve"> </w:t>
      </w:r>
      <w:r w:rsidR="000B3FD2" w:rsidRPr="00B3396E">
        <w:t>[3]</w:t>
      </w:r>
    </w:p>
    <w:p w14:paraId="0F478932" w14:textId="7B2A41AA" w:rsidR="00E66575" w:rsidRPr="000B3FD2" w:rsidRDefault="00E66575" w:rsidP="00E66575">
      <w:pPr>
        <w:spacing w:line="360" w:lineRule="auto"/>
        <w:ind w:firstLine="709"/>
      </w:pPr>
      <w:r w:rsidRPr="00DA3E69">
        <w:t>Контекстн</w:t>
      </w:r>
      <w:r w:rsidR="00B36FB6">
        <w:t>ой</w:t>
      </w:r>
      <w:r w:rsidRPr="00DA3E69">
        <w:t xml:space="preserve"> диаграмм</w:t>
      </w:r>
      <w:r w:rsidR="00B36FB6">
        <w:t>ой является</w:t>
      </w:r>
      <w:r w:rsidRPr="00DA3E69">
        <w:t xml:space="preserve"> модель,</w:t>
      </w:r>
      <w:r>
        <w:t xml:space="preserve"> </w:t>
      </w:r>
      <w:r w:rsidRPr="00DA3E69">
        <w:t>представля</w:t>
      </w:r>
      <w:r w:rsidR="00CE050E">
        <w:t>ющая</w:t>
      </w:r>
      <w:r w:rsidRPr="00DA3E69">
        <w:t xml:space="preserve"> </w:t>
      </w:r>
      <w:r>
        <w:t>из себя</w:t>
      </w:r>
      <w:r w:rsidRPr="00DA3E69">
        <w:t xml:space="preserve"> набор</w:t>
      </w:r>
      <w:r w:rsidR="00CE050E">
        <w:t xml:space="preserve"> различных </w:t>
      </w:r>
      <w:r w:rsidRPr="00DA3E69">
        <w:t>иерархических действий</w:t>
      </w:r>
      <w:r>
        <w:t>. К</w:t>
      </w:r>
      <w:r w:rsidRPr="00DA3E69">
        <w:t>аждое действие</w:t>
      </w:r>
      <w:r w:rsidR="00CE050E">
        <w:t xml:space="preserve"> делает различные</w:t>
      </w:r>
      <w:r w:rsidRPr="00DA3E69">
        <w:t xml:space="preserve"> преобраз</w:t>
      </w:r>
      <w:r w:rsidR="00CE050E">
        <w:t>ования над</w:t>
      </w:r>
      <w:r w:rsidRPr="00DA3E69">
        <w:t xml:space="preserve"> некотор</w:t>
      </w:r>
      <w:r w:rsidR="00CE050E">
        <w:t>ым</w:t>
      </w:r>
      <w:r w:rsidRPr="00DA3E69">
        <w:t xml:space="preserve"> объект</w:t>
      </w:r>
      <w:r w:rsidR="00CE050E">
        <w:t>ом</w:t>
      </w:r>
      <w:r w:rsidRPr="00DA3E69">
        <w:t xml:space="preserve"> или набор</w:t>
      </w:r>
      <w:r w:rsidR="00CE050E">
        <w:t>ом</w:t>
      </w:r>
      <w:r w:rsidRPr="00DA3E69">
        <w:t xml:space="preserve"> объектов.</w:t>
      </w:r>
      <w:r>
        <w:t xml:space="preserve"> Само</w:t>
      </w:r>
      <w:r w:rsidR="0032587E">
        <w:t>м</w:t>
      </w:r>
      <w:r>
        <w:t xml:space="preserve"> высш</w:t>
      </w:r>
      <w:r w:rsidR="0032587E">
        <w:t>им</w:t>
      </w:r>
      <w:r>
        <w:t xml:space="preserve"> действие иерархии называется действием контекста</w:t>
      </w:r>
      <w:r w:rsidR="0032587E">
        <w:t>, которое является</w:t>
      </w:r>
      <w:r>
        <w:t xml:space="preserve"> уровн</w:t>
      </w:r>
      <w:r w:rsidR="0032587E">
        <w:t>ем</w:t>
      </w:r>
      <w:r>
        <w:t>, описывающий непосредственно</w:t>
      </w:r>
      <w:r w:rsidR="0032587E">
        <w:t xml:space="preserve"> саму</w:t>
      </w:r>
      <w:r>
        <w:t xml:space="preserve"> систему. </w:t>
      </w:r>
      <w:r w:rsidRPr="00DA3E69">
        <w:t>Уровни ниже</w:t>
      </w:r>
      <w:r w:rsidR="0032587E">
        <w:t xml:space="preserve"> действия контекста</w:t>
      </w:r>
      <w:r w:rsidRPr="00DA3E69">
        <w:t xml:space="preserve"> </w:t>
      </w:r>
      <w:r>
        <w:t>являются</w:t>
      </w:r>
      <w:r w:rsidRPr="00DA3E69">
        <w:t xml:space="preserve"> декомпозициями и представляют</w:t>
      </w:r>
      <w:r>
        <w:t xml:space="preserve"> из себя</w:t>
      </w:r>
      <w:r w:rsidRPr="00DA3E69">
        <w:t xml:space="preserve"> подпроцессы родительского действия.</w:t>
      </w:r>
      <w:r w:rsidR="000B3FD2" w:rsidRPr="000B3FD2">
        <w:t xml:space="preserve"> [</w:t>
      </w:r>
      <w:r w:rsidR="000B3FD2" w:rsidRPr="00B3396E">
        <w:t>4</w:t>
      </w:r>
      <w:r w:rsidR="000B3FD2" w:rsidRPr="000B3FD2">
        <w:t>]</w:t>
      </w:r>
    </w:p>
    <w:p w14:paraId="4666FBCF" w14:textId="4F88653E" w:rsidR="00E66575" w:rsidRPr="009F2768" w:rsidRDefault="00E66575" w:rsidP="00E66575">
      <w:pPr>
        <w:spacing w:line="360" w:lineRule="auto"/>
        <w:ind w:firstLine="709"/>
      </w:pPr>
      <w:r>
        <w:t xml:space="preserve">На рисунке </w:t>
      </w:r>
      <w:r w:rsidR="007B27C0">
        <w:t>2.2</w:t>
      </w:r>
      <w:r>
        <w:t xml:space="preserve"> изображена контекстная диаграмма, описывающая процесс обработки заказа. Входным параметром являются позиции товаров. Информация о доставке и база данных системы отвечают за управление в данном процессе. Механизмы и действующие лица для выполнения данной работы – система, продавец и пользователь. На выход данного процесса поступают доставленный товар и оценка покупателя.</w:t>
      </w:r>
    </w:p>
    <w:p w14:paraId="77D71A53" w14:textId="77777777" w:rsidR="00E66575" w:rsidRDefault="00E66575" w:rsidP="00BB57F1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C308EF5" wp14:editId="55DBC2D1">
            <wp:extent cx="4755782" cy="4629150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6316" cy="468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D219" w14:textId="2B0912E8" w:rsidR="00E66575" w:rsidRDefault="00E66575" w:rsidP="00E66575">
      <w:pPr>
        <w:ind w:firstLine="708"/>
        <w:jc w:val="center"/>
      </w:pPr>
      <w:r w:rsidRPr="007C61A4">
        <w:t xml:space="preserve">Рисунок </w:t>
      </w:r>
      <w:r w:rsidR="007B27C0">
        <w:t>2.2</w:t>
      </w:r>
      <w:r w:rsidRPr="007C61A4">
        <w:t xml:space="preserve"> – IDEF0</w:t>
      </w:r>
      <w:r>
        <w:t xml:space="preserve"> контекстная</w:t>
      </w:r>
      <w:r w:rsidRPr="007C61A4">
        <w:t xml:space="preserve"> диаграмма</w:t>
      </w:r>
      <w:r>
        <w:t xml:space="preserve"> бизнес-процесса «обработки заказа»</w:t>
      </w:r>
    </w:p>
    <w:p w14:paraId="039DCAF3" w14:textId="77777777" w:rsidR="00E66575" w:rsidRDefault="00E66575" w:rsidP="00E66575">
      <w:pPr>
        <w:spacing w:line="360" w:lineRule="auto"/>
        <w:ind w:firstLine="709"/>
      </w:pPr>
    </w:p>
    <w:p w14:paraId="577F72CA" w14:textId="2C3C9B34" w:rsidR="00E66575" w:rsidRDefault="00E66575" w:rsidP="00E66575">
      <w:pPr>
        <w:spacing w:line="360" w:lineRule="auto"/>
        <w:ind w:firstLine="709"/>
      </w:pPr>
      <w:r>
        <w:t xml:space="preserve">На рисунке </w:t>
      </w:r>
      <w:r w:rsidR="00DB673D">
        <w:t>2.3</w:t>
      </w:r>
      <w:r>
        <w:t xml:space="preserve"> представлена </w:t>
      </w:r>
      <w:r w:rsidRPr="001A3315">
        <w:t>декомпозиц</w:t>
      </w:r>
      <w:r>
        <w:t xml:space="preserve">ия функции «обработка заказа» для описания каждой подсистемы и их взаимодействие. </w:t>
      </w:r>
      <w:r w:rsidRPr="00E44F33">
        <w:t xml:space="preserve">Процесс </w:t>
      </w:r>
      <w:r>
        <w:t>обработки</w:t>
      </w:r>
      <w:r w:rsidRPr="00E44F33">
        <w:t xml:space="preserve"> заказа можно разделить на пять последовательных этапов:</w:t>
      </w:r>
    </w:p>
    <w:p w14:paraId="4F639728" w14:textId="77777777" w:rsidR="00E66575" w:rsidRDefault="00E66575" w:rsidP="00E66575">
      <w:pPr>
        <w:jc w:val="center"/>
      </w:pPr>
      <w:r>
        <w:rPr>
          <w:noProof/>
        </w:rPr>
        <w:lastRenderedPageBreak/>
        <w:drawing>
          <wp:inline distT="0" distB="0" distL="0" distR="0" wp14:anchorId="6669C848" wp14:editId="655CDAC4">
            <wp:extent cx="8615726" cy="4503571"/>
            <wp:effectExtent l="0" t="127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548" b="5188"/>
                    <a:stretch/>
                  </pic:blipFill>
                  <pic:spPr bwMode="auto">
                    <a:xfrm rot="16200000">
                      <a:off x="0" y="0"/>
                      <a:ext cx="8708558" cy="4552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AC953" w14:textId="09939022" w:rsidR="00E66575" w:rsidRDefault="00E66575" w:rsidP="00E66575">
      <w:pPr>
        <w:ind w:firstLine="708"/>
        <w:jc w:val="center"/>
      </w:pPr>
      <w:r w:rsidRPr="007C61A4">
        <w:t xml:space="preserve">Рисунок </w:t>
      </w:r>
      <w:r w:rsidR="00DB673D">
        <w:t>2.3</w:t>
      </w:r>
      <w:r w:rsidRPr="007C61A4">
        <w:t xml:space="preserve"> – IDEF0</w:t>
      </w:r>
      <w:r w:rsidRPr="001A3315">
        <w:t xml:space="preserve"> </w:t>
      </w:r>
      <w:r w:rsidRPr="007C61A4">
        <w:t>диаграмма</w:t>
      </w:r>
      <w:r>
        <w:t xml:space="preserve"> </w:t>
      </w:r>
      <w:r w:rsidRPr="001A3315">
        <w:t>декомпозиц</w:t>
      </w:r>
      <w:r>
        <w:t>и</w:t>
      </w:r>
      <w:r w:rsidRPr="001A3315">
        <w:t>и</w:t>
      </w:r>
      <w:r>
        <w:t xml:space="preserve"> бизнес-процесса «обработки заказа»</w:t>
      </w:r>
      <w:r>
        <w:br w:type="page"/>
      </w:r>
    </w:p>
    <w:p w14:paraId="44FA4F4B" w14:textId="77777777" w:rsidR="00E66575" w:rsidRDefault="00E66575" w:rsidP="00D616A4">
      <w:pPr>
        <w:pStyle w:val="a4"/>
        <w:numPr>
          <w:ilvl w:val="0"/>
          <w:numId w:val="9"/>
        </w:numPr>
        <w:spacing w:line="360" w:lineRule="auto"/>
        <w:ind w:left="0" w:firstLine="1069"/>
      </w:pPr>
      <w:r>
        <w:lastRenderedPageBreak/>
        <w:t xml:space="preserve">Создание заказа. </w:t>
      </w:r>
    </w:p>
    <w:p w14:paraId="51C0B76D" w14:textId="77777777" w:rsidR="00E66575" w:rsidRDefault="00E66575" w:rsidP="00E66575">
      <w:pPr>
        <w:pStyle w:val="a4"/>
        <w:spacing w:line="360" w:lineRule="auto"/>
        <w:ind w:left="0" w:firstLine="1069"/>
      </w:pPr>
      <w:r>
        <w:t>На данном этапе система добавляет все созданные позиции с товарами в один заказ. Входным параметром являются позиции заказа. За управление в данном процессе отвечает база данных. Механизмы и действующие лица для выполнения данной работы – система и пользователь.</w:t>
      </w:r>
      <w:r w:rsidRPr="009E4FC6">
        <w:t xml:space="preserve"> </w:t>
      </w:r>
      <w:r>
        <w:t>В результате выполнения данного процесса на выход поступает сформированный заказ.</w:t>
      </w:r>
    </w:p>
    <w:p w14:paraId="6949BFDD" w14:textId="77777777" w:rsidR="00E66575" w:rsidRDefault="00E66575" w:rsidP="00D616A4">
      <w:pPr>
        <w:pStyle w:val="a4"/>
        <w:numPr>
          <w:ilvl w:val="0"/>
          <w:numId w:val="9"/>
        </w:numPr>
        <w:spacing w:line="360" w:lineRule="auto"/>
        <w:ind w:left="0" w:firstLine="1069"/>
      </w:pPr>
      <w:r>
        <w:t xml:space="preserve">Оплата товара. </w:t>
      </w:r>
    </w:p>
    <w:p w14:paraId="4D52775F" w14:textId="77777777" w:rsidR="00E66575" w:rsidRDefault="00E66575" w:rsidP="00E66575">
      <w:pPr>
        <w:pStyle w:val="a4"/>
        <w:spacing w:line="360" w:lineRule="auto"/>
        <w:ind w:left="0" w:firstLine="1069"/>
      </w:pPr>
      <w:r>
        <w:t xml:space="preserve">После того как пользователь закончить составлять свой заказ система предоставляет пользователю счет, который тот должен оплатить. </w:t>
      </w:r>
      <w:r w:rsidRPr="00024B97">
        <w:t>Входным параметром является</w:t>
      </w:r>
      <w:r>
        <w:t xml:space="preserve"> сформированный заказ. Механизмы и действующие лица для выполнения данной работы – это пользователь и система. В р</w:t>
      </w:r>
      <w:r w:rsidRPr="009E4FC6">
        <w:t>езультате выполнения работы</w:t>
      </w:r>
      <w:r>
        <w:t xml:space="preserve"> данного процесса поступают оплаченный заказ, а также чек.</w:t>
      </w:r>
    </w:p>
    <w:p w14:paraId="6FBA5B8A" w14:textId="77777777" w:rsidR="00E66575" w:rsidRDefault="00E66575" w:rsidP="00D616A4">
      <w:pPr>
        <w:pStyle w:val="a4"/>
        <w:numPr>
          <w:ilvl w:val="0"/>
          <w:numId w:val="9"/>
        </w:numPr>
        <w:spacing w:line="360" w:lineRule="auto"/>
        <w:ind w:left="0" w:firstLine="1069"/>
      </w:pPr>
      <w:r>
        <w:t xml:space="preserve">Доставка товара. </w:t>
      </w:r>
    </w:p>
    <w:p w14:paraId="5B56A9C7" w14:textId="77777777" w:rsidR="00E66575" w:rsidRDefault="00E66575" w:rsidP="00E66575">
      <w:pPr>
        <w:pStyle w:val="a4"/>
        <w:spacing w:line="360" w:lineRule="auto"/>
        <w:ind w:left="0" w:firstLine="1069"/>
      </w:pPr>
      <w:r>
        <w:t>После получения информации о том, что заказ был оплачен система уведомляет продавца об отправке товара выбранным способом доставки заказчику. За управление в данном процессе отвечает база данных</w:t>
      </w:r>
      <w:r w:rsidRPr="00024B97">
        <w:t xml:space="preserve"> </w:t>
      </w:r>
      <w:r>
        <w:t xml:space="preserve">и информация о доставке. </w:t>
      </w:r>
      <w:r w:rsidRPr="00024B97">
        <w:t>Входным параметром является</w:t>
      </w:r>
      <w:r>
        <w:t xml:space="preserve"> оплаченный заказ. Механизмы и действующие лица для выполнения данной работы - продавец и система.</w:t>
      </w:r>
      <w:r w:rsidRPr="004E2F22">
        <w:t xml:space="preserve"> </w:t>
      </w:r>
      <w:r>
        <w:t>В р</w:t>
      </w:r>
      <w:r w:rsidRPr="009E4FC6">
        <w:t>езультате выполнения работы</w:t>
      </w:r>
      <w:r>
        <w:t xml:space="preserve"> данного процесса будет доставленный статус товара.</w:t>
      </w:r>
    </w:p>
    <w:p w14:paraId="26BC1FD2" w14:textId="77777777" w:rsidR="00E66575" w:rsidRDefault="00E66575" w:rsidP="00D616A4">
      <w:pPr>
        <w:pStyle w:val="a4"/>
        <w:numPr>
          <w:ilvl w:val="0"/>
          <w:numId w:val="9"/>
        </w:numPr>
        <w:spacing w:line="360" w:lineRule="auto"/>
        <w:ind w:left="0" w:firstLine="1069"/>
      </w:pPr>
      <w:r w:rsidRPr="00E2503D">
        <w:t xml:space="preserve">Закрытие заказа. </w:t>
      </w:r>
    </w:p>
    <w:p w14:paraId="1A1D7DAE" w14:textId="77777777" w:rsidR="00E66575" w:rsidRPr="00E2503D" w:rsidRDefault="00E66575" w:rsidP="00E66575">
      <w:pPr>
        <w:pStyle w:val="a4"/>
        <w:spacing w:line="360" w:lineRule="auto"/>
        <w:ind w:left="0" w:firstLine="1069"/>
      </w:pPr>
      <w:r w:rsidRPr="00E2503D">
        <w:t>На последнем этапе пользователь</w:t>
      </w:r>
      <w:r>
        <w:t xml:space="preserve"> получает товар,</w:t>
      </w:r>
      <w:r w:rsidRPr="00E2503D">
        <w:t xml:space="preserve"> уведомляет систему о</w:t>
      </w:r>
      <w:r>
        <w:t xml:space="preserve"> его</w:t>
      </w:r>
      <w:r w:rsidRPr="00E2503D">
        <w:t xml:space="preserve"> получении и ставит оценку товару и магазину. Входным параметром является </w:t>
      </w:r>
      <w:r>
        <w:t>доставленный статус товара</w:t>
      </w:r>
      <w:r w:rsidRPr="00E2503D">
        <w:t xml:space="preserve">. Механизмы и действующие лица для выполнения данной работы </w:t>
      </w:r>
      <w:r>
        <w:t>–</w:t>
      </w:r>
      <w:r w:rsidRPr="00E2503D">
        <w:t xml:space="preserve"> </w:t>
      </w:r>
      <w:r>
        <w:t xml:space="preserve">пользователь </w:t>
      </w:r>
      <w:r w:rsidRPr="00E2503D">
        <w:t>и система.</w:t>
      </w:r>
      <w:r>
        <w:t xml:space="preserve"> Р</w:t>
      </w:r>
      <w:r w:rsidRPr="009E4FC6">
        <w:t>езультат</w:t>
      </w:r>
      <w:r>
        <w:t>ом</w:t>
      </w:r>
      <w:r w:rsidRPr="009E4FC6">
        <w:t xml:space="preserve"> выполнения работы</w:t>
      </w:r>
      <w:r>
        <w:t xml:space="preserve"> данного процесса будет являться доставленный товар и оценка пользователя.</w:t>
      </w:r>
    </w:p>
    <w:p w14:paraId="786B2D23" w14:textId="77777777" w:rsidR="00E66575" w:rsidRDefault="00E66575" w:rsidP="00E66575">
      <w:pPr>
        <w:rPr>
          <w:rFonts w:eastAsiaTheme="majorEastAsia"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42AF8902" w14:textId="77777777" w:rsidR="00E66575" w:rsidRDefault="00E66575" w:rsidP="00D616A4">
      <w:pPr>
        <w:pStyle w:val="1"/>
        <w:numPr>
          <w:ilvl w:val="1"/>
          <w:numId w:val="10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86" w:name="_Toc39593836"/>
      <w:bookmarkStart w:id="187" w:name="_Toc42012369"/>
      <w:r w:rsidRPr="00AE65AF">
        <w:rPr>
          <w:rFonts w:cs="Times New Roman"/>
          <w:szCs w:val="28"/>
        </w:rPr>
        <w:lastRenderedPageBreak/>
        <w:t>Логическая схема данных</w:t>
      </w:r>
      <w:bookmarkEnd w:id="186"/>
      <w:bookmarkEnd w:id="187"/>
    </w:p>
    <w:p w14:paraId="6327DDC7" w14:textId="5DAF14E9" w:rsidR="00E66575" w:rsidRPr="00087CE7" w:rsidRDefault="00E66575" w:rsidP="00E66575">
      <w:pPr>
        <w:spacing w:line="360" w:lineRule="auto"/>
        <w:ind w:firstLine="709"/>
        <w:rPr>
          <w:lang w:val="en-US"/>
        </w:rPr>
      </w:pPr>
      <w:r w:rsidRPr="00AE65AF">
        <w:t xml:space="preserve">Модель «сущность-связь» </w:t>
      </w:r>
      <w:r>
        <w:t>представляет</w:t>
      </w:r>
      <w:r w:rsidRPr="00AE65AF">
        <w:t xml:space="preserve"> собой графическую нотацию, которая основывается на блоках и соединительных линиях. </w:t>
      </w:r>
      <w:r>
        <w:t>С</w:t>
      </w:r>
      <w:r w:rsidRPr="00AE65AF">
        <w:t xml:space="preserve"> их помощ</w:t>
      </w:r>
      <w:r>
        <w:t>ью можно</w:t>
      </w:r>
      <w:r w:rsidRPr="00AE65AF">
        <w:t xml:space="preserve"> опис</w:t>
      </w:r>
      <w:r>
        <w:t>ать</w:t>
      </w:r>
      <w:r w:rsidRPr="00AE65AF">
        <w:t xml:space="preserve"> объекты модели и отношения между ними. ER имеет несколько основных понятий, таких как сущности, атрибуты и связи. На рисунке </w:t>
      </w:r>
      <w:r w:rsidR="00DB673D">
        <w:t>2.4</w:t>
      </w:r>
      <w:r w:rsidRPr="00AE65AF">
        <w:t xml:space="preserve"> представлена логическая схема базы данных разрабатываемой системы.</w:t>
      </w:r>
      <w:r w:rsidR="00087CE7">
        <w:rPr>
          <w:lang w:val="en-US"/>
        </w:rPr>
        <w:t xml:space="preserve"> [6]</w:t>
      </w:r>
    </w:p>
    <w:p w14:paraId="0B740326" w14:textId="1F806506" w:rsidR="00E66575" w:rsidRDefault="00163FA8" w:rsidP="00E66575">
      <w:pPr>
        <w:spacing w:line="360" w:lineRule="auto"/>
        <w:jc w:val="center"/>
        <w:rPr>
          <w:rFonts w:eastAsia="Calibri" w:cs="Calibri"/>
        </w:rPr>
      </w:pPr>
      <w:r>
        <w:rPr>
          <w:noProof/>
        </w:rPr>
        <w:drawing>
          <wp:inline distT="0" distB="0" distL="0" distR="0" wp14:anchorId="1BB05AD8" wp14:editId="1C477D77">
            <wp:extent cx="4979155" cy="6743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0091" cy="678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972D6" w14:textId="34E5BB7D" w:rsidR="00E66575" w:rsidRPr="00D464D4" w:rsidRDefault="00E66575" w:rsidP="00E66575">
      <w:pPr>
        <w:jc w:val="center"/>
      </w:pPr>
      <w:r w:rsidRPr="00D464D4">
        <w:t xml:space="preserve">Рисунок </w:t>
      </w:r>
      <w:r w:rsidR="00DB673D">
        <w:t>2.4</w:t>
      </w:r>
      <w:r w:rsidRPr="00D464D4">
        <w:t xml:space="preserve"> – Логическая схема базы данных</w:t>
      </w:r>
    </w:p>
    <w:p w14:paraId="0BA77820" w14:textId="77777777" w:rsidR="00E66575" w:rsidRDefault="00E66575" w:rsidP="00E66575">
      <w:pPr>
        <w:spacing w:line="360" w:lineRule="auto"/>
        <w:ind w:firstLine="709"/>
      </w:pPr>
      <w:r w:rsidRPr="004E7ABF">
        <w:lastRenderedPageBreak/>
        <w:t>В резуль</w:t>
      </w:r>
      <w:r>
        <w:t xml:space="preserve">тате анализа предметной области </w:t>
      </w:r>
      <w:r w:rsidRPr="004E7ABF">
        <w:t>на данном этапе разработки системы были выделены следующие сущности</w:t>
      </w:r>
      <w:r>
        <w:t>:</w:t>
      </w:r>
    </w:p>
    <w:p w14:paraId="32B82B2F" w14:textId="66679EEE" w:rsidR="00E66575" w:rsidRPr="008A6050" w:rsidRDefault="00E66575" w:rsidP="00E66575">
      <w:pPr>
        <w:spacing w:line="360" w:lineRule="auto"/>
        <w:ind w:firstLine="709"/>
      </w:pPr>
      <w:r>
        <w:t>Сущностью для хранения данных о покупателях и продавцах является</w:t>
      </w:r>
      <w:r w:rsidRPr="00BB2319">
        <w:t xml:space="preserve"> </w:t>
      </w:r>
      <w:r>
        <w:t>П</w:t>
      </w:r>
      <w:r w:rsidRPr="00BB2319">
        <w:t>ользователь. Он содержит в себе</w:t>
      </w:r>
      <w:r>
        <w:t xml:space="preserve"> такие</w:t>
      </w:r>
      <w:r w:rsidRPr="00BB2319">
        <w:t xml:space="preserve"> атрибуты </w:t>
      </w:r>
      <w:r>
        <w:t xml:space="preserve">как </w:t>
      </w:r>
      <w:r w:rsidRPr="00BB2319">
        <w:t>фамили</w:t>
      </w:r>
      <w:r>
        <w:t>я,</w:t>
      </w:r>
      <w:r w:rsidRPr="00BB2319">
        <w:t xml:space="preserve"> им</w:t>
      </w:r>
      <w:r>
        <w:t>я</w:t>
      </w:r>
      <w:r w:rsidRPr="00BB2319">
        <w:t xml:space="preserve"> и отчеств</w:t>
      </w:r>
      <w:r>
        <w:t>о</w:t>
      </w:r>
      <w:r w:rsidRPr="00BB2319">
        <w:t>, адрес для доставки, контактный номер и денежный счет в онлайн-магазине.</w:t>
      </w:r>
      <w:r>
        <w:t xml:space="preserve"> Будучи покупателем, пользователь может сделать множество заказов в различных магазинах, а также подписаться на новостную рассылку о новых товарах и акциях. Чтобы стать продавцом пользователь может создать несколько магазинов.</w:t>
      </w:r>
      <w:r w:rsidRPr="00F224E0">
        <w:t xml:space="preserve"> </w:t>
      </w:r>
      <w:r>
        <w:t>Также есть поля для хранения данных о логине, пароле для входа на сайт</w:t>
      </w:r>
      <w:r w:rsidR="00324E05">
        <w:t>,</w:t>
      </w:r>
      <w:r>
        <w:t xml:space="preserve"> </w:t>
      </w:r>
      <w:r>
        <w:rPr>
          <w:lang w:val="en-US"/>
        </w:rPr>
        <w:t>E</w:t>
      </w:r>
      <w:r w:rsidRPr="00F224E0">
        <w:t>-</w:t>
      </w:r>
      <w:r>
        <w:rPr>
          <w:lang w:val="en-US"/>
        </w:rPr>
        <w:t>Mail</w:t>
      </w:r>
      <w:r w:rsidRPr="00F224E0">
        <w:t xml:space="preserve"> </w:t>
      </w:r>
      <w:r>
        <w:t>для восстановления профиля</w:t>
      </w:r>
      <w:r w:rsidR="00324E05">
        <w:t xml:space="preserve"> и токен, наличие которого показывает зашел ли пользователь в систему.</w:t>
      </w:r>
      <w:r>
        <w:t xml:space="preserve"> Наличие магазина у пользователя решает является ли пользователь продавцом</w:t>
      </w:r>
    </w:p>
    <w:p w14:paraId="5E5D6F75" w14:textId="77777777" w:rsidR="00E66575" w:rsidRPr="00BB2319" w:rsidRDefault="00E66575" w:rsidP="00E66575">
      <w:pPr>
        <w:spacing w:line="360" w:lineRule="auto"/>
        <w:ind w:firstLine="709"/>
      </w:pPr>
      <w:r w:rsidRPr="00534765">
        <w:t xml:space="preserve">Следующей сущностью разрабатываемой системы является </w:t>
      </w:r>
      <w:r>
        <w:t>М</w:t>
      </w:r>
      <w:r w:rsidRPr="00BB2319">
        <w:t>агазин</w:t>
      </w:r>
      <w:r>
        <w:t xml:space="preserve">. Он содержит в себе атрибуты названия, описания и типа, означающий чем он занимается. В один магазин может быть добавлено множество товаров. Продавец–владелец от имени магазина может создавать акции на свои товары. Также магазина есть автоматическая рассылка уведомлений при создании новой акции и при добавлении нового товара. </w:t>
      </w:r>
    </w:p>
    <w:p w14:paraId="4189BCFC" w14:textId="77777777" w:rsidR="00E66575" w:rsidRPr="007A2926" w:rsidRDefault="00E66575" w:rsidP="00E66575">
      <w:pPr>
        <w:spacing w:line="360" w:lineRule="auto"/>
        <w:ind w:firstLine="709"/>
      </w:pPr>
      <w:r>
        <w:t xml:space="preserve">Сущностью для наполнения магазина является </w:t>
      </w:r>
      <w:r w:rsidRPr="00BB2319">
        <w:t>Товар</w:t>
      </w:r>
      <w:r>
        <w:t xml:space="preserve">, </w:t>
      </w:r>
      <w:r w:rsidRPr="00F03C35">
        <w:t>реализующий поля для хранения данных о</w:t>
      </w:r>
      <w:r>
        <w:t xml:space="preserve"> предметах, которые пользователи продают. Он содержит в себе название, описание, тип товара, стоимость одного экземпляра и количество на продажу. Если количество равно </w:t>
      </w:r>
      <w:r>
        <w:rPr>
          <w:lang w:val="en-US"/>
        </w:rPr>
        <w:t>NULL</w:t>
      </w:r>
      <w:r w:rsidRPr="00EB652A">
        <w:t>,</w:t>
      </w:r>
      <w:r>
        <w:t xml:space="preserve"> значит товар либо удален продавцом, либо скрыт от возможности покупки. Связь между товаром и магазином подразумевает, что у одного магазина может быть множество индивидуальных товаров, то есть один товар не может продаваться в двух магазинах.</w:t>
      </w:r>
    </w:p>
    <w:p w14:paraId="5C23F573" w14:textId="77777777" w:rsidR="00E66575" w:rsidRPr="00BB2319" w:rsidRDefault="00E66575" w:rsidP="00E66575">
      <w:pPr>
        <w:spacing w:line="360" w:lineRule="auto"/>
        <w:ind w:firstLine="709"/>
      </w:pPr>
      <w:r>
        <w:t xml:space="preserve">Сущность </w:t>
      </w:r>
      <w:r w:rsidRPr="00BB2319">
        <w:t>Акция</w:t>
      </w:r>
      <w:r>
        <w:t xml:space="preserve"> реализует поля для хранения данных описывающие скидки, которые делают продавцы в своих магазинах: название события, описание, дата начала и окончания акций и процент скидки на товары. Владелец </w:t>
      </w:r>
      <w:r>
        <w:lastRenderedPageBreak/>
        <w:t>может сделать множество акций на свои товары, при этом акция может принадлежать только одному магазину.</w:t>
      </w:r>
    </w:p>
    <w:p w14:paraId="6A8C17D0" w14:textId="0ADA1E8B" w:rsidR="00E66575" w:rsidRPr="00732FF9" w:rsidRDefault="00E66575" w:rsidP="00E66575">
      <w:pPr>
        <w:spacing w:line="360" w:lineRule="auto"/>
        <w:ind w:firstLine="709"/>
      </w:pPr>
      <w:r>
        <w:t>Для описания пользовательских заказов товаров есть сущность Заказ, хранящий в себе такие атрибуты как дата заказа, статус, который описывает состояние заказа, полная стоимость, оценка магазина и товара. Оценка будет играть ключевую роль</w:t>
      </w:r>
      <w:r w:rsidR="000E2B70" w:rsidRPr="00732FF9">
        <w:t xml:space="preserve"> </w:t>
      </w:r>
      <w:r w:rsidR="000E2B70">
        <w:t>при составлении рейтинга</w:t>
      </w:r>
      <w:r>
        <w:t>. Заказ может быть только у одного пользователь, при этом в одном заказе может быть множество позиций заказа.</w:t>
      </w:r>
    </w:p>
    <w:p w14:paraId="1B7A7B01" w14:textId="200D8AAB" w:rsidR="00E66575" w:rsidRDefault="00E66575" w:rsidP="00E66575">
      <w:pPr>
        <w:spacing w:line="360" w:lineRule="auto"/>
        <w:ind w:firstLine="709"/>
      </w:pPr>
      <w:r>
        <w:t xml:space="preserve">Сущность </w:t>
      </w:r>
      <w:r w:rsidRPr="00BB2319">
        <w:t>Позиция заказа</w:t>
      </w:r>
      <w:r>
        <w:t xml:space="preserve"> описывает возможность наличия в одном заказе нескольких товаров. </w:t>
      </w:r>
      <w:r w:rsidR="0091505D">
        <w:t xml:space="preserve">В </w:t>
      </w:r>
      <w:r>
        <w:t>данной сущности</w:t>
      </w:r>
      <w:r w:rsidR="0091505D">
        <w:t xml:space="preserve"> имеется атрибут, который</w:t>
      </w:r>
      <w:r>
        <w:t xml:space="preserve"> хран</w:t>
      </w:r>
      <w:r w:rsidR="0091505D">
        <w:t>и</w:t>
      </w:r>
      <w:r>
        <w:t>т данные о количестве товар</w:t>
      </w:r>
      <w:r w:rsidR="00D50439">
        <w:t>ов</w:t>
      </w:r>
      <w:r>
        <w:t>. В одном заказе может быть множество позиций, при этом в позиции заказа может быть только один товар.</w:t>
      </w:r>
    </w:p>
    <w:p w14:paraId="44CD932E" w14:textId="3CB98EFD" w:rsidR="00E66575" w:rsidRPr="00B0271F" w:rsidRDefault="00E66575" w:rsidP="00E66575">
      <w:pPr>
        <w:spacing w:line="360" w:lineRule="auto"/>
        <w:ind w:firstLine="709"/>
        <w:rPr>
          <w:lang w:val="en-US"/>
        </w:rPr>
      </w:pPr>
      <w:r>
        <w:t xml:space="preserve">На рисунке </w:t>
      </w:r>
      <w:r w:rsidR="00DB673D">
        <w:t>2.5</w:t>
      </w:r>
      <w:r>
        <w:t xml:space="preserve"> изображена инициализация подключения к базе данных</w:t>
      </w:r>
      <w:r w:rsidRPr="00F55CBE">
        <w:t xml:space="preserve"> </w:t>
      </w:r>
      <w:r>
        <w:t>в</w:t>
      </w:r>
      <w:r w:rsidRPr="00C455E2">
        <w:t xml:space="preserve"> </w:t>
      </w:r>
      <w:r>
        <w:t xml:space="preserve">настройках проекта </w:t>
      </w:r>
      <w:r w:rsidRPr="00F3407C">
        <w:rPr>
          <w:lang w:val="en-US" w:eastAsia="ru-RU"/>
        </w:rPr>
        <w:t>ASP</w:t>
      </w:r>
      <w:r w:rsidRPr="00F3407C">
        <w:rPr>
          <w:lang w:eastAsia="ru-RU"/>
        </w:rPr>
        <w:t>.</w:t>
      </w:r>
      <w:r w:rsidRPr="00F3407C">
        <w:rPr>
          <w:lang w:val="en-US" w:eastAsia="ru-RU"/>
        </w:rPr>
        <w:t>NET</w:t>
      </w:r>
      <w:r w:rsidRPr="00F3407C">
        <w:rPr>
          <w:lang w:eastAsia="ru-RU"/>
        </w:rPr>
        <w:t xml:space="preserve"> </w:t>
      </w:r>
      <w:r w:rsidRPr="00F3407C">
        <w:rPr>
          <w:lang w:val="en-US" w:eastAsia="ru-RU"/>
        </w:rPr>
        <w:t>Core</w:t>
      </w:r>
      <w:r w:rsidRPr="00C455E2">
        <w:t>.</w:t>
      </w:r>
      <w:r w:rsidR="00B0271F" w:rsidRPr="00B0271F">
        <w:t xml:space="preserve"> </w:t>
      </w:r>
      <w:r w:rsidR="00B0271F">
        <w:rPr>
          <w:lang w:val="en-US"/>
        </w:rPr>
        <w:t>[10]</w:t>
      </w:r>
    </w:p>
    <w:p w14:paraId="1D941FEF" w14:textId="77777777" w:rsidR="00E66575" w:rsidRPr="00C455E2" w:rsidRDefault="00E66575" w:rsidP="00E66575">
      <w:pPr>
        <w:spacing w:line="360" w:lineRule="auto"/>
        <w:ind w:firstLine="709"/>
      </w:pPr>
    </w:p>
    <w:p w14:paraId="5699CD98" w14:textId="09920584" w:rsidR="00E66575" w:rsidRDefault="00BC3A6C" w:rsidP="00BC3A6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1EA5BF0" wp14:editId="1E1DFD7A">
            <wp:extent cx="5963243" cy="20478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0504" cy="205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11BC7" w14:textId="65E382AE" w:rsidR="00E66575" w:rsidRDefault="00E66575" w:rsidP="00E66575">
      <w:pPr>
        <w:spacing w:line="360" w:lineRule="auto"/>
        <w:ind w:firstLine="709"/>
        <w:jc w:val="center"/>
      </w:pPr>
      <w:r w:rsidRPr="0046120E">
        <w:t xml:space="preserve">Рисунок </w:t>
      </w:r>
      <w:r w:rsidR="00DB673D">
        <w:t>2.5</w:t>
      </w:r>
      <w:r w:rsidRPr="0046120E">
        <w:t xml:space="preserve"> – Инициализация подключения к БД</w:t>
      </w:r>
    </w:p>
    <w:p w14:paraId="3F43A026" w14:textId="77777777" w:rsidR="00E66575" w:rsidRDefault="00E66575" w:rsidP="00E66575">
      <w:pPr>
        <w:spacing w:line="360" w:lineRule="auto"/>
        <w:ind w:firstLine="709"/>
        <w:jc w:val="center"/>
      </w:pPr>
    </w:p>
    <w:p w14:paraId="20639924" w14:textId="44AC7710" w:rsidR="00E66575" w:rsidRPr="00105C9F" w:rsidRDefault="00E66575" w:rsidP="00E66575">
      <w:pPr>
        <w:spacing w:line="360" w:lineRule="auto"/>
        <w:ind w:firstLine="709"/>
        <w:rPr>
          <w:lang w:val="en-US"/>
        </w:rPr>
      </w:pPr>
      <w:r w:rsidRPr="005A273A">
        <w:t xml:space="preserve">Веб-приложения </w:t>
      </w:r>
      <w:r w:rsidRPr="00F3407C">
        <w:rPr>
          <w:lang w:val="en-US" w:eastAsia="ru-RU"/>
        </w:rPr>
        <w:t>ASP</w:t>
      </w:r>
      <w:r w:rsidRPr="00F3407C">
        <w:rPr>
          <w:lang w:eastAsia="ru-RU"/>
        </w:rPr>
        <w:t>.</w:t>
      </w:r>
      <w:r w:rsidRPr="00F3407C">
        <w:rPr>
          <w:lang w:val="en-US" w:eastAsia="ru-RU"/>
        </w:rPr>
        <w:t>NET</w:t>
      </w:r>
      <w:r w:rsidRPr="00F3407C">
        <w:rPr>
          <w:lang w:eastAsia="ru-RU"/>
        </w:rPr>
        <w:t xml:space="preserve"> </w:t>
      </w:r>
      <w:r w:rsidRPr="00F3407C">
        <w:rPr>
          <w:lang w:val="en-US" w:eastAsia="ru-RU"/>
        </w:rPr>
        <w:t>Core</w:t>
      </w:r>
      <w:r w:rsidRPr="005A273A">
        <w:t xml:space="preserve"> получают доступ и управляют данными через объекты </w:t>
      </w:r>
      <w:r>
        <w:rPr>
          <w:lang w:val="en-US"/>
        </w:rPr>
        <w:t>C</w:t>
      </w:r>
      <w:r w:rsidRPr="00363019">
        <w:t>#</w:t>
      </w:r>
      <w:r w:rsidRPr="005A273A">
        <w:t>,</w:t>
      </w:r>
      <w:r>
        <w:t xml:space="preserve"> которые</w:t>
      </w:r>
      <w:r w:rsidRPr="005A273A">
        <w:t xml:space="preserve"> называ</w:t>
      </w:r>
      <w:r>
        <w:t>ются</w:t>
      </w:r>
      <w:r w:rsidRPr="005A273A">
        <w:t xml:space="preserve"> моделями. Модели определяют структуру хранимых данных, включая типы полей, их максимальный размер, значения по умолчанию и т. д. </w:t>
      </w:r>
      <w:r>
        <w:t>На рисунк</w:t>
      </w:r>
      <w:r w:rsidR="00DB673D">
        <w:t>ах</w:t>
      </w:r>
      <w:r>
        <w:t xml:space="preserve"> </w:t>
      </w:r>
      <w:r w:rsidR="00DB673D">
        <w:t>2.6-2.</w:t>
      </w:r>
      <w:r w:rsidR="00DC11DE">
        <w:t>8</w:t>
      </w:r>
      <w:r>
        <w:t xml:space="preserve"> изображены структуры данных пользователя, магазина и товаров</w:t>
      </w:r>
      <w:r w:rsidRPr="0083517F">
        <w:t>.</w:t>
      </w:r>
      <w:r w:rsidR="00E302A9">
        <w:t xml:space="preserve"> На рисунках 2.9-2.10 изображены функции обработки запроса для регистрации и для входа в систему. </w:t>
      </w:r>
      <w:r w:rsidR="00E70538">
        <w:t>Н</w:t>
      </w:r>
      <w:r w:rsidR="00E302A9">
        <w:t xml:space="preserve">а рисунке </w:t>
      </w:r>
      <w:r w:rsidR="00E302A9">
        <w:lastRenderedPageBreak/>
        <w:t>2.11 изображен репозиторий получающий все товары из магазина</w:t>
      </w:r>
      <w:r w:rsidR="00E70538">
        <w:t>, а на 2.12 изображен р</w:t>
      </w:r>
      <w:r w:rsidR="00E70538" w:rsidRPr="00E70538">
        <w:t>епозиторий, который возвращает товары, названия которых совпадают со строкой</w:t>
      </w:r>
      <w:r w:rsidR="00E70538">
        <w:t>.</w:t>
      </w:r>
      <w:r w:rsidR="00105C9F" w:rsidRPr="00105C9F">
        <w:t xml:space="preserve"> </w:t>
      </w:r>
      <w:r w:rsidR="00105C9F">
        <w:rPr>
          <w:lang w:val="en-US"/>
        </w:rPr>
        <w:t>[1</w:t>
      </w:r>
      <w:r w:rsidR="00B0271F">
        <w:rPr>
          <w:lang w:val="en-US"/>
        </w:rPr>
        <w:t>1</w:t>
      </w:r>
      <w:r w:rsidR="00105C9F">
        <w:rPr>
          <w:lang w:val="en-US"/>
        </w:rPr>
        <w:t>]</w:t>
      </w:r>
    </w:p>
    <w:p w14:paraId="006C1ED1" w14:textId="77777777" w:rsidR="00E70538" w:rsidRDefault="00E70538" w:rsidP="00E66575">
      <w:pPr>
        <w:spacing w:line="360" w:lineRule="auto"/>
        <w:ind w:firstLine="709"/>
      </w:pPr>
    </w:p>
    <w:p w14:paraId="3CF9F76E" w14:textId="2C3FC555" w:rsidR="00E66575" w:rsidRDefault="00902D1B" w:rsidP="00E66575">
      <w:pPr>
        <w:spacing w:line="360" w:lineRule="auto"/>
        <w:jc w:val="center"/>
        <w:rPr>
          <w:rFonts w:eastAsia="Calibri" w:cs="Calibri"/>
        </w:rPr>
      </w:pPr>
      <w:r>
        <w:rPr>
          <w:noProof/>
        </w:rPr>
        <w:drawing>
          <wp:inline distT="0" distB="0" distL="0" distR="0" wp14:anchorId="25820C5F" wp14:editId="5F8A98D4">
            <wp:extent cx="3867150" cy="331767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9686" b="7289"/>
                    <a:stretch/>
                  </pic:blipFill>
                  <pic:spPr bwMode="auto">
                    <a:xfrm>
                      <a:off x="0" y="0"/>
                      <a:ext cx="3883776" cy="3331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61BBD" w14:textId="004786CF" w:rsidR="00DB673D" w:rsidRDefault="00E66575" w:rsidP="00E66575">
      <w:pPr>
        <w:spacing w:line="360" w:lineRule="auto"/>
        <w:jc w:val="center"/>
        <w:rPr>
          <w:lang w:val="en-US"/>
        </w:rPr>
      </w:pPr>
      <w:r w:rsidRPr="0046120E">
        <w:t>Рисунок</w:t>
      </w:r>
      <w:r w:rsidR="00DB673D">
        <w:t xml:space="preserve"> 2.6</w:t>
      </w:r>
      <w:r w:rsidRPr="0046120E">
        <w:t xml:space="preserve"> – </w:t>
      </w:r>
      <w:r w:rsidRPr="00C455E2">
        <w:t xml:space="preserve">Структура данных </w:t>
      </w:r>
      <w:r>
        <w:rPr>
          <w:lang w:val="en-US"/>
        </w:rPr>
        <w:t>“Users”</w:t>
      </w:r>
    </w:p>
    <w:p w14:paraId="530B5E48" w14:textId="77777777" w:rsidR="00DB673D" w:rsidRDefault="00DB673D" w:rsidP="00E66575">
      <w:pPr>
        <w:spacing w:line="360" w:lineRule="auto"/>
        <w:jc w:val="center"/>
        <w:rPr>
          <w:lang w:val="en-US"/>
        </w:rPr>
      </w:pPr>
    </w:p>
    <w:p w14:paraId="640E59E5" w14:textId="77777777" w:rsidR="00DB673D" w:rsidRDefault="00DB673D" w:rsidP="00DB673D">
      <w:pPr>
        <w:spacing w:line="360" w:lineRule="auto"/>
        <w:jc w:val="center"/>
        <w:rPr>
          <w:lang w:val="en-US"/>
        </w:rPr>
      </w:pPr>
      <w:r w:rsidRPr="00E70538">
        <w:rPr>
          <w:noProof/>
        </w:rPr>
        <w:drawing>
          <wp:inline distT="0" distB="0" distL="0" distR="0" wp14:anchorId="0D909648" wp14:editId="555A38D9">
            <wp:extent cx="3771900" cy="310653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1474" b="7555"/>
                    <a:stretch/>
                  </pic:blipFill>
                  <pic:spPr bwMode="auto">
                    <a:xfrm>
                      <a:off x="0" y="0"/>
                      <a:ext cx="3795244" cy="3125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E4418" w14:textId="36EEA931" w:rsidR="00DB673D" w:rsidRDefault="00DB673D" w:rsidP="00E302A9">
      <w:pPr>
        <w:spacing w:line="360" w:lineRule="auto"/>
        <w:jc w:val="center"/>
        <w:rPr>
          <w:lang w:val="en-US"/>
        </w:rPr>
      </w:pPr>
      <w:r w:rsidRPr="0046120E">
        <w:t>Рисунок</w:t>
      </w:r>
      <w:r>
        <w:rPr>
          <w:lang w:val="en-US"/>
        </w:rPr>
        <w:t xml:space="preserve"> </w:t>
      </w:r>
      <w:r>
        <w:t>2.7</w:t>
      </w:r>
      <w:r w:rsidRPr="0046120E">
        <w:t xml:space="preserve"> – </w:t>
      </w:r>
      <w:r w:rsidRPr="00C455E2">
        <w:t xml:space="preserve">Структура данных </w:t>
      </w:r>
      <w:r>
        <w:rPr>
          <w:lang w:val="en-US"/>
        </w:rPr>
        <w:t>“Goods”</w:t>
      </w:r>
      <w:r>
        <w:rPr>
          <w:lang w:val="en-US"/>
        </w:rPr>
        <w:br w:type="page"/>
      </w:r>
    </w:p>
    <w:p w14:paraId="496E0E5C" w14:textId="77777777" w:rsidR="00DB673D" w:rsidRDefault="00DB673D" w:rsidP="00DB673D">
      <w:pPr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483B0AE" wp14:editId="0B1DE226">
            <wp:extent cx="5224760" cy="51911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7947" cy="525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CBFF" w14:textId="5D56EBAD" w:rsidR="00DB673D" w:rsidRDefault="00DB673D" w:rsidP="00DB673D">
      <w:pPr>
        <w:spacing w:line="360" w:lineRule="auto"/>
        <w:jc w:val="center"/>
      </w:pPr>
      <w:r w:rsidRPr="0046120E">
        <w:t xml:space="preserve">Рисунок </w:t>
      </w:r>
      <w:r>
        <w:t>2.8</w:t>
      </w:r>
      <w:r w:rsidRPr="0046120E">
        <w:t xml:space="preserve"> – </w:t>
      </w:r>
      <w:r w:rsidRPr="00C455E2">
        <w:t xml:space="preserve">Структура данных </w:t>
      </w:r>
      <w:r w:rsidRPr="00E05713">
        <w:t>“</w:t>
      </w:r>
      <w:r>
        <w:rPr>
          <w:lang w:val="en-US"/>
        </w:rPr>
        <w:t>Store</w:t>
      </w:r>
      <w:r w:rsidRPr="00E05713">
        <w:t>”</w:t>
      </w:r>
    </w:p>
    <w:p w14:paraId="78467B22" w14:textId="77777777" w:rsidR="00BB55F7" w:rsidRDefault="00BB55F7" w:rsidP="00E66575">
      <w:pPr>
        <w:spacing w:line="360" w:lineRule="auto"/>
        <w:jc w:val="center"/>
        <w:rPr>
          <w:lang w:val="en-US"/>
        </w:rPr>
      </w:pPr>
    </w:p>
    <w:p w14:paraId="791EC6BA" w14:textId="500A5C29" w:rsidR="00902D1B" w:rsidRDefault="00BB55F7" w:rsidP="00E66575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87E7899" wp14:editId="1C8F112F">
            <wp:extent cx="5940425" cy="276669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266C5" w14:textId="0644413F" w:rsidR="00902D1B" w:rsidRDefault="00902D1B" w:rsidP="00902D1B">
      <w:pPr>
        <w:spacing w:line="360" w:lineRule="auto"/>
        <w:jc w:val="center"/>
      </w:pPr>
      <w:r w:rsidRPr="0046120E">
        <w:t xml:space="preserve">Рисунок </w:t>
      </w:r>
      <w:r w:rsidR="00DB673D">
        <w:t>2.9</w:t>
      </w:r>
      <w:r w:rsidRPr="0046120E">
        <w:t xml:space="preserve"> – </w:t>
      </w:r>
      <w:r>
        <w:t>Функция обработки запроса для регистрации</w:t>
      </w:r>
    </w:p>
    <w:p w14:paraId="6D55F0E2" w14:textId="77777777" w:rsidR="00902D1B" w:rsidRPr="00902D1B" w:rsidRDefault="00902D1B" w:rsidP="00902D1B">
      <w:pPr>
        <w:spacing w:line="360" w:lineRule="auto"/>
        <w:jc w:val="center"/>
      </w:pPr>
    </w:p>
    <w:p w14:paraId="4E7FF85B" w14:textId="3F3A6A42" w:rsidR="00902D1B" w:rsidRDefault="00902D1B" w:rsidP="00E6657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4AAD7CC" wp14:editId="0730819A">
            <wp:extent cx="6113307" cy="2152650"/>
            <wp:effectExtent l="0" t="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980" b="19342"/>
                    <a:stretch/>
                  </pic:blipFill>
                  <pic:spPr bwMode="auto">
                    <a:xfrm>
                      <a:off x="0" y="0"/>
                      <a:ext cx="6154784" cy="2167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67225" w14:textId="3911F096" w:rsidR="00902D1B" w:rsidRDefault="00902D1B" w:rsidP="00902D1B">
      <w:pPr>
        <w:spacing w:line="360" w:lineRule="auto"/>
        <w:jc w:val="center"/>
      </w:pPr>
      <w:r w:rsidRPr="0046120E">
        <w:t xml:space="preserve">Рисунок </w:t>
      </w:r>
      <w:r w:rsidR="00DB673D">
        <w:t>2.10</w:t>
      </w:r>
      <w:r w:rsidRPr="0046120E">
        <w:t xml:space="preserve"> – </w:t>
      </w:r>
      <w:r>
        <w:t>Функция обработки запроса для входа в систему</w:t>
      </w:r>
    </w:p>
    <w:p w14:paraId="760D4B3E" w14:textId="77777777" w:rsidR="00295912" w:rsidRDefault="00295912" w:rsidP="00E66575">
      <w:pPr>
        <w:spacing w:line="360" w:lineRule="auto"/>
        <w:jc w:val="center"/>
      </w:pPr>
    </w:p>
    <w:p w14:paraId="3AA6CC8A" w14:textId="5B4DBD6C" w:rsidR="00295912" w:rsidRDefault="00E70538" w:rsidP="00295912">
      <w:pPr>
        <w:spacing w:after="160" w:line="259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068BBAA" wp14:editId="5CF44405">
            <wp:extent cx="5733333" cy="3104762"/>
            <wp:effectExtent l="0" t="0" r="127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333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19969" w14:textId="1535854B" w:rsidR="00295912" w:rsidRDefault="00295912" w:rsidP="00295912">
      <w:pPr>
        <w:spacing w:line="360" w:lineRule="auto"/>
        <w:jc w:val="center"/>
      </w:pPr>
      <w:r w:rsidRPr="0046120E">
        <w:t xml:space="preserve">Рисунок </w:t>
      </w:r>
      <w:r w:rsidR="00DB673D">
        <w:t>2.</w:t>
      </w:r>
      <w:r>
        <w:t>1</w:t>
      </w:r>
      <w:r w:rsidR="00DB673D">
        <w:t>1</w:t>
      </w:r>
      <w:r w:rsidRPr="0046120E">
        <w:t xml:space="preserve"> – </w:t>
      </w:r>
      <w:r>
        <w:t>Репозиторий</w:t>
      </w:r>
      <w:r w:rsidR="00E70538">
        <w:t>,</w:t>
      </w:r>
      <w:r>
        <w:t xml:space="preserve"> </w:t>
      </w:r>
      <w:r w:rsidR="00E70538">
        <w:t>который возвращает</w:t>
      </w:r>
      <w:r w:rsidR="00E65987">
        <w:t xml:space="preserve"> все товары из магазина</w:t>
      </w:r>
    </w:p>
    <w:p w14:paraId="63A4C53C" w14:textId="77777777" w:rsidR="00E70538" w:rsidRDefault="00E70538" w:rsidP="00295912">
      <w:pPr>
        <w:spacing w:line="360" w:lineRule="auto"/>
        <w:jc w:val="center"/>
      </w:pPr>
    </w:p>
    <w:p w14:paraId="7257EF0E" w14:textId="77777777" w:rsidR="00E70538" w:rsidRDefault="00E70538" w:rsidP="00295912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7C8FC0AB" wp14:editId="31DF5ED3">
            <wp:extent cx="6120765" cy="11823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27AD955" w14:textId="160998A3" w:rsidR="00E70538" w:rsidRDefault="00E70538" w:rsidP="00E70538">
      <w:pPr>
        <w:spacing w:line="360" w:lineRule="auto"/>
        <w:jc w:val="center"/>
      </w:pPr>
      <w:r w:rsidRPr="0046120E">
        <w:t xml:space="preserve">Рисунок </w:t>
      </w:r>
      <w:r>
        <w:t>2.12</w:t>
      </w:r>
      <w:r w:rsidRPr="0046120E">
        <w:t xml:space="preserve"> – </w:t>
      </w:r>
      <w:r>
        <w:t>Репозиторий, который возвращает товары, названия которых совпадают со строкой</w:t>
      </w:r>
    </w:p>
    <w:p w14:paraId="0B483722" w14:textId="77777777" w:rsidR="00E66575" w:rsidRDefault="00E66575" w:rsidP="00D616A4">
      <w:pPr>
        <w:pStyle w:val="1"/>
        <w:numPr>
          <w:ilvl w:val="1"/>
          <w:numId w:val="10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88" w:name="_Toc39593837"/>
      <w:bookmarkStart w:id="189" w:name="_Toc42012370"/>
      <w:bookmarkStart w:id="190" w:name="_Toc27565306"/>
      <w:bookmarkStart w:id="191" w:name="_Toc27960063"/>
      <w:r w:rsidRPr="00AA1034">
        <w:rPr>
          <w:rFonts w:cs="Times New Roman"/>
          <w:szCs w:val="28"/>
        </w:rPr>
        <w:lastRenderedPageBreak/>
        <w:t>Разработка пользовательского интерфейса</w:t>
      </w:r>
      <w:bookmarkEnd w:id="188"/>
      <w:bookmarkEnd w:id="189"/>
    </w:p>
    <w:bookmarkEnd w:id="190"/>
    <w:bookmarkEnd w:id="191"/>
    <w:p w14:paraId="6C77D2D0" w14:textId="7CEDE6E8" w:rsidR="00E66575" w:rsidRPr="00AA1034" w:rsidRDefault="00712BA6" w:rsidP="00E66575">
      <w:pPr>
        <w:spacing w:line="360" w:lineRule="auto"/>
        <w:ind w:firstLine="709"/>
      </w:pPr>
      <w:r>
        <w:t xml:space="preserve">Для разработки </w:t>
      </w:r>
      <w:r w:rsidR="00E66575" w:rsidRPr="00AA1034">
        <w:t>пользовательского интерфейса</w:t>
      </w:r>
      <w:r>
        <w:t xml:space="preserve"> были созданы следующие макеты на язык</w:t>
      </w:r>
      <w:r w:rsidR="00826BCB">
        <w:t>ах</w:t>
      </w:r>
      <w:r>
        <w:t xml:space="preserve"> </w:t>
      </w:r>
      <w:r>
        <w:rPr>
          <w:lang w:val="en-US"/>
        </w:rPr>
        <w:t>HTML</w:t>
      </w:r>
      <w:r w:rsidRPr="00712BA6">
        <w:t xml:space="preserve"> </w:t>
      </w:r>
      <w:r>
        <w:t xml:space="preserve">и </w:t>
      </w:r>
      <w:r>
        <w:rPr>
          <w:lang w:val="en-US"/>
        </w:rPr>
        <w:t>CSS</w:t>
      </w:r>
      <w:r w:rsidR="00E66575" w:rsidRPr="00AA1034">
        <w:t>:</w:t>
      </w:r>
    </w:p>
    <w:p w14:paraId="0598A70C" w14:textId="6C1DA609" w:rsidR="0099773E" w:rsidRPr="00AA1034" w:rsidRDefault="003121FD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Главная страница</w:t>
      </w:r>
      <w:r w:rsidRPr="005B5AD4">
        <w:rPr>
          <w:lang w:eastAsia="ru-RU"/>
        </w:rPr>
        <w:t>;</w:t>
      </w:r>
    </w:p>
    <w:p w14:paraId="4BDF6FFF" w14:textId="4877A3F3" w:rsidR="00E66575" w:rsidRPr="00AA1034" w:rsidRDefault="00041A42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Ф</w:t>
      </w:r>
      <w:r w:rsidR="00E66575" w:rsidRPr="00AA1034">
        <w:rPr>
          <w:lang w:eastAsia="ru-RU"/>
        </w:rPr>
        <w:t>орм</w:t>
      </w:r>
      <w:r>
        <w:rPr>
          <w:lang w:eastAsia="ru-RU"/>
        </w:rPr>
        <w:t>а</w:t>
      </w:r>
      <w:r w:rsidR="00E66575" w:rsidRPr="00AA1034">
        <w:rPr>
          <w:lang w:eastAsia="ru-RU"/>
        </w:rPr>
        <w:t xml:space="preserve"> регистрации</w:t>
      </w:r>
      <w:r w:rsidR="003121FD" w:rsidRPr="005B5AD4">
        <w:rPr>
          <w:lang w:eastAsia="ru-RU"/>
        </w:rPr>
        <w:t>;</w:t>
      </w:r>
    </w:p>
    <w:p w14:paraId="55D85BFB" w14:textId="3A7E2D24" w:rsidR="00E66575" w:rsidRPr="00AA1034" w:rsidRDefault="00041A42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Ф</w:t>
      </w:r>
      <w:r w:rsidR="00E66575" w:rsidRPr="00AA1034">
        <w:rPr>
          <w:lang w:eastAsia="ru-RU"/>
        </w:rPr>
        <w:t>орм</w:t>
      </w:r>
      <w:r>
        <w:rPr>
          <w:lang w:eastAsia="ru-RU"/>
        </w:rPr>
        <w:t>а</w:t>
      </w:r>
      <w:r w:rsidR="00E66575" w:rsidRPr="00AA1034">
        <w:rPr>
          <w:lang w:eastAsia="ru-RU"/>
        </w:rPr>
        <w:t xml:space="preserve"> для входа в аккаунт</w:t>
      </w:r>
      <w:r w:rsidR="003121FD" w:rsidRPr="003121FD">
        <w:rPr>
          <w:lang w:eastAsia="ru-RU"/>
        </w:rPr>
        <w:t>;</w:t>
      </w:r>
    </w:p>
    <w:p w14:paraId="04B05C9A" w14:textId="23C4EF05" w:rsidR="00E66575" w:rsidRPr="00AA1034" w:rsidRDefault="00041A42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С</w:t>
      </w:r>
      <w:r w:rsidR="00E66575" w:rsidRPr="00AA1034">
        <w:rPr>
          <w:lang w:eastAsia="ru-RU"/>
        </w:rPr>
        <w:t>траниц</w:t>
      </w:r>
      <w:r>
        <w:rPr>
          <w:lang w:eastAsia="ru-RU"/>
        </w:rPr>
        <w:t>а</w:t>
      </w:r>
      <w:r w:rsidR="00E66575">
        <w:rPr>
          <w:lang w:eastAsia="ru-RU"/>
        </w:rPr>
        <w:t xml:space="preserve"> </w:t>
      </w:r>
      <w:r w:rsidR="00712BA6">
        <w:rPr>
          <w:lang w:eastAsia="ru-RU"/>
        </w:rPr>
        <w:t>с</w:t>
      </w:r>
      <w:r w:rsidR="00E66575">
        <w:rPr>
          <w:lang w:eastAsia="ru-RU"/>
        </w:rPr>
        <w:t xml:space="preserve"> товар</w:t>
      </w:r>
      <w:r w:rsidR="00712BA6">
        <w:rPr>
          <w:lang w:eastAsia="ru-RU"/>
        </w:rPr>
        <w:t>ом</w:t>
      </w:r>
      <w:r w:rsidR="003121FD" w:rsidRPr="005B5AD4">
        <w:rPr>
          <w:lang w:eastAsia="ru-RU"/>
        </w:rPr>
        <w:t>;</w:t>
      </w:r>
    </w:p>
    <w:p w14:paraId="7CDD28B4" w14:textId="55124F6F" w:rsidR="00E66575" w:rsidRDefault="00041A42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И</w:t>
      </w:r>
      <w:r w:rsidR="00E66575" w:rsidRPr="00AA1034">
        <w:rPr>
          <w:lang w:eastAsia="ru-RU"/>
        </w:rPr>
        <w:t xml:space="preserve">нтерфейс </w:t>
      </w:r>
      <w:r w:rsidR="00712BA6">
        <w:rPr>
          <w:lang w:eastAsia="ru-RU"/>
        </w:rPr>
        <w:t>корзины</w:t>
      </w:r>
      <w:r w:rsidR="003121FD" w:rsidRPr="005B5AD4">
        <w:rPr>
          <w:lang w:eastAsia="ru-RU"/>
        </w:rPr>
        <w:t>.</w:t>
      </w:r>
    </w:p>
    <w:p w14:paraId="55E56E9A" w14:textId="43A699B7" w:rsidR="003121FD" w:rsidRDefault="003121FD" w:rsidP="00597637">
      <w:pPr>
        <w:spacing w:line="360" w:lineRule="auto"/>
        <w:ind w:firstLine="709"/>
      </w:pPr>
      <w:r>
        <w:t xml:space="preserve">На рисунке 2.13 изображен макет главной страницы магазина, на которую попадает пользователь при заходе на сайт. </w:t>
      </w:r>
    </w:p>
    <w:p w14:paraId="4CA26BCD" w14:textId="77777777" w:rsidR="003121FD" w:rsidRDefault="003121FD" w:rsidP="00597637">
      <w:pPr>
        <w:spacing w:line="360" w:lineRule="auto"/>
        <w:ind w:firstLine="709"/>
      </w:pPr>
    </w:p>
    <w:p w14:paraId="6E57B1D2" w14:textId="0C2A5342" w:rsidR="00597637" w:rsidRPr="00AA1034" w:rsidRDefault="003121FD" w:rsidP="003121F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2108246" wp14:editId="527050C9">
            <wp:extent cx="6152627" cy="453390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9" r="2023"/>
                    <a:stretch/>
                  </pic:blipFill>
                  <pic:spPr bwMode="auto">
                    <a:xfrm>
                      <a:off x="0" y="0"/>
                      <a:ext cx="6194938" cy="456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E3929" w14:textId="4658350C" w:rsidR="003121FD" w:rsidRDefault="003121FD" w:rsidP="003121FD">
      <w:pPr>
        <w:spacing w:line="360" w:lineRule="auto"/>
        <w:jc w:val="center"/>
      </w:pPr>
      <w:r w:rsidRPr="007C61A4">
        <w:t xml:space="preserve">Рисунок </w:t>
      </w:r>
      <w:r>
        <w:t>2.13</w:t>
      </w:r>
      <w:r w:rsidRPr="007C61A4">
        <w:t xml:space="preserve"> –</w:t>
      </w:r>
      <w:r>
        <w:t xml:space="preserve"> Главная страница</w:t>
      </w:r>
    </w:p>
    <w:p w14:paraId="2DDE8618" w14:textId="4CCB0D9A" w:rsidR="001F3985" w:rsidRDefault="001F3985" w:rsidP="003121FD">
      <w:pPr>
        <w:spacing w:line="360" w:lineRule="auto"/>
        <w:jc w:val="center"/>
      </w:pPr>
    </w:p>
    <w:p w14:paraId="24D5A058" w14:textId="0473FE11" w:rsidR="001F3985" w:rsidRDefault="001F3985" w:rsidP="001F3985">
      <w:pPr>
        <w:spacing w:line="360" w:lineRule="auto"/>
        <w:ind w:firstLine="709"/>
      </w:pPr>
      <w:r>
        <w:lastRenderedPageBreak/>
        <w:t>На этой странице показаны популярные новые товары, которые можно добавить в корзину или открыть подробности. Также есть меню просмотра товаров по категориям и поиск. Для регистрации и входа предусмотрены соответствующие кнопки в правом верхнем углу.</w:t>
      </w:r>
    </w:p>
    <w:p w14:paraId="19D88C1D" w14:textId="2E88C56A" w:rsidR="00597637" w:rsidRDefault="002A0B21" w:rsidP="00597637">
      <w:pPr>
        <w:spacing w:line="360" w:lineRule="auto"/>
        <w:ind w:firstLine="709"/>
      </w:pPr>
      <w:r>
        <w:t>При нажатии на кнопку «Регистрация» откроется форма для заполнения необходимых данных (рисунок 2.14).</w:t>
      </w:r>
    </w:p>
    <w:p w14:paraId="4196C96D" w14:textId="77777777" w:rsidR="002A0B21" w:rsidRDefault="002A0B21" w:rsidP="00597637">
      <w:pPr>
        <w:spacing w:line="360" w:lineRule="auto"/>
        <w:ind w:firstLine="709"/>
      </w:pPr>
    </w:p>
    <w:p w14:paraId="2052D2FA" w14:textId="77777777" w:rsidR="002A0B21" w:rsidRDefault="003121FD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74A9FDDA" wp14:editId="75BEBBA3">
            <wp:extent cx="5943600" cy="51854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1" r="10636"/>
                    <a:stretch/>
                  </pic:blipFill>
                  <pic:spPr bwMode="auto">
                    <a:xfrm>
                      <a:off x="0" y="0"/>
                      <a:ext cx="5953226" cy="519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48F7F" w14:textId="698EC74C" w:rsidR="002A0B21" w:rsidRDefault="002A0B21" w:rsidP="002A0B21">
      <w:pPr>
        <w:spacing w:line="360" w:lineRule="auto"/>
        <w:jc w:val="center"/>
      </w:pPr>
      <w:r w:rsidRPr="007C61A4">
        <w:t xml:space="preserve">Рисунок </w:t>
      </w:r>
      <w:r>
        <w:t>2.14</w:t>
      </w:r>
      <w:r w:rsidRPr="007C61A4">
        <w:t xml:space="preserve"> –</w:t>
      </w:r>
      <w:r>
        <w:t xml:space="preserve"> Форма регистрации</w:t>
      </w:r>
    </w:p>
    <w:p w14:paraId="25809E1B" w14:textId="77777777" w:rsidR="009F1599" w:rsidRDefault="009F1599" w:rsidP="002A0B21">
      <w:pPr>
        <w:spacing w:line="360" w:lineRule="auto"/>
        <w:jc w:val="center"/>
      </w:pPr>
    </w:p>
    <w:p w14:paraId="2EC2303E" w14:textId="3455B3EC" w:rsidR="00E713AB" w:rsidRDefault="009F1599" w:rsidP="009F1599">
      <w:pPr>
        <w:spacing w:after="160" w:line="360" w:lineRule="auto"/>
        <w:ind w:firstLine="709"/>
        <w:jc w:val="left"/>
      </w:pPr>
      <w:r w:rsidRPr="009F1599">
        <w:t>Для вхождения в систему необходимо нажать на кнопку «Вход», после чего откроется форма для вхождения в систему</w:t>
      </w:r>
      <w:r>
        <w:t>.</w:t>
      </w:r>
      <w:r w:rsidR="00E713AB">
        <w:t xml:space="preserve"> (Рисунок 2.15)</w:t>
      </w:r>
    </w:p>
    <w:p w14:paraId="56E43F6A" w14:textId="77777777" w:rsidR="00E713AB" w:rsidRDefault="00E713AB" w:rsidP="009F1599">
      <w:pPr>
        <w:spacing w:after="160" w:line="360" w:lineRule="auto"/>
        <w:ind w:firstLine="709"/>
        <w:jc w:val="left"/>
      </w:pPr>
    </w:p>
    <w:p w14:paraId="7A373847" w14:textId="77777777" w:rsidR="00E713AB" w:rsidRDefault="00E713AB" w:rsidP="00E713AB">
      <w:pPr>
        <w:spacing w:after="16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167FAC3" wp14:editId="03253826">
            <wp:extent cx="4992754" cy="30765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46" t="12106" r="10748" b="20135"/>
                    <a:stretch/>
                  </pic:blipFill>
                  <pic:spPr bwMode="auto">
                    <a:xfrm>
                      <a:off x="0" y="0"/>
                      <a:ext cx="5000286" cy="308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6ECB6" w14:textId="5C4B660F" w:rsidR="00E713AB" w:rsidRDefault="00E713AB" w:rsidP="00E713AB">
      <w:pPr>
        <w:spacing w:line="360" w:lineRule="auto"/>
        <w:jc w:val="center"/>
      </w:pPr>
      <w:r w:rsidRPr="007C61A4">
        <w:t xml:space="preserve">Рисунок </w:t>
      </w:r>
      <w:r>
        <w:t>2.15</w:t>
      </w:r>
      <w:r w:rsidRPr="007C61A4">
        <w:t xml:space="preserve"> –</w:t>
      </w:r>
      <w:r>
        <w:t xml:space="preserve"> </w:t>
      </w:r>
      <w:r w:rsidR="005010FE">
        <w:t>Ф</w:t>
      </w:r>
      <w:r w:rsidR="005010FE" w:rsidRPr="00AA1034">
        <w:t>орм</w:t>
      </w:r>
      <w:r w:rsidR="005010FE">
        <w:t>а</w:t>
      </w:r>
      <w:r w:rsidR="005010FE" w:rsidRPr="00AA1034">
        <w:t xml:space="preserve"> для входа</w:t>
      </w:r>
    </w:p>
    <w:p w14:paraId="18E8D54A" w14:textId="77777777" w:rsidR="00F67A55" w:rsidRDefault="00F67A55" w:rsidP="00E713AB">
      <w:pPr>
        <w:spacing w:after="160" w:line="360" w:lineRule="auto"/>
        <w:jc w:val="center"/>
      </w:pPr>
    </w:p>
    <w:p w14:paraId="6E1B8843" w14:textId="17F04DBA" w:rsidR="00F67A55" w:rsidRDefault="00F67A55" w:rsidP="00F67A55">
      <w:pPr>
        <w:spacing w:after="160" w:line="360" w:lineRule="auto"/>
        <w:ind w:firstLine="709"/>
        <w:rPr>
          <w:noProof/>
        </w:rPr>
      </w:pPr>
      <w:r>
        <w:t>При нажатии на любой товар откроется его подробное описание и расширенная фотография</w:t>
      </w:r>
      <w:r w:rsidR="00F5496C">
        <w:t xml:space="preserve"> (Рисунок 2.16).</w:t>
      </w:r>
      <w:r w:rsidRPr="00F67A55">
        <w:rPr>
          <w:noProof/>
        </w:rPr>
        <w:t xml:space="preserve"> </w:t>
      </w:r>
    </w:p>
    <w:p w14:paraId="78E29BB4" w14:textId="77777777" w:rsidR="005010FE" w:rsidRDefault="005010FE" w:rsidP="00F67A55">
      <w:pPr>
        <w:spacing w:after="160" w:line="360" w:lineRule="auto"/>
        <w:ind w:firstLine="709"/>
        <w:rPr>
          <w:noProof/>
        </w:rPr>
      </w:pPr>
    </w:p>
    <w:p w14:paraId="0DA3BD0A" w14:textId="0874C28C" w:rsidR="00F67A55" w:rsidRDefault="00F67A55" w:rsidP="00F5496C">
      <w:pPr>
        <w:spacing w:after="160" w:line="360" w:lineRule="auto"/>
        <w:jc w:val="center"/>
      </w:pPr>
      <w:r>
        <w:rPr>
          <w:noProof/>
        </w:rPr>
        <w:drawing>
          <wp:inline distT="0" distB="0" distL="0" distR="0" wp14:anchorId="3E5C02E9" wp14:editId="22789CA0">
            <wp:extent cx="4747143" cy="34861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3" r="1886"/>
                    <a:stretch/>
                  </pic:blipFill>
                  <pic:spPr bwMode="auto">
                    <a:xfrm>
                      <a:off x="0" y="0"/>
                      <a:ext cx="4788644" cy="351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06227" w14:textId="0B9A97E0" w:rsidR="00F5496C" w:rsidRDefault="00F5496C" w:rsidP="00F5496C">
      <w:pPr>
        <w:spacing w:line="360" w:lineRule="auto"/>
        <w:jc w:val="center"/>
      </w:pPr>
      <w:r w:rsidRPr="007C61A4">
        <w:t xml:space="preserve">Рисунок </w:t>
      </w:r>
      <w:r>
        <w:t>2.15</w:t>
      </w:r>
      <w:r w:rsidRPr="007C61A4">
        <w:t xml:space="preserve"> –</w:t>
      </w:r>
      <w:r>
        <w:t xml:space="preserve"> </w:t>
      </w:r>
      <w:r w:rsidR="005010FE">
        <w:t>С</w:t>
      </w:r>
      <w:r w:rsidR="005010FE" w:rsidRPr="00AA1034">
        <w:t>траниц</w:t>
      </w:r>
      <w:r w:rsidR="005010FE">
        <w:t>а с товаром</w:t>
      </w:r>
    </w:p>
    <w:p w14:paraId="6A5C47CB" w14:textId="627F52FA" w:rsidR="005010FE" w:rsidRDefault="00C65BA1" w:rsidP="005010FE">
      <w:pPr>
        <w:spacing w:line="360" w:lineRule="auto"/>
        <w:ind w:firstLine="709"/>
        <w:rPr>
          <w:noProof/>
        </w:rPr>
      </w:pPr>
      <w:r>
        <w:rPr>
          <w:noProof/>
        </w:rPr>
        <w:lastRenderedPageBreak/>
        <w:t>Н</w:t>
      </w:r>
      <w:r w:rsidR="005010FE">
        <w:rPr>
          <w:noProof/>
        </w:rPr>
        <w:t xml:space="preserve">а этой странице </w:t>
      </w:r>
      <w:r>
        <w:rPr>
          <w:noProof/>
        </w:rPr>
        <w:t>предусмотрена кнопка для добавления товара в корзину чтобы он отложился до дальнейшей покупкит, а также кнопка для добавления товара в список желаемого. Также в шапке сайте предусмотрен переход</w:t>
      </w:r>
      <w:r w:rsidR="002B776A">
        <w:rPr>
          <w:noProof/>
        </w:rPr>
        <w:t xml:space="preserve"> в корзину.</w:t>
      </w:r>
    </w:p>
    <w:p w14:paraId="0BE90932" w14:textId="77777777" w:rsidR="00C65BA1" w:rsidRDefault="00C65BA1" w:rsidP="005010FE">
      <w:pPr>
        <w:spacing w:line="360" w:lineRule="auto"/>
        <w:ind w:firstLine="709"/>
        <w:rPr>
          <w:noProof/>
        </w:rPr>
      </w:pPr>
    </w:p>
    <w:p w14:paraId="42BFC124" w14:textId="15EF0D12" w:rsidR="005010FE" w:rsidRDefault="005010FE" w:rsidP="005010F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D24A90B" wp14:editId="224CA916">
            <wp:extent cx="6084842" cy="48958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6" t="225" r="10280" b="-1"/>
                    <a:stretch/>
                  </pic:blipFill>
                  <pic:spPr bwMode="auto">
                    <a:xfrm>
                      <a:off x="0" y="0"/>
                      <a:ext cx="6097533" cy="490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159E0" w14:textId="6750B860" w:rsidR="005010FE" w:rsidRDefault="005010FE" w:rsidP="005010FE">
      <w:pPr>
        <w:spacing w:line="360" w:lineRule="auto"/>
        <w:jc w:val="center"/>
      </w:pPr>
      <w:r w:rsidRPr="007C61A4">
        <w:t xml:space="preserve">Рисунок </w:t>
      </w:r>
      <w:r>
        <w:t>2.15</w:t>
      </w:r>
      <w:r w:rsidRPr="007C61A4">
        <w:t xml:space="preserve"> –</w:t>
      </w:r>
      <w:r>
        <w:t xml:space="preserve"> И</w:t>
      </w:r>
      <w:r w:rsidRPr="00AA1034">
        <w:t xml:space="preserve">нтерфейс </w:t>
      </w:r>
      <w:r>
        <w:t>корзины</w:t>
      </w:r>
    </w:p>
    <w:p w14:paraId="1EBE3C21" w14:textId="77777777" w:rsidR="002B776A" w:rsidRDefault="002B776A" w:rsidP="005010FE">
      <w:pPr>
        <w:spacing w:line="360" w:lineRule="auto"/>
        <w:jc w:val="center"/>
      </w:pPr>
    </w:p>
    <w:p w14:paraId="02582A83" w14:textId="04EA1DD3" w:rsidR="00F5496C" w:rsidRDefault="002B776A" w:rsidP="002B776A">
      <w:pPr>
        <w:spacing w:line="360" w:lineRule="auto"/>
        <w:ind w:firstLine="709"/>
      </w:pPr>
      <w:r>
        <w:t>В корзине представлена информация об отложенных товарах для покупки. Пользователь может ознакомиться с окончательной ценой всего заказа и перейти к оформлению заказа при помощи кнопки. Если покупатель хочет вернуться в магазин чтобы продолжить добавлять товары в корзину, он может нажать на кнопку «Продолжить покупки».</w:t>
      </w:r>
    </w:p>
    <w:p w14:paraId="0FEFCE1A" w14:textId="3C740B85" w:rsidR="004C3184" w:rsidRPr="009F1599" w:rsidRDefault="004C3184" w:rsidP="00F67A55">
      <w:pPr>
        <w:spacing w:after="160" w:line="360" w:lineRule="auto"/>
        <w:ind w:firstLine="709"/>
      </w:pPr>
      <w:r w:rsidRPr="009F1599">
        <w:br w:type="page"/>
      </w:r>
    </w:p>
    <w:p w14:paraId="143D244F" w14:textId="51539E61" w:rsidR="009814B3" w:rsidRDefault="009814B3" w:rsidP="00D616A4">
      <w:pPr>
        <w:pStyle w:val="1"/>
        <w:numPr>
          <w:ilvl w:val="1"/>
          <w:numId w:val="10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92" w:name="_Toc42012371"/>
      <w:r>
        <w:rPr>
          <w:rFonts w:cs="Times New Roman"/>
          <w:szCs w:val="28"/>
        </w:rPr>
        <w:lastRenderedPageBreak/>
        <w:t>Архитектура системы</w:t>
      </w:r>
      <w:bookmarkEnd w:id="192"/>
    </w:p>
    <w:p w14:paraId="2FCCC509" w14:textId="77777777" w:rsidR="009814B3" w:rsidRDefault="009814B3" w:rsidP="009814B3">
      <w:pPr>
        <w:spacing w:line="360" w:lineRule="auto"/>
        <w:ind w:firstLine="709"/>
      </w:pPr>
      <w:r>
        <w:t>П</w:t>
      </w:r>
      <w:r w:rsidRPr="00AB72C6">
        <w:t>роектировани</w:t>
      </w:r>
      <w:r>
        <w:t>е</w:t>
      </w:r>
      <w:r w:rsidRPr="00AB72C6">
        <w:t xml:space="preserve"> </w:t>
      </w:r>
      <w:r>
        <w:t>серверной части</w:t>
      </w:r>
      <w:r w:rsidRPr="00AB72C6">
        <w:t xml:space="preserve"> был</w:t>
      </w:r>
      <w:r>
        <w:t>о осуществлено</w:t>
      </w:r>
      <w:r w:rsidRPr="00AB72C6">
        <w:t xml:space="preserve"> </w:t>
      </w:r>
      <w:r>
        <w:rPr>
          <w:lang w:eastAsia="ru-RU"/>
        </w:rPr>
        <w:t xml:space="preserve">посредством </w:t>
      </w:r>
      <w:r w:rsidRPr="007102B2">
        <w:rPr>
          <w:lang w:eastAsia="ru-RU"/>
        </w:rPr>
        <w:t>свободно-распространяем</w:t>
      </w:r>
      <w:r>
        <w:rPr>
          <w:lang w:eastAsia="ru-RU"/>
        </w:rPr>
        <w:t>ого</w:t>
      </w:r>
      <w:r w:rsidRPr="007102B2">
        <w:rPr>
          <w:lang w:eastAsia="ru-RU"/>
        </w:rPr>
        <w:t xml:space="preserve"> кросс-платформенн</w:t>
      </w:r>
      <w:r>
        <w:rPr>
          <w:lang w:eastAsia="ru-RU"/>
        </w:rPr>
        <w:t>ого</w:t>
      </w:r>
      <w:r w:rsidRPr="007102B2">
        <w:rPr>
          <w:lang w:eastAsia="ru-RU"/>
        </w:rPr>
        <w:t xml:space="preserve"> фреймворк</w:t>
      </w:r>
      <w:r>
        <w:rPr>
          <w:lang w:eastAsia="ru-RU"/>
        </w:rPr>
        <w:t>а</w:t>
      </w:r>
      <w:r w:rsidRPr="007102B2">
        <w:rPr>
          <w:lang w:eastAsia="ru-RU"/>
        </w:rPr>
        <w:t xml:space="preserve"> для создания веб-приложений с открытым исходным кодом</w:t>
      </w:r>
      <w:r>
        <w:rPr>
          <w:lang w:eastAsia="ru-RU"/>
        </w:rPr>
        <w:t xml:space="preserve"> </w:t>
      </w:r>
      <w:r w:rsidRPr="004B189E">
        <w:t xml:space="preserve">на языке </w:t>
      </w:r>
      <w:r>
        <w:rPr>
          <w:lang w:val="en-US"/>
        </w:rPr>
        <w:t>C</w:t>
      </w:r>
      <w:r w:rsidRPr="004A67BB">
        <w:t xml:space="preserve"># – </w:t>
      </w:r>
      <w:r w:rsidRPr="00F3407C">
        <w:rPr>
          <w:lang w:val="en-US" w:eastAsia="ru-RU"/>
        </w:rPr>
        <w:t>ASP</w:t>
      </w:r>
      <w:r w:rsidRPr="00F3407C">
        <w:rPr>
          <w:lang w:eastAsia="ru-RU"/>
        </w:rPr>
        <w:t>.</w:t>
      </w:r>
      <w:r w:rsidRPr="00F3407C">
        <w:rPr>
          <w:lang w:val="en-US" w:eastAsia="ru-RU"/>
        </w:rPr>
        <w:t>NET</w:t>
      </w:r>
      <w:r w:rsidRPr="00F3407C">
        <w:rPr>
          <w:lang w:eastAsia="ru-RU"/>
        </w:rPr>
        <w:t xml:space="preserve"> </w:t>
      </w:r>
      <w:r w:rsidRPr="00F3407C">
        <w:rPr>
          <w:lang w:val="en-US" w:eastAsia="ru-RU"/>
        </w:rPr>
        <w:t>Core</w:t>
      </w:r>
      <w:r>
        <w:t>. Он</w:t>
      </w:r>
      <w:r w:rsidRPr="004B189E">
        <w:t xml:space="preserve"> </w:t>
      </w:r>
      <w:r w:rsidRPr="006162CD">
        <w:t>реализует</w:t>
      </w:r>
      <w:r w:rsidRPr="00365736">
        <w:t xml:space="preserve"> </w:t>
      </w:r>
      <w:r w:rsidRPr="006162CD">
        <w:t>распространённ</w:t>
      </w:r>
      <w:r>
        <w:t>ый</w:t>
      </w:r>
      <w:r w:rsidRPr="006162CD">
        <w:t xml:space="preserve"> архитектурный паттерн в веб-программировании Model-View-Controller.</w:t>
      </w:r>
    </w:p>
    <w:p w14:paraId="5DAFA516" w14:textId="6EFFD4AC" w:rsidR="009814B3" w:rsidRDefault="009814B3" w:rsidP="009814B3">
      <w:pPr>
        <w:spacing w:line="360" w:lineRule="auto"/>
        <w:ind w:firstLine="709"/>
      </w:pPr>
      <w:r w:rsidRPr="004B189E">
        <w:t>Архитектур</w:t>
      </w:r>
      <w:r w:rsidR="00C72B08">
        <w:t>ой</w:t>
      </w:r>
      <w:r w:rsidRPr="004B189E">
        <w:t xml:space="preserve"> </w:t>
      </w:r>
      <w:r w:rsidR="00C72B08">
        <w:rPr>
          <w:lang w:val="en-US"/>
        </w:rPr>
        <w:t>MVC</w:t>
      </w:r>
      <w:r w:rsidR="00C72B08">
        <w:t xml:space="preserve"> является</w:t>
      </w:r>
      <w:r>
        <w:t xml:space="preserve"> </w:t>
      </w:r>
      <w:r w:rsidRPr="00AB72C6">
        <w:t>схем</w:t>
      </w:r>
      <w:r w:rsidR="00C72B08">
        <w:t>ой</w:t>
      </w:r>
      <w:r w:rsidRPr="00AB72C6">
        <w:t xml:space="preserve"> разделения данных, интерфейса и логики на три отдельных компонента таким образом, что модификация каждог</w:t>
      </w:r>
      <w:r w:rsidR="00C72B08">
        <w:t xml:space="preserve">о компонента </w:t>
      </w:r>
      <w:r w:rsidRPr="00AB72C6">
        <w:t>не</w:t>
      </w:r>
      <w:r w:rsidR="00C72B08">
        <w:t xml:space="preserve"> </w:t>
      </w:r>
      <w:r w:rsidRPr="00AB72C6">
        <w:t>зависи</w:t>
      </w:r>
      <w:r w:rsidR="00C72B08">
        <w:t>т от другого</w:t>
      </w:r>
      <w:r w:rsidRPr="00AB72C6">
        <w:t>.</w:t>
      </w:r>
      <w:r w:rsidR="001956F8" w:rsidRPr="001956F8">
        <w:t xml:space="preserve"> </w:t>
      </w:r>
      <w:r w:rsidR="001956F8">
        <w:t>Модель данного паттерна изображена на рисунке 2.17.</w:t>
      </w:r>
    </w:p>
    <w:p w14:paraId="51832959" w14:textId="57785643" w:rsidR="009814B3" w:rsidRDefault="009814B3" w:rsidP="007330C4">
      <w:pPr>
        <w:spacing w:line="360" w:lineRule="auto"/>
        <w:jc w:val="center"/>
      </w:pPr>
    </w:p>
    <w:p w14:paraId="0722A749" w14:textId="0635AD30" w:rsidR="00903D53" w:rsidRDefault="00903D53" w:rsidP="007330C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441C94D" wp14:editId="1921111C">
            <wp:extent cx="5887178" cy="50101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04154" cy="502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1EB0" w14:textId="2F63D4B8" w:rsidR="00D13C12" w:rsidRPr="00ED435D" w:rsidRDefault="009814B3" w:rsidP="009814B3">
      <w:pPr>
        <w:spacing w:line="360" w:lineRule="auto"/>
        <w:ind w:firstLine="709"/>
        <w:jc w:val="center"/>
      </w:pPr>
      <w:r w:rsidRPr="0046120E">
        <w:t>Рисунок</w:t>
      </w:r>
      <w:r w:rsidRPr="00ED435D">
        <w:t xml:space="preserve"> </w:t>
      </w:r>
      <w:r w:rsidR="00F63EB9" w:rsidRPr="00ED435D">
        <w:t>2.17</w:t>
      </w:r>
      <w:r w:rsidRPr="00ED435D">
        <w:t xml:space="preserve"> – </w:t>
      </w:r>
      <w:r>
        <w:t>Паттерн</w:t>
      </w:r>
      <w:r w:rsidRPr="00ED435D">
        <w:t xml:space="preserve"> </w:t>
      </w:r>
      <w:r w:rsidRPr="00A9148D">
        <w:rPr>
          <w:lang w:val="en-US"/>
        </w:rPr>
        <w:t>Model</w:t>
      </w:r>
      <w:r w:rsidRPr="00ED435D">
        <w:t>-</w:t>
      </w:r>
      <w:r w:rsidRPr="00A9148D">
        <w:rPr>
          <w:lang w:val="en-US"/>
        </w:rPr>
        <w:t>View</w:t>
      </w:r>
      <w:r w:rsidRPr="00ED435D">
        <w:t>-</w:t>
      </w:r>
      <w:r w:rsidRPr="00A9148D">
        <w:rPr>
          <w:lang w:val="en-US"/>
        </w:rPr>
        <w:t>Controller</w:t>
      </w:r>
    </w:p>
    <w:p w14:paraId="12D7D41F" w14:textId="77777777" w:rsidR="001956F8" w:rsidRDefault="001956F8" w:rsidP="001956F8">
      <w:pPr>
        <w:spacing w:line="360" w:lineRule="auto"/>
        <w:ind w:firstLine="709"/>
      </w:pPr>
      <w:r w:rsidRPr="007B29BB">
        <w:lastRenderedPageBreak/>
        <w:t>Концепция MVC позволяет разделить модель, представление и контроллер на три отдельных компонента:</w:t>
      </w:r>
    </w:p>
    <w:p w14:paraId="7CF170BE" w14:textId="77777777" w:rsidR="001956F8" w:rsidRPr="007B29BB" w:rsidRDefault="001956F8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 w:rsidRPr="005B5AD4">
        <w:rPr>
          <w:lang w:eastAsia="ru-RU"/>
        </w:rPr>
        <w:t>Model</w:t>
      </w:r>
      <w:r w:rsidRPr="00F85558">
        <w:rPr>
          <w:lang w:eastAsia="ru-RU"/>
        </w:rPr>
        <w:t xml:space="preserve"> </w:t>
      </w:r>
      <w:r w:rsidRPr="007B29BB">
        <w:rPr>
          <w:lang w:eastAsia="ru-RU"/>
        </w:rPr>
        <w:t>пре</w:t>
      </w:r>
      <w:r>
        <w:rPr>
          <w:lang w:eastAsia="ru-RU"/>
        </w:rPr>
        <w:t>доставляет</w:t>
      </w:r>
      <w:r w:rsidRPr="007B29BB">
        <w:rPr>
          <w:lang w:eastAsia="ru-RU"/>
        </w:rPr>
        <w:t xml:space="preserve"> доступ к данным</w:t>
      </w:r>
      <w:r>
        <w:rPr>
          <w:lang w:eastAsia="ru-RU"/>
        </w:rPr>
        <w:t xml:space="preserve"> и</w:t>
      </w:r>
      <w:r w:rsidRPr="007B29BB">
        <w:rPr>
          <w:lang w:eastAsia="ru-RU"/>
        </w:rPr>
        <w:t xml:space="preserve"> обрабатывается слоем работы с базой данных. Он</w:t>
      </w:r>
      <w:r>
        <w:rPr>
          <w:lang w:eastAsia="ru-RU"/>
        </w:rPr>
        <w:t>а</w:t>
      </w:r>
      <w:r w:rsidRPr="007B29BB">
        <w:rPr>
          <w:lang w:eastAsia="ru-RU"/>
        </w:rPr>
        <w:t xml:space="preserve"> осуществляет запросы в </w:t>
      </w:r>
      <w:r>
        <w:rPr>
          <w:lang w:eastAsia="ru-RU"/>
        </w:rPr>
        <w:t>БД</w:t>
      </w:r>
      <w:r w:rsidRPr="007B29BB">
        <w:rPr>
          <w:lang w:eastAsia="ru-RU"/>
        </w:rPr>
        <w:t xml:space="preserve"> и</w:t>
      </w:r>
      <w:r>
        <w:rPr>
          <w:lang w:eastAsia="ru-RU"/>
        </w:rPr>
        <w:t xml:space="preserve"> делает</w:t>
      </w:r>
      <w:r w:rsidRPr="007B29BB">
        <w:rPr>
          <w:lang w:eastAsia="ru-RU"/>
        </w:rPr>
        <w:t xml:space="preserve"> проверку на корректность.</w:t>
      </w:r>
    </w:p>
    <w:p w14:paraId="557F24CE" w14:textId="77777777" w:rsidR="001956F8" w:rsidRDefault="001956F8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 w:rsidRPr="007B29BB">
        <w:rPr>
          <w:lang w:eastAsia="ru-RU"/>
        </w:rPr>
        <w:t>View</w:t>
      </w:r>
      <w:r>
        <w:rPr>
          <w:lang w:eastAsia="ru-RU"/>
        </w:rPr>
        <w:t xml:space="preserve"> отвечает за визуализацию информации.</w:t>
      </w:r>
    </w:p>
    <w:p w14:paraId="09B3CF60" w14:textId="77777777" w:rsidR="001956F8" w:rsidRDefault="001956F8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 w:rsidRPr="005B5AD4">
        <w:rPr>
          <w:lang w:eastAsia="ru-RU"/>
        </w:rPr>
        <w:t>Controller</w:t>
      </w:r>
      <w:r w:rsidRPr="006232AD">
        <w:rPr>
          <w:lang w:eastAsia="ru-RU"/>
        </w:rPr>
        <w:t xml:space="preserve"> </w:t>
      </w:r>
      <w:r>
        <w:rPr>
          <w:lang w:eastAsia="ru-RU"/>
        </w:rPr>
        <w:t>осуществляет</w:t>
      </w:r>
      <w:r w:rsidRPr="00E54696">
        <w:rPr>
          <w:lang w:eastAsia="ru-RU"/>
        </w:rPr>
        <w:t xml:space="preserve"> </w:t>
      </w:r>
      <w:r>
        <w:rPr>
          <w:lang w:eastAsia="ru-RU"/>
        </w:rPr>
        <w:t>к</w:t>
      </w:r>
      <w:r w:rsidRPr="00E54696">
        <w:rPr>
          <w:lang w:eastAsia="ru-RU"/>
        </w:rPr>
        <w:t>онтрол</w:t>
      </w:r>
      <w:r>
        <w:rPr>
          <w:lang w:eastAsia="ru-RU"/>
        </w:rPr>
        <w:t>ь</w:t>
      </w:r>
      <w:r w:rsidRPr="00E54696">
        <w:rPr>
          <w:lang w:eastAsia="ru-RU"/>
        </w:rPr>
        <w:t xml:space="preserve"> и направ</w:t>
      </w:r>
      <w:r>
        <w:rPr>
          <w:lang w:eastAsia="ru-RU"/>
        </w:rPr>
        <w:t>ление</w:t>
      </w:r>
      <w:r w:rsidRPr="00E54696">
        <w:rPr>
          <w:lang w:eastAsia="ru-RU"/>
        </w:rPr>
        <w:t xml:space="preserve"> данны</w:t>
      </w:r>
      <w:r>
        <w:rPr>
          <w:lang w:eastAsia="ru-RU"/>
        </w:rPr>
        <w:t>х</w:t>
      </w:r>
      <w:r w:rsidRPr="00E54696">
        <w:rPr>
          <w:lang w:eastAsia="ru-RU"/>
        </w:rPr>
        <w:t xml:space="preserve"> от пользователя к системе и наоборот.</w:t>
      </w:r>
    </w:p>
    <w:p w14:paraId="35560124" w14:textId="1D6DBC5D" w:rsidR="00484092" w:rsidRPr="007E16CD" w:rsidRDefault="00D13C12" w:rsidP="00484092">
      <w:pPr>
        <w:spacing w:line="360" w:lineRule="auto"/>
        <w:ind w:firstLine="709"/>
        <w:rPr>
          <w:lang w:val="en-US"/>
        </w:rPr>
      </w:pPr>
      <w:r>
        <w:t>Связь</w:t>
      </w:r>
      <w:r w:rsidRPr="00D13C12">
        <w:t xml:space="preserve"> </w:t>
      </w:r>
      <w:r>
        <w:t>между</w:t>
      </w:r>
      <w:r w:rsidRPr="00D13C12">
        <w:t xml:space="preserve"> </w:t>
      </w:r>
      <w:r>
        <w:rPr>
          <w:lang w:val="en-US"/>
        </w:rPr>
        <w:t>View</w:t>
      </w:r>
      <w:r w:rsidRPr="00D13C12">
        <w:t xml:space="preserve"> </w:t>
      </w:r>
      <w:r>
        <w:t>и</w:t>
      </w:r>
      <w:r w:rsidRPr="00D13C12">
        <w:t xml:space="preserve"> </w:t>
      </w:r>
      <w:r>
        <w:rPr>
          <w:lang w:val="en-US"/>
        </w:rPr>
        <w:t>Controller</w:t>
      </w:r>
      <w:r w:rsidRPr="00D13C12">
        <w:t xml:space="preserve"> </w:t>
      </w:r>
      <w:r>
        <w:t xml:space="preserve">будет осуществлена при помощи архитектурного стиля </w:t>
      </w:r>
      <w:r>
        <w:rPr>
          <w:lang w:val="en-US"/>
        </w:rPr>
        <w:t>REST</w:t>
      </w:r>
      <w:r w:rsidR="00484092" w:rsidRPr="00484092">
        <w:t xml:space="preserve">. </w:t>
      </w:r>
      <w:r w:rsidR="00484092">
        <w:rPr>
          <w:lang w:val="en-US"/>
        </w:rPr>
        <w:t>REST</w:t>
      </w:r>
      <w:r w:rsidR="00484092" w:rsidRPr="00484092">
        <w:t xml:space="preserve"> </w:t>
      </w:r>
      <w:r w:rsidR="00484092">
        <w:rPr>
          <w:lang w:val="en-US"/>
        </w:rPr>
        <w:t>API</w:t>
      </w:r>
      <w:r w:rsidR="00484092" w:rsidRPr="00484092">
        <w:t xml:space="preserve"> </w:t>
      </w:r>
      <w:r w:rsidR="00B2598D">
        <w:t xml:space="preserve">является </w:t>
      </w:r>
      <w:r w:rsidR="00484092" w:rsidRPr="00484092">
        <w:t>программны</w:t>
      </w:r>
      <w:r w:rsidR="00B2598D">
        <w:t>м</w:t>
      </w:r>
      <w:r w:rsidR="00484092" w:rsidRPr="00484092">
        <w:t xml:space="preserve"> архитектурны</w:t>
      </w:r>
      <w:r w:rsidR="00B2598D">
        <w:t>м</w:t>
      </w:r>
      <w:r w:rsidR="00484092" w:rsidRPr="00484092">
        <w:t xml:space="preserve"> стил</w:t>
      </w:r>
      <w:r w:rsidR="00B2598D">
        <w:t>ем</w:t>
      </w:r>
      <w:r w:rsidR="00484092" w:rsidRPr="00484092">
        <w:t>, определя</w:t>
      </w:r>
      <w:r w:rsidR="00B2598D">
        <w:t>ющий</w:t>
      </w:r>
      <w:r w:rsidR="00484092" w:rsidRPr="00484092">
        <w:t xml:space="preserve"> набор</w:t>
      </w:r>
      <w:r w:rsidR="00B2598D">
        <w:t xml:space="preserve"> различных</w:t>
      </w:r>
      <w:r w:rsidR="00484092" w:rsidRPr="00484092">
        <w:t xml:space="preserve"> ограничений, которые будут использоваться для создания веб-служб</w:t>
      </w:r>
      <w:r w:rsidR="004826A1">
        <w:t xml:space="preserve">. </w:t>
      </w:r>
      <w:r w:rsidR="00340832">
        <w:t>Главная о</w:t>
      </w:r>
      <w:r w:rsidR="004826A1" w:rsidRPr="004826A1">
        <w:t>собенность REST</w:t>
      </w:r>
      <w:r w:rsidR="00340832">
        <w:t xml:space="preserve"> заключается</w:t>
      </w:r>
      <w:r w:rsidR="004826A1" w:rsidRPr="004826A1">
        <w:t xml:space="preserve"> в том, что сервер не запоминает состояние пользователя между запросами</w:t>
      </w:r>
      <w:r w:rsidR="003C3039">
        <w:t>.</w:t>
      </w:r>
      <w:r w:rsidR="004826A1" w:rsidRPr="004826A1">
        <w:t xml:space="preserve"> </w:t>
      </w:r>
      <w:r w:rsidR="003C3039">
        <w:t>Все</w:t>
      </w:r>
      <w:r w:rsidR="004826A1" w:rsidRPr="004826A1">
        <w:t xml:space="preserve"> запрос</w:t>
      </w:r>
      <w:r w:rsidR="003C3039">
        <w:t>ы</w:t>
      </w:r>
      <w:r w:rsidR="004826A1" w:rsidRPr="004826A1">
        <w:t xml:space="preserve"> перед</w:t>
      </w:r>
      <w:r w:rsidR="003C3039">
        <w:t>ают</w:t>
      </w:r>
      <w:r w:rsidR="004826A1" w:rsidRPr="004826A1">
        <w:t xml:space="preserve"> информаци</w:t>
      </w:r>
      <w:r w:rsidR="003C3039">
        <w:t>ю</w:t>
      </w:r>
      <w:r w:rsidR="004826A1" w:rsidRPr="004826A1">
        <w:t>,</w:t>
      </w:r>
      <w:r w:rsidR="003C3039">
        <w:t xml:space="preserve"> которая</w:t>
      </w:r>
      <w:r w:rsidR="004826A1" w:rsidRPr="004826A1">
        <w:t xml:space="preserve"> идентифицир</w:t>
      </w:r>
      <w:r w:rsidR="003C3039">
        <w:t>ует</w:t>
      </w:r>
      <w:r w:rsidR="004826A1" w:rsidRPr="004826A1">
        <w:t xml:space="preserve"> пользователя и все параметры, необходимые для выполнения операции</w:t>
      </w:r>
      <w:bookmarkStart w:id="193" w:name="_Toc39593838"/>
      <w:r w:rsidR="00F63EB9" w:rsidRPr="00F63EB9">
        <w:t xml:space="preserve"> (</w:t>
      </w:r>
      <w:r w:rsidR="00F63EB9">
        <w:t>рисунок 2.18</w:t>
      </w:r>
      <w:r w:rsidR="00F63EB9" w:rsidRPr="00F63EB9">
        <w:t>)</w:t>
      </w:r>
      <w:r w:rsidR="00484092" w:rsidRPr="00AB72C6">
        <w:t>.</w:t>
      </w:r>
      <w:r w:rsidR="004826A1">
        <w:t xml:space="preserve"> </w:t>
      </w:r>
      <w:r w:rsidR="007E16CD">
        <w:rPr>
          <w:lang w:val="en-US"/>
        </w:rPr>
        <w:t>[13]</w:t>
      </w:r>
    </w:p>
    <w:p w14:paraId="4B8C57B7" w14:textId="6349841D" w:rsidR="004826A1" w:rsidRDefault="004826A1" w:rsidP="004826A1">
      <w:pPr>
        <w:spacing w:line="360" w:lineRule="auto"/>
        <w:ind w:firstLine="709"/>
      </w:pPr>
      <w:r>
        <w:t>Всё взаимодействие с сервером сводится к 4 операциям:</w:t>
      </w:r>
    </w:p>
    <w:p w14:paraId="620DF181" w14:textId="60B85244" w:rsidR="004826A1" w:rsidRDefault="004826A1" w:rsidP="00D616A4">
      <w:pPr>
        <w:pStyle w:val="a4"/>
        <w:numPr>
          <w:ilvl w:val="0"/>
          <w:numId w:val="19"/>
        </w:numPr>
        <w:spacing w:line="360" w:lineRule="auto"/>
        <w:rPr>
          <w:lang w:eastAsia="ru-RU"/>
        </w:rPr>
      </w:pPr>
      <w:r>
        <w:rPr>
          <w:lang w:eastAsia="ru-RU"/>
        </w:rPr>
        <w:t>Получение данных с сервера</w:t>
      </w:r>
      <w:r w:rsidR="006B66C8" w:rsidRPr="006B66C8">
        <w:rPr>
          <w:lang w:eastAsia="ru-RU"/>
        </w:rPr>
        <w:t xml:space="preserve"> (</w:t>
      </w:r>
      <w:r w:rsidR="006B66C8" w:rsidRPr="005B5AD4">
        <w:rPr>
          <w:lang w:eastAsia="ru-RU"/>
        </w:rPr>
        <w:t>GET</w:t>
      </w:r>
      <w:r w:rsidR="006B66C8" w:rsidRPr="006B66C8">
        <w:rPr>
          <w:lang w:eastAsia="ru-RU"/>
        </w:rPr>
        <w:t xml:space="preserve"> </w:t>
      </w:r>
      <w:r w:rsidR="006B66C8">
        <w:rPr>
          <w:lang w:eastAsia="ru-RU"/>
        </w:rPr>
        <w:t>запрос</w:t>
      </w:r>
      <w:r w:rsidR="006B66C8" w:rsidRPr="006B66C8">
        <w:rPr>
          <w:lang w:eastAsia="ru-RU"/>
        </w:rPr>
        <w:t>)</w:t>
      </w:r>
      <w:r w:rsidR="006B66C8">
        <w:rPr>
          <w:lang w:eastAsia="ru-RU"/>
        </w:rPr>
        <w:t>.</w:t>
      </w:r>
    </w:p>
    <w:p w14:paraId="4BF6BC87" w14:textId="23391A72" w:rsidR="004826A1" w:rsidRDefault="004826A1" w:rsidP="00D616A4">
      <w:pPr>
        <w:pStyle w:val="a4"/>
        <w:numPr>
          <w:ilvl w:val="0"/>
          <w:numId w:val="19"/>
        </w:numPr>
        <w:spacing w:line="360" w:lineRule="auto"/>
        <w:rPr>
          <w:lang w:eastAsia="ru-RU"/>
        </w:rPr>
      </w:pPr>
      <w:r>
        <w:rPr>
          <w:lang w:eastAsia="ru-RU"/>
        </w:rPr>
        <w:t>Добавление новых данных на сервер</w:t>
      </w:r>
      <w:r w:rsidR="006B66C8">
        <w:rPr>
          <w:lang w:eastAsia="ru-RU"/>
        </w:rPr>
        <w:t xml:space="preserve"> (</w:t>
      </w:r>
      <w:r w:rsidR="006B66C8" w:rsidRPr="006B66C8">
        <w:rPr>
          <w:lang w:eastAsia="ru-RU"/>
        </w:rPr>
        <w:t>POST</w:t>
      </w:r>
      <w:r w:rsidR="006B66C8">
        <w:rPr>
          <w:lang w:eastAsia="ru-RU"/>
        </w:rPr>
        <w:t xml:space="preserve"> запрос).</w:t>
      </w:r>
    </w:p>
    <w:p w14:paraId="53AB58A4" w14:textId="68180C8C" w:rsidR="004826A1" w:rsidRDefault="004826A1" w:rsidP="00D616A4">
      <w:pPr>
        <w:pStyle w:val="a4"/>
        <w:numPr>
          <w:ilvl w:val="0"/>
          <w:numId w:val="19"/>
        </w:numPr>
        <w:spacing w:line="360" w:lineRule="auto"/>
        <w:rPr>
          <w:lang w:eastAsia="ru-RU"/>
        </w:rPr>
      </w:pPr>
      <w:r>
        <w:rPr>
          <w:lang w:eastAsia="ru-RU"/>
        </w:rPr>
        <w:t>Модификация существующих данных на сервере</w:t>
      </w:r>
      <w:r w:rsidR="006B66C8">
        <w:rPr>
          <w:lang w:eastAsia="ru-RU"/>
        </w:rPr>
        <w:t xml:space="preserve"> (</w:t>
      </w:r>
      <w:r w:rsidR="006B66C8" w:rsidRPr="006B66C8">
        <w:rPr>
          <w:lang w:eastAsia="ru-RU"/>
        </w:rPr>
        <w:t>PUT</w:t>
      </w:r>
      <w:r w:rsidR="006B66C8">
        <w:rPr>
          <w:lang w:eastAsia="ru-RU"/>
        </w:rPr>
        <w:t xml:space="preserve"> запрос).</w:t>
      </w:r>
    </w:p>
    <w:p w14:paraId="0B278E40" w14:textId="6823C6D0" w:rsidR="004826A1" w:rsidRDefault="004826A1" w:rsidP="00D616A4">
      <w:pPr>
        <w:pStyle w:val="a4"/>
        <w:numPr>
          <w:ilvl w:val="0"/>
          <w:numId w:val="19"/>
        </w:numPr>
        <w:spacing w:line="360" w:lineRule="auto"/>
        <w:rPr>
          <w:lang w:eastAsia="ru-RU"/>
        </w:rPr>
      </w:pPr>
      <w:r>
        <w:rPr>
          <w:lang w:eastAsia="ru-RU"/>
        </w:rPr>
        <w:t>Удаление данных на сервере</w:t>
      </w:r>
      <w:r w:rsidR="006B66C8">
        <w:rPr>
          <w:lang w:eastAsia="ru-RU"/>
        </w:rPr>
        <w:t xml:space="preserve"> (</w:t>
      </w:r>
      <w:r w:rsidR="006B66C8" w:rsidRPr="006B66C8">
        <w:rPr>
          <w:lang w:eastAsia="ru-RU"/>
        </w:rPr>
        <w:t>DELETE</w:t>
      </w:r>
      <w:r w:rsidR="006B66C8">
        <w:rPr>
          <w:lang w:eastAsia="ru-RU"/>
        </w:rPr>
        <w:t xml:space="preserve"> запрос).</w:t>
      </w:r>
    </w:p>
    <w:p w14:paraId="3F8F1379" w14:textId="77777777" w:rsidR="00F63EB9" w:rsidRDefault="00F63EB9" w:rsidP="00F63EB9">
      <w:pPr>
        <w:spacing w:line="360" w:lineRule="auto"/>
      </w:pPr>
    </w:p>
    <w:p w14:paraId="433167E5" w14:textId="77777777" w:rsidR="00B578F3" w:rsidRDefault="00B578F3" w:rsidP="00B578F3">
      <w:pPr>
        <w:spacing w:after="160" w:line="259" w:lineRule="auto"/>
        <w:jc w:val="center"/>
        <w:rPr>
          <w:bCs/>
        </w:rPr>
      </w:pPr>
      <w:r>
        <w:rPr>
          <w:noProof/>
        </w:rPr>
        <w:drawing>
          <wp:inline distT="0" distB="0" distL="0" distR="0" wp14:anchorId="7DF1BF1B" wp14:editId="42A7FF8E">
            <wp:extent cx="4778449" cy="23050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4178" t="9974" r="2595" b="7210"/>
                    <a:stretch/>
                  </pic:blipFill>
                  <pic:spPr bwMode="auto">
                    <a:xfrm>
                      <a:off x="0" y="0"/>
                      <a:ext cx="4870657" cy="2349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8336B" w14:textId="4203C938" w:rsidR="00F85558" w:rsidRDefault="00B578F3" w:rsidP="00057C2E">
      <w:pPr>
        <w:spacing w:line="360" w:lineRule="auto"/>
        <w:ind w:firstLine="709"/>
        <w:jc w:val="center"/>
        <w:rPr>
          <w:rFonts w:eastAsiaTheme="majorEastAsia" w:cstheme="majorBidi"/>
          <w:b/>
          <w:bCs/>
          <w:spacing w:val="-10"/>
          <w:kern w:val="28"/>
          <w:szCs w:val="32"/>
        </w:rPr>
      </w:pPr>
      <w:r w:rsidRPr="0046120E">
        <w:t>Рисунок</w:t>
      </w:r>
      <w:r w:rsidRPr="00484092">
        <w:t xml:space="preserve"> </w:t>
      </w:r>
      <w:r w:rsidR="00F63EB9">
        <w:t>2.18</w:t>
      </w:r>
      <w:r w:rsidRPr="00484092">
        <w:t xml:space="preserve"> – </w:t>
      </w:r>
      <w:r>
        <w:t xml:space="preserve">архитектурный стиль </w:t>
      </w:r>
      <w:r w:rsidRPr="00B578F3">
        <w:t>REST API</w:t>
      </w:r>
      <w:r w:rsidR="00F85558">
        <w:rPr>
          <w:bCs/>
        </w:rPr>
        <w:br w:type="page"/>
      </w:r>
    </w:p>
    <w:p w14:paraId="62C2D791" w14:textId="5D383FE6" w:rsidR="00E66575" w:rsidRDefault="00E66575" w:rsidP="00D616A4">
      <w:pPr>
        <w:pStyle w:val="1"/>
        <w:numPr>
          <w:ilvl w:val="0"/>
          <w:numId w:val="10"/>
        </w:numPr>
        <w:spacing w:before="240" w:after="240" w:line="360" w:lineRule="auto"/>
        <w:jc w:val="center"/>
        <w:rPr>
          <w:bCs/>
        </w:rPr>
      </w:pPr>
      <w:bookmarkStart w:id="194" w:name="_Toc42012372"/>
      <w:r w:rsidRPr="00226562">
        <w:rPr>
          <w:bCs/>
        </w:rPr>
        <w:lastRenderedPageBreak/>
        <w:t>Проектно-технологическая часть</w:t>
      </w:r>
      <w:bookmarkEnd w:id="193"/>
      <w:bookmarkEnd w:id="194"/>
    </w:p>
    <w:p w14:paraId="4722707E" w14:textId="5F84CF58" w:rsidR="001162C8" w:rsidRDefault="00A150F2" w:rsidP="00D616A4">
      <w:pPr>
        <w:pStyle w:val="1"/>
        <w:numPr>
          <w:ilvl w:val="1"/>
          <w:numId w:val="10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95" w:name="_Toc42012373"/>
      <w:r w:rsidRPr="001162C8">
        <w:rPr>
          <w:rFonts w:cs="Times New Roman"/>
          <w:szCs w:val="28"/>
        </w:rPr>
        <w:t>Порядок разв</w:t>
      </w:r>
      <w:r w:rsidR="00727710">
        <w:rPr>
          <w:rFonts w:cs="Times New Roman"/>
          <w:szCs w:val="28"/>
        </w:rPr>
        <w:t>е</w:t>
      </w:r>
      <w:r w:rsidRPr="001162C8">
        <w:rPr>
          <w:rFonts w:cs="Times New Roman"/>
          <w:szCs w:val="28"/>
        </w:rPr>
        <w:t xml:space="preserve">ртывания </w:t>
      </w:r>
      <w:r w:rsidR="00AE7554" w:rsidRPr="001162C8">
        <w:rPr>
          <w:rFonts w:cs="Times New Roman"/>
          <w:szCs w:val="28"/>
        </w:rPr>
        <w:t>системы</w:t>
      </w:r>
      <w:bookmarkEnd w:id="195"/>
    </w:p>
    <w:p w14:paraId="66F1BAFC" w14:textId="27E9DAB3" w:rsidR="005D214F" w:rsidRDefault="00436273" w:rsidP="005D214F">
      <w:pPr>
        <w:spacing w:line="360" w:lineRule="auto"/>
        <w:ind w:firstLine="709"/>
      </w:pPr>
      <w:r>
        <w:t>Развертывание р</w:t>
      </w:r>
      <w:r w:rsidR="009301BF">
        <w:t>азрабатываем</w:t>
      </w:r>
      <w:r>
        <w:t>ой</w:t>
      </w:r>
      <w:r w:rsidR="009301BF">
        <w:t xml:space="preserve"> систем</w:t>
      </w:r>
      <w:r>
        <w:t>ы</w:t>
      </w:r>
      <w:r w:rsidR="009301BF">
        <w:t xml:space="preserve"> </w:t>
      </w:r>
      <w:r>
        <w:t xml:space="preserve">предполагает установку требуемого программного обеспечения и ее </w:t>
      </w:r>
      <w:r w:rsidR="002C606C">
        <w:t xml:space="preserve">последующую </w:t>
      </w:r>
      <w:r>
        <w:t>настройку</w:t>
      </w:r>
      <w:r w:rsidR="005D214F">
        <w:t>.</w:t>
      </w:r>
    </w:p>
    <w:p w14:paraId="5177DE91" w14:textId="3EB6D9BD" w:rsidR="005D214F" w:rsidRPr="00C77C58" w:rsidRDefault="005D214F" w:rsidP="005D214F">
      <w:pPr>
        <w:spacing w:line="360" w:lineRule="auto"/>
        <w:ind w:firstLine="709"/>
      </w:pPr>
      <w:r>
        <w:t>Для работы системы нам необходимо установить</w:t>
      </w:r>
      <w:r w:rsidR="00910784" w:rsidRPr="00910784">
        <w:t xml:space="preserve"> система управления базами данных</w:t>
      </w:r>
      <w:r>
        <w:t xml:space="preserve"> </w:t>
      </w:r>
      <w:r w:rsidR="00481867" w:rsidRPr="004B5404">
        <w:t>PostgreSQL</w:t>
      </w:r>
      <w:r w:rsidR="00481867">
        <w:t xml:space="preserve"> </w:t>
      </w:r>
      <w:r>
        <w:t>версии 12 или выше</w:t>
      </w:r>
      <w:r w:rsidR="00910784">
        <w:t xml:space="preserve"> и фреймворк который необходим для работы приложения .</w:t>
      </w:r>
      <w:r w:rsidR="00910784">
        <w:rPr>
          <w:lang w:val="en-US"/>
        </w:rPr>
        <w:t>NET</w:t>
      </w:r>
      <w:r w:rsidR="00910784" w:rsidRPr="00910784">
        <w:t xml:space="preserve"> </w:t>
      </w:r>
      <w:r w:rsidR="00910784">
        <w:rPr>
          <w:lang w:val="en-US"/>
        </w:rPr>
        <w:t>Framework</w:t>
      </w:r>
      <w:r w:rsidR="00910784">
        <w:t xml:space="preserve">. Также для настройки приложения потребуется </w:t>
      </w:r>
      <w:r w:rsidR="00C77C58">
        <w:t xml:space="preserve">интегрированная среда разработки </w:t>
      </w:r>
      <w:r w:rsidR="00C77C58">
        <w:rPr>
          <w:lang w:val="en-US"/>
        </w:rPr>
        <w:t>Microsoft</w:t>
      </w:r>
      <w:r w:rsidR="00C77C58" w:rsidRPr="00C77C58">
        <w:t xml:space="preserve"> </w:t>
      </w:r>
      <w:r w:rsidR="00C77C58">
        <w:rPr>
          <w:lang w:val="en-US"/>
        </w:rPr>
        <w:t>Visual</w:t>
      </w:r>
      <w:r w:rsidR="00C77C58" w:rsidRPr="00C77C58">
        <w:t xml:space="preserve"> </w:t>
      </w:r>
      <w:r w:rsidR="00C77C58">
        <w:rPr>
          <w:lang w:val="en-US"/>
        </w:rPr>
        <w:t>Studio</w:t>
      </w:r>
      <w:r w:rsidR="00C77C58" w:rsidRPr="00C77C58">
        <w:t>.</w:t>
      </w:r>
    </w:p>
    <w:p w14:paraId="3BFAE680" w14:textId="5DD11A3F" w:rsidR="005B735A" w:rsidRDefault="00910784" w:rsidP="005B735A">
      <w:pPr>
        <w:spacing w:line="360" w:lineRule="auto"/>
        <w:ind w:firstLine="709"/>
      </w:pPr>
      <w:r>
        <w:t xml:space="preserve">Далее </w:t>
      </w:r>
      <w:r w:rsidR="008A1D74">
        <w:t xml:space="preserve">в проекте необходимо изменить данные в настройках для инициализации подключения к базе данных в соответствии с теми, что были введены при установке </w:t>
      </w:r>
      <w:r w:rsidR="008A1D74">
        <w:rPr>
          <w:lang w:val="en-US"/>
        </w:rPr>
        <w:t>PostgreSQL</w:t>
      </w:r>
      <w:r w:rsidR="008A1D74" w:rsidRPr="008A1D74">
        <w:t>.</w:t>
      </w:r>
      <w:r w:rsidR="008A1D74">
        <w:t xml:space="preserve"> </w:t>
      </w:r>
      <w:r w:rsidR="00727710">
        <w:t>После этого</w:t>
      </w:r>
      <w:r w:rsidR="008A1D74">
        <w:t xml:space="preserve"> необходимо осуществить миграцию данных </w:t>
      </w:r>
      <w:r w:rsidR="00F61FF6">
        <w:t xml:space="preserve">для создания базы данных, таблиц и сущностей. Для этого не обходимо перейти в </w:t>
      </w:r>
      <w:r w:rsidR="00F61FF6" w:rsidRPr="00F61FF6">
        <w:t>Package Manager Console</w:t>
      </w:r>
      <w:r w:rsidR="00F61FF6">
        <w:t xml:space="preserve"> и ввести команд</w:t>
      </w:r>
      <w:r w:rsidR="00927414">
        <w:t xml:space="preserve">у для добавления миграции в проект </w:t>
      </w:r>
      <w:r w:rsidR="00927414">
        <w:rPr>
          <w:lang w:val="en-US"/>
        </w:rPr>
        <w:t>Add</w:t>
      </w:r>
      <w:r w:rsidR="00927414" w:rsidRPr="00927414">
        <w:t>-</w:t>
      </w:r>
      <w:r w:rsidR="00927414">
        <w:rPr>
          <w:lang w:val="en-US"/>
        </w:rPr>
        <w:t>migration</w:t>
      </w:r>
      <w:r w:rsidR="00927414" w:rsidRPr="00927414">
        <w:t xml:space="preserve"> “</w:t>
      </w:r>
      <w:r w:rsidR="00927414">
        <w:rPr>
          <w:lang w:val="en-US"/>
        </w:rPr>
        <w:t>MigrationName</w:t>
      </w:r>
      <w:r w:rsidR="00927414" w:rsidRPr="00927414">
        <w:t>”</w:t>
      </w:r>
      <w:r w:rsidR="005B735A">
        <w:t xml:space="preserve"> (рис</w:t>
      </w:r>
      <w:r w:rsidR="00652167">
        <w:t>унок</w:t>
      </w:r>
      <w:r w:rsidR="005B735A">
        <w:t xml:space="preserve"> </w:t>
      </w:r>
      <w:r w:rsidR="00652167">
        <w:t>3.</w:t>
      </w:r>
      <w:r w:rsidR="005B735A">
        <w:t>1). При этом в проекте автоматически появится новый файл миграции, в котором содержатся все изменения данных</w:t>
      </w:r>
      <w:r w:rsidR="00380231" w:rsidRPr="00380231">
        <w:t xml:space="preserve"> (</w:t>
      </w:r>
      <w:r w:rsidR="00380231">
        <w:t>рис</w:t>
      </w:r>
      <w:r w:rsidR="00652167">
        <w:t>унок</w:t>
      </w:r>
      <w:r w:rsidR="00380231">
        <w:t xml:space="preserve"> </w:t>
      </w:r>
      <w:r w:rsidR="00652167">
        <w:t>3.</w:t>
      </w:r>
      <w:r w:rsidR="00380231">
        <w:t>2</w:t>
      </w:r>
      <w:r w:rsidR="00380231" w:rsidRPr="00380231">
        <w:t>).</w:t>
      </w:r>
      <w:r w:rsidR="00927414">
        <w:t xml:space="preserve"> </w:t>
      </w:r>
      <w:r w:rsidR="00380231">
        <w:t>Далее, для</w:t>
      </w:r>
      <w:r w:rsidR="005B735A">
        <w:t xml:space="preserve"> применения изменений нужно</w:t>
      </w:r>
      <w:r w:rsidR="00927414">
        <w:t xml:space="preserve"> ввести команду для обновления базы данных при помощи </w:t>
      </w:r>
      <w:r w:rsidR="00927414">
        <w:rPr>
          <w:lang w:val="en-US"/>
        </w:rPr>
        <w:t>Update</w:t>
      </w:r>
      <w:r w:rsidR="00927414" w:rsidRPr="00927414">
        <w:t>-</w:t>
      </w:r>
      <w:r w:rsidR="00927414">
        <w:rPr>
          <w:lang w:val="en-US"/>
        </w:rPr>
        <w:t>Database</w:t>
      </w:r>
      <w:r w:rsidR="00380231">
        <w:t xml:space="preserve"> </w:t>
      </w:r>
      <w:r w:rsidR="00927414">
        <w:t>(</w:t>
      </w:r>
      <w:r w:rsidR="00F61FF6">
        <w:t>рис</w:t>
      </w:r>
      <w:r w:rsidR="00652167">
        <w:t>унок</w:t>
      </w:r>
      <w:r w:rsidR="00380231">
        <w:t xml:space="preserve"> </w:t>
      </w:r>
      <w:r w:rsidR="00652167">
        <w:t>3.3</w:t>
      </w:r>
      <w:r w:rsidR="00927414">
        <w:t>)</w:t>
      </w:r>
      <w:r w:rsidR="00F61FF6">
        <w:t>.</w:t>
      </w:r>
      <w:r w:rsidR="00B61327">
        <w:t xml:space="preserve"> Результаты миграции показаны на рисунке 3</w:t>
      </w:r>
      <w:r w:rsidR="00652167">
        <w:t>.4</w:t>
      </w:r>
      <w:r w:rsidR="00B61327">
        <w:t>.</w:t>
      </w:r>
    </w:p>
    <w:p w14:paraId="4E694A87" w14:textId="77777777" w:rsidR="00B61327" w:rsidRDefault="00B61327" w:rsidP="005B735A">
      <w:pPr>
        <w:spacing w:line="360" w:lineRule="auto"/>
        <w:ind w:firstLine="709"/>
      </w:pPr>
    </w:p>
    <w:p w14:paraId="75CD7AF5" w14:textId="2B2747A1" w:rsidR="00F61FF6" w:rsidRPr="00F61FF6" w:rsidRDefault="005B735A" w:rsidP="002066BA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CF3BB5D" wp14:editId="4039C234">
            <wp:extent cx="3876675" cy="249966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95717" cy="251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E57EB" w14:textId="17D85631" w:rsidR="005B735A" w:rsidRDefault="0026502B" w:rsidP="0026502B">
      <w:pPr>
        <w:spacing w:line="360" w:lineRule="auto"/>
        <w:jc w:val="center"/>
      </w:pPr>
      <w:r w:rsidRPr="002B0112">
        <w:t xml:space="preserve">Рисунок </w:t>
      </w:r>
      <w:r w:rsidR="00652167">
        <w:t>3.</w:t>
      </w:r>
      <w:r w:rsidR="002066BA">
        <w:t>1</w:t>
      </w:r>
      <w:r w:rsidRPr="002B0112">
        <w:t xml:space="preserve"> – </w:t>
      </w:r>
      <w:r>
        <w:t xml:space="preserve">Добавление миграции в </w:t>
      </w:r>
      <w:r w:rsidRPr="00F61FF6">
        <w:t>Package Manager Console</w:t>
      </w:r>
    </w:p>
    <w:p w14:paraId="3A4E4532" w14:textId="77777777" w:rsidR="005B735A" w:rsidRDefault="005B735A" w:rsidP="005B735A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9E91CC5" wp14:editId="63BA5185">
            <wp:extent cx="4572000" cy="4566626"/>
            <wp:effectExtent l="0" t="0" r="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23938" cy="461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287A" w14:textId="64E52583" w:rsidR="005B735A" w:rsidRPr="0045268A" w:rsidRDefault="005B735A" w:rsidP="005B735A">
      <w:pPr>
        <w:spacing w:line="360" w:lineRule="auto"/>
        <w:jc w:val="center"/>
      </w:pPr>
      <w:r w:rsidRPr="002B0112">
        <w:t>Рисунок</w:t>
      </w:r>
      <w:r w:rsidRPr="0045268A">
        <w:t xml:space="preserve"> </w:t>
      </w:r>
      <w:r w:rsidR="00652167">
        <w:t>3.</w:t>
      </w:r>
      <w:r w:rsidRPr="0045268A">
        <w:t xml:space="preserve">2 – </w:t>
      </w:r>
      <w:r w:rsidR="0045268A">
        <w:t>Файл</w:t>
      </w:r>
      <w:r w:rsidRPr="0045268A">
        <w:t xml:space="preserve"> </w:t>
      </w:r>
      <w:r>
        <w:t>миграции</w:t>
      </w:r>
      <w:r w:rsidRPr="0045268A">
        <w:t xml:space="preserve"> </w:t>
      </w:r>
      <w:r>
        <w:t>в</w:t>
      </w:r>
      <w:r w:rsidRPr="0045268A">
        <w:t xml:space="preserve"> </w:t>
      </w:r>
      <w:r w:rsidR="0045268A">
        <w:t>проекте</w:t>
      </w:r>
    </w:p>
    <w:p w14:paraId="4B379C3E" w14:textId="77777777" w:rsidR="005028FE" w:rsidRPr="0045268A" w:rsidRDefault="005028FE" w:rsidP="005B735A">
      <w:pPr>
        <w:spacing w:line="360" w:lineRule="auto"/>
        <w:jc w:val="center"/>
      </w:pPr>
    </w:p>
    <w:p w14:paraId="156230AA" w14:textId="686F28F3" w:rsidR="001162C8" w:rsidRDefault="005B735A" w:rsidP="005B735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B82D962" wp14:editId="299B6E30">
            <wp:extent cx="3874168" cy="3330733"/>
            <wp:effectExtent l="0" t="0" r="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80414" cy="333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F841" w14:textId="72FEF94D" w:rsidR="005B735A" w:rsidRDefault="005B735A" w:rsidP="005B735A">
      <w:pPr>
        <w:spacing w:line="360" w:lineRule="auto"/>
        <w:jc w:val="center"/>
      </w:pPr>
      <w:r w:rsidRPr="002B0112">
        <w:t xml:space="preserve">Рисунок </w:t>
      </w:r>
      <w:r w:rsidR="00652167">
        <w:t>3.3</w:t>
      </w:r>
      <w:r w:rsidRPr="002B0112">
        <w:t xml:space="preserve"> – </w:t>
      </w:r>
      <w:r>
        <w:t xml:space="preserve">Применение миграции в </w:t>
      </w:r>
      <w:r w:rsidRPr="00F61FF6">
        <w:t>Package Manager Console</w:t>
      </w:r>
    </w:p>
    <w:p w14:paraId="470C1F1B" w14:textId="61364739" w:rsidR="005B735A" w:rsidRDefault="005B735A" w:rsidP="005B735A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A5748B8" wp14:editId="77BEAEC9">
            <wp:extent cx="2934936" cy="735773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-187" t="-62" r="-1"/>
                    <a:stretch/>
                  </pic:blipFill>
                  <pic:spPr bwMode="auto">
                    <a:xfrm>
                      <a:off x="0" y="0"/>
                      <a:ext cx="3212813" cy="8054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0949D" w14:textId="0E3A7AFD" w:rsidR="000F796B" w:rsidRDefault="002066BA" w:rsidP="002066BA">
      <w:pPr>
        <w:spacing w:line="360" w:lineRule="auto"/>
        <w:jc w:val="center"/>
      </w:pPr>
      <w:r w:rsidRPr="002B0112">
        <w:t xml:space="preserve">Рисунок </w:t>
      </w:r>
      <w:r w:rsidR="00652167">
        <w:t>3.4</w:t>
      </w:r>
      <w:r w:rsidRPr="002B0112">
        <w:t xml:space="preserve"> – </w:t>
      </w:r>
      <w:r w:rsidR="00B61327">
        <w:t>Результат</w:t>
      </w:r>
      <w:r>
        <w:t xml:space="preserve"> миграции</w:t>
      </w:r>
    </w:p>
    <w:p w14:paraId="1609CF67" w14:textId="77777777" w:rsidR="00372A6F" w:rsidRDefault="00372A6F" w:rsidP="002066BA">
      <w:pPr>
        <w:spacing w:line="360" w:lineRule="auto"/>
        <w:jc w:val="center"/>
      </w:pPr>
    </w:p>
    <w:p w14:paraId="0E8A13E1" w14:textId="1DE9FAAE" w:rsidR="002066BA" w:rsidRDefault="004C0893" w:rsidP="004C0893">
      <w:pPr>
        <w:spacing w:line="360" w:lineRule="auto"/>
        <w:ind w:firstLine="709"/>
      </w:pPr>
      <w:bookmarkStart w:id="196" w:name="_Hlk41254905"/>
      <w:r>
        <w:t>После проделанной миграции дальнейшая настройки СУБД не требуется. При наличии можно применить бекап для напол</w:t>
      </w:r>
      <w:r w:rsidR="00EC44BD">
        <w:t>н</w:t>
      </w:r>
      <w:r>
        <w:t xml:space="preserve">ения базы данных </w:t>
      </w:r>
      <w:bookmarkEnd w:id="196"/>
      <w:r>
        <w:t>если она соответствует модели данных в проекте.</w:t>
      </w:r>
    </w:p>
    <w:p w14:paraId="709AFE54" w14:textId="701EF27D" w:rsidR="0041651B" w:rsidRDefault="0041651B" w:rsidP="00D616A4">
      <w:pPr>
        <w:pStyle w:val="1"/>
        <w:numPr>
          <w:ilvl w:val="1"/>
          <w:numId w:val="10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97" w:name="_Toc42012374"/>
      <w:r>
        <w:rPr>
          <w:rFonts w:cs="Times New Roman"/>
          <w:szCs w:val="28"/>
        </w:rPr>
        <w:lastRenderedPageBreak/>
        <w:t>Технологические решения, поддерживающие эксплуатационный цикл</w:t>
      </w:r>
      <w:bookmarkEnd w:id="197"/>
      <w:r>
        <w:rPr>
          <w:rFonts w:cs="Times New Roman"/>
          <w:szCs w:val="28"/>
        </w:rPr>
        <w:t xml:space="preserve"> </w:t>
      </w:r>
    </w:p>
    <w:p w14:paraId="15EA1375" w14:textId="51FD83A4" w:rsidR="0041651B" w:rsidRPr="00087CE7" w:rsidRDefault="00500997" w:rsidP="0041651B">
      <w:pPr>
        <w:spacing w:line="360" w:lineRule="auto"/>
        <w:ind w:firstLine="709"/>
        <w:rPr>
          <w:lang w:val="en-US"/>
        </w:rPr>
      </w:pPr>
      <w:r>
        <w:t>Для поддержки эксплуатационного цикла с</w:t>
      </w:r>
      <w:r w:rsidR="00A40EAF">
        <w:t xml:space="preserve">истема разрабатывается с использованием </w:t>
      </w:r>
      <w:r w:rsidR="00FF1535" w:rsidRPr="00FF1535">
        <w:t>инкрементальной</w:t>
      </w:r>
      <w:r>
        <w:t xml:space="preserve"> модели</w:t>
      </w:r>
      <w:r w:rsidR="00FF1535" w:rsidRPr="00FF1535">
        <w:t xml:space="preserve"> разработки</w:t>
      </w:r>
      <w:r w:rsidR="00EC4B3F">
        <w:t xml:space="preserve"> (рисунок 3.5)</w:t>
      </w:r>
      <w:r w:rsidR="0041651B">
        <w:t>.</w:t>
      </w:r>
      <w:r w:rsidR="00FF1535">
        <w:t xml:space="preserve"> </w:t>
      </w:r>
      <w:r w:rsidR="0036724B">
        <w:t>М</w:t>
      </w:r>
      <w:r w:rsidR="00FF1535">
        <w:t>одель раздел</w:t>
      </w:r>
      <w:r w:rsidR="0036724B">
        <w:t>яет</w:t>
      </w:r>
      <w:r w:rsidR="00FF1535" w:rsidRPr="00FF1535">
        <w:t xml:space="preserve"> жизненн</w:t>
      </w:r>
      <w:r w:rsidR="0036724B">
        <w:t>ый</w:t>
      </w:r>
      <w:r w:rsidR="00FF1535" w:rsidRPr="00FF1535">
        <w:t xml:space="preserve"> цикл на последовательность</w:t>
      </w:r>
      <w:r w:rsidR="00E71BAB">
        <w:t xml:space="preserve"> разных</w:t>
      </w:r>
      <w:r w:rsidR="00FF1535" w:rsidRPr="00FF1535">
        <w:t xml:space="preserve"> итераций, включая</w:t>
      </w:r>
      <w:r w:rsidR="00AA1785">
        <w:t xml:space="preserve"> в себя</w:t>
      </w:r>
      <w:r w:rsidR="00FF1535" w:rsidRPr="00FF1535">
        <w:t xml:space="preserve"> все процессы разработки. </w:t>
      </w:r>
      <w:r w:rsidR="00AA1785">
        <w:t>Предполагается, что под к</w:t>
      </w:r>
      <w:r w:rsidR="008B4C86">
        <w:t>онец к</w:t>
      </w:r>
      <w:r w:rsidR="00FF1535" w:rsidRPr="00FF1535">
        <w:t>ажд</w:t>
      </w:r>
      <w:r w:rsidR="008B4C86">
        <w:t>ой</w:t>
      </w:r>
      <w:r w:rsidR="00FF1535" w:rsidRPr="00FF1535">
        <w:t xml:space="preserve"> итераци</w:t>
      </w:r>
      <w:r w:rsidR="008B4C86">
        <w:t>и</w:t>
      </w:r>
      <w:r w:rsidR="00FF1535" w:rsidRPr="00FF1535">
        <w:t xml:space="preserve"> </w:t>
      </w:r>
      <w:r w:rsidR="00AA1785">
        <w:t>будет выходить</w:t>
      </w:r>
      <w:r w:rsidR="00FF1535" w:rsidRPr="00FF1535">
        <w:t xml:space="preserve"> рабо</w:t>
      </w:r>
      <w:r w:rsidR="00AA1785">
        <w:t>чая</w:t>
      </w:r>
      <w:r w:rsidR="00FF1535" w:rsidRPr="00FF1535">
        <w:t xml:space="preserve"> верси</w:t>
      </w:r>
      <w:r w:rsidR="00AA1785">
        <w:t>я</w:t>
      </w:r>
      <w:r w:rsidR="00FF1535" w:rsidRPr="00FF1535">
        <w:t xml:space="preserve"> системы</w:t>
      </w:r>
      <w:r w:rsidR="001762DF">
        <w:t>.</w:t>
      </w:r>
      <w:r w:rsidR="00FF1535" w:rsidRPr="00FF1535">
        <w:t xml:space="preserve"> </w:t>
      </w:r>
      <w:r w:rsidR="00087CE7">
        <w:rPr>
          <w:lang w:val="en-US"/>
        </w:rPr>
        <w:t>[7]</w:t>
      </w:r>
    </w:p>
    <w:p w14:paraId="5B659D1E" w14:textId="77777777" w:rsidR="005B735A" w:rsidRDefault="005B735A" w:rsidP="0041651B">
      <w:pPr>
        <w:spacing w:line="360" w:lineRule="auto"/>
        <w:ind w:firstLine="709"/>
      </w:pPr>
    </w:p>
    <w:p w14:paraId="6019DBD5" w14:textId="5742AB72" w:rsidR="00ED7B0A" w:rsidRPr="0041651B" w:rsidRDefault="00ED7B0A" w:rsidP="00ED7B0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3B82BA0" wp14:editId="7C8F7CAC">
            <wp:extent cx="5759228" cy="21584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0397" b="5986"/>
                    <a:stretch/>
                  </pic:blipFill>
                  <pic:spPr bwMode="auto">
                    <a:xfrm>
                      <a:off x="0" y="0"/>
                      <a:ext cx="5844195" cy="2190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2D6D6" w14:textId="3E50E3B2" w:rsidR="008828AC" w:rsidRDefault="008828AC" w:rsidP="008828AC">
      <w:pPr>
        <w:spacing w:line="360" w:lineRule="auto"/>
        <w:jc w:val="center"/>
      </w:pPr>
      <w:r w:rsidRPr="002B0112">
        <w:t xml:space="preserve">Рисунок </w:t>
      </w:r>
      <w:r w:rsidR="00EC4B3F">
        <w:t>3.5</w:t>
      </w:r>
      <w:r w:rsidRPr="002B0112">
        <w:t xml:space="preserve"> – </w:t>
      </w:r>
      <w:r w:rsidR="00744995">
        <w:t>И</w:t>
      </w:r>
      <w:r w:rsidRPr="008828AC">
        <w:t>нкрементная модель</w:t>
      </w:r>
    </w:p>
    <w:p w14:paraId="0EE883C1" w14:textId="77777777" w:rsidR="00ED7B0A" w:rsidRDefault="00ED7B0A" w:rsidP="00FF1535">
      <w:pPr>
        <w:spacing w:line="360" w:lineRule="auto"/>
        <w:ind w:firstLine="709"/>
      </w:pPr>
    </w:p>
    <w:p w14:paraId="2D755894" w14:textId="22494E66" w:rsidR="00FF1535" w:rsidRDefault="00BE43BE" w:rsidP="00FF1535">
      <w:pPr>
        <w:spacing w:line="360" w:lineRule="auto"/>
        <w:ind w:firstLine="709"/>
      </w:pPr>
      <w:r>
        <w:t>Достоинства данной модели</w:t>
      </w:r>
      <w:r w:rsidR="00FF1535">
        <w:t>:</w:t>
      </w:r>
    </w:p>
    <w:p w14:paraId="09D3E589" w14:textId="5934887B" w:rsidR="00FF1535" w:rsidRDefault="005E366B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Уменьшение</w:t>
      </w:r>
      <w:r w:rsidR="00FF1535">
        <w:rPr>
          <w:lang w:eastAsia="ru-RU"/>
        </w:rPr>
        <w:t xml:space="preserve"> серьёзных рисков на ранних стадиях</w:t>
      </w:r>
      <w:r>
        <w:rPr>
          <w:lang w:eastAsia="ru-RU"/>
        </w:rPr>
        <w:t xml:space="preserve"> разработки</w:t>
      </w:r>
      <w:r w:rsidR="00FF1535">
        <w:rPr>
          <w:lang w:eastAsia="ru-RU"/>
        </w:rPr>
        <w:t xml:space="preserve">, </w:t>
      </w:r>
      <w:r>
        <w:rPr>
          <w:lang w:eastAsia="ru-RU"/>
        </w:rPr>
        <w:t>что может привести</w:t>
      </w:r>
      <w:r w:rsidR="00FF1535">
        <w:rPr>
          <w:lang w:eastAsia="ru-RU"/>
        </w:rPr>
        <w:t xml:space="preserve"> к минимизации затрат;</w:t>
      </w:r>
    </w:p>
    <w:p w14:paraId="64EABA9F" w14:textId="0439B5D8" w:rsidR="00FF1535" w:rsidRDefault="00241D7A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Возможно увеличение </w:t>
      </w:r>
      <w:r w:rsidR="00FF1535">
        <w:rPr>
          <w:lang w:eastAsia="ru-RU"/>
        </w:rPr>
        <w:t xml:space="preserve">усилий </w:t>
      </w:r>
      <w:r>
        <w:rPr>
          <w:lang w:eastAsia="ru-RU"/>
        </w:rPr>
        <w:t>во время разработки</w:t>
      </w:r>
      <w:r w:rsidR="00FF1535">
        <w:rPr>
          <w:lang w:eastAsia="ru-RU"/>
        </w:rPr>
        <w:t xml:space="preserve"> </w:t>
      </w:r>
      <w:r>
        <w:rPr>
          <w:lang w:eastAsia="ru-RU"/>
        </w:rPr>
        <w:t xml:space="preserve">определенного функционала </w:t>
      </w:r>
      <w:r w:rsidR="00FF1535">
        <w:rPr>
          <w:lang w:eastAsia="ru-RU"/>
        </w:rPr>
        <w:t>проекта;</w:t>
      </w:r>
    </w:p>
    <w:p w14:paraId="1C064B11" w14:textId="34504EA3" w:rsidR="00FF1535" w:rsidRDefault="001F09EA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Н</w:t>
      </w:r>
      <w:r w:rsidR="00FF1535">
        <w:rPr>
          <w:lang w:eastAsia="ru-RU"/>
        </w:rPr>
        <w:t>епрерывное тестирование,</w:t>
      </w:r>
      <w:r>
        <w:rPr>
          <w:lang w:eastAsia="ru-RU"/>
        </w:rPr>
        <w:t xml:space="preserve"> которое</w:t>
      </w:r>
      <w:r w:rsidR="00FF1535">
        <w:rPr>
          <w:lang w:eastAsia="ru-RU"/>
        </w:rPr>
        <w:t xml:space="preserve"> позволя</w:t>
      </w:r>
      <w:r>
        <w:rPr>
          <w:lang w:eastAsia="ru-RU"/>
        </w:rPr>
        <w:t>ет</w:t>
      </w:r>
      <w:r w:rsidR="00FF1535">
        <w:rPr>
          <w:lang w:eastAsia="ru-RU"/>
        </w:rPr>
        <w:t xml:space="preserve"> оценить успешность проекта;</w:t>
      </w:r>
    </w:p>
    <w:p w14:paraId="387A94D5" w14:textId="010162D7" w:rsidR="00FF1535" w:rsidRDefault="0044645E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Возможность</w:t>
      </w:r>
      <w:r w:rsidR="00FF1535">
        <w:rPr>
          <w:lang w:eastAsia="ru-RU"/>
        </w:rPr>
        <w:t xml:space="preserve"> обнаружен</w:t>
      </w:r>
      <w:r>
        <w:rPr>
          <w:lang w:eastAsia="ru-RU"/>
        </w:rPr>
        <w:t>ия</w:t>
      </w:r>
      <w:r w:rsidR="00FF1535">
        <w:rPr>
          <w:lang w:eastAsia="ru-RU"/>
        </w:rPr>
        <w:t xml:space="preserve"> конфликтов</w:t>
      </w:r>
      <w:r>
        <w:rPr>
          <w:lang w:eastAsia="ru-RU"/>
        </w:rPr>
        <w:t xml:space="preserve"> на ранней стадии разработки проекта</w:t>
      </w:r>
      <w:r w:rsidR="00FF1535">
        <w:rPr>
          <w:lang w:eastAsia="ru-RU"/>
        </w:rPr>
        <w:t>;</w:t>
      </w:r>
    </w:p>
    <w:p w14:paraId="51AC780F" w14:textId="5914B20F" w:rsidR="00FF1535" w:rsidRDefault="00D74308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Р</w:t>
      </w:r>
      <w:r w:rsidR="00FF1535">
        <w:rPr>
          <w:lang w:eastAsia="ru-RU"/>
        </w:rPr>
        <w:t xml:space="preserve">авномерная </w:t>
      </w:r>
      <w:r>
        <w:rPr>
          <w:lang w:eastAsia="ru-RU"/>
        </w:rPr>
        <w:t>на</w:t>
      </w:r>
      <w:r w:rsidR="00FF1535">
        <w:rPr>
          <w:lang w:eastAsia="ru-RU"/>
        </w:rPr>
        <w:t xml:space="preserve">грузка </w:t>
      </w:r>
      <w:r>
        <w:rPr>
          <w:lang w:eastAsia="ru-RU"/>
        </w:rPr>
        <w:t>разработчиков</w:t>
      </w:r>
      <w:r w:rsidR="00FF1535">
        <w:rPr>
          <w:lang w:eastAsia="ru-RU"/>
        </w:rPr>
        <w:t xml:space="preserve"> проекта;</w:t>
      </w:r>
    </w:p>
    <w:p w14:paraId="6772446C" w14:textId="5A089F02" w:rsidR="00FF1535" w:rsidRPr="00D746EA" w:rsidRDefault="00FF1535" w:rsidP="00D746EA">
      <w:pPr>
        <w:spacing w:after="160" w:line="259" w:lineRule="auto"/>
        <w:jc w:val="left"/>
        <w:rPr>
          <w:rFonts w:eastAsiaTheme="majorEastAsia" w:cs="Times New Roman"/>
          <w:b/>
          <w:spacing w:val="-10"/>
          <w:kern w:val="28"/>
          <w:szCs w:val="28"/>
        </w:rPr>
      </w:pPr>
    </w:p>
    <w:p w14:paraId="1F045059" w14:textId="0B8958E8" w:rsidR="003772A8" w:rsidRDefault="00941E3C" w:rsidP="00D616A4">
      <w:pPr>
        <w:pStyle w:val="1"/>
        <w:numPr>
          <w:ilvl w:val="1"/>
          <w:numId w:val="10"/>
        </w:numPr>
        <w:spacing w:before="240" w:after="240" w:line="480" w:lineRule="auto"/>
        <w:jc w:val="center"/>
        <w:rPr>
          <w:rFonts w:cs="Times New Roman"/>
          <w:szCs w:val="28"/>
        </w:rPr>
      </w:pPr>
      <w:bookmarkStart w:id="198" w:name="_Toc42012375"/>
      <w:r>
        <w:rPr>
          <w:rFonts w:cs="Times New Roman"/>
          <w:szCs w:val="28"/>
        </w:rPr>
        <w:lastRenderedPageBreak/>
        <w:t>Краткое о</w:t>
      </w:r>
      <w:r w:rsidR="00676669">
        <w:rPr>
          <w:rFonts w:cs="Times New Roman"/>
          <w:szCs w:val="28"/>
        </w:rPr>
        <w:t>писание интерфейса сервера</w:t>
      </w:r>
      <w:bookmarkEnd w:id="198"/>
    </w:p>
    <w:p w14:paraId="4C64F213" w14:textId="748CA9B8" w:rsidR="0041651B" w:rsidRDefault="00C8238F" w:rsidP="00395B28">
      <w:pPr>
        <w:spacing w:line="360" w:lineRule="auto"/>
        <w:ind w:firstLine="709"/>
      </w:pPr>
      <w:r>
        <w:t>Для</w:t>
      </w:r>
      <w:r w:rsidR="008500C9">
        <w:t xml:space="preserve"> удобства</w:t>
      </w:r>
      <w:r>
        <w:t xml:space="preserve"> описания </w:t>
      </w:r>
      <w:r w:rsidR="00CF6687">
        <w:t>интерфейса сервера</w:t>
      </w:r>
      <w:r>
        <w:t xml:space="preserve"> в данном руководстве будет использоваться </w:t>
      </w:r>
      <w:r w:rsidRPr="00C8238F">
        <w:t>специальны</w:t>
      </w:r>
      <w:r>
        <w:t>й</w:t>
      </w:r>
      <w:r w:rsidRPr="00C8238F">
        <w:t xml:space="preserve"> инструмент</w:t>
      </w:r>
      <w:r w:rsidR="00146996">
        <w:t xml:space="preserve"> </w:t>
      </w:r>
      <w:r w:rsidR="00146996">
        <w:rPr>
          <w:lang w:val="en-US"/>
        </w:rPr>
        <w:t>Postman</w:t>
      </w:r>
      <w:r>
        <w:t xml:space="preserve"> для</w:t>
      </w:r>
      <w:r w:rsidR="00146996">
        <w:t xml:space="preserve"> </w:t>
      </w:r>
      <w:r>
        <w:t>отправки запрос</w:t>
      </w:r>
      <w:r w:rsidR="00546ED3">
        <w:t>ов</w:t>
      </w:r>
      <w:r w:rsidR="00B05793">
        <w:t>.</w:t>
      </w:r>
    </w:p>
    <w:p w14:paraId="7D35F1EF" w14:textId="299003A1" w:rsidR="00FB7028" w:rsidRDefault="00FB7028" w:rsidP="00395B28">
      <w:pPr>
        <w:spacing w:line="360" w:lineRule="auto"/>
        <w:ind w:firstLine="709"/>
      </w:pPr>
      <w:r>
        <w:t xml:space="preserve">Для регистрации пользователя </w:t>
      </w:r>
      <w:r w:rsidR="00DF1991">
        <w:t xml:space="preserve">необходимо отправить </w:t>
      </w:r>
      <w:r w:rsidR="00DF1991">
        <w:rPr>
          <w:lang w:val="en-US"/>
        </w:rPr>
        <w:t>POST</w:t>
      </w:r>
      <w:r w:rsidR="00DF1991" w:rsidRPr="00DF1991">
        <w:t xml:space="preserve"> </w:t>
      </w:r>
      <w:r w:rsidR="00DF1991">
        <w:t xml:space="preserve">запрос с </w:t>
      </w:r>
      <w:r w:rsidR="00DF1991">
        <w:rPr>
          <w:lang w:val="en-US"/>
        </w:rPr>
        <w:t>JSON</w:t>
      </w:r>
      <w:r w:rsidR="00DF1991" w:rsidRPr="00DF1991">
        <w:t xml:space="preserve"> </w:t>
      </w:r>
      <w:r w:rsidR="00DF1991">
        <w:t xml:space="preserve">со всеми данными для регистрации по адресу </w:t>
      </w:r>
      <w:r w:rsidR="00DF1991" w:rsidRPr="00DF1991">
        <w:t>http://localhost:5100/api/authorize/registration</w:t>
      </w:r>
      <w:r w:rsidR="00DF1991">
        <w:t xml:space="preserve"> (рис</w:t>
      </w:r>
      <w:r w:rsidR="002B3D08">
        <w:t>унок</w:t>
      </w:r>
      <w:r w:rsidR="00DA37EB">
        <w:t xml:space="preserve"> </w:t>
      </w:r>
      <w:r w:rsidR="002B3D08">
        <w:t>3.6</w:t>
      </w:r>
      <w:r w:rsidR="00DF1991">
        <w:t>)</w:t>
      </w:r>
      <w:r w:rsidR="003C586F">
        <w:t>.</w:t>
      </w:r>
    </w:p>
    <w:p w14:paraId="7B9776BD" w14:textId="670F047A" w:rsidR="003C586F" w:rsidRDefault="003C586F" w:rsidP="00395B28">
      <w:pPr>
        <w:spacing w:line="360" w:lineRule="auto"/>
        <w:ind w:firstLine="709"/>
      </w:pPr>
      <w:r>
        <w:rPr>
          <w:lang w:val="en-US"/>
        </w:rPr>
        <w:t>JSON</w:t>
      </w:r>
      <w:r w:rsidRPr="003C586F">
        <w:t xml:space="preserve"> </w:t>
      </w:r>
      <w:r>
        <w:t>содержит следующие атрибуты для заполнения:</w:t>
      </w:r>
    </w:p>
    <w:p w14:paraId="462B9BB4" w14:textId="5D54E0FF" w:rsidR="003C586F" w:rsidRDefault="003C586F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Логин</w:t>
      </w:r>
    </w:p>
    <w:p w14:paraId="1C488755" w14:textId="1F3BA0A9" w:rsidR="003C586F" w:rsidRDefault="003C586F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Пароль</w:t>
      </w:r>
    </w:p>
    <w:p w14:paraId="4D8F2346" w14:textId="24E378F6" w:rsidR="003C586F" w:rsidRDefault="003C586F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Имя учетной записи</w:t>
      </w:r>
    </w:p>
    <w:p w14:paraId="45A43907" w14:textId="60C3DE90" w:rsidR="003C586F" w:rsidRDefault="003C586F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Адрес для доставки</w:t>
      </w:r>
    </w:p>
    <w:p w14:paraId="553E283B" w14:textId="4075A23E" w:rsidR="003C586F" w:rsidRDefault="003C586F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Электронная почта</w:t>
      </w:r>
    </w:p>
    <w:p w14:paraId="7BDDF2E5" w14:textId="303D2ABA" w:rsidR="003C586F" w:rsidRDefault="003C586F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Фамилия, имя и отчество</w:t>
      </w:r>
    </w:p>
    <w:p w14:paraId="359CFE7B" w14:textId="3C68E604" w:rsidR="003C586F" w:rsidRPr="003C586F" w:rsidRDefault="003C586F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Телефон</w:t>
      </w:r>
    </w:p>
    <w:p w14:paraId="5E575E32" w14:textId="77777777" w:rsidR="00D4403A" w:rsidRPr="00DF1991" w:rsidRDefault="00D4403A" w:rsidP="00395B28">
      <w:pPr>
        <w:spacing w:line="360" w:lineRule="auto"/>
        <w:ind w:firstLine="709"/>
      </w:pPr>
    </w:p>
    <w:p w14:paraId="25E254E9" w14:textId="5E6197A3" w:rsidR="00873005" w:rsidRDefault="006232E5" w:rsidP="003C586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1031E4E" wp14:editId="63E74743">
            <wp:extent cx="4764506" cy="3477979"/>
            <wp:effectExtent l="0" t="0" r="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80899" cy="348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153BB" w14:textId="772EA250" w:rsidR="00DF1991" w:rsidRDefault="00DF1991" w:rsidP="00DF1991">
      <w:pPr>
        <w:spacing w:line="360" w:lineRule="auto"/>
        <w:jc w:val="center"/>
      </w:pPr>
      <w:r w:rsidRPr="002B0112">
        <w:t xml:space="preserve">Рисунок </w:t>
      </w:r>
      <w:r w:rsidR="002B3D08">
        <w:t>3.6</w:t>
      </w:r>
      <w:r w:rsidRPr="002B0112">
        <w:t xml:space="preserve"> – </w:t>
      </w:r>
      <w:r w:rsidR="003B17B1">
        <w:t xml:space="preserve">Отправка </w:t>
      </w:r>
      <w:r w:rsidR="003B17B1">
        <w:rPr>
          <w:lang w:val="en-US"/>
        </w:rPr>
        <w:t>POST</w:t>
      </w:r>
      <w:r w:rsidR="003B17B1">
        <w:t xml:space="preserve"> запроса для регистрации пользователя</w:t>
      </w:r>
    </w:p>
    <w:p w14:paraId="139AFB7F" w14:textId="77777777" w:rsidR="00D746EA" w:rsidRDefault="00D746EA" w:rsidP="00DF1991">
      <w:pPr>
        <w:spacing w:line="360" w:lineRule="auto"/>
        <w:jc w:val="center"/>
      </w:pPr>
    </w:p>
    <w:p w14:paraId="13187ACE" w14:textId="18EC7AC6" w:rsidR="00DA37EB" w:rsidRPr="00ED458F" w:rsidRDefault="00DA37EB" w:rsidP="00DA37EB">
      <w:pPr>
        <w:spacing w:line="360" w:lineRule="auto"/>
        <w:ind w:firstLine="709"/>
      </w:pPr>
      <w:r>
        <w:lastRenderedPageBreak/>
        <w:t xml:space="preserve">Если все данные введены правильно, то сервер вернет статус 200, а также </w:t>
      </w:r>
      <w:r>
        <w:rPr>
          <w:lang w:val="en-US"/>
        </w:rPr>
        <w:t>JSON</w:t>
      </w:r>
      <w:r w:rsidRPr="00DA37EB">
        <w:t xml:space="preserve"> </w:t>
      </w:r>
      <w:r>
        <w:t xml:space="preserve">данные </w:t>
      </w:r>
      <w:r w:rsidR="00ED458F">
        <w:t xml:space="preserve">с токеном, который является уникальным для каждого пользователя </w:t>
      </w:r>
      <w:r w:rsidR="00ED458F" w:rsidRPr="00ED458F">
        <w:t>идентификатор</w:t>
      </w:r>
      <w:r w:rsidR="00ED458F">
        <w:t>ом</w:t>
      </w:r>
      <w:r w:rsidR="002B3D08">
        <w:t xml:space="preserve"> (рисунок 3.7)</w:t>
      </w:r>
      <w:r w:rsidR="00ED458F">
        <w:t>. После регистрации система добавляет пользователя в базу данных и добавит ему токен означающий что пользователь зашел в систему.</w:t>
      </w:r>
    </w:p>
    <w:p w14:paraId="5542B0C7" w14:textId="1015AFE2" w:rsidR="00DF1991" w:rsidRDefault="00ED458F" w:rsidP="00ED458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B092DF2" wp14:editId="40DC329C">
            <wp:extent cx="5027240" cy="2020186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02333" cy="213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B8019" w14:textId="73399226" w:rsidR="003B17B1" w:rsidRDefault="003B17B1" w:rsidP="003B17B1">
      <w:pPr>
        <w:spacing w:line="360" w:lineRule="auto"/>
        <w:jc w:val="center"/>
      </w:pPr>
      <w:r w:rsidRPr="002B0112">
        <w:t xml:space="preserve">Рисунок </w:t>
      </w:r>
      <w:r w:rsidR="002B3D08">
        <w:t>3.7</w:t>
      </w:r>
      <w:r w:rsidRPr="002B0112">
        <w:t xml:space="preserve"> – </w:t>
      </w:r>
      <w:r w:rsidR="0093184B">
        <w:t>Ответ сервера</w:t>
      </w:r>
      <w:r w:rsidR="002B3D08">
        <w:t xml:space="preserve"> на успешный запрос для регистрации пользователя</w:t>
      </w:r>
    </w:p>
    <w:p w14:paraId="5F9FE5AC" w14:textId="77777777" w:rsidR="00834348" w:rsidRDefault="00834348" w:rsidP="003B17B1">
      <w:pPr>
        <w:spacing w:line="360" w:lineRule="auto"/>
        <w:jc w:val="center"/>
      </w:pPr>
    </w:p>
    <w:p w14:paraId="63BF8175" w14:textId="25BD64CF" w:rsidR="00834348" w:rsidRPr="00834348" w:rsidRDefault="00834348" w:rsidP="00834348">
      <w:pPr>
        <w:spacing w:line="360" w:lineRule="auto"/>
        <w:ind w:firstLine="709"/>
      </w:pPr>
      <w:r>
        <w:t xml:space="preserve">Для того чтобы выйти из системы предусмотрен </w:t>
      </w:r>
      <w:r>
        <w:rPr>
          <w:lang w:val="en-US"/>
        </w:rPr>
        <w:t>GET</w:t>
      </w:r>
      <w:r w:rsidRPr="00834348">
        <w:t xml:space="preserve"> </w:t>
      </w:r>
      <w:r>
        <w:t xml:space="preserve">запрос </w:t>
      </w:r>
      <w:r w:rsidRPr="00834348">
        <w:t>http://localhost:5100/api/authorize/userexitbyid</w:t>
      </w:r>
      <w:r>
        <w:t xml:space="preserve"> в котором параметром передается </w:t>
      </w:r>
      <w:r>
        <w:rPr>
          <w:lang w:val="en-US"/>
        </w:rPr>
        <w:t>ID</w:t>
      </w:r>
      <w:r w:rsidRPr="00834348">
        <w:t xml:space="preserve"> </w:t>
      </w:r>
      <w:r>
        <w:t xml:space="preserve">пользователя. </w:t>
      </w:r>
      <w:r w:rsidR="00C8708E">
        <w:t xml:space="preserve">При статусе 200 сервер возвращает сообщение об успешном выходе и удаляет токен у пользователя из базы данных </w:t>
      </w:r>
      <w:r>
        <w:t>(</w:t>
      </w:r>
      <w:r w:rsidR="002B3D08">
        <w:t>рисунок 3.8</w:t>
      </w:r>
      <w:r>
        <w:t>).</w:t>
      </w:r>
      <w:r w:rsidR="00C8708E">
        <w:t xml:space="preserve"> </w:t>
      </w:r>
    </w:p>
    <w:p w14:paraId="30C1DDA3" w14:textId="77777777" w:rsidR="00834348" w:rsidRDefault="00834348" w:rsidP="00834348">
      <w:pPr>
        <w:spacing w:line="360" w:lineRule="auto"/>
      </w:pPr>
    </w:p>
    <w:p w14:paraId="72CB2A19" w14:textId="48E28D97" w:rsidR="00834348" w:rsidRDefault="00C8708E" w:rsidP="003C586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65EC2FB" wp14:editId="45E22751">
            <wp:extent cx="4018548" cy="2859624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6292" t="2059" r="15827" b="3452"/>
                    <a:stretch/>
                  </pic:blipFill>
                  <pic:spPr bwMode="auto">
                    <a:xfrm>
                      <a:off x="0" y="0"/>
                      <a:ext cx="4146367" cy="2950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BBD6F" w14:textId="20DADE72" w:rsidR="00834348" w:rsidRDefault="00834348" w:rsidP="00834348">
      <w:pPr>
        <w:spacing w:line="360" w:lineRule="auto"/>
        <w:jc w:val="center"/>
      </w:pPr>
      <w:r w:rsidRPr="002B0112">
        <w:t xml:space="preserve">Рисунок </w:t>
      </w:r>
      <w:r w:rsidR="002B3D08">
        <w:t>3.8</w:t>
      </w:r>
      <w:r w:rsidRPr="002B0112">
        <w:t xml:space="preserve"> – </w:t>
      </w:r>
      <w:r w:rsidR="003D7287">
        <w:t xml:space="preserve">Отправка </w:t>
      </w:r>
      <w:r w:rsidR="003D7287">
        <w:rPr>
          <w:lang w:val="en-US"/>
        </w:rPr>
        <w:t>GET</w:t>
      </w:r>
      <w:r w:rsidR="003D7287" w:rsidRPr="00834348">
        <w:t xml:space="preserve"> </w:t>
      </w:r>
      <w:r w:rsidR="003D7287">
        <w:t>запроса для выхода из системы</w:t>
      </w:r>
    </w:p>
    <w:p w14:paraId="47DAD69E" w14:textId="77777777" w:rsidR="00D77BC5" w:rsidRDefault="00D77BC5" w:rsidP="00834348">
      <w:pPr>
        <w:spacing w:line="360" w:lineRule="auto"/>
        <w:jc w:val="center"/>
      </w:pPr>
    </w:p>
    <w:p w14:paraId="6D34FA21" w14:textId="7C038869" w:rsidR="000A592A" w:rsidRDefault="000A592A" w:rsidP="00343801">
      <w:pPr>
        <w:spacing w:line="360" w:lineRule="auto"/>
        <w:ind w:firstLine="709"/>
      </w:pPr>
      <w:r>
        <w:t xml:space="preserve">Для входа в систему </w:t>
      </w:r>
      <w:r w:rsidR="000E0094">
        <w:t xml:space="preserve">необходимо отправить </w:t>
      </w:r>
      <w:r w:rsidR="000E0094">
        <w:rPr>
          <w:lang w:val="en-US"/>
        </w:rPr>
        <w:t>POST</w:t>
      </w:r>
      <w:r w:rsidR="000E0094" w:rsidRPr="000E0094">
        <w:t xml:space="preserve"> </w:t>
      </w:r>
      <w:r w:rsidR="000E0094">
        <w:t>запрос</w:t>
      </w:r>
      <w:r w:rsidR="003255D8" w:rsidRPr="003255D8">
        <w:t xml:space="preserve"> http://localhost:5100/api/authorize/authorize</w:t>
      </w:r>
      <w:r w:rsidR="000E0094">
        <w:t xml:space="preserve">, который содержит логин и пароль </w:t>
      </w:r>
      <w:r w:rsidR="00F5181B">
        <w:t>(</w:t>
      </w:r>
      <w:r w:rsidR="002B3D08">
        <w:t>рисунок 3.9</w:t>
      </w:r>
      <w:r w:rsidR="00F5181B">
        <w:t xml:space="preserve">). </w:t>
      </w:r>
      <w:r w:rsidR="000E0094">
        <w:t>Если данные введены верно сервер возвратит сообщение что пользователь авторизирован и привяжет к нему токен (</w:t>
      </w:r>
      <w:r w:rsidR="002B3D08">
        <w:t>рисунок 3.10</w:t>
      </w:r>
      <w:r w:rsidR="000E0094">
        <w:t>)</w:t>
      </w:r>
      <w:r w:rsidR="00F5181B">
        <w:t>.</w:t>
      </w:r>
    </w:p>
    <w:p w14:paraId="4A39F655" w14:textId="77777777" w:rsidR="00D77BC5" w:rsidRDefault="00D77BC5" w:rsidP="00343801">
      <w:pPr>
        <w:spacing w:line="360" w:lineRule="auto"/>
        <w:ind w:firstLine="709"/>
      </w:pPr>
    </w:p>
    <w:p w14:paraId="382F06C6" w14:textId="7E46E50C" w:rsidR="00405E88" w:rsidRDefault="00270795" w:rsidP="00D77BC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95F970E" wp14:editId="674CEFCA">
            <wp:extent cx="3657281" cy="2333625"/>
            <wp:effectExtent l="0" t="0" r="63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51973"/>
                    <a:stretch/>
                  </pic:blipFill>
                  <pic:spPr bwMode="auto">
                    <a:xfrm>
                      <a:off x="0" y="0"/>
                      <a:ext cx="3727375" cy="237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A9C8A" w14:textId="3D1017F9" w:rsidR="00D77BC5" w:rsidRDefault="00D77BC5" w:rsidP="00D77BC5">
      <w:pPr>
        <w:spacing w:line="360" w:lineRule="auto"/>
        <w:jc w:val="center"/>
      </w:pPr>
      <w:r w:rsidRPr="002B0112">
        <w:t xml:space="preserve">Рисунок </w:t>
      </w:r>
      <w:r w:rsidR="002B3D08">
        <w:t>3.9</w:t>
      </w:r>
      <w:r w:rsidRPr="002B0112">
        <w:t xml:space="preserve"> – </w:t>
      </w:r>
      <w:r>
        <w:t xml:space="preserve">Отправка </w:t>
      </w:r>
      <w:r>
        <w:rPr>
          <w:lang w:val="en-US"/>
        </w:rPr>
        <w:t>POST</w:t>
      </w:r>
      <w:r w:rsidRPr="000E0094">
        <w:t xml:space="preserve"> </w:t>
      </w:r>
      <w:r>
        <w:t>запроса для входа в систему</w:t>
      </w:r>
    </w:p>
    <w:p w14:paraId="219EE588" w14:textId="2ACF70C0" w:rsidR="000E0094" w:rsidRPr="00405E88" w:rsidRDefault="00405E88" w:rsidP="000E009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191E865" wp14:editId="4CBAFF6E">
            <wp:extent cx="3999230" cy="1580532"/>
            <wp:effectExtent l="0" t="0" r="127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65437" b="4816"/>
                    <a:stretch/>
                  </pic:blipFill>
                  <pic:spPr bwMode="auto">
                    <a:xfrm>
                      <a:off x="0" y="0"/>
                      <a:ext cx="4000000" cy="1580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D9943" w14:textId="2687AA84" w:rsidR="000E0094" w:rsidRDefault="000E0094" w:rsidP="000E0094">
      <w:pPr>
        <w:spacing w:line="360" w:lineRule="auto"/>
        <w:jc w:val="center"/>
      </w:pPr>
      <w:r w:rsidRPr="002B0112">
        <w:t xml:space="preserve">Рисунок </w:t>
      </w:r>
      <w:r w:rsidR="002B3D08">
        <w:t>3.10</w:t>
      </w:r>
      <w:r w:rsidRPr="002B0112">
        <w:t xml:space="preserve"> – </w:t>
      </w:r>
      <w:r w:rsidR="002B3D08">
        <w:t>Ответ сервера на успешный запрос для входа в систему</w:t>
      </w:r>
    </w:p>
    <w:p w14:paraId="244946DB" w14:textId="2A300445" w:rsidR="00405E88" w:rsidRDefault="00405E88" w:rsidP="000E0094">
      <w:pPr>
        <w:spacing w:line="360" w:lineRule="auto"/>
        <w:jc w:val="center"/>
      </w:pPr>
    </w:p>
    <w:p w14:paraId="385E5BF3" w14:textId="67E87BF8" w:rsidR="008D65E3" w:rsidRDefault="000C711A" w:rsidP="008D65E3">
      <w:pPr>
        <w:spacing w:line="360" w:lineRule="auto"/>
        <w:ind w:firstLine="709"/>
      </w:pPr>
      <w:r>
        <w:t xml:space="preserve">Чтобы создать магазин нужно отправить </w:t>
      </w:r>
      <w:r>
        <w:rPr>
          <w:lang w:val="en-US"/>
        </w:rPr>
        <w:t>POST</w:t>
      </w:r>
      <w:r w:rsidRPr="000E0094">
        <w:t xml:space="preserve"> </w:t>
      </w:r>
      <w:r>
        <w:t>запрос</w:t>
      </w:r>
      <w:r w:rsidR="003255D8">
        <w:t xml:space="preserve"> </w:t>
      </w:r>
      <w:r w:rsidR="003255D8" w:rsidRPr="003255D8">
        <w:t>http://localhost:5100/api/Store/createstore</w:t>
      </w:r>
      <w:r>
        <w:t xml:space="preserve">, который содержит </w:t>
      </w:r>
      <w:r w:rsidR="00FA22CB">
        <w:t>наименование, описание и тип магазина, а также токен по которому магазин будет присвоен пользователю, который его создал</w:t>
      </w:r>
      <w:r w:rsidR="00182AD4">
        <w:t xml:space="preserve"> (</w:t>
      </w:r>
      <w:r w:rsidR="002B3D08">
        <w:t>рисунок</w:t>
      </w:r>
      <w:r w:rsidR="00182AD4">
        <w:t xml:space="preserve"> </w:t>
      </w:r>
      <w:r w:rsidR="002B3D08">
        <w:t>3.1</w:t>
      </w:r>
      <w:r w:rsidR="00182AD4">
        <w:t>1).</w:t>
      </w:r>
    </w:p>
    <w:p w14:paraId="2B397ECB" w14:textId="0C3F0967" w:rsidR="008D65E3" w:rsidRDefault="008D65E3" w:rsidP="008D65E3">
      <w:pPr>
        <w:spacing w:line="360" w:lineRule="auto"/>
        <w:ind w:firstLine="709"/>
      </w:pPr>
      <w:r>
        <w:t>Данный запрос</w:t>
      </w:r>
      <w:r w:rsidRPr="009C7DF2">
        <w:t xml:space="preserve"> </w:t>
      </w:r>
      <w:r>
        <w:t>имеет следующие атрибуты для заполнения:</w:t>
      </w:r>
    </w:p>
    <w:p w14:paraId="57C1FE52" w14:textId="6DD9765F" w:rsidR="008D65E3" w:rsidRDefault="005752FC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Токен пользователя</w:t>
      </w:r>
    </w:p>
    <w:p w14:paraId="4846820E" w14:textId="74909135" w:rsidR="008D65E3" w:rsidRDefault="008D65E3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Наименование </w:t>
      </w:r>
      <w:r w:rsidR="005752FC">
        <w:rPr>
          <w:lang w:eastAsia="ru-RU"/>
        </w:rPr>
        <w:t>магазина</w:t>
      </w:r>
    </w:p>
    <w:p w14:paraId="53F82D00" w14:textId="207DF423" w:rsidR="008D65E3" w:rsidRDefault="008D65E3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lastRenderedPageBreak/>
        <w:t xml:space="preserve">Описание </w:t>
      </w:r>
      <w:r w:rsidR="005752FC">
        <w:rPr>
          <w:lang w:eastAsia="ru-RU"/>
        </w:rPr>
        <w:t>магазина</w:t>
      </w:r>
    </w:p>
    <w:p w14:paraId="72E331A3" w14:textId="77854887" w:rsidR="008D65E3" w:rsidRDefault="008D65E3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Тип </w:t>
      </w:r>
      <w:r w:rsidR="005752FC">
        <w:rPr>
          <w:lang w:eastAsia="ru-RU"/>
        </w:rPr>
        <w:t>магазина</w:t>
      </w:r>
    </w:p>
    <w:p w14:paraId="4CB7CABA" w14:textId="77777777" w:rsidR="005752FC" w:rsidRDefault="005752FC" w:rsidP="000C711A">
      <w:pPr>
        <w:spacing w:line="360" w:lineRule="auto"/>
        <w:ind w:firstLine="709"/>
      </w:pPr>
    </w:p>
    <w:p w14:paraId="4A47F150" w14:textId="06792EF5" w:rsidR="00F5181B" w:rsidRDefault="005752FC" w:rsidP="005752F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742583D" wp14:editId="03A63694">
            <wp:extent cx="5083882" cy="365760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42659"/>
                    <a:stretch/>
                  </pic:blipFill>
                  <pic:spPr bwMode="auto">
                    <a:xfrm>
                      <a:off x="0" y="0"/>
                      <a:ext cx="5136455" cy="3695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B17DC" w14:textId="5BBE4536" w:rsidR="005752FC" w:rsidRDefault="005752FC" w:rsidP="005752FC">
      <w:pPr>
        <w:spacing w:line="360" w:lineRule="auto"/>
        <w:jc w:val="center"/>
      </w:pPr>
      <w:r w:rsidRPr="002B0112">
        <w:t xml:space="preserve">Рисунок </w:t>
      </w:r>
      <w:r w:rsidR="002B3D08">
        <w:t>3.1</w:t>
      </w:r>
      <w:r w:rsidR="009B10B3">
        <w:t>1</w:t>
      </w:r>
      <w:r w:rsidRPr="002B0112">
        <w:t xml:space="preserve"> – </w:t>
      </w:r>
      <w:r>
        <w:t xml:space="preserve">Отправка </w:t>
      </w:r>
      <w:r>
        <w:rPr>
          <w:lang w:val="en-US"/>
        </w:rPr>
        <w:t>POST</w:t>
      </w:r>
      <w:r w:rsidRPr="000E0094">
        <w:t xml:space="preserve"> </w:t>
      </w:r>
      <w:r>
        <w:t xml:space="preserve">запроса для </w:t>
      </w:r>
      <w:r w:rsidR="002B3D08">
        <w:t>создания магазина</w:t>
      </w:r>
    </w:p>
    <w:p w14:paraId="29D46378" w14:textId="77777777" w:rsidR="005752FC" w:rsidRDefault="005752FC" w:rsidP="005752FC">
      <w:pPr>
        <w:spacing w:line="360" w:lineRule="auto"/>
        <w:jc w:val="center"/>
      </w:pPr>
    </w:p>
    <w:p w14:paraId="281E6BEE" w14:textId="554450FC" w:rsidR="005752FC" w:rsidRDefault="005752FC" w:rsidP="005752FC">
      <w:pPr>
        <w:spacing w:line="360" w:lineRule="auto"/>
        <w:ind w:firstLine="709"/>
      </w:pPr>
      <w:r>
        <w:t>При правильно введенных данных сервер возвратит сообщение о том, что магазин успешно создан. (</w:t>
      </w:r>
      <w:r w:rsidR="002B3D08">
        <w:t>рисунок 3.1</w:t>
      </w:r>
      <w:r w:rsidR="00182AD4">
        <w:t>2</w:t>
      </w:r>
      <w:r>
        <w:t>)</w:t>
      </w:r>
    </w:p>
    <w:p w14:paraId="0B50717C" w14:textId="77777777" w:rsidR="005752FC" w:rsidRDefault="005752FC" w:rsidP="005752FC">
      <w:pPr>
        <w:spacing w:line="360" w:lineRule="auto"/>
        <w:jc w:val="center"/>
      </w:pPr>
    </w:p>
    <w:p w14:paraId="58381323" w14:textId="77777777" w:rsidR="000E0094" w:rsidRDefault="000C711A" w:rsidP="000E009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A0D3D7E" wp14:editId="5F55CC00">
            <wp:extent cx="4919373" cy="168442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68515" b="4195"/>
                    <a:stretch/>
                  </pic:blipFill>
                  <pic:spPr bwMode="auto">
                    <a:xfrm>
                      <a:off x="0" y="0"/>
                      <a:ext cx="5100838" cy="1746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59241" w14:textId="23EDF642" w:rsidR="000C711A" w:rsidRDefault="000C711A" w:rsidP="000E0094">
      <w:pPr>
        <w:spacing w:line="360" w:lineRule="auto"/>
        <w:jc w:val="center"/>
      </w:pPr>
      <w:r w:rsidRPr="002B0112">
        <w:t xml:space="preserve">Рисунок </w:t>
      </w:r>
      <w:r w:rsidR="002B3D08">
        <w:t>3.1</w:t>
      </w:r>
      <w:r>
        <w:t>2</w:t>
      </w:r>
      <w:r w:rsidRPr="002B0112">
        <w:t xml:space="preserve"> – </w:t>
      </w:r>
      <w:r w:rsidR="002B3D08">
        <w:t>Ответ сервера на успешный запрос для создания магазина</w:t>
      </w:r>
    </w:p>
    <w:p w14:paraId="2E64314D" w14:textId="77777777" w:rsidR="005752FC" w:rsidRDefault="005752FC" w:rsidP="000E0094">
      <w:pPr>
        <w:spacing w:line="360" w:lineRule="auto"/>
        <w:jc w:val="center"/>
      </w:pPr>
    </w:p>
    <w:p w14:paraId="7635633E" w14:textId="0609A091" w:rsidR="005C5D87" w:rsidRDefault="005C5D87" w:rsidP="005C5D87">
      <w:pPr>
        <w:spacing w:line="360" w:lineRule="auto"/>
        <w:ind w:firstLine="709"/>
      </w:pPr>
      <w:r>
        <w:rPr>
          <w:lang w:val="en-US"/>
        </w:rPr>
        <w:lastRenderedPageBreak/>
        <w:t>POST</w:t>
      </w:r>
      <w:r w:rsidRPr="000E0094">
        <w:t xml:space="preserve"> </w:t>
      </w:r>
      <w:r>
        <w:t xml:space="preserve">запрос </w:t>
      </w:r>
      <w:r w:rsidRPr="005C5D87">
        <w:t>http://localhost:5100/api/Store/addgoodintostoreid</w:t>
      </w:r>
      <w:r>
        <w:t xml:space="preserve"> </w:t>
      </w:r>
      <w:r w:rsidR="009C7DF2">
        <w:t>отвечает за создание добавление товара в магазин</w:t>
      </w:r>
      <w:r w:rsidR="005F787E">
        <w:t xml:space="preserve"> (рис</w:t>
      </w:r>
      <w:r w:rsidR="00F60436">
        <w:t>унок</w:t>
      </w:r>
      <w:r w:rsidR="005F787E">
        <w:t xml:space="preserve"> </w:t>
      </w:r>
      <w:r w:rsidR="002B3D08">
        <w:t>3.</w:t>
      </w:r>
      <w:r w:rsidR="005F787E">
        <w:t>1</w:t>
      </w:r>
      <w:r w:rsidR="002B3D08">
        <w:t>3</w:t>
      </w:r>
      <w:r w:rsidR="005F787E">
        <w:t>).</w:t>
      </w:r>
      <w:r w:rsidR="00CA5AD1">
        <w:t xml:space="preserve"> При правильно введенных данных запрос вернет сообщение, что товар успешно добавлен в магазин.</w:t>
      </w:r>
    </w:p>
    <w:p w14:paraId="07F82406" w14:textId="12F3F4C6" w:rsidR="009C7DF2" w:rsidRDefault="009C7DF2" w:rsidP="009C7DF2">
      <w:pPr>
        <w:spacing w:line="360" w:lineRule="auto"/>
        <w:ind w:firstLine="709"/>
      </w:pPr>
      <w:r>
        <w:t>В запрос</w:t>
      </w:r>
      <w:r w:rsidRPr="009C7DF2">
        <w:t xml:space="preserve"> </w:t>
      </w:r>
      <w:r>
        <w:t>передаются следующие атрибуты для заполнения:</w:t>
      </w:r>
    </w:p>
    <w:p w14:paraId="558ABBF7" w14:textId="1860A466" w:rsidR="009C7DF2" w:rsidRDefault="005F21E9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 w:rsidRPr="005B5AD4">
        <w:rPr>
          <w:lang w:eastAsia="ru-RU"/>
        </w:rPr>
        <w:t xml:space="preserve">Id </w:t>
      </w:r>
      <w:r>
        <w:rPr>
          <w:lang w:eastAsia="ru-RU"/>
        </w:rPr>
        <w:t>магазина</w:t>
      </w:r>
    </w:p>
    <w:p w14:paraId="4659DF00" w14:textId="56C2BA48" w:rsidR="009C7DF2" w:rsidRDefault="005F21E9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Наименование товара</w:t>
      </w:r>
    </w:p>
    <w:p w14:paraId="00CCEEE7" w14:textId="6B9816AD" w:rsidR="009C7DF2" w:rsidRDefault="005F21E9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Описание товара</w:t>
      </w:r>
    </w:p>
    <w:p w14:paraId="50F5B69C" w14:textId="2F516402" w:rsidR="009C7DF2" w:rsidRDefault="005F21E9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Тип товара</w:t>
      </w:r>
    </w:p>
    <w:p w14:paraId="7D6B5C54" w14:textId="4381AC5E" w:rsidR="009C7DF2" w:rsidRDefault="005F21E9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Количество</w:t>
      </w:r>
    </w:p>
    <w:p w14:paraId="21F1A785" w14:textId="72BB174D" w:rsidR="009C7DF2" w:rsidRDefault="005F21E9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Цена</w:t>
      </w:r>
    </w:p>
    <w:p w14:paraId="0E79EB06" w14:textId="5508C8AB" w:rsidR="00F87BDF" w:rsidRDefault="00F87BDF" w:rsidP="00F87BDF">
      <w:pPr>
        <w:spacing w:line="360" w:lineRule="auto"/>
      </w:pPr>
    </w:p>
    <w:p w14:paraId="4D072D20" w14:textId="7939BE83" w:rsidR="00F87BDF" w:rsidRDefault="00CA5AD1" w:rsidP="00506F05">
      <w:pPr>
        <w:spacing w:line="360" w:lineRule="auto"/>
        <w:jc w:val="center"/>
      </w:pPr>
      <w:r w:rsidRPr="00CA5AD1">
        <w:rPr>
          <w:noProof/>
        </w:rPr>
        <w:drawing>
          <wp:inline distT="0" distB="0" distL="0" distR="0" wp14:anchorId="52EBF315" wp14:editId="49E2A54C">
            <wp:extent cx="5702968" cy="334270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939" b="43472"/>
                    <a:stretch/>
                  </pic:blipFill>
                  <pic:spPr bwMode="auto">
                    <a:xfrm>
                      <a:off x="0" y="0"/>
                      <a:ext cx="5757231" cy="337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1E249" w14:textId="1C8CB6CA" w:rsidR="00506F05" w:rsidRDefault="00506F05" w:rsidP="00506F05">
      <w:pPr>
        <w:spacing w:line="360" w:lineRule="auto"/>
        <w:jc w:val="center"/>
      </w:pPr>
      <w:r w:rsidRPr="002B0112">
        <w:t xml:space="preserve">Рисунок </w:t>
      </w:r>
      <w:r w:rsidR="002B3D08">
        <w:t>3.13</w:t>
      </w:r>
      <w:r w:rsidRPr="002B0112">
        <w:t xml:space="preserve"> – </w:t>
      </w:r>
      <w:r>
        <w:t xml:space="preserve">Отправка </w:t>
      </w:r>
      <w:r>
        <w:rPr>
          <w:lang w:val="en-US"/>
        </w:rPr>
        <w:t>POST</w:t>
      </w:r>
      <w:r w:rsidRPr="000E0094">
        <w:t xml:space="preserve"> </w:t>
      </w:r>
      <w:r>
        <w:t xml:space="preserve">запроса для </w:t>
      </w:r>
      <w:r w:rsidR="002B3D08">
        <w:t>добавления товара в магазин</w:t>
      </w:r>
    </w:p>
    <w:p w14:paraId="5D4D2372" w14:textId="77777777" w:rsidR="00611FE3" w:rsidRDefault="00611FE3" w:rsidP="00506F05">
      <w:pPr>
        <w:spacing w:line="360" w:lineRule="auto"/>
        <w:jc w:val="center"/>
      </w:pPr>
    </w:p>
    <w:p w14:paraId="09B70F48" w14:textId="1243D0B2" w:rsidR="005B7191" w:rsidRDefault="005B7191" w:rsidP="005B7191">
      <w:pPr>
        <w:spacing w:line="360" w:lineRule="auto"/>
        <w:ind w:firstLine="709"/>
      </w:pPr>
      <w:r>
        <w:t xml:space="preserve">Для получения всех товаров из магазина следует использовать </w:t>
      </w:r>
      <w:r>
        <w:rPr>
          <w:lang w:val="en-US"/>
        </w:rPr>
        <w:t>GET</w:t>
      </w:r>
      <w:r w:rsidRPr="000E0094">
        <w:t xml:space="preserve"> </w:t>
      </w:r>
      <w:r>
        <w:t xml:space="preserve">запрос </w:t>
      </w:r>
      <w:r w:rsidR="008F2E11" w:rsidRPr="008F2E11">
        <w:t xml:space="preserve">http://localhost:5100/api/Store/getgoodsfromstorebyid </w:t>
      </w:r>
      <w:r w:rsidR="008F2E11">
        <w:t xml:space="preserve">у которого параметром нужно передавать </w:t>
      </w:r>
      <w:r w:rsidR="008F2E11">
        <w:rPr>
          <w:lang w:val="en-US"/>
        </w:rPr>
        <w:t>id</w:t>
      </w:r>
      <w:r w:rsidR="008F2E11" w:rsidRPr="008F2E11">
        <w:t xml:space="preserve"> </w:t>
      </w:r>
      <w:r w:rsidR="008F2E11">
        <w:t>магазина</w:t>
      </w:r>
      <w:r>
        <w:t>.</w:t>
      </w:r>
      <w:r w:rsidR="008F2E11">
        <w:t xml:space="preserve"> В ответ мы получим </w:t>
      </w:r>
      <w:r w:rsidR="008F2E11">
        <w:rPr>
          <w:lang w:val="en-US"/>
        </w:rPr>
        <w:t>JSON</w:t>
      </w:r>
      <w:r w:rsidR="008F2E11" w:rsidRPr="00611FE3">
        <w:t xml:space="preserve"> </w:t>
      </w:r>
      <w:r w:rsidR="008F2E11">
        <w:t>со списком товаров</w:t>
      </w:r>
      <w:r w:rsidR="00F60436">
        <w:t xml:space="preserve"> (рисунок 3.14)</w:t>
      </w:r>
      <w:r w:rsidR="008F2E11">
        <w:t>.</w:t>
      </w:r>
    </w:p>
    <w:p w14:paraId="0DB0FAD0" w14:textId="77777777" w:rsidR="0089696B" w:rsidRDefault="0089696B" w:rsidP="005B7191">
      <w:pPr>
        <w:spacing w:line="360" w:lineRule="auto"/>
        <w:ind w:firstLine="709"/>
      </w:pPr>
    </w:p>
    <w:p w14:paraId="4740CBF6" w14:textId="4C9CD222" w:rsidR="008F2E11" w:rsidRPr="008F2E11" w:rsidRDefault="008F2E11" w:rsidP="0089696B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736506C" wp14:editId="581E2FCC">
            <wp:extent cx="5885326" cy="7291137"/>
            <wp:effectExtent l="0" t="0" r="127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r="3781"/>
                    <a:stretch/>
                  </pic:blipFill>
                  <pic:spPr bwMode="auto">
                    <a:xfrm>
                      <a:off x="0" y="0"/>
                      <a:ext cx="5930421" cy="7347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E62BC" w14:textId="534FD89D" w:rsidR="008F2E11" w:rsidRDefault="008F2E11" w:rsidP="008F2E11">
      <w:pPr>
        <w:spacing w:line="360" w:lineRule="auto"/>
        <w:jc w:val="center"/>
      </w:pPr>
      <w:r w:rsidRPr="002B0112">
        <w:t xml:space="preserve">Рисунок </w:t>
      </w:r>
      <w:r w:rsidR="00F60436">
        <w:t>3.14</w:t>
      </w:r>
      <w:r w:rsidRPr="002B0112">
        <w:t xml:space="preserve"> – </w:t>
      </w:r>
      <w:r>
        <w:t xml:space="preserve">Отправка </w:t>
      </w:r>
      <w:r>
        <w:rPr>
          <w:lang w:val="en-US"/>
        </w:rPr>
        <w:t>GET</w:t>
      </w:r>
      <w:r w:rsidRPr="000E0094">
        <w:t xml:space="preserve"> </w:t>
      </w:r>
      <w:r>
        <w:t>запроса для получения списка товаров</w:t>
      </w:r>
    </w:p>
    <w:p w14:paraId="4C7477E0" w14:textId="5D938878" w:rsidR="005C5D87" w:rsidRDefault="005C5D87" w:rsidP="000E0094">
      <w:pPr>
        <w:spacing w:line="360" w:lineRule="auto"/>
        <w:jc w:val="center"/>
      </w:pPr>
    </w:p>
    <w:p w14:paraId="64EF6819" w14:textId="74CA16BF" w:rsidR="00DE319F" w:rsidRDefault="00DE319F" w:rsidP="00DE319F">
      <w:pPr>
        <w:spacing w:line="360" w:lineRule="auto"/>
        <w:ind w:firstLine="709"/>
      </w:pPr>
      <w:r>
        <w:rPr>
          <w:lang w:val="en-US"/>
        </w:rPr>
        <w:t>GET</w:t>
      </w:r>
      <w:r w:rsidRPr="000E0094">
        <w:t xml:space="preserve"> </w:t>
      </w:r>
      <w:r>
        <w:t xml:space="preserve">запрос </w:t>
      </w:r>
      <w:r w:rsidRPr="00DE319F">
        <w:t xml:space="preserve">http://localhost:5100/api/store/searchgoods </w:t>
      </w:r>
      <w:r>
        <w:t>позволяет произвести поиск товаров по названию. Для этого</w:t>
      </w:r>
      <w:r w:rsidRPr="008F2E11">
        <w:t xml:space="preserve"> </w:t>
      </w:r>
      <w:r>
        <w:t xml:space="preserve">параметром нужно передавать строку с названием предполагаемого товара. В ответ мы получим </w:t>
      </w:r>
      <w:r>
        <w:rPr>
          <w:lang w:val="en-US"/>
        </w:rPr>
        <w:t>JSON</w:t>
      </w:r>
      <w:r w:rsidRPr="00DE319F">
        <w:t xml:space="preserve"> </w:t>
      </w:r>
      <w:r>
        <w:t>со списком товаров</w:t>
      </w:r>
      <w:r w:rsidR="00F60436">
        <w:t xml:space="preserve"> (рисунок 3.15)</w:t>
      </w:r>
      <w:r>
        <w:t>.</w:t>
      </w:r>
    </w:p>
    <w:p w14:paraId="2CE98495" w14:textId="77777777" w:rsidR="00DE319F" w:rsidRDefault="00DE319F" w:rsidP="0089696B">
      <w:pPr>
        <w:spacing w:line="360" w:lineRule="auto"/>
        <w:ind w:firstLine="709"/>
      </w:pPr>
    </w:p>
    <w:p w14:paraId="55EFA134" w14:textId="159011C9" w:rsidR="00DE319F" w:rsidRDefault="00DE319F" w:rsidP="0089696B">
      <w:pPr>
        <w:spacing w:line="360" w:lineRule="auto"/>
        <w:ind w:firstLine="709"/>
      </w:pPr>
      <w:r>
        <w:rPr>
          <w:noProof/>
        </w:rPr>
        <w:drawing>
          <wp:inline distT="0" distB="0" distL="0" distR="0" wp14:anchorId="4744E4FB" wp14:editId="62A3891F">
            <wp:extent cx="5259673" cy="72430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33298"/>
                    <a:stretch/>
                  </pic:blipFill>
                  <pic:spPr bwMode="auto">
                    <a:xfrm>
                      <a:off x="0" y="0"/>
                      <a:ext cx="5294929" cy="7291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4975B" w14:textId="55996E90" w:rsidR="00DE319F" w:rsidRDefault="00DE319F" w:rsidP="00DE319F">
      <w:pPr>
        <w:spacing w:line="360" w:lineRule="auto"/>
        <w:jc w:val="center"/>
      </w:pPr>
      <w:r w:rsidRPr="002B0112">
        <w:t xml:space="preserve">Рисунок </w:t>
      </w:r>
      <w:r w:rsidR="00F60436">
        <w:t>3.15</w:t>
      </w:r>
      <w:r w:rsidRPr="002B0112">
        <w:t xml:space="preserve"> – </w:t>
      </w:r>
      <w:r>
        <w:t xml:space="preserve">Отправка </w:t>
      </w:r>
      <w:r w:rsidR="00B45B7B">
        <w:rPr>
          <w:lang w:val="en-US"/>
        </w:rPr>
        <w:t>GET</w:t>
      </w:r>
      <w:r w:rsidR="00B45B7B" w:rsidRPr="00B45B7B">
        <w:t xml:space="preserve"> </w:t>
      </w:r>
      <w:r w:rsidR="00F60436">
        <w:t>запроса для поиска товаров по названию</w:t>
      </w:r>
    </w:p>
    <w:p w14:paraId="63B1940D" w14:textId="454AC3D2" w:rsidR="00755AB0" w:rsidRDefault="00755AB0" w:rsidP="0089696B">
      <w:pPr>
        <w:spacing w:line="360" w:lineRule="auto"/>
        <w:ind w:firstLine="709"/>
      </w:pPr>
    </w:p>
    <w:p w14:paraId="2DF76001" w14:textId="77777777" w:rsidR="00B45F02" w:rsidRDefault="00B45F02">
      <w:pPr>
        <w:spacing w:after="160" w:line="259" w:lineRule="auto"/>
        <w:jc w:val="left"/>
        <w:rPr>
          <w:rFonts w:eastAsiaTheme="majorEastAsia" w:cs="Times New Roman"/>
          <w:b/>
          <w:spacing w:val="-10"/>
          <w:kern w:val="28"/>
          <w:szCs w:val="28"/>
        </w:rPr>
      </w:pPr>
      <w:bookmarkStart w:id="199" w:name="_Toc41303853"/>
      <w:r>
        <w:rPr>
          <w:rFonts w:cs="Times New Roman"/>
          <w:szCs w:val="28"/>
        </w:rPr>
        <w:br w:type="page"/>
      </w:r>
    </w:p>
    <w:p w14:paraId="770C1C77" w14:textId="3ACEE36B" w:rsidR="003704B2" w:rsidRPr="003704B2" w:rsidRDefault="003704B2" w:rsidP="003704B2">
      <w:pPr>
        <w:pStyle w:val="1"/>
        <w:spacing w:line="480" w:lineRule="auto"/>
        <w:jc w:val="center"/>
        <w:rPr>
          <w:rFonts w:cs="Times New Roman"/>
          <w:szCs w:val="28"/>
        </w:rPr>
      </w:pPr>
      <w:bookmarkStart w:id="200" w:name="_Toc42012376"/>
      <w:r w:rsidRPr="003704B2">
        <w:rPr>
          <w:rFonts w:cs="Times New Roman"/>
          <w:szCs w:val="28"/>
        </w:rPr>
        <w:lastRenderedPageBreak/>
        <w:t>ЗАКЛЮЧЕНИЕ</w:t>
      </w:r>
      <w:bookmarkEnd w:id="199"/>
      <w:bookmarkEnd w:id="200"/>
    </w:p>
    <w:p w14:paraId="45CF7E8B" w14:textId="3F9B6492" w:rsidR="00A726B2" w:rsidRDefault="00D27691" w:rsidP="00A726B2">
      <w:pPr>
        <w:spacing w:line="360" w:lineRule="auto"/>
        <w:ind w:firstLine="709"/>
        <w:rPr>
          <w:lang w:eastAsia="ru-RU"/>
        </w:rPr>
      </w:pPr>
      <w:r>
        <w:t xml:space="preserve">В ходе выполнения выпускной квалификационной работы </w:t>
      </w:r>
      <w:r w:rsidRPr="00D27691">
        <w:t>был</w:t>
      </w:r>
      <w:r w:rsidR="002A382D">
        <w:t>о</w:t>
      </w:r>
      <w:r w:rsidRPr="00D27691">
        <w:t xml:space="preserve"> </w:t>
      </w:r>
      <w:r w:rsidR="00A726B2">
        <w:rPr>
          <w:lang w:eastAsia="ru-RU"/>
        </w:rPr>
        <w:t>сформулировано техническое задание на разработку программной системы, описана и проанализирована предметная область разрабатываемого продукта, представлена концептуальная схема данных предметной области, сформулированы основные сценарии использования и обоснован выбор инструментов и платформ для разработки.</w:t>
      </w:r>
    </w:p>
    <w:p w14:paraId="44367E43" w14:textId="77777777" w:rsidR="00A726B2" w:rsidRDefault="00A726B2" w:rsidP="00A726B2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В проектно-конструкторской части была разработана структура программной системы, логическая схема данных и разработан пользовательский интерфейс и выбрана архитектура приложения.</w:t>
      </w:r>
    </w:p>
    <w:p w14:paraId="2915D66B" w14:textId="476E0C2E" w:rsidR="00A726B2" w:rsidRDefault="00A726B2" w:rsidP="00D27691">
      <w:pPr>
        <w:spacing w:line="360" w:lineRule="auto"/>
        <w:ind w:firstLine="709"/>
      </w:pPr>
      <w:r>
        <w:rPr>
          <w:lang w:eastAsia="ru-RU"/>
        </w:rPr>
        <w:t>В проектно-технологической части содержится порядок развертывания системы, технологические решения, поддерживающие эксплуатационный цикл программы и кратко описан интерфейс сервера.</w:t>
      </w:r>
    </w:p>
    <w:p w14:paraId="3523EA1C" w14:textId="63CB03C3" w:rsidR="00A10AC0" w:rsidRDefault="00A10AC0" w:rsidP="00A10AC0">
      <w:pPr>
        <w:spacing w:line="360" w:lineRule="auto"/>
        <w:ind w:firstLine="709"/>
      </w:pPr>
      <w:r w:rsidRPr="00394E13">
        <w:t xml:space="preserve">В ходе реализации веб-приложения были получены практические навыки работы с </w:t>
      </w:r>
      <w:r>
        <w:rPr>
          <w:lang w:val="en-US"/>
        </w:rPr>
        <w:t>ASP</w:t>
      </w:r>
      <w:r w:rsidRPr="00A10AC0">
        <w:t>.</w:t>
      </w:r>
      <w:r w:rsidR="007F36C5">
        <w:rPr>
          <w:lang w:val="en-US"/>
        </w:rPr>
        <w:t>NET</w:t>
      </w:r>
      <w:r w:rsidRPr="00A10AC0">
        <w:t xml:space="preserve"> </w:t>
      </w:r>
      <w:r>
        <w:rPr>
          <w:lang w:val="en-US"/>
        </w:rPr>
        <w:t>Core</w:t>
      </w:r>
      <w:r w:rsidRPr="00394E13">
        <w:t>.</w:t>
      </w:r>
    </w:p>
    <w:p w14:paraId="6E47451E" w14:textId="5055493F" w:rsidR="00A10AC0" w:rsidRPr="00A726B2" w:rsidRDefault="00A726B2" w:rsidP="00D27691">
      <w:pPr>
        <w:spacing w:line="360" w:lineRule="auto"/>
        <w:ind w:firstLine="709"/>
      </w:pPr>
      <w:r w:rsidRPr="00A726B2">
        <w:t>Таким образом, цель ВКР достигнута, а все поставленные задачи выполнены</w:t>
      </w:r>
      <w:r>
        <w:t>.</w:t>
      </w:r>
    </w:p>
    <w:p w14:paraId="7905546F" w14:textId="77777777" w:rsidR="00D27691" w:rsidRDefault="00D27691" w:rsidP="00D27691">
      <w:pPr>
        <w:spacing w:line="360" w:lineRule="auto"/>
        <w:ind w:firstLine="709"/>
      </w:pPr>
    </w:p>
    <w:p w14:paraId="3A57FA56" w14:textId="54934395" w:rsidR="00A726B2" w:rsidRDefault="00A726B2" w:rsidP="00D27691">
      <w:pPr>
        <w:spacing w:after="160" w:line="259" w:lineRule="auto"/>
        <w:ind w:firstLine="709"/>
        <w:jc w:val="left"/>
      </w:pPr>
    </w:p>
    <w:p w14:paraId="3094899D" w14:textId="77777777" w:rsidR="00A726B2" w:rsidRDefault="00A726B2" w:rsidP="00D27691">
      <w:pPr>
        <w:spacing w:after="160" w:line="259" w:lineRule="auto"/>
        <w:ind w:firstLine="709"/>
        <w:jc w:val="left"/>
      </w:pPr>
    </w:p>
    <w:p w14:paraId="29327479" w14:textId="77777777" w:rsidR="002A382D" w:rsidRDefault="002A382D">
      <w:pPr>
        <w:spacing w:after="160" w:line="259" w:lineRule="auto"/>
        <w:jc w:val="left"/>
        <w:rPr>
          <w:rFonts w:eastAsiaTheme="majorEastAsia" w:cs="Times New Roman"/>
          <w:b/>
          <w:spacing w:val="-10"/>
          <w:kern w:val="28"/>
          <w:szCs w:val="28"/>
        </w:rPr>
      </w:pPr>
      <w:bookmarkStart w:id="201" w:name="_Toc41303854"/>
      <w:r>
        <w:rPr>
          <w:rFonts w:cs="Times New Roman"/>
          <w:szCs w:val="28"/>
        </w:rPr>
        <w:br w:type="page"/>
      </w:r>
    </w:p>
    <w:p w14:paraId="2A4F3E29" w14:textId="63D62410" w:rsidR="003704B2" w:rsidRPr="003704B2" w:rsidRDefault="003704B2" w:rsidP="003704B2">
      <w:pPr>
        <w:pStyle w:val="1"/>
        <w:spacing w:line="480" w:lineRule="auto"/>
        <w:jc w:val="center"/>
        <w:rPr>
          <w:rFonts w:cs="Times New Roman"/>
          <w:szCs w:val="28"/>
        </w:rPr>
      </w:pPr>
      <w:bookmarkStart w:id="202" w:name="_Toc42012377"/>
      <w:r w:rsidRPr="003704B2">
        <w:rPr>
          <w:rFonts w:cs="Times New Roman"/>
          <w:szCs w:val="28"/>
        </w:rPr>
        <w:lastRenderedPageBreak/>
        <w:t>СПИСОК ИСПОЛЬЗОВАННЫХ ИСТОЧНИКОВ</w:t>
      </w:r>
      <w:bookmarkEnd w:id="201"/>
      <w:bookmarkEnd w:id="202"/>
    </w:p>
    <w:p w14:paraId="35CDF1C8" w14:textId="77777777" w:rsidR="00A05D1D" w:rsidRDefault="00A05D1D" w:rsidP="00D616A4">
      <w:pPr>
        <w:pStyle w:val="a4"/>
        <w:numPr>
          <w:ilvl w:val="0"/>
          <w:numId w:val="17"/>
        </w:numPr>
        <w:spacing w:line="360" w:lineRule="auto"/>
        <w:ind w:left="426" w:hanging="426"/>
      </w:pPr>
      <w:r w:rsidRPr="00B63CD7">
        <w:t>Белугина, С. В. Разработка программных модулей программного обеспечения для компьютерных систем. Прикладное программирование : учебное пособие / С. В. Белугина. — Санкт-Петербург : Лань, 2020. — 312 с. — ISBN 978-5-8114-4496-0. — Текст : электронный // Лань : электронно-библиотечная система. — URL: https://e.lanbook.com/book/133920 (дата обращения: 23.04.2020). — Режим доступа: для авториз. пользователей.</w:t>
      </w:r>
    </w:p>
    <w:p w14:paraId="38C14B6A" w14:textId="3308678F" w:rsidR="00A05D1D" w:rsidRDefault="00A05D1D" w:rsidP="00D616A4">
      <w:pPr>
        <w:pStyle w:val="a4"/>
        <w:numPr>
          <w:ilvl w:val="0"/>
          <w:numId w:val="17"/>
        </w:numPr>
        <w:spacing w:line="360" w:lineRule="auto"/>
        <w:ind w:left="426" w:hanging="426"/>
      </w:pPr>
      <w:r w:rsidRPr="00A15D24">
        <w:t>Гутман, Г. Н. Объектно-реляционная СУБД PostgreSQL : учебное пособие / Г. Н. Гутман. — Самара : Самарский государственный технический университет, ЭБС АСВ, 2016. — 125 c. — ISBN 2227-8397. — Текст : электронный // Электронно-библиотечная система IPR BOOKS : [сайт]. — URL: http://www.iprbookshop.ru/90660.html (дата обращения: 2</w:t>
      </w:r>
      <w:r w:rsidR="00136C63">
        <w:t>5</w:t>
      </w:r>
      <w:r w:rsidRPr="00A15D24">
        <w:t>.04.2020). — Режим доступа: для авторизир. Пользователей</w:t>
      </w:r>
    </w:p>
    <w:p w14:paraId="6A76FF77" w14:textId="3C8D11DE" w:rsidR="00A05D1D" w:rsidRDefault="00A05D1D" w:rsidP="00D616A4">
      <w:pPr>
        <w:pStyle w:val="a4"/>
        <w:numPr>
          <w:ilvl w:val="0"/>
          <w:numId w:val="17"/>
        </w:numPr>
        <w:spacing w:line="360" w:lineRule="auto"/>
        <w:ind w:left="426" w:hanging="426"/>
      </w:pPr>
      <w:r w:rsidRPr="00A05D1D">
        <w:t xml:space="preserve">Ипатова, Э. Р. Методологии и технологии системного проектирования информационных систем : учебное пособие / Э. Р. Ипатова. — 2-е изд., стер. — Москва : ФЛИНТА, 2016. — 256 с. — ISBN 978-5-89349-978-0. — Текст : электронный // Лань : электронно-библиотечная система. — URL: https://e.lanbook.com/book/84356 (дата обращения: </w:t>
      </w:r>
      <w:r w:rsidR="00136C63">
        <w:t>01</w:t>
      </w:r>
      <w:r w:rsidRPr="00A05D1D">
        <w:t>.05.2020). — Режим доступа: для авториз. пользователей.</w:t>
      </w:r>
    </w:p>
    <w:p w14:paraId="72336FE3" w14:textId="77777777" w:rsidR="00A05D1D" w:rsidRDefault="00A05D1D" w:rsidP="00D616A4">
      <w:pPr>
        <w:pStyle w:val="a4"/>
        <w:numPr>
          <w:ilvl w:val="0"/>
          <w:numId w:val="17"/>
        </w:numPr>
        <w:spacing w:line="360" w:lineRule="auto"/>
        <w:ind w:left="426" w:hanging="426"/>
      </w:pPr>
      <w:r w:rsidRPr="00935725">
        <w:t>Миндалёв, И. В. Моделирование бизнес-процессов с помощью IDEF0, DFD, BPMN за 7 дней : учебное пособие / И. В. Миндалёв. — Красноярск : КрасГАУ, 2016. — 123 с. — Текст : электронный // Лань : электронно-библиотечная система. — URL: https://e.lanbook.com/book/103833 (дата обращения: 23.04.2020). — Режим доступа: для авториз. пользователей.</w:t>
      </w:r>
    </w:p>
    <w:p w14:paraId="3A585ABD" w14:textId="77777777" w:rsidR="00A05D1D" w:rsidRDefault="00A05D1D" w:rsidP="00D616A4">
      <w:pPr>
        <w:pStyle w:val="a4"/>
        <w:numPr>
          <w:ilvl w:val="0"/>
          <w:numId w:val="17"/>
        </w:numPr>
        <w:spacing w:line="360" w:lineRule="auto"/>
        <w:ind w:left="426" w:hanging="426"/>
      </w:pPr>
      <w:r w:rsidRPr="00E2611C">
        <w:t>Основы работы с HTML / . — 2-е изд. — Москва : Интернет-Университет Информационных Технологий (ИНТУИТ), 2016. — 208 c. — ISBN 2227-8397. — Текст : электронный // Электронно-библиотечная система IPR BOOKS : [сайт]. — URL: http://www.iprbookshop.ru/73698.html (дата обращения: 23.04.2020). — Режим доступа: для авторизир. Пользователей</w:t>
      </w:r>
    </w:p>
    <w:p w14:paraId="6A9DE77D" w14:textId="77777777" w:rsidR="00A05D1D" w:rsidRDefault="00A05D1D" w:rsidP="00D616A4">
      <w:pPr>
        <w:pStyle w:val="a4"/>
        <w:numPr>
          <w:ilvl w:val="0"/>
          <w:numId w:val="17"/>
        </w:numPr>
        <w:spacing w:line="360" w:lineRule="auto"/>
        <w:ind w:left="426" w:hanging="426"/>
      </w:pPr>
      <w:r w:rsidRPr="00E2611C">
        <w:lastRenderedPageBreak/>
        <w:t xml:space="preserve">Ревунков, Г. И. Проектирование баз данных : учебное пособие / Г. И. Ревунков, Н. А. Ковалева, Е. Ю. Силантьева. — Москва : МГТУ им. Н.Э. Баумана, 2018. — 48 с. — ISBN 978-5-7038-4718-3. — Текст : электронный // Лань : электронно-библиотечная система. — URL: https://e.lanbook.com/book/103499 (дата обращения: </w:t>
      </w:r>
      <w:r w:rsidRPr="0093678A">
        <w:t>23</w:t>
      </w:r>
      <w:r w:rsidRPr="00E2611C">
        <w:t>.0</w:t>
      </w:r>
      <w:r w:rsidRPr="0093678A">
        <w:t>4</w:t>
      </w:r>
      <w:r w:rsidRPr="00E2611C">
        <w:t>.2020). — Режим доступа: для авториз. пользователей.</w:t>
      </w:r>
    </w:p>
    <w:p w14:paraId="46C696A7" w14:textId="4F564883" w:rsidR="00A05D1D" w:rsidRDefault="00A05D1D" w:rsidP="00D616A4">
      <w:pPr>
        <w:pStyle w:val="a4"/>
        <w:numPr>
          <w:ilvl w:val="0"/>
          <w:numId w:val="17"/>
        </w:numPr>
        <w:spacing w:line="360" w:lineRule="auto"/>
        <w:ind w:left="426" w:hanging="426"/>
      </w:pPr>
      <w:r w:rsidRPr="00A05D1D">
        <w:t xml:space="preserve">Рочев, К. В. Информационные технологии. Анализ и проектирование информационных систем : учебное пособие / К. В. Рочев. — 2-е изд., испр. — Санкт-Петербург : Лань, 2019. — 128 с. — ISBN 978-5-8114-3801-3. — Текст : электронный // Лань : электронно-библиотечная система. — URL: https://e.lanbook.com/book/122181 (дата обращения: </w:t>
      </w:r>
      <w:r w:rsidR="00087CE7" w:rsidRPr="00087CE7">
        <w:t>0</w:t>
      </w:r>
      <w:r w:rsidRPr="00A05D1D">
        <w:t>9.05.2020). — Режим доступа: для авториз. пользователей.</w:t>
      </w:r>
    </w:p>
    <w:p w14:paraId="4B8E6241" w14:textId="77777777" w:rsidR="00A05D1D" w:rsidRDefault="00A05D1D" w:rsidP="00D616A4">
      <w:pPr>
        <w:pStyle w:val="a4"/>
        <w:numPr>
          <w:ilvl w:val="0"/>
          <w:numId w:val="17"/>
        </w:numPr>
        <w:spacing w:line="360" w:lineRule="auto"/>
        <w:ind w:left="426" w:hanging="426"/>
      </w:pPr>
      <w:r w:rsidRPr="000563B5">
        <w:t>Столбовский, Д. Н. Разработка Web-приложений ASP.NET с использованием Visual Studio .NET : учебное пособие / Д. Н. Столбовский. — 3-е изд. — Москва, Саратов : Интернет-Университет Информационных Технологий (ИНТУИТ), Ай Пи Ар Медиа, 2020. — 375 c. — ISBN 978-5-4497-0370-5. — Текст : электронный // Электронно-библиотечная система IPR BOOKS : [сайт]. — URL: http://www.iprbookshop.ru/89469.html (дата обращения: 23.04.2020). — Режим доступа: для авторизир. Пользователей</w:t>
      </w:r>
    </w:p>
    <w:p w14:paraId="305C2C6F" w14:textId="004E0A65" w:rsidR="00A05D1D" w:rsidRPr="00A726B2" w:rsidRDefault="00A05D1D" w:rsidP="00D616A4">
      <w:pPr>
        <w:pStyle w:val="a4"/>
        <w:numPr>
          <w:ilvl w:val="0"/>
          <w:numId w:val="17"/>
        </w:numPr>
        <w:spacing w:line="360" w:lineRule="auto"/>
        <w:ind w:left="426" w:hanging="426"/>
      </w:pPr>
      <w:r w:rsidRPr="00A05D1D">
        <w:t xml:space="preserve">Сычев, А. В. Перспективные технологии и языки веб-разработки : практикум / А. В. Сычев. — 3-е изд. — Москва : Интернет-Университет Информационных Технологий (ИНТУИТ), Ай Пи Эр Медиа, 2019. — 493 c. — ISBN 978-5-4486-0507-9. — Текст : электронный // Электронно-библиотечная система IPR BOOKS : [сайт]. — URL: http://www.iprbookshop.ru/79730.html (дата обращения: </w:t>
      </w:r>
      <w:r w:rsidR="00105C9F" w:rsidRPr="00105C9F">
        <w:t>0</w:t>
      </w:r>
      <w:r w:rsidRPr="00A05D1D">
        <w:t>2.05.2020). — Режим доступа: для авторизир. пользователей</w:t>
      </w:r>
    </w:p>
    <w:p w14:paraId="5B21697A" w14:textId="77777777" w:rsidR="00A05D1D" w:rsidRDefault="00A05D1D" w:rsidP="00D616A4">
      <w:pPr>
        <w:pStyle w:val="a4"/>
        <w:numPr>
          <w:ilvl w:val="0"/>
          <w:numId w:val="17"/>
        </w:numPr>
        <w:spacing w:line="360" w:lineRule="auto"/>
        <w:ind w:left="426" w:hanging="426"/>
      </w:pPr>
      <w:r w:rsidRPr="00935725">
        <w:t xml:space="preserve">Тюкачев, Н. А. C#. Алгоритмы и структуры данных : учебное пособие / Н. А. Тюкачев, В. Г. Хлебостроев. — 3-е изд., стер. — Санкт-Петербург : Лань, 2018. — 232 с. — ISBN 978-5-8114-2566-2. — Текст : электронный // Лань : электронно-библиотечная система. — URL: </w:t>
      </w:r>
      <w:r w:rsidRPr="00935725">
        <w:lastRenderedPageBreak/>
        <w:t>https://e.lanbook.com/book/104961 (дата обращения: 23.04.2020). — Режим доступа: для авториз. пользователей.</w:t>
      </w:r>
    </w:p>
    <w:p w14:paraId="2BD84E47" w14:textId="77777777" w:rsidR="00A05D1D" w:rsidRDefault="00A05D1D" w:rsidP="00D616A4">
      <w:pPr>
        <w:pStyle w:val="a4"/>
        <w:numPr>
          <w:ilvl w:val="0"/>
          <w:numId w:val="17"/>
        </w:numPr>
        <w:spacing w:line="360" w:lineRule="auto"/>
        <w:ind w:left="426" w:hanging="426"/>
      </w:pPr>
      <w:r w:rsidRPr="0093678A">
        <w:t>Тюкачев, Н. А. C#. Основы программирования : учебное пособие / Н. А. Тюкачев, В. Г. Хлебостроев. — 3-е изд., стер. — Санкт-Петербург : Лань, 2018. — 272 с. — ISBN 978-5-8114-2567-9. — Текст : электронный // Лань : электронно-библиотечная система. — URL: https://e.lanbook.com/book/104962 (дата обращения: 23.04.2020). — Режим доступа: для авториз. пользователей.</w:t>
      </w:r>
    </w:p>
    <w:p w14:paraId="243FD548" w14:textId="77777777" w:rsidR="00A05D1D" w:rsidRDefault="00A05D1D" w:rsidP="00D616A4">
      <w:pPr>
        <w:pStyle w:val="a4"/>
        <w:numPr>
          <w:ilvl w:val="0"/>
          <w:numId w:val="17"/>
        </w:numPr>
        <w:spacing w:line="360" w:lineRule="auto"/>
        <w:ind w:left="426" w:hanging="426"/>
      </w:pPr>
      <w:r w:rsidRPr="0093678A">
        <w:t>Шёниг, Г. -. PostgreSQL 11. Мастерство разработки / Г. -. Шёниг ; перевод с английского А. А. Слинкина. — Москва : ДМК Пресс, 2020. — 352 с. — ISBN 978-5-97060-671-1. — Текст : электронный // Лань : электронно-библиотечная система. — URL: https://e.lanbook.com/book/131714 (дата обращения: 2</w:t>
      </w:r>
      <w:r w:rsidRPr="00B63CD7">
        <w:t>3</w:t>
      </w:r>
      <w:r w:rsidRPr="0093678A">
        <w:t>.0</w:t>
      </w:r>
      <w:r w:rsidRPr="00B63CD7">
        <w:t>4</w:t>
      </w:r>
      <w:r w:rsidRPr="0093678A">
        <w:t>.2020). — Режим доступа: для авториз. пользователей.</w:t>
      </w:r>
    </w:p>
    <w:p w14:paraId="017F8ED8" w14:textId="7FB4E763" w:rsidR="00495C0D" w:rsidRPr="00687904" w:rsidRDefault="00A05D1D" w:rsidP="00D616A4">
      <w:pPr>
        <w:pStyle w:val="a4"/>
        <w:numPr>
          <w:ilvl w:val="0"/>
          <w:numId w:val="17"/>
        </w:numPr>
        <w:spacing w:line="360" w:lineRule="auto"/>
        <w:ind w:left="426" w:hanging="426"/>
      </w:pPr>
      <w:r w:rsidRPr="00132294">
        <w:t xml:space="preserve">Эделман, Д. Автоматизация программируемых сетей : руководство / Д. Эделман, С. С. Лоу, М. Осуолт ; перевод с английского А. В. Снастина. — Москва : ДМК Пресс, 2019. — 616 с. — ISBN 978-5-97060-699-5. — Текст : электронный // Лань : электронно-библиотечная система. — URL: https://e.lanbook.com/book/123708 (дата обращения: </w:t>
      </w:r>
      <w:r w:rsidRPr="0093678A">
        <w:t>23</w:t>
      </w:r>
      <w:r w:rsidRPr="00132294">
        <w:t>.0</w:t>
      </w:r>
      <w:r w:rsidRPr="0093678A">
        <w:t>4</w:t>
      </w:r>
      <w:r w:rsidRPr="00132294">
        <w:t>.2020). — Режим доступа: для авториз. пользователей.</w:t>
      </w:r>
    </w:p>
    <w:p w14:paraId="0EEF8508" w14:textId="1B7563BA" w:rsidR="00A0058C" w:rsidRPr="00D27691" w:rsidRDefault="00A0058C">
      <w:pPr>
        <w:spacing w:after="160" w:line="259" w:lineRule="auto"/>
        <w:jc w:val="left"/>
        <w:rPr>
          <w:rFonts w:eastAsia="Calibri" w:cs="Times New Roman"/>
          <w:szCs w:val="28"/>
        </w:rPr>
      </w:pPr>
      <w:r w:rsidRPr="00D27691">
        <w:rPr>
          <w:rFonts w:eastAsia="Calibri" w:cs="Times New Roman"/>
          <w:szCs w:val="28"/>
        </w:rPr>
        <w:br w:type="page"/>
      </w:r>
    </w:p>
    <w:p w14:paraId="2139D205" w14:textId="22F63103" w:rsidR="00274270" w:rsidRPr="003704B2" w:rsidRDefault="00274270" w:rsidP="00274270">
      <w:pPr>
        <w:pStyle w:val="1"/>
        <w:spacing w:line="480" w:lineRule="auto"/>
        <w:jc w:val="center"/>
        <w:rPr>
          <w:rFonts w:cs="Times New Roman"/>
          <w:szCs w:val="28"/>
        </w:rPr>
      </w:pPr>
      <w:bookmarkStart w:id="203" w:name="_Toc42012378"/>
      <w:r>
        <w:rPr>
          <w:rFonts w:cs="Times New Roman"/>
          <w:szCs w:val="28"/>
        </w:rPr>
        <w:lastRenderedPageBreak/>
        <w:t xml:space="preserve">ПРИЛОЖЕНИЕ </w:t>
      </w:r>
      <w:r w:rsidR="008D7AAA">
        <w:rPr>
          <w:rFonts w:cs="Times New Roman"/>
          <w:szCs w:val="28"/>
        </w:rPr>
        <w:t>А</w:t>
      </w:r>
      <w:bookmarkEnd w:id="203"/>
    </w:p>
    <w:p w14:paraId="6228A7BA" w14:textId="77777777" w:rsidR="002C6E46" w:rsidRDefault="005947E4" w:rsidP="005947E4">
      <w:pPr>
        <w:spacing w:after="160" w:line="259" w:lineRule="auto"/>
        <w:jc w:val="center"/>
        <w:rPr>
          <w:rFonts w:eastAsia="Calibri" w:cs="Times New Roman"/>
          <w:b/>
          <w:bCs/>
          <w:szCs w:val="28"/>
        </w:rPr>
      </w:pPr>
      <w:r w:rsidRPr="005947E4">
        <w:rPr>
          <w:rFonts w:eastAsia="Calibri" w:cs="Times New Roman"/>
          <w:b/>
          <w:bCs/>
          <w:szCs w:val="28"/>
        </w:rPr>
        <w:t>Графический материал</w:t>
      </w:r>
    </w:p>
    <w:p w14:paraId="117E82F8" w14:textId="77777777" w:rsidR="002C6E46" w:rsidRDefault="002C6E46" w:rsidP="005947E4">
      <w:pPr>
        <w:spacing w:after="160" w:line="259" w:lineRule="auto"/>
        <w:jc w:val="center"/>
        <w:rPr>
          <w:rFonts w:eastAsia="Calibri" w:cs="Times New Roman"/>
          <w:b/>
          <w:bCs/>
          <w:szCs w:val="28"/>
        </w:rPr>
      </w:pPr>
      <w:r>
        <w:rPr>
          <w:rFonts w:eastAsia="Calibri" w:cs="Times New Roman"/>
          <w:b/>
          <w:bCs/>
          <w:noProof/>
          <w:szCs w:val="28"/>
        </w:rPr>
        <w:drawing>
          <wp:inline distT="0" distB="0" distL="0" distR="0" wp14:anchorId="002474CF" wp14:editId="06A430F5">
            <wp:extent cx="5441232" cy="7833815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292" cy="783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9E023" w14:textId="5DC06FB7" w:rsidR="002C6E46" w:rsidRPr="00D9597C" w:rsidRDefault="002C6E46" w:rsidP="002C6E46">
      <w:pPr>
        <w:jc w:val="center"/>
        <w:rPr>
          <w:rFonts w:cs="Times New Roman"/>
          <w:szCs w:val="28"/>
        </w:rPr>
      </w:pPr>
      <w:r w:rsidRPr="00D9597C">
        <w:rPr>
          <w:rFonts w:cs="Times New Roman"/>
          <w:szCs w:val="28"/>
        </w:rPr>
        <w:t xml:space="preserve">Рисунок А.1 – </w:t>
      </w:r>
      <w:r w:rsidR="00D87DB3">
        <w:rPr>
          <w:rFonts w:cs="Times New Roman"/>
          <w:szCs w:val="28"/>
        </w:rPr>
        <w:t>Концептуальная схема данных</w:t>
      </w:r>
    </w:p>
    <w:p w14:paraId="27501205" w14:textId="63F6E365" w:rsidR="00A0058C" w:rsidRPr="005947E4" w:rsidRDefault="00A0058C" w:rsidP="005947E4">
      <w:pPr>
        <w:spacing w:after="160" w:line="259" w:lineRule="auto"/>
        <w:jc w:val="center"/>
        <w:rPr>
          <w:rFonts w:eastAsia="Calibri" w:cs="Times New Roman"/>
          <w:b/>
          <w:bCs/>
          <w:szCs w:val="28"/>
        </w:rPr>
      </w:pPr>
      <w:r w:rsidRPr="005947E4">
        <w:rPr>
          <w:rFonts w:eastAsia="Calibri" w:cs="Times New Roman"/>
          <w:b/>
          <w:bCs/>
          <w:szCs w:val="28"/>
        </w:rPr>
        <w:br w:type="page"/>
      </w:r>
    </w:p>
    <w:p w14:paraId="04C4BCA8" w14:textId="77777777" w:rsidR="002C6E46" w:rsidRDefault="002C6E46" w:rsidP="002C6E46">
      <w:pPr>
        <w:spacing w:after="160" w:line="259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</w:rPr>
        <w:lastRenderedPageBreak/>
        <w:drawing>
          <wp:inline distT="0" distB="0" distL="0" distR="0" wp14:anchorId="5D15174F" wp14:editId="31844729">
            <wp:extent cx="5996763" cy="863514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335" cy="864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634C1" w14:textId="114075BE" w:rsidR="002C6E46" w:rsidRPr="00D9597C" w:rsidRDefault="002C6E46" w:rsidP="002C6E46">
      <w:pPr>
        <w:jc w:val="center"/>
        <w:rPr>
          <w:rFonts w:cs="Times New Roman"/>
          <w:szCs w:val="28"/>
        </w:rPr>
      </w:pPr>
      <w:r w:rsidRPr="00D9597C">
        <w:rPr>
          <w:rFonts w:cs="Times New Roman"/>
          <w:szCs w:val="28"/>
        </w:rPr>
        <w:t>Рисунок А.</w:t>
      </w:r>
      <w:r w:rsidR="00D87DB3">
        <w:rPr>
          <w:rFonts w:cs="Times New Roman"/>
          <w:szCs w:val="28"/>
        </w:rPr>
        <w:t>2</w:t>
      </w:r>
      <w:r w:rsidRPr="00D9597C">
        <w:rPr>
          <w:rFonts w:cs="Times New Roman"/>
          <w:szCs w:val="28"/>
        </w:rPr>
        <w:t xml:space="preserve"> – </w:t>
      </w:r>
      <w:r w:rsidR="00D87DB3" w:rsidRPr="00D87DB3">
        <w:rPr>
          <w:rFonts w:cs="Times New Roman"/>
          <w:szCs w:val="28"/>
        </w:rPr>
        <w:t>Логическая схема</w:t>
      </w:r>
      <w:r w:rsidR="00D87DB3">
        <w:rPr>
          <w:rFonts w:cs="Times New Roman"/>
          <w:szCs w:val="28"/>
        </w:rPr>
        <w:t xml:space="preserve"> базы данных</w:t>
      </w:r>
    </w:p>
    <w:p w14:paraId="69C94121" w14:textId="77777777" w:rsidR="00D87DB3" w:rsidRDefault="00D87DB3" w:rsidP="002C6E46">
      <w:pPr>
        <w:spacing w:after="160" w:line="259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</w:rPr>
        <w:lastRenderedPageBreak/>
        <w:drawing>
          <wp:inline distT="0" distB="0" distL="0" distR="0" wp14:anchorId="2274507B" wp14:editId="4BACA7A4">
            <wp:extent cx="8254027" cy="5827885"/>
            <wp:effectExtent l="0" t="6033" r="7938" b="7937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65390" cy="583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48A9E" w14:textId="05997315" w:rsidR="00D87DB3" w:rsidRPr="00D9597C" w:rsidRDefault="00D87DB3" w:rsidP="00D87DB3">
      <w:pPr>
        <w:jc w:val="center"/>
        <w:rPr>
          <w:rFonts w:cs="Times New Roman"/>
          <w:szCs w:val="28"/>
        </w:rPr>
      </w:pPr>
      <w:r w:rsidRPr="00D9597C">
        <w:rPr>
          <w:rFonts w:cs="Times New Roman"/>
          <w:szCs w:val="28"/>
        </w:rPr>
        <w:t>Рисунок А.</w:t>
      </w:r>
      <w:r w:rsidR="00A75F2B">
        <w:rPr>
          <w:rFonts w:cs="Times New Roman"/>
          <w:szCs w:val="28"/>
        </w:rPr>
        <w:t>3</w:t>
      </w:r>
      <w:r w:rsidRPr="00D9597C">
        <w:rPr>
          <w:rFonts w:cs="Times New Roman"/>
          <w:szCs w:val="28"/>
        </w:rPr>
        <w:t xml:space="preserve"> –</w:t>
      </w:r>
      <w:r w:rsidR="00A75F2B" w:rsidRPr="00A75F2B">
        <w:t xml:space="preserve"> </w:t>
      </w:r>
      <w:r w:rsidR="00A75F2B" w:rsidRPr="00A75F2B">
        <w:rPr>
          <w:rFonts w:cs="Times New Roman"/>
          <w:szCs w:val="28"/>
        </w:rPr>
        <w:t>IDEF0</w:t>
      </w:r>
      <w:r w:rsidR="00A75F2B">
        <w:rPr>
          <w:rFonts w:cs="Times New Roman"/>
          <w:szCs w:val="28"/>
        </w:rPr>
        <w:t xml:space="preserve"> диаграмма процессов</w:t>
      </w:r>
    </w:p>
    <w:p w14:paraId="5A23362A" w14:textId="3142C696" w:rsidR="00A0058C" w:rsidRPr="00D27691" w:rsidRDefault="00A0058C" w:rsidP="002C6E46">
      <w:pPr>
        <w:spacing w:after="160" w:line="259" w:lineRule="auto"/>
        <w:jc w:val="center"/>
        <w:rPr>
          <w:rFonts w:eastAsia="Calibri" w:cs="Times New Roman"/>
          <w:szCs w:val="28"/>
        </w:rPr>
      </w:pPr>
      <w:r w:rsidRPr="00D27691">
        <w:rPr>
          <w:rFonts w:eastAsia="Calibri" w:cs="Times New Roman"/>
          <w:szCs w:val="28"/>
        </w:rPr>
        <w:br w:type="page"/>
      </w:r>
    </w:p>
    <w:p w14:paraId="0D18A59C" w14:textId="77777777" w:rsidR="00A75F2B" w:rsidRDefault="00A75F2B" w:rsidP="00A75F2B">
      <w:pPr>
        <w:spacing w:after="160" w:line="259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</w:rPr>
        <w:lastRenderedPageBreak/>
        <w:drawing>
          <wp:inline distT="0" distB="0" distL="0" distR="0" wp14:anchorId="13408A53" wp14:editId="41D017AD">
            <wp:extent cx="5663445" cy="815517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64" cy="815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5F7E4" w14:textId="39D2B46E" w:rsidR="00A75F2B" w:rsidRPr="00A75F2B" w:rsidRDefault="00A75F2B" w:rsidP="00A75F2B">
      <w:pPr>
        <w:jc w:val="center"/>
        <w:rPr>
          <w:rFonts w:cs="Times New Roman"/>
          <w:szCs w:val="28"/>
        </w:rPr>
      </w:pPr>
      <w:r w:rsidRPr="00D9597C">
        <w:rPr>
          <w:rFonts w:cs="Times New Roman"/>
          <w:szCs w:val="28"/>
        </w:rPr>
        <w:t>Рисунок А.</w:t>
      </w:r>
      <w:r>
        <w:rPr>
          <w:rFonts w:cs="Times New Roman"/>
          <w:szCs w:val="28"/>
        </w:rPr>
        <w:t>4</w:t>
      </w:r>
      <w:r w:rsidRPr="00D9597C">
        <w:rPr>
          <w:rFonts w:cs="Times New Roman"/>
          <w:szCs w:val="28"/>
        </w:rPr>
        <w:t xml:space="preserve"> –</w:t>
      </w:r>
      <w:r w:rsidRPr="00A75F2B">
        <w:t xml:space="preserve"> </w:t>
      </w:r>
      <w:r>
        <w:rPr>
          <w:rFonts w:cs="Times New Roman"/>
          <w:szCs w:val="28"/>
          <w:lang w:val="en-US"/>
        </w:rPr>
        <w:t xml:space="preserve">UML </w:t>
      </w:r>
      <w:r>
        <w:rPr>
          <w:rFonts w:cs="Times New Roman"/>
          <w:szCs w:val="28"/>
        </w:rPr>
        <w:t>диаграммы</w:t>
      </w:r>
    </w:p>
    <w:p w14:paraId="56BE8AFC" w14:textId="02682126" w:rsidR="00A0058C" w:rsidRDefault="00A0058C" w:rsidP="00A75F2B">
      <w:pPr>
        <w:spacing w:after="160" w:line="259" w:lineRule="auto"/>
        <w:jc w:val="center"/>
        <w:rPr>
          <w:rFonts w:eastAsia="Calibri" w:cs="Times New Roman"/>
          <w:szCs w:val="28"/>
        </w:rPr>
      </w:pPr>
      <w:r w:rsidRPr="00D27691">
        <w:rPr>
          <w:rFonts w:eastAsia="Calibri" w:cs="Times New Roman"/>
          <w:szCs w:val="28"/>
        </w:rPr>
        <w:br w:type="page"/>
      </w:r>
      <w:r w:rsidR="00A75F2B">
        <w:rPr>
          <w:rFonts w:eastAsia="Calibri" w:cs="Times New Roman"/>
          <w:noProof/>
          <w:szCs w:val="28"/>
        </w:rPr>
        <w:lastRenderedPageBreak/>
        <w:drawing>
          <wp:inline distT="0" distB="0" distL="0" distR="0" wp14:anchorId="7488CA47" wp14:editId="19E470CE">
            <wp:extent cx="8414299" cy="5941047"/>
            <wp:effectExtent l="0" t="1588" r="4763" b="4762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25486" cy="594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EA265" w14:textId="77777777" w:rsidR="00A75F2B" w:rsidRDefault="00A75F2B" w:rsidP="00A75F2B">
      <w:pPr>
        <w:jc w:val="center"/>
        <w:rPr>
          <w:rFonts w:cs="Times New Roman"/>
          <w:szCs w:val="28"/>
        </w:rPr>
      </w:pPr>
      <w:r w:rsidRPr="00D9597C">
        <w:rPr>
          <w:rFonts w:cs="Times New Roman"/>
          <w:szCs w:val="28"/>
        </w:rPr>
        <w:t>Рисунок А.</w:t>
      </w:r>
      <w:r>
        <w:rPr>
          <w:rFonts w:cs="Times New Roman"/>
          <w:szCs w:val="28"/>
        </w:rPr>
        <w:t>5</w:t>
      </w:r>
      <w:r w:rsidRPr="00D9597C">
        <w:rPr>
          <w:rFonts w:cs="Times New Roman"/>
          <w:szCs w:val="28"/>
        </w:rPr>
        <w:t xml:space="preserve"> –</w:t>
      </w:r>
      <w:r w:rsidRPr="00A75F2B">
        <w:t xml:space="preserve"> </w:t>
      </w:r>
      <w:r>
        <w:rPr>
          <w:rFonts w:cs="Times New Roman"/>
          <w:szCs w:val="28"/>
        </w:rPr>
        <w:t>Краткое описание интерфейса сервера</w:t>
      </w:r>
    </w:p>
    <w:p w14:paraId="0F814EB9" w14:textId="6C7E389C" w:rsidR="00A75F2B" w:rsidRPr="00D9597C" w:rsidRDefault="00A75F2B" w:rsidP="00A75F2B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0E9F605A" wp14:editId="1C427F83">
            <wp:extent cx="8488584" cy="5993498"/>
            <wp:effectExtent l="9208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00404" cy="600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BEEA9" w14:textId="0F5DBDA5" w:rsidR="00A75F2B" w:rsidRDefault="00A75F2B" w:rsidP="00A75F2B">
      <w:pPr>
        <w:jc w:val="center"/>
        <w:rPr>
          <w:rFonts w:cs="Times New Roman"/>
          <w:szCs w:val="28"/>
        </w:rPr>
      </w:pPr>
      <w:r w:rsidRPr="00D9597C">
        <w:rPr>
          <w:rFonts w:cs="Times New Roman"/>
          <w:szCs w:val="28"/>
        </w:rPr>
        <w:t>Рисунок А.</w:t>
      </w:r>
      <w:r>
        <w:rPr>
          <w:rFonts w:cs="Times New Roman"/>
          <w:szCs w:val="28"/>
        </w:rPr>
        <w:t>6</w:t>
      </w:r>
      <w:r w:rsidRPr="00D9597C">
        <w:rPr>
          <w:rFonts w:cs="Times New Roman"/>
          <w:szCs w:val="28"/>
        </w:rPr>
        <w:t xml:space="preserve"> –</w:t>
      </w:r>
      <w:r w:rsidRPr="00A75F2B">
        <w:t xml:space="preserve"> </w:t>
      </w:r>
      <w:r>
        <w:rPr>
          <w:rFonts w:cs="Times New Roman"/>
          <w:szCs w:val="28"/>
        </w:rPr>
        <w:t>Макеты интерфейса взаимодействия пользователя с системой</w:t>
      </w:r>
    </w:p>
    <w:p w14:paraId="1A41275B" w14:textId="77777777" w:rsidR="002C53A2" w:rsidRDefault="002C53A2" w:rsidP="00A75F2B">
      <w:pPr>
        <w:jc w:val="center"/>
        <w:rPr>
          <w:rFonts w:cs="Times New Roman"/>
          <w:szCs w:val="28"/>
        </w:rPr>
      </w:pPr>
    </w:p>
    <w:p w14:paraId="6FCC6666" w14:textId="77777777" w:rsidR="00A75F2B" w:rsidRPr="00D27691" w:rsidRDefault="00A75F2B" w:rsidP="00A75F2B">
      <w:pPr>
        <w:spacing w:after="160" w:line="259" w:lineRule="auto"/>
        <w:jc w:val="center"/>
        <w:rPr>
          <w:rFonts w:eastAsia="Calibri" w:cs="Times New Roman"/>
          <w:szCs w:val="28"/>
        </w:rPr>
      </w:pPr>
    </w:p>
    <w:p w14:paraId="2D375994" w14:textId="77777777" w:rsidR="002C53A2" w:rsidRDefault="002C53A2" w:rsidP="002C53A2">
      <w:pPr>
        <w:spacing w:after="160" w:line="259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</w:rPr>
        <w:lastRenderedPageBreak/>
        <w:drawing>
          <wp:inline distT="0" distB="0" distL="0" distR="0" wp14:anchorId="245ACA73" wp14:editId="745B44EE">
            <wp:extent cx="5766819" cy="8304028"/>
            <wp:effectExtent l="0" t="0" r="5715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891" cy="830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45350" w14:textId="7290D45A" w:rsidR="002C53A2" w:rsidRDefault="002C53A2" w:rsidP="002C53A2">
      <w:pPr>
        <w:jc w:val="center"/>
        <w:rPr>
          <w:rFonts w:cs="Times New Roman"/>
          <w:szCs w:val="28"/>
        </w:rPr>
      </w:pPr>
      <w:r w:rsidRPr="00D9597C">
        <w:rPr>
          <w:rFonts w:cs="Times New Roman"/>
          <w:szCs w:val="28"/>
        </w:rPr>
        <w:t>Рисунок А.</w:t>
      </w:r>
      <w:r>
        <w:rPr>
          <w:rFonts w:cs="Times New Roman"/>
          <w:szCs w:val="28"/>
        </w:rPr>
        <w:t>7</w:t>
      </w:r>
      <w:r w:rsidRPr="00D9597C">
        <w:rPr>
          <w:rFonts w:cs="Times New Roman"/>
          <w:szCs w:val="28"/>
        </w:rPr>
        <w:t xml:space="preserve"> –</w:t>
      </w:r>
      <w:r w:rsidRPr="00A75F2B">
        <w:t xml:space="preserve"> </w:t>
      </w:r>
      <w:r>
        <w:rPr>
          <w:rFonts w:cs="Times New Roman"/>
          <w:szCs w:val="28"/>
        </w:rPr>
        <w:t>Макеты интерфейса взаимодействия пользователя с системой</w:t>
      </w:r>
    </w:p>
    <w:p w14:paraId="4128BE05" w14:textId="00669692" w:rsidR="00A0058C" w:rsidRPr="00D27691" w:rsidRDefault="00A0058C" w:rsidP="00CA41C0">
      <w:pPr>
        <w:spacing w:after="160" w:line="259" w:lineRule="auto"/>
        <w:rPr>
          <w:rFonts w:eastAsia="Calibri" w:cs="Times New Roman"/>
          <w:szCs w:val="28"/>
        </w:rPr>
      </w:pPr>
    </w:p>
    <w:sectPr w:rsidR="00A0058C" w:rsidRPr="00D27691" w:rsidSect="006B3E34">
      <w:footerReference w:type="default" r:id="rId51"/>
      <w:pgSz w:w="11906" w:h="16838"/>
      <w:pgMar w:top="1134" w:right="566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14929" w14:textId="77777777" w:rsidR="00784638" w:rsidRDefault="00784638" w:rsidP="00A17877">
      <w:r>
        <w:separator/>
      </w:r>
    </w:p>
  </w:endnote>
  <w:endnote w:type="continuationSeparator" w:id="0">
    <w:p w14:paraId="563CB825" w14:textId="77777777" w:rsidR="00784638" w:rsidRDefault="00784638" w:rsidP="00A1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2676910"/>
      <w:docPartObj>
        <w:docPartGallery w:val="Page Numbers (Bottom of Page)"/>
        <w:docPartUnique/>
      </w:docPartObj>
    </w:sdtPr>
    <w:sdtEndPr/>
    <w:sdtContent>
      <w:p w14:paraId="599A309A" w14:textId="4F3E5327" w:rsidR="00B77ECE" w:rsidRDefault="00B77EC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0B4A2" w14:textId="77777777" w:rsidR="00784638" w:rsidRDefault="00784638" w:rsidP="00A17877">
      <w:r>
        <w:separator/>
      </w:r>
    </w:p>
  </w:footnote>
  <w:footnote w:type="continuationSeparator" w:id="0">
    <w:p w14:paraId="46DF1601" w14:textId="77777777" w:rsidR="00784638" w:rsidRDefault="00784638" w:rsidP="00A17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A2A55"/>
    <w:multiLevelType w:val="hybridMultilevel"/>
    <w:tmpl w:val="2B2EF0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3874A1"/>
    <w:multiLevelType w:val="hybridMultilevel"/>
    <w:tmpl w:val="2B2EF0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2E4014"/>
    <w:multiLevelType w:val="hybridMultilevel"/>
    <w:tmpl w:val="E6B06D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134057B"/>
    <w:multiLevelType w:val="hybridMultilevel"/>
    <w:tmpl w:val="53A6933A"/>
    <w:lvl w:ilvl="0" w:tplc="847E4B3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AC5839"/>
    <w:multiLevelType w:val="hybridMultilevel"/>
    <w:tmpl w:val="F3CA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00E5549"/>
    <w:multiLevelType w:val="hybridMultilevel"/>
    <w:tmpl w:val="5358E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9401E"/>
    <w:multiLevelType w:val="hybridMultilevel"/>
    <w:tmpl w:val="1A9E6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23092"/>
    <w:multiLevelType w:val="hybridMultilevel"/>
    <w:tmpl w:val="3E6889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ADD5DF4"/>
    <w:multiLevelType w:val="hybridMultilevel"/>
    <w:tmpl w:val="E5EAC0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50261"/>
    <w:multiLevelType w:val="hybridMultilevel"/>
    <w:tmpl w:val="F3CA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F0E4B8F"/>
    <w:multiLevelType w:val="hybridMultilevel"/>
    <w:tmpl w:val="F3CA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02D5200"/>
    <w:multiLevelType w:val="hybridMultilevel"/>
    <w:tmpl w:val="F3CA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9A15D32"/>
    <w:multiLevelType w:val="hybridMultilevel"/>
    <w:tmpl w:val="F3CA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F303B47"/>
    <w:multiLevelType w:val="hybridMultilevel"/>
    <w:tmpl w:val="B712D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96DD0"/>
    <w:multiLevelType w:val="hybridMultilevel"/>
    <w:tmpl w:val="F3CA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9830B79"/>
    <w:multiLevelType w:val="hybridMultilevel"/>
    <w:tmpl w:val="F3CA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D5B1DA9"/>
    <w:multiLevelType w:val="multilevel"/>
    <w:tmpl w:val="D95C4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FA86098"/>
    <w:multiLevelType w:val="multilevel"/>
    <w:tmpl w:val="DAA81F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D0B6DC4"/>
    <w:multiLevelType w:val="hybridMultilevel"/>
    <w:tmpl w:val="85963A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F454551"/>
    <w:multiLevelType w:val="hybridMultilevel"/>
    <w:tmpl w:val="34FCF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9"/>
  </w:num>
  <w:num w:numId="4">
    <w:abstractNumId w:val="2"/>
  </w:num>
  <w:num w:numId="5">
    <w:abstractNumId w:val="18"/>
  </w:num>
  <w:num w:numId="6">
    <w:abstractNumId w:val="10"/>
  </w:num>
  <w:num w:numId="7">
    <w:abstractNumId w:val="4"/>
  </w:num>
  <w:num w:numId="8">
    <w:abstractNumId w:val="15"/>
  </w:num>
  <w:num w:numId="9">
    <w:abstractNumId w:val="1"/>
  </w:num>
  <w:num w:numId="10">
    <w:abstractNumId w:val="16"/>
  </w:num>
  <w:num w:numId="11">
    <w:abstractNumId w:val="1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2"/>
  </w:num>
  <w:num w:numId="15">
    <w:abstractNumId w:val="9"/>
  </w:num>
  <w:num w:numId="16">
    <w:abstractNumId w:val="8"/>
  </w:num>
  <w:num w:numId="17">
    <w:abstractNumId w:val="0"/>
  </w:num>
  <w:num w:numId="18">
    <w:abstractNumId w:val="5"/>
  </w:num>
  <w:num w:numId="19">
    <w:abstractNumId w:val="13"/>
  </w:num>
  <w:num w:numId="20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724"/>
    <w:rsid w:val="00003952"/>
    <w:rsid w:val="00012887"/>
    <w:rsid w:val="000132D4"/>
    <w:rsid w:val="000179B6"/>
    <w:rsid w:val="00021371"/>
    <w:rsid w:val="00030972"/>
    <w:rsid w:val="00034604"/>
    <w:rsid w:val="00037DD4"/>
    <w:rsid w:val="000400D5"/>
    <w:rsid w:val="00041A42"/>
    <w:rsid w:val="00054061"/>
    <w:rsid w:val="000563B5"/>
    <w:rsid w:val="00057C2E"/>
    <w:rsid w:val="00060182"/>
    <w:rsid w:val="0007269E"/>
    <w:rsid w:val="00073495"/>
    <w:rsid w:val="00074E11"/>
    <w:rsid w:val="000858E3"/>
    <w:rsid w:val="00087CE7"/>
    <w:rsid w:val="00090254"/>
    <w:rsid w:val="00092DBC"/>
    <w:rsid w:val="000A017B"/>
    <w:rsid w:val="000A25E8"/>
    <w:rsid w:val="000A4076"/>
    <w:rsid w:val="000A592A"/>
    <w:rsid w:val="000A5AB4"/>
    <w:rsid w:val="000B27B0"/>
    <w:rsid w:val="000B3FD2"/>
    <w:rsid w:val="000C711A"/>
    <w:rsid w:val="000E0094"/>
    <w:rsid w:val="000E1918"/>
    <w:rsid w:val="000E2B70"/>
    <w:rsid w:val="000E3169"/>
    <w:rsid w:val="000F185B"/>
    <w:rsid w:val="000F796B"/>
    <w:rsid w:val="00100778"/>
    <w:rsid w:val="0010360C"/>
    <w:rsid w:val="00105C9F"/>
    <w:rsid w:val="001066ED"/>
    <w:rsid w:val="0011493D"/>
    <w:rsid w:val="001162C8"/>
    <w:rsid w:val="00116EE5"/>
    <w:rsid w:val="00120852"/>
    <w:rsid w:val="00132294"/>
    <w:rsid w:val="001348E3"/>
    <w:rsid w:val="00136A9D"/>
    <w:rsid w:val="00136C63"/>
    <w:rsid w:val="00137B02"/>
    <w:rsid w:val="00137E1A"/>
    <w:rsid w:val="00143251"/>
    <w:rsid w:val="00144C4B"/>
    <w:rsid w:val="00146996"/>
    <w:rsid w:val="00156B8F"/>
    <w:rsid w:val="00157585"/>
    <w:rsid w:val="00163FA8"/>
    <w:rsid w:val="00175EE6"/>
    <w:rsid w:val="001762DF"/>
    <w:rsid w:val="00182AD4"/>
    <w:rsid w:val="00190BD6"/>
    <w:rsid w:val="00192B5F"/>
    <w:rsid w:val="0019335D"/>
    <w:rsid w:val="001956F8"/>
    <w:rsid w:val="001A06BF"/>
    <w:rsid w:val="001A3D65"/>
    <w:rsid w:val="001A695C"/>
    <w:rsid w:val="001B5BAA"/>
    <w:rsid w:val="001B6306"/>
    <w:rsid w:val="001C3D16"/>
    <w:rsid w:val="001C4165"/>
    <w:rsid w:val="001D1069"/>
    <w:rsid w:val="001D2185"/>
    <w:rsid w:val="001D7CE7"/>
    <w:rsid w:val="001E02D6"/>
    <w:rsid w:val="001E10DE"/>
    <w:rsid w:val="001E2A8A"/>
    <w:rsid w:val="001F09EA"/>
    <w:rsid w:val="001F2619"/>
    <w:rsid w:val="001F3985"/>
    <w:rsid w:val="001F3DA1"/>
    <w:rsid w:val="001F571C"/>
    <w:rsid w:val="00202AB7"/>
    <w:rsid w:val="002066BA"/>
    <w:rsid w:val="00216EE3"/>
    <w:rsid w:val="00217A2C"/>
    <w:rsid w:val="00241D7A"/>
    <w:rsid w:val="00242ED2"/>
    <w:rsid w:val="00255E47"/>
    <w:rsid w:val="00256ECD"/>
    <w:rsid w:val="0026134A"/>
    <w:rsid w:val="0026502B"/>
    <w:rsid w:val="00266A77"/>
    <w:rsid w:val="00267A87"/>
    <w:rsid w:val="00270795"/>
    <w:rsid w:val="00271718"/>
    <w:rsid w:val="00274270"/>
    <w:rsid w:val="00277731"/>
    <w:rsid w:val="0028591E"/>
    <w:rsid w:val="00295912"/>
    <w:rsid w:val="002A0B21"/>
    <w:rsid w:val="002A3388"/>
    <w:rsid w:val="002A382D"/>
    <w:rsid w:val="002A4537"/>
    <w:rsid w:val="002A6C46"/>
    <w:rsid w:val="002A6D86"/>
    <w:rsid w:val="002B1494"/>
    <w:rsid w:val="002B1CB0"/>
    <w:rsid w:val="002B3D08"/>
    <w:rsid w:val="002B6BB9"/>
    <w:rsid w:val="002B776A"/>
    <w:rsid w:val="002C16A3"/>
    <w:rsid w:val="002C3222"/>
    <w:rsid w:val="002C4EAA"/>
    <w:rsid w:val="002C5187"/>
    <w:rsid w:val="002C53A2"/>
    <w:rsid w:val="002C606C"/>
    <w:rsid w:val="002C6E46"/>
    <w:rsid w:val="002D5440"/>
    <w:rsid w:val="002D68C0"/>
    <w:rsid w:val="002E12BA"/>
    <w:rsid w:val="002F5536"/>
    <w:rsid w:val="002F73BD"/>
    <w:rsid w:val="00304D47"/>
    <w:rsid w:val="00305BD4"/>
    <w:rsid w:val="003115FF"/>
    <w:rsid w:val="003121FD"/>
    <w:rsid w:val="00320EE2"/>
    <w:rsid w:val="00324E05"/>
    <w:rsid w:val="003255D8"/>
    <w:rsid w:val="0032587E"/>
    <w:rsid w:val="003301DB"/>
    <w:rsid w:val="00332FB0"/>
    <w:rsid w:val="00337811"/>
    <w:rsid w:val="00340832"/>
    <w:rsid w:val="00343801"/>
    <w:rsid w:val="00347EEB"/>
    <w:rsid w:val="003509CE"/>
    <w:rsid w:val="003517EB"/>
    <w:rsid w:val="003529E0"/>
    <w:rsid w:val="00357196"/>
    <w:rsid w:val="0036259B"/>
    <w:rsid w:val="00362714"/>
    <w:rsid w:val="00362C79"/>
    <w:rsid w:val="0036724B"/>
    <w:rsid w:val="003704B2"/>
    <w:rsid w:val="00372A6F"/>
    <w:rsid w:val="00374CCD"/>
    <w:rsid w:val="003772A8"/>
    <w:rsid w:val="003772D4"/>
    <w:rsid w:val="0037739D"/>
    <w:rsid w:val="00380231"/>
    <w:rsid w:val="00382F5A"/>
    <w:rsid w:val="00384339"/>
    <w:rsid w:val="00385ADE"/>
    <w:rsid w:val="00391720"/>
    <w:rsid w:val="00395B28"/>
    <w:rsid w:val="003A3BB5"/>
    <w:rsid w:val="003B17B1"/>
    <w:rsid w:val="003B1F67"/>
    <w:rsid w:val="003B22BD"/>
    <w:rsid w:val="003B6963"/>
    <w:rsid w:val="003C26C3"/>
    <w:rsid w:val="003C3039"/>
    <w:rsid w:val="003C5456"/>
    <w:rsid w:val="003C5741"/>
    <w:rsid w:val="003C586F"/>
    <w:rsid w:val="003D31DD"/>
    <w:rsid w:val="003D38B5"/>
    <w:rsid w:val="003D7071"/>
    <w:rsid w:val="003D7287"/>
    <w:rsid w:val="003F063E"/>
    <w:rsid w:val="003F1816"/>
    <w:rsid w:val="003F55CA"/>
    <w:rsid w:val="003F71E2"/>
    <w:rsid w:val="00402A97"/>
    <w:rsid w:val="004037F6"/>
    <w:rsid w:val="00405E88"/>
    <w:rsid w:val="00413940"/>
    <w:rsid w:val="00415545"/>
    <w:rsid w:val="0041651B"/>
    <w:rsid w:val="00424157"/>
    <w:rsid w:val="0043448F"/>
    <w:rsid w:val="00436273"/>
    <w:rsid w:val="0044274B"/>
    <w:rsid w:val="0044645E"/>
    <w:rsid w:val="00447023"/>
    <w:rsid w:val="0045268A"/>
    <w:rsid w:val="004535D1"/>
    <w:rsid w:val="00456AEB"/>
    <w:rsid w:val="00470EAD"/>
    <w:rsid w:val="00481867"/>
    <w:rsid w:val="004826A1"/>
    <w:rsid w:val="00484092"/>
    <w:rsid w:val="00490376"/>
    <w:rsid w:val="00495C0D"/>
    <w:rsid w:val="004A2280"/>
    <w:rsid w:val="004A57BD"/>
    <w:rsid w:val="004C0893"/>
    <w:rsid w:val="004C16B9"/>
    <w:rsid w:val="004C2A70"/>
    <w:rsid w:val="004C3184"/>
    <w:rsid w:val="004C78C5"/>
    <w:rsid w:val="004D2837"/>
    <w:rsid w:val="004D4061"/>
    <w:rsid w:val="004E0577"/>
    <w:rsid w:val="004F44F1"/>
    <w:rsid w:val="004F468B"/>
    <w:rsid w:val="00500997"/>
    <w:rsid w:val="005010FE"/>
    <w:rsid w:val="005028FE"/>
    <w:rsid w:val="00506F05"/>
    <w:rsid w:val="00523D34"/>
    <w:rsid w:val="00532C71"/>
    <w:rsid w:val="00534826"/>
    <w:rsid w:val="0053746F"/>
    <w:rsid w:val="00540C37"/>
    <w:rsid w:val="00543201"/>
    <w:rsid w:val="00546ED3"/>
    <w:rsid w:val="00550E0B"/>
    <w:rsid w:val="00564F4C"/>
    <w:rsid w:val="005752FC"/>
    <w:rsid w:val="005771F5"/>
    <w:rsid w:val="00581FFF"/>
    <w:rsid w:val="00583173"/>
    <w:rsid w:val="005839AD"/>
    <w:rsid w:val="00583B69"/>
    <w:rsid w:val="00583C0C"/>
    <w:rsid w:val="00592BF1"/>
    <w:rsid w:val="00593B2A"/>
    <w:rsid w:val="005947E4"/>
    <w:rsid w:val="005948FD"/>
    <w:rsid w:val="00596E20"/>
    <w:rsid w:val="00597637"/>
    <w:rsid w:val="005A0B78"/>
    <w:rsid w:val="005A376D"/>
    <w:rsid w:val="005A5EE7"/>
    <w:rsid w:val="005B4F1E"/>
    <w:rsid w:val="005B5AD4"/>
    <w:rsid w:val="005B7191"/>
    <w:rsid w:val="005B735A"/>
    <w:rsid w:val="005C5D87"/>
    <w:rsid w:val="005D214F"/>
    <w:rsid w:val="005E2783"/>
    <w:rsid w:val="005E30C6"/>
    <w:rsid w:val="005E366B"/>
    <w:rsid w:val="005E56A1"/>
    <w:rsid w:val="005F21E9"/>
    <w:rsid w:val="005F787E"/>
    <w:rsid w:val="00605D35"/>
    <w:rsid w:val="00611D6F"/>
    <w:rsid w:val="00611FE3"/>
    <w:rsid w:val="0062209C"/>
    <w:rsid w:val="006232AD"/>
    <w:rsid w:val="006232E5"/>
    <w:rsid w:val="006243F5"/>
    <w:rsid w:val="00627BB6"/>
    <w:rsid w:val="006320B0"/>
    <w:rsid w:val="00634429"/>
    <w:rsid w:val="006346AD"/>
    <w:rsid w:val="006356A7"/>
    <w:rsid w:val="00642986"/>
    <w:rsid w:val="00642BC5"/>
    <w:rsid w:val="00652167"/>
    <w:rsid w:val="006538CE"/>
    <w:rsid w:val="006539D6"/>
    <w:rsid w:val="00660072"/>
    <w:rsid w:val="006611D5"/>
    <w:rsid w:val="00666525"/>
    <w:rsid w:val="006674E4"/>
    <w:rsid w:val="00670916"/>
    <w:rsid w:val="00676669"/>
    <w:rsid w:val="0068128E"/>
    <w:rsid w:val="006840F5"/>
    <w:rsid w:val="006861C0"/>
    <w:rsid w:val="00687904"/>
    <w:rsid w:val="006A1133"/>
    <w:rsid w:val="006A1852"/>
    <w:rsid w:val="006B3E34"/>
    <w:rsid w:val="006B4E73"/>
    <w:rsid w:val="006B66C8"/>
    <w:rsid w:val="006C12A5"/>
    <w:rsid w:val="006C4F41"/>
    <w:rsid w:val="006D3974"/>
    <w:rsid w:val="006D4CB8"/>
    <w:rsid w:val="006E78AE"/>
    <w:rsid w:val="006F1230"/>
    <w:rsid w:val="006F3BA0"/>
    <w:rsid w:val="0070283B"/>
    <w:rsid w:val="00706BA8"/>
    <w:rsid w:val="0071185C"/>
    <w:rsid w:val="00712124"/>
    <w:rsid w:val="00712BA6"/>
    <w:rsid w:val="00727710"/>
    <w:rsid w:val="007308F4"/>
    <w:rsid w:val="007322DB"/>
    <w:rsid w:val="00732B28"/>
    <w:rsid w:val="00732FF9"/>
    <w:rsid w:val="007330C4"/>
    <w:rsid w:val="00733CFA"/>
    <w:rsid w:val="00734E32"/>
    <w:rsid w:val="00735A21"/>
    <w:rsid w:val="00737677"/>
    <w:rsid w:val="00744995"/>
    <w:rsid w:val="00751814"/>
    <w:rsid w:val="00755AB0"/>
    <w:rsid w:val="00756082"/>
    <w:rsid w:val="00757722"/>
    <w:rsid w:val="007615FF"/>
    <w:rsid w:val="007645A4"/>
    <w:rsid w:val="00772B5A"/>
    <w:rsid w:val="00773266"/>
    <w:rsid w:val="007751F7"/>
    <w:rsid w:val="0077525F"/>
    <w:rsid w:val="007836D6"/>
    <w:rsid w:val="00783B3F"/>
    <w:rsid w:val="00784006"/>
    <w:rsid w:val="00784638"/>
    <w:rsid w:val="00790916"/>
    <w:rsid w:val="00792EBF"/>
    <w:rsid w:val="007A2B4D"/>
    <w:rsid w:val="007A4E05"/>
    <w:rsid w:val="007B27C0"/>
    <w:rsid w:val="007C4377"/>
    <w:rsid w:val="007C62E7"/>
    <w:rsid w:val="007D5E07"/>
    <w:rsid w:val="007E16CD"/>
    <w:rsid w:val="007E1F60"/>
    <w:rsid w:val="007E20E6"/>
    <w:rsid w:val="007F36C5"/>
    <w:rsid w:val="007F3E1E"/>
    <w:rsid w:val="007F7CE0"/>
    <w:rsid w:val="007F7DE4"/>
    <w:rsid w:val="008053E5"/>
    <w:rsid w:val="008060A0"/>
    <w:rsid w:val="008062D1"/>
    <w:rsid w:val="0081361A"/>
    <w:rsid w:val="00826BCB"/>
    <w:rsid w:val="00834348"/>
    <w:rsid w:val="008500C9"/>
    <w:rsid w:val="00850545"/>
    <w:rsid w:val="00853447"/>
    <w:rsid w:val="00873005"/>
    <w:rsid w:val="00877E91"/>
    <w:rsid w:val="008828AC"/>
    <w:rsid w:val="00886CDF"/>
    <w:rsid w:val="0089696B"/>
    <w:rsid w:val="008A1D74"/>
    <w:rsid w:val="008A58EB"/>
    <w:rsid w:val="008A5DBB"/>
    <w:rsid w:val="008A7E26"/>
    <w:rsid w:val="008B080C"/>
    <w:rsid w:val="008B4C86"/>
    <w:rsid w:val="008B6D0A"/>
    <w:rsid w:val="008C1D18"/>
    <w:rsid w:val="008C2CAD"/>
    <w:rsid w:val="008C3911"/>
    <w:rsid w:val="008C4ECA"/>
    <w:rsid w:val="008C6CF5"/>
    <w:rsid w:val="008D3DDF"/>
    <w:rsid w:val="008D65E3"/>
    <w:rsid w:val="008D67C4"/>
    <w:rsid w:val="008D7AAA"/>
    <w:rsid w:val="008E0EAA"/>
    <w:rsid w:val="008E7D5A"/>
    <w:rsid w:val="008F0961"/>
    <w:rsid w:val="008F1E9B"/>
    <w:rsid w:val="008F2E11"/>
    <w:rsid w:val="008F3ADE"/>
    <w:rsid w:val="009016C7"/>
    <w:rsid w:val="00902D1B"/>
    <w:rsid w:val="00902E24"/>
    <w:rsid w:val="00903D53"/>
    <w:rsid w:val="00910784"/>
    <w:rsid w:val="00912561"/>
    <w:rsid w:val="0091505D"/>
    <w:rsid w:val="00915747"/>
    <w:rsid w:val="0092629A"/>
    <w:rsid w:val="00927414"/>
    <w:rsid w:val="009301BF"/>
    <w:rsid w:val="0093184B"/>
    <w:rsid w:val="00933BC2"/>
    <w:rsid w:val="00934D6C"/>
    <w:rsid w:val="00935725"/>
    <w:rsid w:val="0093678A"/>
    <w:rsid w:val="00941E3C"/>
    <w:rsid w:val="009459E7"/>
    <w:rsid w:val="00946E7F"/>
    <w:rsid w:val="00950E5C"/>
    <w:rsid w:val="00956AC8"/>
    <w:rsid w:val="009607FC"/>
    <w:rsid w:val="00963FD6"/>
    <w:rsid w:val="009719DC"/>
    <w:rsid w:val="00977EF6"/>
    <w:rsid w:val="009814B3"/>
    <w:rsid w:val="009818A7"/>
    <w:rsid w:val="00984D4E"/>
    <w:rsid w:val="00985027"/>
    <w:rsid w:val="0099705A"/>
    <w:rsid w:val="0099763B"/>
    <w:rsid w:val="0099773E"/>
    <w:rsid w:val="009A2434"/>
    <w:rsid w:val="009B10B3"/>
    <w:rsid w:val="009B1876"/>
    <w:rsid w:val="009C7DF2"/>
    <w:rsid w:val="009D054A"/>
    <w:rsid w:val="009D3A12"/>
    <w:rsid w:val="009E18F2"/>
    <w:rsid w:val="009F1599"/>
    <w:rsid w:val="009F4271"/>
    <w:rsid w:val="009F500E"/>
    <w:rsid w:val="009F7903"/>
    <w:rsid w:val="00A0058C"/>
    <w:rsid w:val="00A01B7C"/>
    <w:rsid w:val="00A03E69"/>
    <w:rsid w:val="00A05D1D"/>
    <w:rsid w:val="00A10AC0"/>
    <w:rsid w:val="00A11910"/>
    <w:rsid w:val="00A13726"/>
    <w:rsid w:val="00A150F2"/>
    <w:rsid w:val="00A15D24"/>
    <w:rsid w:val="00A17877"/>
    <w:rsid w:val="00A2553F"/>
    <w:rsid w:val="00A36638"/>
    <w:rsid w:val="00A40EAF"/>
    <w:rsid w:val="00A42A20"/>
    <w:rsid w:val="00A42C7C"/>
    <w:rsid w:val="00A45957"/>
    <w:rsid w:val="00A4618E"/>
    <w:rsid w:val="00A46704"/>
    <w:rsid w:val="00A57704"/>
    <w:rsid w:val="00A726B2"/>
    <w:rsid w:val="00A72B07"/>
    <w:rsid w:val="00A742FC"/>
    <w:rsid w:val="00A75F2B"/>
    <w:rsid w:val="00A86DA4"/>
    <w:rsid w:val="00A942C8"/>
    <w:rsid w:val="00AA1785"/>
    <w:rsid w:val="00AA3F86"/>
    <w:rsid w:val="00AA6EBB"/>
    <w:rsid w:val="00AB047F"/>
    <w:rsid w:val="00AB0A58"/>
    <w:rsid w:val="00AB19F9"/>
    <w:rsid w:val="00AB2CDA"/>
    <w:rsid w:val="00AB3B24"/>
    <w:rsid w:val="00AC2015"/>
    <w:rsid w:val="00AC583C"/>
    <w:rsid w:val="00AD0081"/>
    <w:rsid w:val="00AD57EE"/>
    <w:rsid w:val="00AE69F8"/>
    <w:rsid w:val="00AE7554"/>
    <w:rsid w:val="00AF094B"/>
    <w:rsid w:val="00AF3C2F"/>
    <w:rsid w:val="00B0271F"/>
    <w:rsid w:val="00B04472"/>
    <w:rsid w:val="00B05793"/>
    <w:rsid w:val="00B063B4"/>
    <w:rsid w:val="00B06830"/>
    <w:rsid w:val="00B10CD9"/>
    <w:rsid w:val="00B1615E"/>
    <w:rsid w:val="00B16C3C"/>
    <w:rsid w:val="00B23B9D"/>
    <w:rsid w:val="00B2598D"/>
    <w:rsid w:val="00B30704"/>
    <w:rsid w:val="00B33129"/>
    <w:rsid w:val="00B3396E"/>
    <w:rsid w:val="00B35880"/>
    <w:rsid w:val="00B36FB6"/>
    <w:rsid w:val="00B378A1"/>
    <w:rsid w:val="00B43AC1"/>
    <w:rsid w:val="00B45B7B"/>
    <w:rsid w:val="00B45F02"/>
    <w:rsid w:val="00B47CE3"/>
    <w:rsid w:val="00B54B6F"/>
    <w:rsid w:val="00B578F3"/>
    <w:rsid w:val="00B61327"/>
    <w:rsid w:val="00B62E6A"/>
    <w:rsid w:val="00B63CD7"/>
    <w:rsid w:val="00B67545"/>
    <w:rsid w:val="00B76EAA"/>
    <w:rsid w:val="00B77ECE"/>
    <w:rsid w:val="00BA64A3"/>
    <w:rsid w:val="00BB03A5"/>
    <w:rsid w:val="00BB55F7"/>
    <w:rsid w:val="00BB57F1"/>
    <w:rsid w:val="00BB5B2A"/>
    <w:rsid w:val="00BC01A1"/>
    <w:rsid w:val="00BC3A6C"/>
    <w:rsid w:val="00BC6815"/>
    <w:rsid w:val="00BD289A"/>
    <w:rsid w:val="00BD2AA2"/>
    <w:rsid w:val="00BE43BE"/>
    <w:rsid w:val="00BE646B"/>
    <w:rsid w:val="00BF7176"/>
    <w:rsid w:val="00C10EE4"/>
    <w:rsid w:val="00C1420E"/>
    <w:rsid w:val="00C17807"/>
    <w:rsid w:val="00C214A8"/>
    <w:rsid w:val="00C23C61"/>
    <w:rsid w:val="00C255EA"/>
    <w:rsid w:val="00C25DCE"/>
    <w:rsid w:val="00C30896"/>
    <w:rsid w:val="00C33F99"/>
    <w:rsid w:val="00C34384"/>
    <w:rsid w:val="00C46E4F"/>
    <w:rsid w:val="00C46F8B"/>
    <w:rsid w:val="00C55E80"/>
    <w:rsid w:val="00C60D3E"/>
    <w:rsid w:val="00C63F43"/>
    <w:rsid w:val="00C65BA1"/>
    <w:rsid w:val="00C675A1"/>
    <w:rsid w:val="00C710A7"/>
    <w:rsid w:val="00C71833"/>
    <w:rsid w:val="00C72B08"/>
    <w:rsid w:val="00C77C58"/>
    <w:rsid w:val="00C8238F"/>
    <w:rsid w:val="00C837F3"/>
    <w:rsid w:val="00C850B8"/>
    <w:rsid w:val="00C8708E"/>
    <w:rsid w:val="00C87636"/>
    <w:rsid w:val="00C9046E"/>
    <w:rsid w:val="00C929A4"/>
    <w:rsid w:val="00CA0406"/>
    <w:rsid w:val="00CA18FF"/>
    <w:rsid w:val="00CA1B7A"/>
    <w:rsid w:val="00CA41C0"/>
    <w:rsid w:val="00CA5AD1"/>
    <w:rsid w:val="00CB028C"/>
    <w:rsid w:val="00CB5BFB"/>
    <w:rsid w:val="00CC2DE0"/>
    <w:rsid w:val="00CC4209"/>
    <w:rsid w:val="00CC5E09"/>
    <w:rsid w:val="00CC791A"/>
    <w:rsid w:val="00CD15C4"/>
    <w:rsid w:val="00CD309B"/>
    <w:rsid w:val="00CD617E"/>
    <w:rsid w:val="00CE050E"/>
    <w:rsid w:val="00CE0847"/>
    <w:rsid w:val="00CE5D86"/>
    <w:rsid w:val="00CE7688"/>
    <w:rsid w:val="00CF02CE"/>
    <w:rsid w:val="00CF15C6"/>
    <w:rsid w:val="00CF26D6"/>
    <w:rsid w:val="00CF6687"/>
    <w:rsid w:val="00D078EE"/>
    <w:rsid w:val="00D1377D"/>
    <w:rsid w:val="00D13C12"/>
    <w:rsid w:val="00D1403C"/>
    <w:rsid w:val="00D15A32"/>
    <w:rsid w:val="00D22B4F"/>
    <w:rsid w:val="00D27691"/>
    <w:rsid w:val="00D33986"/>
    <w:rsid w:val="00D4403A"/>
    <w:rsid w:val="00D50439"/>
    <w:rsid w:val="00D526D5"/>
    <w:rsid w:val="00D616A4"/>
    <w:rsid w:val="00D741A2"/>
    <w:rsid w:val="00D74308"/>
    <w:rsid w:val="00D746EA"/>
    <w:rsid w:val="00D76FBE"/>
    <w:rsid w:val="00D77BC5"/>
    <w:rsid w:val="00D838A9"/>
    <w:rsid w:val="00D87DB3"/>
    <w:rsid w:val="00D939AE"/>
    <w:rsid w:val="00DA0238"/>
    <w:rsid w:val="00DA20E1"/>
    <w:rsid w:val="00DA34F8"/>
    <w:rsid w:val="00DA37EB"/>
    <w:rsid w:val="00DA3844"/>
    <w:rsid w:val="00DA403B"/>
    <w:rsid w:val="00DB4351"/>
    <w:rsid w:val="00DB63C6"/>
    <w:rsid w:val="00DB673D"/>
    <w:rsid w:val="00DB7C5F"/>
    <w:rsid w:val="00DC11DE"/>
    <w:rsid w:val="00DD18A1"/>
    <w:rsid w:val="00DD7275"/>
    <w:rsid w:val="00DE0AC7"/>
    <w:rsid w:val="00DE319F"/>
    <w:rsid w:val="00DF1991"/>
    <w:rsid w:val="00E00F69"/>
    <w:rsid w:val="00E0527C"/>
    <w:rsid w:val="00E056A5"/>
    <w:rsid w:val="00E07515"/>
    <w:rsid w:val="00E11E63"/>
    <w:rsid w:val="00E14D79"/>
    <w:rsid w:val="00E15ABC"/>
    <w:rsid w:val="00E2009F"/>
    <w:rsid w:val="00E204F8"/>
    <w:rsid w:val="00E225D8"/>
    <w:rsid w:val="00E2611C"/>
    <w:rsid w:val="00E27AB8"/>
    <w:rsid w:val="00E302A9"/>
    <w:rsid w:val="00E35805"/>
    <w:rsid w:val="00E4396B"/>
    <w:rsid w:val="00E52A59"/>
    <w:rsid w:val="00E546AB"/>
    <w:rsid w:val="00E61518"/>
    <w:rsid w:val="00E618D4"/>
    <w:rsid w:val="00E654BA"/>
    <w:rsid w:val="00E65987"/>
    <w:rsid w:val="00E66575"/>
    <w:rsid w:val="00E70538"/>
    <w:rsid w:val="00E713AB"/>
    <w:rsid w:val="00E71BAB"/>
    <w:rsid w:val="00E738B4"/>
    <w:rsid w:val="00E81B8D"/>
    <w:rsid w:val="00E93FAC"/>
    <w:rsid w:val="00EA4934"/>
    <w:rsid w:val="00EB78B8"/>
    <w:rsid w:val="00EC44BD"/>
    <w:rsid w:val="00EC4B3F"/>
    <w:rsid w:val="00EC4E60"/>
    <w:rsid w:val="00ED435D"/>
    <w:rsid w:val="00ED458F"/>
    <w:rsid w:val="00ED61EF"/>
    <w:rsid w:val="00ED7B0A"/>
    <w:rsid w:val="00EE5251"/>
    <w:rsid w:val="00EE5493"/>
    <w:rsid w:val="00EE6D5E"/>
    <w:rsid w:val="00EE749F"/>
    <w:rsid w:val="00EF0CC3"/>
    <w:rsid w:val="00F00724"/>
    <w:rsid w:val="00F11624"/>
    <w:rsid w:val="00F1490F"/>
    <w:rsid w:val="00F245F9"/>
    <w:rsid w:val="00F27171"/>
    <w:rsid w:val="00F32FE0"/>
    <w:rsid w:val="00F33FF8"/>
    <w:rsid w:val="00F3593A"/>
    <w:rsid w:val="00F3645B"/>
    <w:rsid w:val="00F37CE7"/>
    <w:rsid w:val="00F42344"/>
    <w:rsid w:val="00F511C5"/>
    <w:rsid w:val="00F5181B"/>
    <w:rsid w:val="00F53D22"/>
    <w:rsid w:val="00F5496C"/>
    <w:rsid w:val="00F55E94"/>
    <w:rsid w:val="00F57DEF"/>
    <w:rsid w:val="00F60436"/>
    <w:rsid w:val="00F619D9"/>
    <w:rsid w:val="00F61FF6"/>
    <w:rsid w:val="00F63EB9"/>
    <w:rsid w:val="00F67A55"/>
    <w:rsid w:val="00F70BDC"/>
    <w:rsid w:val="00F84E4F"/>
    <w:rsid w:val="00F85558"/>
    <w:rsid w:val="00F862A1"/>
    <w:rsid w:val="00F8742A"/>
    <w:rsid w:val="00F87BDF"/>
    <w:rsid w:val="00F91EEA"/>
    <w:rsid w:val="00FA22CB"/>
    <w:rsid w:val="00FA68E0"/>
    <w:rsid w:val="00FB7028"/>
    <w:rsid w:val="00FC2C9F"/>
    <w:rsid w:val="00FD0DF2"/>
    <w:rsid w:val="00FE1DF0"/>
    <w:rsid w:val="00FE4FFC"/>
    <w:rsid w:val="00FF0F0F"/>
    <w:rsid w:val="00FF1535"/>
    <w:rsid w:val="00FF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2538F"/>
  <w15:chartTrackingRefBased/>
  <w15:docId w15:val="{3B6FDD8E-2B8E-4A37-956E-73FE61531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ГОСТ"/>
    <w:qFormat/>
    <w:rsid w:val="00A75F2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ГОСТ_заголовок"/>
    <w:basedOn w:val="a0"/>
    <w:next w:val="a"/>
    <w:link w:val="10"/>
    <w:uiPriority w:val="9"/>
    <w:qFormat/>
    <w:rsid w:val="009818A7"/>
    <w:pPr>
      <w:keepNext/>
      <w:keepLines/>
      <w:outlineLvl w:val="0"/>
    </w:pPr>
    <w:rPr>
      <w:rFonts w:ascii="Times New Roman" w:hAnsi="Times New Roman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72A8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ОСТ_заголовок Знак"/>
    <w:basedOn w:val="a1"/>
    <w:link w:val="1"/>
    <w:uiPriority w:val="9"/>
    <w:rsid w:val="009818A7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paragraph" w:styleId="a4">
    <w:name w:val="List Paragraph"/>
    <w:basedOn w:val="a"/>
    <w:uiPriority w:val="34"/>
    <w:qFormat/>
    <w:rsid w:val="009818A7"/>
    <w:pPr>
      <w:ind w:left="720"/>
      <w:contextualSpacing/>
    </w:pPr>
  </w:style>
  <w:style w:type="paragraph" w:styleId="a0">
    <w:name w:val="Title"/>
    <w:basedOn w:val="a"/>
    <w:next w:val="a"/>
    <w:link w:val="a5"/>
    <w:uiPriority w:val="10"/>
    <w:qFormat/>
    <w:rsid w:val="009818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0"/>
    <w:uiPriority w:val="10"/>
    <w:rsid w:val="009818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6">
    <w:name w:val="Table Grid"/>
    <w:basedOn w:val="a2"/>
    <w:uiPriority w:val="39"/>
    <w:rsid w:val="00E66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E66575"/>
    <w:pPr>
      <w:spacing w:before="240"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pacing w:val="0"/>
      <w:kern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66575"/>
    <w:pPr>
      <w:spacing w:after="100"/>
    </w:pPr>
  </w:style>
  <w:style w:type="character" w:styleId="a8">
    <w:name w:val="Hyperlink"/>
    <w:basedOn w:val="a1"/>
    <w:uiPriority w:val="99"/>
    <w:unhideWhenUsed/>
    <w:rsid w:val="00E66575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3772A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a9">
    <w:name w:val="header"/>
    <w:basedOn w:val="a"/>
    <w:link w:val="aa"/>
    <w:uiPriority w:val="99"/>
    <w:unhideWhenUsed/>
    <w:rsid w:val="00A178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A17877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A178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A17877"/>
    <w:rPr>
      <w:rFonts w:ascii="Times New Roman" w:hAnsi="Times New Roman"/>
      <w:sz w:val="28"/>
    </w:rPr>
  </w:style>
  <w:style w:type="character" w:styleId="ad">
    <w:name w:val="Unresolved Mention"/>
    <w:basedOn w:val="a1"/>
    <w:uiPriority w:val="99"/>
    <w:semiHidden/>
    <w:unhideWhenUsed/>
    <w:rsid w:val="008F2E11"/>
    <w:rPr>
      <w:color w:val="605E5C"/>
      <w:shd w:val="clear" w:color="auto" w:fill="E1DFDD"/>
    </w:rPr>
  </w:style>
  <w:style w:type="table" w:customStyle="1" w:styleId="12">
    <w:name w:val="Сетка таблицы1"/>
    <w:basedOn w:val="a2"/>
    <w:next w:val="a6"/>
    <w:uiPriority w:val="39"/>
    <w:rsid w:val="002C4EAA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6E78AE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E78AE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B6FFF-7D67-4B3D-A0BE-008F37D93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5</TotalTime>
  <Pages>64</Pages>
  <Words>7561</Words>
  <Characters>43104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Халмедов</dc:creator>
  <cp:keywords/>
  <dc:description/>
  <cp:lastModifiedBy>Вадим Халмедов</cp:lastModifiedBy>
  <cp:revision>596</cp:revision>
  <dcterms:created xsi:type="dcterms:W3CDTF">2020-04-26T12:46:00Z</dcterms:created>
  <dcterms:modified xsi:type="dcterms:W3CDTF">2020-06-02T15:26:00Z</dcterms:modified>
</cp:coreProperties>
</file>